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A3E" w:rsidRDefault="00C45C6A" w:rsidP="00C45C6A">
      <w:pPr>
        <w:ind w:left="2124" w:firstLine="708"/>
        <w:rPr>
          <w:rFonts w:asciiTheme="majorHAnsi" w:hAnsiTheme="majorHAnsi"/>
          <w:sz w:val="72"/>
        </w:rPr>
      </w:pPr>
      <w:r>
        <w:rPr>
          <w:rFonts w:asciiTheme="majorHAnsi" w:hAnsiTheme="majorHAnsi"/>
          <w:sz w:val="72"/>
        </w:rPr>
        <w:t>Рівні</w:t>
      </w:r>
    </w:p>
    <w:p w:rsidR="00C45C6A" w:rsidRDefault="00C45C6A" w:rsidP="00C45C6A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</w:rPr>
        <w:t>Рівень 1</w:t>
      </w:r>
      <w:r>
        <w:rPr>
          <w:rFonts w:asciiTheme="majorHAnsi" w:hAnsiTheme="majorHAnsi"/>
          <w:sz w:val="40"/>
          <w:lang w:val="en-US"/>
        </w:rPr>
        <w:t>:</w:t>
      </w:r>
    </w:p>
    <w:p w:rsidR="00307000" w:rsidRPr="00307000" w:rsidRDefault="00307000" w:rsidP="00C45C6A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  <w:lang w:val="en-US"/>
        </w:rPr>
        <w:tab/>
      </w:r>
      <w:proofErr w:type="spellStart"/>
      <w:r>
        <w:rPr>
          <w:rFonts w:asciiTheme="majorHAnsi" w:hAnsiTheme="majorHAnsi"/>
          <w:sz w:val="40"/>
        </w:rPr>
        <w:t>Інтро</w:t>
      </w:r>
      <w:proofErr w:type="spellEnd"/>
    </w:p>
    <w:p w:rsidR="00C45C6A" w:rsidRPr="00374B59" w:rsidRDefault="008857BF" w:rsidP="00C45C6A">
      <w:pPr>
        <w:rPr>
          <w:sz w:val="36"/>
          <w:lang w:val="en-US"/>
        </w:rPr>
      </w:pPr>
      <w:r>
        <w:rPr>
          <w:sz w:val="36"/>
        </w:rPr>
        <w:t>Пе</w:t>
      </w:r>
      <w:r w:rsidR="001F0198">
        <w:rPr>
          <w:sz w:val="36"/>
        </w:rPr>
        <w:t xml:space="preserve">рсонаж </w:t>
      </w:r>
      <w:proofErr w:type="spellStart"/>
      <w:r w:rsidR="001F0198">
        <w:rPr>
          <w:sz w:val="36"/>
        </w:rPr>
        <w:t>телепортується</w:t>
      </w:r>
      <w:proofErr w:type="spellEnd"/>
      <w:r w:rsidR="001F0198">
        <w:rPr>
          <w:sz w:val="36"/>
        </w:rPr>
        <w:t xml:space="preserve"> у дивне</w:t>
      </w:r>
      <w:r>
        <w:rPr>
          <w:sz w:val="36"/>
        </w:rPr>
        <w:t xml:space="preserve"> місце</w:t>
      </w:r>
      <w:r w:rsidR="001F0198">
        <w:rPr>
          <w:sz w:val="36"/>
          <w:lang w:val="en-US"/>
        </w:rPr>
        <w:t>,</w:t>
      </w:r>
      <w:r w:rsidR="00C45C6A" w:rsidRPr="00307000">
        <w:rPr>
          <w:sz w:val="36"/>
          <w:lang w:val="en-US"/>
        </w:rPr>
        <w:t xml:space="preserve"> </w:t>
      </w:r>
      <w:r w:rsidR="00C45C6A" w:rsidRPr="00307000">
        <w:rPr>
          <w:sz w:val="36"/>
        </w:rPr>
        <w:t>втрачає свідомість</w:t>
      </w:r>
      <w:r w:rsidR="00C45C6A" w:rsidRPr="00307000">
        <w:rPr>
          <w:sz w:val="36"/>
          <w:lang w:val="en-US"/>
        </w:rPr>
        <w:t xml:space="preserve">. </w:t>
      </w:r>
      <w:r w:rsidR="00C45C6A" w:rsidRPr="00307000">
        <w:rPr>
          <w:sz w:val="36"/>
        </w:rPr>
        <w:t>Прокидається</w:t>
      </w:r>
      <w:r>
        <w:rPr>
          <w:sz w:val="36"/>
          <w:lang w:val="en-US"/>
        </w:rPr>
        <w:t xml:space="preserve"> </w:t>
      </w:r>
      <w:r w:rsidR="001F0198">
        <w:rPr>
          <w:sz w:val="36"/>
        </w:rPr>
        <w:t xml:space="preserve"> у закрит</w:t>
      </w:r>
      <w:r w:rsidR="00374B59">
        <w:rPr>
          <w:sz w:val="36"/>
        </w:rPr>
        <w:t>ому приміщенні</w:t>
      </w:r>
      <w:r w:rsidR="00374B59">
        <w:rPr>
          <w:sz w:val="36"/>
          <w:lang w:val="en-US"/>
        </w:rPr>
        <w:t>:</w:t>
      </w:r>
    </w:p>
    <w:p w:rsidR="00772E4D" w:rsidRPr="00772E4D" w:rsidRDefault="00C45C6A" w:rsidP="00772E4D">
      <w:pPr>
        <w:pStyle w:val="a3"/>
        <w:numPr>
          <w:ilvl w:val="0"/>
          <w:numId w:val="3"/>
        </w:numPr>
        <w:rPr>
          <w:sz w:val="36"/>
        </w:rPr>
      </w:pPr>
      <w:r w:rsidRPr="00772E4D">
        <w:rPr>
          <w:sz w:val="36"/>
        </w:rPr>
        <w:t>Хто я</w:t>
      </w:r>
      <w:r w:rsidR="00772E4D">
        <w:rPr>
          <w:sz w:val="36"/>
          <w:lang w:val="en-US"/>
        </w:rPr>
        <w:t>?</w:t>
      </w:r>
    </w:p>
    <w:p w:rsidR="00C45C6A" w:rsidRPr="00784C46" w:rsidRDefault="00772E4D" w:rsidP="00772E4D">
      <w:pPr>
        <w:pStyle w:val="a3"/>
        <w:rPr>
          <w:sz w:val="32"/>
        </w:rPr>
      </w:pPr>
      <w:r w:rsidRPr="00784C46">
        <w:rPr>
          <w:sz w:val="32"/>
        </w:rPr>
        <w:t xml:space="preserve">Браслет розпізнає його голос </w:t>
      </w:r>
      <w:r w:rsidRPr="00784C46">
        <w:rPr>
          <w:sz w:val="32"/>
          <w:lang w:val="en-US"/>
        </w:rPr>
        <w:t>,</w:t>
      </w:r>
      <w:r w:rsidRPr="00784C46">
        <w:rPr>
          <w:sz w:val="32"/>
        </w:rPr>
        <w:t xml:space="preserve"> да</w:t>
      </w:r>
      <w:r w:rsidR="00C45C6A" w:rsidRPr="00784C46">
        <w:rPr>
          <w:sz w:val="32"/>
        </w:rPr>
        <w:t>є йому інформацію про нього</w:t>
      </w:r>
      <w:r w:rsidR="00C45C6A" w:rsidRPr="00784C46">
        <w:rPr>
          <w:sz w:val="32"/>
          <w:lang w:val="en-US"/>
        </w:rPr>
        <w:t xml:space="preserve">: </w:t>
      </w:r>
    </w:p>
    <w:p w:rsidR="00C45C6A" w:rsidRPr="00784C46" w:rsidRDefault="00C45C6A" w:rsidP="00C45C6A">
      <w:pPr>
        <w:ind w:left="1080"/>
        <w:rPr>
          <w:sz w:val="32"/>
          <w:lang w:val="en-US"/>
        </w:rPr>
      </w:pPr>
      <w:r w:rsidRPr="00784C46">
        <w:rPr>
          <w:sz w:val="32"/>
        </w:rPr>
        <w:t>Вид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людина</w:t>
      </w:r>
      <w:r w:rsidR="00C37905" w:rsidRPr="00784C46">
        <w:rPr>
          <w:sz w:val="32"/>
          <w:lang w:val="en-US"/>
        </w:rPr>
        <w:t xml:space="preserve"> </w:t>
      </w:r>
      <w:r w:rsidR="00C37905" w:rsidRPr="00784C46">
        <w:rPr>
          <w:sz w:val="32"/>
        </w:rPr>
        <w:t>розумна</w:t>
      </w:r>
      <w:r w:rsidRPr="00784C46">
        <w:rPr>
          <w:sz w:val="32"/>
          <w:lang w:val="en-US"/>
        </w:rPr>
        <w:t>,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age</w:t>
      </w:r>
      <w:proofErr w:type="gramEnd"/>
      <w:r w:rsidR="00C45C6A" w:rsidRPr="00784C46">
        <w:rPr>
          <w:sz w:val="32"/>
          <w:lang w:val="en-US"/>
        </w:rPr>
        <w:t>: 30</w:t>
      </w:r>
      <w:r w:rsidRPr="00784C46">
        <w:rPr>
          <w:sz w:val="32"/>
          <w:lang w:val="en-US"/>
        </w:rPr>
        <w:t>y old</w:t>
      </w:r>
      <w:r w:rsidR="00C45C6A" w:rsidRPr="00784C46">
        <w:rPr>
          <w:sz w:val="32"/>
          <w:lang w:val="en-US"/>
        </w:rPr>
        <w:t>,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gender</w:t>
      </w:r>
      <w:proofErr w:type="gramEnd"/>
      <w:r w:rsidR="00C45C6A" w:rsidRPr="00784C46">
        <w:rPr>
          <w:sz w:val="32"/>
          <w:lang w:val="en-US"/>
        </w:rPr>
        <w:t xml:space="preserve">: </w:t>
      </w:r>
      <w:r w:rsidRPr="00784C46">
        <w:rPr>
          <w:sz w:val="32"/>
          <w:lang w:val="en-US"/>
        </w:rPr>
        <w:t>male</w:t>
      </w:r>
    </w:p>
    <w:p w:rsidR="00C45C6A" w:rsidRPr="00784C46" w:rsidRDefault="00597EE0" w:rsidP="00C45C6A">
      <w:pPr>
        <w:ind w:left="1080"/>
        <w:rPr>
          <w:sz w:val="32"/>
          <w:lang w:val="en-US"/>
        </w:rPr>
      </w:pPr>
      <w:proofErr w:type="gramStart"/>
      <w:r w:rsidRPr="00784C46">
        <w:rPr>
          <w:sz w:val="32"/>
          <w:lang w:val="en-US"/>
        </w:rPr>
        <w:t>o</w:t>
      </w:r>
      <w:proofErr w:type="spellStart"/>
      <w:r w:rsidRPr="00784C46">
        <w:rPr>
          <w:sz w:val="32"/>
        </w:rPr>
        <w:t>ccupation</w:t>
      </w:r>
      <w:proofErr w:type="spellEnd"/>
      <w:proofErr w:type="gramEnd"/>
      <w:r w:rsidRPr="00784C46">
        <w:rPr>
          <w:sz w:val="32"/>
        </w:rPr>
        <w:t>:</w:t>
      </w:r>
      <w:r w:rsidR="00C45C6A" w:rsidRPr="00784C46">
        <w:rPr>
          <w:sz w:val="32"/>
        </w:rPr>
        <w:t xml:space="preserve"> </w:t>
      </w:r>
      <w:r w:rsidRPr="00784C46">
        <w:rPr>
          <w:sz w:val="32"/>
          <w:lang w:val="en-US"/>
        </w:rPr>
        <w:t>science man</w:t>
      </w:r>
    </w:p>
    <w:p w:rsidR="00C45C6A" w:rsidRPr="00784C46" w:rsidRDefault="00597EE0" w:rsidP="00C45C6A">
      <w:pPr>
        <w:ind w:left="1080"/>
        <w:rPr>
          <w:sz w:val="32"/>
        </w:rPr>
      </w:pPr>
      <w:proofErr w:type="gramStart"/>
      <w:r w:rsidRPr="00784C46">
        <w:rPr>
          <w:sz w:val="32"/>
          <w:lang w:val="en-US"/>
        </w:rPr>
        <w:t>full</w:t>
      </w:r>
      <w:proofErr w:type="gramEnd"/>
      <w:r w:rsidRPr="00784C46">
        <w:rPr>
          <w:sz w:val="32"/>
          <w:lang w:val="en-US"/>
        </w:rPr>
        <w:t xml:space="preserve"> name:</w:t>
      </w:r>
      <w:r w:rsidR="00C37905" w:rsidRPr="00784C46">
        <w:rPr>
          <w:sz w:val="32"/>
        </w:rPr>
        <w:t xml:space="preserve"> </w:t>
      </w:r>
      <w:r w:rsidRPr="00784C46">
        <w:rPr>
          <w:sz w:val="32"/>
          <w:lang w:val="en-US"/>
        </w:rPr>
        <w:t xml:space="preserve"> </w:t>
      </w:r>
      <w:r w:rsidR="00C37905" w:rsidRPr="00784C46">
        <w:rPr>
          <w:sz w:val="32"/>
          <w:lang w:val="en-US"/>
        </w:rPr>
        <w:t>John</w:t>
      </w:r>
      <w:r w:rsidR="00C45C6A" w:rsidRPr="00784C46">
        <w:rPr>
          <w:sz w:val="32"/>
          <w:lang w:val="en-US"/>
        </w:rPr>
        <w:t xml:space="preserve"> Tremor</w:t>
      </w:r>
    </w:p>
    <w:p w:rsidR="00772E4D" w:rsidRDefault="00772E4D" w:rsidP="00772E4D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Що ти таке</w:t>
      </w:r>
      <w:r>
        <w:rPr>
          <w:sz w:val="36"/>
          <w:lang w:val="en-US"/>
        </w:rPr>
        <w:t>?</w:t>
      </w:r>
    </w:p>
    <w:p w:rsidR="00772E4D" w:rsidRPr="00784C46" w:rsidRDefault="00772E4D" w:rsidP="00772E4D">
      <w:pPr>
        <w:pStyle w:val="a3"/>
        <w:rPr>
          <w:sz w:val="32"/>
          <w:lang w:val="en-US"/>
        </w:rPr>
      </w:pPr>
      <w:proofErr w:type="spellStart"/>
      <w:r w:rsidRPr="00784C46">
        <w:rPr>
          <w:sz w:val="32"/>
        </w:rPr>
        <w:t>Ім</w:t>
      </w:r>
      <w:proofErr w:type="spellEnd"/>
      <w:r w:rsidRPr="00784C46">
        <w:rPr>
          <w:sz w:val="32"/>
          <w:lang w:val="en-US"/>
        </w:rPr>
        <w:t>’</w:t>
      </w:r>
      <w:r w:rsidRPr="00784C46">
        <w:rPr>
          <w:sz w:val="32"/>
        </w:rPr>
        <w:t>я</w:t>
      </w:r>
      <w:r w:rsidRPr="00784C46">
        <w:rPr>
          <w:sz w:val="32"/>
          <w:lang w:val="en-US"/>
        </w:rPr>
        <w:t xml:space="preserve">: </w:t>
      </w:r>
      <w:proofErr w:type="spellStart"/>
      <w:r w:rsidRPr="00784C46">
        <w:rPr>
          <w:sz w:val="32"/>
          <w:lang w:val="en-US"/>
        </w:rPr>
        <w:t>Nico</w:t>
      </w:r>
      <w:proofErr w:type="spellEnd"/>
    </w:p>
    <w:p w:rsidR="00772E4D" w:rsidRPr="00784C46" w:rsidRDefault="00772E4D" w:rsidP="00772E4D">
      <w:pPr>
        <w:pStyle w:val="a3"/>
        <w:rPr>
          <w:sz w:val="32"/>
        </w:rPr>
      </w:pPr>
      <w:r w:rsidRPr="00784C46">
        <w:rPr>
          <w:sz w:val="32"/>
        </w:rPr>
        <w:t>Призначення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пристрій для обробки інформації</w:t>
      </w:r>
    </w:p>
    <w:p w:rsidR="00772E4D" w:rsidRPr="00784C46" w:rsidRDefault="00772E4D" w:rsidP="00772E4D">
      <w:pPr>
        <w:pStyle w:val="a3"/>
        <w:rPr>
          <w:sz w:val="32"/>
          <w:lang w:val="en-US"/>
        </w:rPr>
      </w:pPr>
      <w:r w:rsidRPr="00784C46">
        <w:rPr>
          <w:sz w:val="32"/>
        </w:rPr>
        <w:t>Вбудовані функції</w:t>
      </w:r>
      <w:r w:rsidRPr="00784C46">
        <w:rPr>
          <w:sz w:val="32"/>
          <w:lang w:val="en-US"/>
        </w:rPr>
        <w:t xml:space="preserve">: </w:t>
      </w:r>
      <w:r w:rsidRPr="00784C46">
        <w:rPr>
          <w:sz w:val="32"/>
        </w:rPr>
        <w:t>розпізнавання голосу</w:t>
      </w:r>
      <w:r w:rsidRPr="00784C46">
        <w:rPr>
          <w:sz w:val="32"/>
          <w:lang w:val="en-US"/>
        </w:rPr>
        <w:t>,</w:t>
      </w:r>
      <w:r w:rsidRPr="00784C46">
        <w:rPr>
          <w:sz w:val="32"/>
        </w:rPr>
        <w:t xml:space="preserve"> зображень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ерекладач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ошук інформації</w:t>
      </w:r>
      <w:r w:rsidRPr="00784C46">
        <w:rPr>
          <w:sz w:val="32"/>
          <w:lang w:val="en-US"/>
        </w:rPr>
        <w:t xml:space="preserve">, </w:t>
      </w:r>
      <w:r w:rsidRPr="00784C46">
        <w:rPr>
          <w:sz w:val="32"/>
        </w:rPr>
        <w:t>проведення розрахунків</w:t>
      </w:r>
    </w:p>
    <w:p w:rsidR="00772E4D" w:rsidRDefault="00E42653" w:rsidP="00772E4D">
      <w:pPr>
        <w:pStyle w:val="a3"/>
        <w:numPr>
          <w:ilvl w:val="0"/>
          <w:numId w:val="3"/>
        </w:numPr>
        <w:rPr>
          <w:sz w:val="36"/>
          <w:lang w:val="en-US"/>
        </w:rPr>
      </w:pPr>
      <w:r>
        <w:rPr>
          <w:sz w:val="36"/>
        </w:rPr>
        <w:t>Де я</w:t>
      </w:r>
      <w:r>
        <w:rPr>
          <w:sz w:val="36"/>
          <w:lang w:val="en-US"/>
        </w:rPr>
        <w:t>?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proofErr w:type="spellStart"/>
      <w:r w:rsidRPr="00784C46">
        <w:rPr>
          <w:sz w:val="32"/>
          <w:lang w:val="en-US"/>
        </w:rPr>
        <w:t>Coords</w:t>
      </w:r>
      <w:proofErr w:type="spellEnd"/>
      <w:r w:rsidRPr="00784C46">
        <w:rPr>
          <w:sz w:val="32"/>
          <w:lang w:val="en-US"/>
        </w:rPr>
        <w:t>: 3.178, 13.122, 11.783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r w:rsidRPr="00784C46">
        <w:rPr>
          <w:sz w:val="32"/>
          <w:lang w:val="en-US"/>
        </w:rPr>
        <w:t>Planet: Kutus-1</w:t>
      </w:r>
    </w:p>
    <w:p w:rsidR="00E42653" w:rsidRPr="00784C46" w:rsidRDefault="00E42653" w:rsidP="00E42653">
      <w:pPr>
        <w:pStyle w:val="a3"/>
        <w:rPr>
          <w:sz w:val="32"/>
          <w:lang w:val="en-US"/>
        </w:rPr>
      </w:pPr>
      <w:r w:rsidRPr="00784C46">
        <w:rPr>
          <w:sz w:val="32"/>
          <w:lang w:val="en-US"/>
        </w:rPr>
        <w:t xml:space="preserve">Place: </w:t>
      </w:r>
      <w:proofErr w:type="spellStart"/>
      <w:r w:rsidRPr="00784C46">
        <w:rPr>
          <w:sz w:val="32"/>
          <w:lang w:val="en-US"/>
        </w:rPr>
        <w:t>preason</w:t>
      </w:r>
      <w:proofErr w:type="spellEnd"/>
    </w:p>
    <w:p w:rsidR="00E42653" w:rsidRPr="00E42653" w:rsidRDefault="00E42653" w:rsidP="00E42653">
      <w:pPr>
        <w:pStyle w:val="a3"/>
        <w:numPr>
          <w:ilvl w:val="0"/>
          <w:numId w:val="3"/>
        </w:numPr>
        <w:rPr>
          <w:sz w:val="36"/>
        </w:rPr>
      </w:pPr>
      <w:r>
        <w:rPr>
          <w:sz w:val="36"/>
        </w:rPr>
        <w:t>Чому я тут</w:t>
      </w:r>
      <w:r>
        <w:rPr>
          <w:sz w:val="36"/>
          <w:lang w:val="en-US"/>
        </w:rPr>
        <w:t>?</w:t>
      </w:r>
    </w:p>
    <w:p w:rsidR="00772E4D" w:rsidRDefault="00E42653" w:rsidP="00E42653">
      <w:pPr>
        <w:pStyle w:val="a3"/>
        <w:rPr>
          <w:sz w:val="32"/>
        </w:rPr>
      </w:pPr>
      <w:r w:rsidRPr="00784C46">
        <w:rPr>
          <w:sz w:val="32"/>
        </w:rPr>
        <w:t>Причина</w:t>
      </w:r>
      <w:r w:rsidRPr="00784C46">
        <w:rPr>
          <w:sz w:val="32"/>
          <w:lang w:val="en-US"/>
        </w:rPr>
        <w:t xml:space="preserve">: </w:t>
      </w:r>
      <w:proofErr w:type="spellStart"/>
      <w:r w:rsidRPr="00784C46">
        <w:rPr>
          <w:sz w:val="32"/>
          <w:lang w:val="en-US"/>
        </w:rPr>
        <w:t>несправність</w:t>
      </w:r>
      <w:proofErr w:type="spellEnd"/>
      <w:r w:rsidRPr="00784C46">
        <w:rPr>
          <w:sz w:val="32"/>
          <w:lang w:val="en-US"/>
        </w:rPr>
        <w:t xml:space="preserve"> </w:t>
      </w:r>
      <w:proofErr w:type="spellStart"/>
      <w:r w:rsidRPr="00784C46">
        <w:rPr>
          <w:sz w:val="32"/>
          <w:lang w:val="en-US"/>
        </w:rPr>
        <w:t>пристрою</w:t>
      </w:r>
      <w:proofErr w:type="spellEnd"/>
      <w:r w:rsidRPr="00784C46">
        <w:rPr>
          <w:sz w:val="32"/>
          <w:lang w:val="en-US"/>
        </w:rPr>
        <w:t xml:space="preserve"> “</w:t>
      </w:r>
      <w:r w:rsidRPr="00784C46">
        <w:rPr>
          <w:sz w:val="32"/>
        </w:rPr>
        <w:t>телепорт-9</w:t>
      </w:r>
      <w:r w:rsidRPr="00784C46">
        <w:rPr>
          <w:sz w:val="32"/>
          <w:lang w:val="en-US"/>
        </w:rPr>
        <w:t>”</w:t>
      </w:r>
      <w:r w:rsidRPr="00784C46">
        <w:rPr>
          <w:sz w:val="32"/>
        </w:rPr>
        <w:t xml:space="preserve"> </w:t>
      </w:r>
    </w:p>
    <w:p w:rsidR="00784C46" w:rsidRDefault="00784C46" w:rsidP="00E42653">
      <w:pPr>
        <w:pStyle w:val="a3"/>
        <w:rPr>
          <w:sz w:val="32"/>
        </w:rPr>
      </w:pPr>
    </w:p>
    <w:p w:rsidR="00784C46" w:rsidRPr="00784C46" w:rsidRDefault="00784C46" w:rsidP="00E42653">
      <w:pPr>
        <w:pStyle w:val="a3"/>
        <w:rPr>
          <w:sz w:val="32"/>
        </w:rPr>
      </w:pPr>
    </w:p>
    <w:p w:rsidR="004D3C47" w:rsidRDefault="00CD033E" w:rsidP="00307000">
      <w:pPr>
        <w:rPr>
          <w:sz w:val="36"/>
        </w:rPr>
      </w:pPr>
      <w:r>
        <w:rPr>
          <w:sz w:val="36"/>
        </w:rPr>
        <w:lastRenderedPageBreak/>
        <w:t>Приміщення</w:t>
      </w:r>
      <w:r>
        <w:rPr>
          <w:sz w:val="36"/>
          <w:lang w:val="en-US"/>
        </w:rPr>
        <w:t>:</w:t>
      </w:r>
      <w:r w:rsidR="00E42653">
        <w:rPr>
          <w:sz w:val="36"/>
        </w:rPr>
        <w:t xml:space="preserve"> замкнута 8-гранна кімната-карцер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з</w:t>
      </w:r>
      <w:r w:rsidR="00831780">
        <w:rPr>
          <w:sz w:val="36"/>
        </w:rPr>
        <w:t xml:space="preserve"> обписаними стінами</w:t>
      </w:r>
      <w:r w:rsidR="00831780">
        <w:rPr>
          <w:sz w:val="36"/>
          <w:lang w:val="en-US"/>
        </w:rPr>
        <w:t xml:space="preserve">, </w:t>
      </w:r>
      <w:r w:rsidR="00831780">
        <w:rPr>
          <w:sz w:val="36"/>
        </w:rPr>
        <w:t>інопланетним</w:t>
      </w:r>
      <w:r w:rsidR="00E42653">
        <w:rPr>
          <w:sz w:val="36"/>
        </w:rPr>
        <w:t xml:space="preserve"> скелетом на підлозі</w:t>
      </w:r>
      <w:r w:rsidR="00E42653">
        <w:rPr>
          <w:sz w:val="36"/>
          <w:lang w:val="en-US"/>
        </w:rPr>
        <w:t>,</w:t>
      </w:r>
      <w:r w:rsidR="00E42653">
        <w:rPr>
          <w:sz w:val="36"/>
        </w:rPr>
        <w:t xml:space="preserve"> лазерним замком на дверях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та панеллю управління</w:t>
      </w:r>
      <w:r w:rsidR="00E42653">
        <w:rPr>
          <w:sz w:val="36"/>
          <w:lang w:val="en-US"/>
        </w:rPr>
        <w:t xml:space="preserve">, </w:t>
      </w:r>
      <w:r w:rsidR="00E42653">
        <w:rPr>
          <w:sz w:val="36"/>
        </w:rPr>
        <w:t>прихованою за засувом</w:t>
      </w:r>
      <w:r w:rsidR="00374B59">
        <w:rPr>
          <w:sz w:val="36"/>
          <w:lang w:val="en-US"/>
        </w:rPr>
        <w:t>.</w:t>
      </w:r>
    </w:p>
    <w:p w:rsidR="00ED20AE" w:rsidRDefault="00ED20AE" w:rsidP="00307000">
      <w:pPr>
        <w:rPr>
          <w:sz w:val="36"/>
        </w:rPr>
      </w:pPr>
    </w:p>
    <w:p w:rsidR="00ED20AE" w:rsidRDefault="000F5131" w:rsidP="00307000">
      <w:pPr>
        <w:rPr>
          <w:sz w:val="36"/>
        </w:rPr>
      </w:pPr>
      <w:r>
        <w:rPr>
          <w:noProof/>
          <w:sz w:val="36"/>
          <w:lang w:eastAsia="uk-UA"/>
        </w:rPr>
        <mc:AlternateContent>
          <mc:Choice Requires="wpc">
            <w:drawing>
              <wp:inline distT="0" distB="0" distL="0" distR="0" wp14:anchorId="58CAD8CC" wp14:editId="78EBFE05">
                <wp:extent cx="5624623" cy="4348899"/>
                <wp:effectExtent l="19050" t="19050" r="14605" b="1397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/>
                        </a:solidFill>
                      </wpc:bg>
                      <wpc:whole>
                        <a:ln w="38100" cap="flat" cmpd="sng" algn="ctr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c:whole>
                      <wps:wsp>
                        <wps:cNvPr id="53" name="Пряма сполучна лінія 53"/>
                        <wps:cNvCnPr/>
                        <wps:spPr>
                          <a:xfrm flipH="1">
                            <a:off x="5198068" y="2857714"/>
                            <a:ext cx="385416" cy="223881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 сполучна лінія 52"/>
                        <wps:cNvCnPr/>
                        <wps:spPr>
                          <a:xfrm flipH="1">
                            <a:off x="5198132" y="2560587"/>
                            <a:ext cx="385416" cy="10742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а сполучна лінія 51"/>
                        <wps:cNvCnPr/>
                        <wps:spPr>
                          <a:xfrm flipH="1">
                            <a:off x="5186424" y="2282618"/>
                            <a:ext cx="384966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ряма сполучна лінія 50"/>
                        <wps:cNvCnPr/>
                        <wps:spPr>
                          <a:xfrm flipH="1" flipV="1">
                            <a:off x="5186819" y="1869669"/>
                            <a:ext cx="395643" cy="180026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Пряма сполучна лінія 49"/>
                        <wps:cNvCnPr/>
                        <wps:spPr>
                          <a:xfrm flipH="1" flipV="1">
                            <a:off x="5196946" y="1520939"/>
                            <a:ext cx="385514" cy="208945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окутник 17"/>
                        <wps:cNvSpPr/>
                        <wps:spPr>
                          <a:xfrm>
                            <a:off x="31886" y="0"/>
                            <a:ext cx="5551420" cy="4344564"/>
                          </a:xfrm>
                          <a:custGeom>
                            <a:avLst/>
                            <a:gdLst>
                              <a:gd name="connsiteX0" fmla="*/ 0 w 3242594"/>
                              <a:gd name="connsiteY0" fmla="*/ 0 h 4112867"/>
                              <a:gd name="connsiteX1" fmla="*/ 3242594 w 3242594"/>
                              <a:gd name="connsiteY1" fmla="*/ 0 h 4112867"/>
                              <a:gd name="connsiteX2" fmla="*/ 3242594 w 3242594"/>
                              <a:gd name="connsiteY2" fmla="*/ 4112867 h 4112867"/>
                              <a:gd name="connsiteX3" fmla="*/ 0 w 3242594"/>
                              <a:gd name="connsiteY3" fmla="*/ 4112867 h 4112867"/>
                              <a:gd name="connsiteX4" fmla="*/ 0 w 3242594"/>
                              <a:gd name="connsiteY4" fmla="*/ 0 h 4112867"/>
                              <a:gd name="connsiteX0" fmla="*/ 10544 w 3253138"/>
                              <a:gd name="connsiteY0" fmla="*/ 0 h 4112867"/>
                              <a:gd name="connsiteX1" fmla="*/ 3253138 w 3253138"/>
                              <a:gd name="connsiteY1" fmla="*/ 0 h 4112867"/>
                              <a:gd name="connsiteX2" fmla="*/ 3253138 w 3253138"/>
                              <a:gd name="connsiteY2" fmla="*/ 4112867 h 4112867"/>
                              <a:gd name="connsiteX3" fmla="*/ 10544 w 3253138"/>
                              <a:gd name="connsiteY3" fmla="*/ 4112867 h 4112867"/>
                              <a:gd name="connsiteX4" fmla="*/ 0 w 3253138"/>
                              <a:gd name="connsiteY4" fmla="*/ 265769 h 4112867"/>
                              <a:gd name="connsiteX5" fmla="*/ 10544 w 3253138"/>
                              <a:gd name="connsiteY5" fmla="*/ 0 h 4112867"/>
                              <a:gd name="connsiteX0" fmla="*/ 1105781 w 4348375"/>
                              <a:gd name="connsiteY0" fmla="*/ 0 h 4112867"/>
                              <a:gd name="connsiteX1" fmla="*/ 4348375 w 4348375"/>
                              <a:gd name="connsiteY1" fmla="*/ 0 h 4112867"/>
                              <a:gd name="connsiteX2" fmla="*/ 4348375 w 4348375"/>
                              <a:gd name="connsiteY2" fmla="*/ 4112867 h 4112867"/>
                              <a:gd name="connsiteX3" fmla="*/ 1105781 w 4348375"/>
                              <a:gd name="connsiteY3" fmla="*/ 4112867 h 4112867"/>
                              <a:gd name="connsiteX4" fmla="*/ 0 w 4348375"/>
                              <a:gd name="connsiteY4" fmla="*/ 1244107 h 4112867"/>
                              <a:gd name="connsiteX5" fmla="*/ 1105781 w 4348375"/>
                              <a:gd name="connsiteY5" fmla="*/ 0 h 4112867"/>
                              <a:gd name="connsiteX0" fmla="*/ 1154193 w 4396787"/>
                              <a:gd name="connsiteY0" fmla="*/ 0 h 4112867"/>
                              <a:gd name="connsiteX1" fmla="*/ 4396787 w 4396787"/>
                              <a:gd name="connsiteY1" fmla="*/ 0 h 4112867"/>
                              <a:gd name="connsiteX2" fmla="*/ 4396787 w 4396787"/>
                              <a:gd name="connsiteY2" fmla="*/ 4112867 h 4112867"/>
                              <a:gd name="connsiteX3" fmla="*/ 1154193 w 4396787"/>
                              <a:gd name="connsiteY3" fmla="*/ 4112867 h 4112867"/>
                              <a:gd name="connsiteX4" fmla="*/ 292962 w 4396787"/>
                              <a:gd name="connsiteY4" fmla="*/ 2211527 h 4112867"/>
                              <a:gd name="connsiteX5" fmla="*/ 48412 w 4396787"/>
                              <a:gd name="connsiteY5" fmla="*/ 1244107 h 4112867"/>
                              <a:gd name="connsiteX6" fmla="*/ 1154193 w 4396787"/>
                              <a:gd name="connsiteY6" fmla="*/ 0 h 4112867"/>
                              <a:gd name="connsiteX0" fmla="*/ 1126583 w 4369177"/>
                              <a:gd name="connsiteY0" fmla="*/ 0 h 4112867"/>
                              <a:gd name="connsiteX1" fmla="*/ 4369177 w 4369177"/>
                              <a:gd name="connsiteY1" fmla="*/ 0 h 4112867"/>
                              <a:gd name="connsiteX2" fmla="*/ 4369177 w 4369177"/>
                              <a:gd name="connsiteY2" fmla="*/ 4112867 h 4112867"/>
                              <a:gd name="connsiteX3" fmla="*/ 1126583 w 4369177"/>
                              <a:gd name="connsiteY3" fmla="*/ 4112867 h 4112867"/>
                              <a:gd name="connsiteX4" fmla="*/ 701343 w 4369177"/>
                              <a:gd name="connsiteY4" fmla="*/ 1988472 h 4112867"/>
                              <a:gd name="connsiteX5" fmla="*/ 20802 w 4369177"/>
                              <a:gd name="connsiteY5" fmla="*/ 1244107 h 4112867"/>
                              <a:gd name="connsiteX6" fmla="*/ 1126583 w 4369177"/>
                              <a:gd name="connsiteY6" fmla="*/ 0 h 4112867"/>
                              <a:gd name="connsiteX0" fmla="*/ 1126583 w 4369177"/>
                              <a:gd name="connsiteY0" fmla="*/ 0 h 4112867"/>
                              <a:gd name="connsiteX1" fmla="*/ 4369177 w 4369177"/>
                              <a:gd name="connsiteY1" fmla="*/ 0 h 4112867"/>
                              <a:gd name="connsiteX2" fmla="*/ 4369177 w 4369177"/>
                              <a:gd name="connsiteY2" fmla="*/ 4112867 h 4112867"/>
                              <a:gd name="connsiteX3" fmla="*/ 1126583 w 4369177"/>
                              <a:gd name="connsiteY3" fmla="*/ 4112867 h 4112867"/>
                              <a:gd name="connsiteX4" fmla="*/ 701343 w 4369177"/>
                              <a:gd name="connsiteY4" fmla="*/ 1988472 h 4112867"/>
                              <a:gd name="connsiteX5" fmla="*/ 20802 w 4369177"/>
                              <a:gd name="connsiteY5" fmla="*/ 1244107 h 4112867"/>
                              <a:gd name="connsiteX6" fmla="*/ 1126583 w 4369177"/>
                              <a:gd name="connsiteY6" fmla="*/ 0 h 4112867"/>
                              <a:gd name="connsiteX0" fmla="*/ 1128428 w 4371022"/>
                              <a:gd name="connsiteY0" fmla="*/ 0 h 4112867"/>
                              <a:gd name="connsiteX1" fmla="*/ 4371022 w 4371022"/>
                              <a:gd name="connsiteY1" fmla="*/ 0 h 4112867"/>
                              <a:gd name="connsiteX2" fmla="*/ 4371022 w 4371022"/>
                              <a:gd name="connsiteY2" fmla="*/ 4112867 h 4112867"/>
                              <a:gd name="connsiteX3" fmla="*/ 1128428 w 4371022"/>
                              <a:gd name="connsiteY3" fmla="*/ 4112867 h 4112867"/>
                              <a:gd name="connsiteX4" fmla="*/ 703188 w 4371022"/>
                              <a:gd name="connsiteY4" fmla="*/ 1988472 h 4112867"/>
                              <a:gd name="connsiteX5" fmla="*/ 22647 w 4371022"/>
                              <a:gd name="connsiteY5" fmla="*/ 1244107 h 4112867"/>
                              <a:gd name="connsiteX6" fmla="*/ 1128428 w 4371022"/>
                              <a:gd name="connsiteY6" fmla="*/ 0 h 4112867"/>
                              <a:gd name="connsiteX0" fmla="*/ 1180761 w 4423355"/>
                              <a:gd name="connsiteY0" fmla="*/ 0 h 4112867"/>
                              <a:gd name="connsiteX1" fmla="*/ 4423355 w 4423355"/>
                              <a:gd name="connsiteY1" fmla="*/ 0 h 4112867"/>
                              <a:gd name="connsiteX2" fmla="*/ 4423355 w 4423355"/>
                              <a:gd name="connsiteY2" fmla="*/ 4112867 h 4112867"/>
                              <a:gd name="connsiteX3" fmla="*/ 1180761 w 4423355"/>
                              <a:gd name="connsiteY3" fmla="*/ 4112867 h 4112867"/>
                              <a:gd name="connsiteX4" fmla="*/ 245173 w 4423355"/>
                              <a:gd name="connsiteY4" fmla="*/ 2573558 h 4112867"/>
                              <a:gd name="connsiteX5" fmla="*/ 74980 w 4423355"/>
                              <a:gd name="connsiteY5" fmla="*/ 1244107 h 4112867"/>
                              <a:gd name="connsiteX6" fmla="*/ 1180761 w 4423355"/>
                              <a:gd name="connsiteY6" fmla="*/ 0 h 4112867"/>
                              <a:gd name="connsiteX0" fmla="*/ 1180761 w 4423355"/>
                              <a:gd name="connsiteY0" fmla="*/ 0 h 4112867"/>
                              <a:gd name="connsiteX1" fmla="*/ 4423355 w 4423355"/>
                              <a:gd name="connsiteY1" fmla="*/ 0 h 4112867"/>
                              <a:gd name="connsiteX2" fmla="*/ 4423355 w 4423355"/>
                              <a:gd name="connsiteY2" fmla="*/ 4112867 h 4112867"/>
                              <a:gd name="connsiteX3" fmla="*/ 1180761 w 4423355"/>
                              <a:gd name="connsiteY3" fmla="*/ 4112867 h 4112867"/>
                              <a:gd name="connsiteX4" fmla="*/ 245173 w 4423355"/>
                              <a:gd name="connsiteY4" fmla="*/ 2573558 h 4112867"/>
                              <a:gd name="connsiteX5" fmla="*/ 74980 w 4423355"/>
                              <a:gd name="connsiteY5" fmla="*/ 1244107 h 4112867"/>
                              <a:gd name="connsiteX6" fmla="*/ 1180761 w 4423355"/>
                              <a:gd name="connsiteY6" fmla="*/ 0 h 4112867"/>
                              <a:gd name="connsiteX0" fmla="*/ 1144608 w 4387202"/>
                              <a:gd name="connsiteY0" fmla="*/ 0 h 4112867"/>
                              <a:gd name="connsiteX1" fmla="*/ 4387202 w 4387202"/>
                              <a:gd name="connsiteY1" fmla="*/ 0 h 4112867"/>
                              <a:gd name="connsiteX2" fmla="*/ 4387202 w 4387202"/>
                              <a:gd name="connsiteY2" fmla="*/ 4112867 h 4112867"/>
                              <a:gd name="connsiteX3" fmla="*/ 1144608 w 4387202"/>
                              <a:gd name="connsiteY3" fmla="*/ 4112867 h 4112867"/>
                              <a:gd name="connsiteX4" fmla="*/ 209020 w 4387202"/>
                              <a:gd name="connsiteY4" fmla="*/ 2573558 h 4112867"/>
                              <a:gd name="connsiteX5" fmla="*/ 38827 w 4387202"/>
                              <a:gd name="connsiteY5" fmla="*/ 1244107 h 4112867"/>
                              <a:gd name="connsiteX6" fmla="*/ 1144608 w 4387202"/>
                              <a:gd name="connsiteY6" fmla="*/ 0 h 4112867"/>
                              <a:gd name="connsiteX0" fmla="*/ 1144608 w 4387202"/>
                              <a:gd name="connsiteY0" fmla="*/ 0 h 4112867"/>
                              <a:gd name="connsiteX1" fmla="*/ 4387202 w 4387202"/>
                              <a:gd name="connsiteY1" fmla="*/ 0 h 4112867"/>
                              <a:gd name="connsiteX2" fmla="*/ 4387202 w 4387202"/>
                              <a:gd name="connsiteY2" fmla="*/ 4112867 h 4112867"/>
                              <a:gd name="connsiteX3" fmla="*/ 1144608 w 4387202"/>
                              <a:gd name="connsiteY3" fmla="*/ 4112867 h 4112867"/>
                              <a:gd name="connsiteX4" fmla="*/ 209020 w 4387202"/>
                              <a:gd name="connsiteY4" fmla="*/ 2573558 h 4112867"/>
                              <a:gd name="connsiteX5" fmla="*/ 38827 w 4387202"/>
                              <a:gd name="connsiteY5" fmla="*/ 1244107 h 4112867"/>
                              <a:gd name="connsiteX6" fmla="*/ 1144608 w 4387202"/>
                              <a:gd name="connsiteY6" fmla="*/ 0 h 4112867"/>
                              <a:gd name="connsiteX0" fmla="*/ 1149950 w 4392544"/>
                              <a:gd name="connsiteY0" fmla="*/ 0 h 4112867"/>
                              <a:gd name="connsiteX1" fmla="*/ 4392544 w 4392544"/>
                              <a:gd name="connsiteY1" fmla="*/ 0 h 4112867"/>
                              <a:gd name="connsiteX2" fmla="*/ 4392544 w 4392544"/>
                              <a:gd name="connsiteY2" fmla="*/ 4112867 h 4112867"/>
                              <a:gd name="connsiteX3" fmla="*/ 1149950 w 4392544"/>
                              <a:gd name="connsiteY3" fmla="*/ 4112867 h 4112867"/>
                              <a:gd name="connsiteX4" fmla="*/ 214362 w 4392544"/>
                              <a:gd name="connsiteY4" fmla="*/ 2573558 h 4112867"/>
                              <a:gd name="connsiteX5" fmla="*/ 44169 w 4392544"/>
                              <a:gd name="connsiteY5" fmla="*/ 1244107 h 4112867"/>
                              <a:gd name="connsiteX6" fmla="*/ 1149950 w 4392544"/>
                              <a:gd name="connsiteY6" fmla="*/ 0 h 4112867"/>
                              <a:gd name="connsiteX0" fmla="*/ 1206986 w 4449580"/>
                              <a:gd name="connsiteY0" fmla="*/ 0 h 4112867"/>
                              <a:gd name="connsiteX1" fmla="*/ 4449580 w 4449580"/>
                              <a:gd name="connsiteY1" fmla="*/ 0 h 4112867"/>
                              <a:gd name="connsiteX2" fmla="*/ 4449580 w 4449580"/>
                              <a:gd name="connsiteY2" fmla="*/ 4112867 h 4112867"/>
                              <a:gd name="connsiteX3" fmla="*/ 1206986 w 4449580"/>
                              <a:gd name="connsiteY3" fmla="*/ 4112867 h 4112867"/>
                              <a:gd name="connsiteX4" fmla="*/ 57036 w 4449580"/>
                              <a:gd name="connsiteY4" fmla="*/ 2563219 h 4112867"/>
                              <a:gd name="connsiteX5" fmla="*/ 101205 w 4449580"/>
                              <a:gd name="connsiteY5" fmla="*/ 1244107 h 4112867"/>
                              <a:gd name="connsiteX6" fmla="*/ 1206986 w 4449580"/>
                              <a:gd name="connsiteY6" fmla="*/ 0 h 4112867"/>
                              <a:gd name="connsiteX0" fmla="*/ 1159704 w 4402298"/>
                              <a:gd name="connsiteY0" fmla="*/ 0 h 4112867"/>
                              <a:gd name="connsiteX1" fmla="*/ 4402298 w 4402298"/>
                              <a:gd name="connsiteY1" fmla="*/ 0 h 4112867"/>
                              <a:gd name="connsiteX2" fmla="*/ 4402298 w 4402298"/>
                              <a:gd name="connsiteY2" fmla="*/ 4112867 h 4112867"/>
                              <a:gd name="connsiteX3" fmla="*/ 1159704 w 4402298"/>
                              <a:gd name="connsiteY3" fmla="*/ 4112867 h 4112867"/>
                              <a:gd name="connsiteX4" fmla="*/ 158626 w 4402298"/>
                              <a:gd name="connsiteY4" fmla="*/ 2563513 h 4112867"/>
                              <a:gd name="connsiteX5" fmla="*/ 53923 w 4402298"/>
                              <a:gd name="connsiteY5" fmla="*/ 1244107 h 4112867"/>
                              <a:gd name="connsiteX6" fmla="*/ 1159704 w 4402298"/>
                              <a:gd name="connsiteY6" fmla="*/ 0 h 4112867"/>
                              <a:gd name="connsiteX0" fmla="*/ 1215473 w 4458067"/>
                              <a:gd name="connsiteY0" fmla="*/ 0 h 4112867"/>
                              <a:gd name="connsiteX1" fmla="*/ 4458067 w 4458067"/>
                              <a:gd name="connsiteY1" fmla="*/ 0 h 4112867"/>
                              <a:gd name="connsiteX2" fmla="*/ 4458067 w 4458067"/>
                              <a:gd name="connsiteY2" fmla="*/ 4112867 h 4112867"/>
                              <a:gd name="connsiteX3" fmla="*/ 1215473 w 4458067"/>
                              <a:gd name="connsiteY3" fmla="*/ 4112867 h 4112867"/>
                              <a:gd name="connsiteX4" fmla="*/ 214395 w 4458067"/>
                              <a:gd name="connsiteY4" fmla="*/ 2563513 h 4112867"/>
                              <a:gd name="connsiteX5" fmla="*/ 109692 w 4458067"/>
                              <a:gd name="connsiteY5" fmla="*/ 1244107 h 4112867"/>
                              <a:gd name="connsiteX6" fmla="*/ 1215473 w 4458067"/>
                              <a:gd name="connsiteY6" fmla="*/ 0 h 4112867"/>
                              <a:gd name="connsiteX0" fmla="*/ 1141504 w 4384098"/>
                              <a:gd name="connsiteY0" fmla="*/ 0 h 4112867"/>
                              <a:gd name="connsiteX1" fmla="*/ 4384098 w 4384098"/>
                              <a:gd name="connsiteY1" fmla="*/ 0 h 4112867"/>
                              <a:gd name="connsiteX2" fmla="*/ 4384098 w 4384098"/>
                              <a:gd name="connsiteY2" fmla="*/ 4112867 h 4112867"/>
                              <a:gd name="connsiteX3" fmla="*/ 1141504 w 4384098"/>
                              <a:gd name="connsiteY3" fmla="*/ 4112867 h 4112867"/>
                              <a:gd name="connsiteX4" fmla="*/ 140426 w 4384098"/>
                              <a:gd name="connsiteY4" fmla="*/ 2563513 h 4112867"/>
                              <a:gd name="connsiteX5" fmla="*/ 35723 w 4384098"/>
                              <a:gd name="connsiteY5" fmla="*/ 1244107 h 4112867"/>
                              <a:gd name="connsiteX6" fmla="*/ 1141504 w 4384098"/>
                              <a:gd name="connsiteY6" fmla="*/ 0 h 4112867"/>
                              <a:gd name="connsiteX0" fmla="*/ 1161883 w 4404477"/>
                              <a:gd name="connsiteY0" fmla="*/ 0 h 4112867"/>
                              <a:gd name="connsiteX1" fmla="*/ 4404477 w 4404477"/>
                              <a:gd name="connsiteY1" fmla="*/ 0 h 4112867"/>
                              <a:gd name="connsiteX2" fmla="*/ 4404477 w 4404477"/>
                              <a:gd name="connsiteY2" fmla="*/ 4112867 h 4112867"/>
                              <a:gd name="connsiteX3" fmla="*/ 1161883 w 4404477"/>
                              <a:gd name="connsiteY3" fmla="*/ 4112867 h 4112867"/>
                              <a:gd name="connsiteX4" fmla="*/ 75749 w 4404477"/>
                              <a:gd name="connsiteY4" fmla="*/ 2616976 h 4112867"/>
                              <a:gd name="connsiteX5" fmla="*/ 56102 w 4404477"/>
                              <a:gd name="connsiteY5" fmla="*/ 1244107 h 4112867"/>
                              <a:gd name="connsiteX6" fmla="*/ 1161883 w 4404477"/>
                              <a:gd name="connsiteY6" fmla="*/ 0 h 4112867"/>
                              <a:gd name="connsiteX0" fmla="*/ 1158333 w 4400927"/>
                              <a:gd name="connsiteY0" fmla="*/ 0 h 4112867"/>
                              <a:gd name="connsiteX1" fmla="*/ 4400927 w 4400927"/>
                              <a:gd name="connsiteY1" fmla="*/ 0 h 4112867"/>
                              <a:gd name="connsiteX2" fmla="*/ 4400927 w 4400927"/>
                              <a:gd name="connsiteY2" fmla="*/ 4112867 h 4112867"/>
                              <a:gd name="connsiteX3" fmla="*/ 1158333 w 4400927"/>
                              <a:gd name="connsiteY3" fmla="*/ 4112867 h 4112867"/>
                              <a:gd name="connsiteX4" fmla="*/ 82838 w 4400927"/>
                              <a:gd name="connsiteY4" fmla="*/ 2627911 h 4112867"/>
                              <a:gd name="connsiteX5" fmla="*/ 52552 w 4400927"/>
                              <a:gd name="connsiteY5" fmla="*/ 1244107 h 4112867"/>
                              <a:gd name="connsiteX6" fmla="*/ 1158333 w 4400927"/>
                              <a:gd name="connsiteY6" fmla="*/ 0 h 4112867"/>
                              <a:gd name="connsiteX0" fmla="*/ 1141188 w 4383782"/>
                              <a:gd name="connsiteY0" fmla="*/ 0 h 4112867"/>
                              <a:gd name="connsiteX1" fmla="*/ 4383782 w 4383782"/>
                              <a:gd name="connsiteY1" fmla="*/ 0 h 4112867"/>
                              <a:gd name="connsiteX2" fmla="*/ 4383782 w 4383782"/>
                              <a:gd name="connsiteY2" fmla="*/ 4112867 h 4112867"/>
                              <a:gd name="connsiteX3" fmla="*/ 1141188 w 4383782"/>
                              <a:gd name="connsiteY3" fmla="*/ 4112867 h 4112867"/>
                              <a:gd name="connsiteX4" fmla="*/ 65693 w 4383782"/>
                              <a:gd name="connsiteY4" fmla="*/ 2627911 h 4112867"/>
                              <a:gd name="connsiteX5" fmla="*/ 35407 w 4383782"/>
                              <a:gd name="connsiteY5" fmla="*/ 1244107 h 4112867"/>
                              <a:gd name="connsiteX6" fmla="*/ 1141188 w 4383782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73010 w 4391099"/>
                              <a:gd name="connsiteY4" fmla="*/ 2627911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74366 w 4416960"/>
                              <a:gd name="connsiteY0" fmla="*/ 0 h 4112867"/>
                              <a:gd name="connsiteX1" fmla="*/ 4416960 w 4416960"/>
                              <a:gd name="connsiteY1" fmla="*/ 0 h 4112867"/>
                              <a:gd name="connsiteX2" fmla="*/ 4416960 w 4416960"/>
                              <a:gd name="connsiteY2" fmla="*/ 4112867 h 4112867"/>
                              <a:gd name="connsiteX3" fmla="*/ 1174366 w 4416960"/>
                              <a:gd name="connsiteY3" fmla="*/ 4112867 h 4112867"/>
                              <a:gd name="connsiteX4" fmla="*/ 25861 w 4416960"/>
                              <a:gd name="connsiteY4" fmla="*/ 2638847 h 4112867"/>
                              <a:gd name="connsiteX5" fmla="*/ 68585 w 4416960"/>
                              <a:gd name="connsiteY5" fmla="*/ 1244107 h 4112867"/>
                              <a:gd name="connsiteX6" fmla="*/ 1174366 w 4416960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099"/>
                              <a:gd name="connsiteY0" fmla="*/ 0 h 4112867"/>
                              <a:gd name="connsiteX1" fmla="*/ 4391099 w 4391099"/>
                              <a:gd name="connsiteY1" fmla="*/ 0 h 4112867"/>
                              <a:gd name="connsiteX2" fmla="*/ 4391099 w 4391099"/>
                              <a:gd name="connsiteY2" fmla="*/ 4112867 h 4112867"/>
                              <a:gd name="connsiteX3" fmla="*/ 1148505 w 4391099"/>
                              <a:gd name="connsiteY3" fmla="*/ 4112867 h 4112867"/>
                              <a:gd name="connsiteX4" fmla="*/ 0 w 4391099"/>
                              <a:gd name="connsiteY4" fmla="*/ 2638847 h 4112867"/>
                              <a:gd name="connsiteX5" fmla="*/ 42724 w 4391099"/>
                              <a:gd name="connsiteY5" fmla="*/ 1244107 h 4112867"/>
                              <a:gd name="connsiteX6" fmla="*/ 1148505 w 4391099"/>
                              <a:gd name="connsiteY6" fmla="*/ 0 h 4112867"/>
                              <a:gd name="connsiteX0" fmla="*/ 1148505 w 4391461"/>
                              <a:gd name="connsiteY0" fmla="*/ 0 h 4112867"/>
                              <a:gd name="connsiteX1" fmla="*/ 4391099 w 4391461"/>
                              <a:gd name="connsiteY1" fmla="*/ 0 h 4112867"/>
                              <a:gd name="connsiteX2" fmla="*/ 4391461 w 4391461"/>
                              <a:gd name="connsiteY2" fmla="*/ 850560 h 4112867"/>
                              <a:gd name="connsiteX3" fmla="*/ 4391099 w 4391461"/>
                              <a:gd name="connsiteY3" fmla="*/ 4112867 h 4112867"/>
                              <a:gd name="connsiteX4" fmla="*/ 1148505 w 4391461"/>
                              <a:gd name="connsiteY4" fmla="*/ 4112867 h 4112867"/>
                              <a:gd name="connsiteX5" fmla="*/ 0 w 4391461"/>
                              <a:gd name="connsiteY5" fmla="*/ 2638847 h 4112867"/>
                              <a:gd name="connsiteX6" fmla="*/ 42724 w 4391461"/>
                              <a:gd name="connsiteY6" fmla="*/ 1244107 h 4112867"/>
                              <a:gd name="connsiteX7" fmla="*/ 1148505 w 4391461"/>
                              <a:gd name="connsiteY7" fmla="*/ 0 h 4112867"/>
                              <a:gd name="connsiteX0" fmla="*/ 1148505 w 4391517"/>
                              <a:gd name="connsiteY0" fmla="*/ 0 h 4112867"/>
                              <a:gd name="connsiteX1" fmla="*/ 4391099 w 4391517"/>
                              <a:gd name="connsiteY1" fmla="*/ 0 h 4112867"/>
                              <a:gd name="connsiteX2" fmla="*/ 4391461 w 4391517"/>
                              <a:gd name="connsiteY2" fmla="*/ 850560 h 4112867"/>
                              <a:gd name="connsiteX3" fmla="*/ 4391099 w 4391517"/>
                              <a:gd name="connsiteY3" fmla="*/ 4112867 h 4112867"/>
                              <a:gd name="connsiteX4" fmla="*/ 1148505 w 4391517"/>
                              <a:gd name="connsiteY4" fmla="*/ 4112867 h 4112867"/>
                              <a:gd name="connsiteX5" fmla="*/ 0 w 4391517"/>
                              <a:gd name="connsiteY5" fmla="*/ 2638847 h 4112867"/>
                              <a:gd name="connsiteX6" fmla="*/ 42724 w 4391517"/>
                              <a:gd name="connsiteY6" fmla="*/ 1244107 h 4112867"/>
                              <a:gd name="connsiteX7" fmla="*/ 1148505 w 4391517"/>
                              <a:gd name="connsiteY7" fmla="*/ 0 h 4112867"/>
                              <a:gd name="connsiteX0" fmla="*/ 1148505 w 4396364"/>
                              <a:gd name="connsiteY0" fmla="*/ 0 h 4112867"/>
                              <a:gd name="connsiteX1" fmla="*/ 4391099 w 4396364"/>
                              <a:gd name="connsiteY1" fmla="*/ 0 h 4112867"/>
                              <a:gd name="connsiteX2" fmla="*/ 4391461 w 4396364"/>
                              <a:gd name="connsiteY2" fmla="*/ 850560 h 4112867"/>
                              <a:gd name="connsiteX3" fmla="*/ 4391099 w 4396364"/>
                              <a:gd name="connsiteY3" fmla="*/ 4112867 h 4112867"/>
                              <a:gd name="connsiteX4" fmla="*/ 1148505 w 4396364"/>
                              <a:gd name="connsiteY4" fmla="*/ 4112867 h 4112867"/>
                              <a:gd name="connsiteX5" fmla="*/ 0 w 4396364"/>
                              <a:gd name="connsiteY5" fmla="*/ 2638847 h 4112867"/>
                              <a:gd name="connsiteX6" fmla="*/ 42724 w 4396364"/>
                              <a:gd name="connsiteY6" fmla="*/ 1244107 h 4112867"/>
                              <a:gd name="connsiteX7" fmla="*/ 1148505 w 4396364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4391099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3817232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4764838"/>
                              <a:gd name="connsiteY0" fmla="*/ 0 h 4112867"/>
                              <a:gd name="connsiteX1" fmla="*/ 3817232 w 4764838"/>
                              <a:gd name="connsiteY1" fmla="*/ 0 h 4112867"/>
                              <a:gd name="connsiteX2" fmla="*/ 4391461 w 4764838"/>
                              <a:gd name="connsiteY2" fmla="*/ 850560 h 4112867"/>
                              <a:gd name="connsiteX3" fmla="*/ 4391099 w 4764838"/>
                              <a:gd name="connsiteY3" fmla="*/ 4112867 h 4112867"/>
                              <a:gd name="connsiteX4" fmla="*/ 1148505 w 4764838"/>
                              <a:gd name="connsiteY4" fmla="*/ 4112867 h 4112867"/>
                              <a:gd name="connsiteX5" fmla="*/ 0 w 4764838"/>
                              <a:gd name="connsiteY5" fmla="*/ 2638847 h 4112867"/>
                              <a:gd name="connsiteX6" fmla="*/ 42724 w 4764838"/>
                              <a:gd name="connsiteY6" fmla="*/ 1244107 h 4112867"/>
                              <a:gd name="connsiteX7" fmla="*/ 1148505 w 4764838"/>
                              <a:gd name="connsiteY7" fmla="*/ 0 h 4112867"/>
                              <a:gd name="connsiteX0" fmla="*/ 1148505 w 5514829"/>
                              <a:gd name="connsiteY0" fmla="*/ 0 h 4112867"/>
                              <a:gd name="connsiteX1" fmla="*/ 3817232 w 5514829"/>
                              <a:gd name="connsiteY1" fmla="*/ 0 h 4112867"/>
                              <a:gd name="connsiteX2" fmla="*/ 5284999 w 5514829"/>
                              <a:gd name="connsiteY2" fmla="*/ 1297277 h 4112867"/>
                              <a:gd name="connsiteX3" fmla="*/ 4391099 w 5514829"/>
                              <a:gd name="connsiteY3" fmla="*/ 4112867 h 4112867"/>
                              <a:gd name="connsiteX4" fmla="*/ 1148505 w 5514829"/>
                              <a:gd name="connsiteY4" fmla="*/ 4112867 h 4112867"/>
                              <a:gd name="connsiteX5" fmla="*/ 0 w 5514829"/>
                              <a:gd name="connsiteY5" fmla="*/ 2638847 h 4112867"/>
                              <a:gd name="connsiteX6" fmla="*/ 42724 w 5514829"/>
                              <a:gd name="connsiteY6" fmla="*/ 1244107 h 4112867"/>
                              <a:gd name="connsiteX7" fmla="*/ 1148505 w 551482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4391099 w 5284999"/>
                              <a:gd name="connsiteY3" fmla="*/ 4112867 h 4112867"/>
                              <a:gd name="connsiteX4" fmla="*/ 1148505 w 5284999"/>
                              <a:gd name="connsiteY4" fmla="*/ 4112867 h 4112867"/>
                              <a:gd name="connsiteX5" fmla="*/ 0 w 5284999"/>
                              <a:gd name="connsiteY5" fmla="*/ 2638847 h 4112867"/>
                              <a:gd name="connsiteX6" fmla="*/ 42724 w 5284999"/>
                              <a:gd name="connsiteY6" fmla="*/ 1244107 h 4112867"/>
                              <a:gd name="connsiteX7" fmla="*/ 1148505 w 5284999"/>
                              <a:gd name="connsiteY7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27"/>
                              <a:gd name="connsiteY0" fmla="*/ 0 h 4112867"/>
                              <a:gd name="connsiteX1" fmla="*/ 3817232 w 5351527"/>
                              <a:gd name="connsiteY1" fmla="*/ 0 h 4112867"/>
                              <a:gd name="connsiteX2" fmla="*/ 5284999 w 5351527"/>
                              <a:gd name="connsiteY2" fmla="*/ 1297277 h 4112867"/>
                              <a:gd name="connsiteX3" fmla="*/ 5029414 w 5351527"/>
                              <a:gd name="connsiteY3" fmla="*/ 2158365 h 4112867"/>
                              <a:gd name="connsiteX4" fmla="*/ 4391099 w 5351527"/>
                              <a:gd name="connsiteY4" fmla="*/ 4112867 h 4112867"/>
                              <a:gd name="connsiteX5" fmla="*/ 1148505 w 5351527"/>
                              <a:gd name="connsiteY5" fmla="*/ 4112867 h 4112867"/>
                              <a:gd name="connsiteX6" fmla="*/ 0 w 5351527"/>
                              <a:gd name="connsiteY6" fmla="*/ 2638847 h 4112867"/>
                              <a:gd name="connsiteX7" fmla="*/ 42724 w 5351527"/>
                              <a:gd name="connsiteY7" fmla="*/ 1244107 h 4112867"/>
                              <a:gd name="connsiteX8" fmla="*/ 1148505 w 5351527"/>
                              <a:gd name="connsiteY8" fmla="*/ 0 h 4112867"/>
                              <a:gd name="connsiteX0" fmla="*/ 1148505 w 5351580"/>
                              <a:gd name="connsiteY0" fmla="*/ 0 h 4112867"/>
                              <a:gd name="connsiteX1" fmla="*/ 3817232 w 5351580"/>
                              <a:gd name="connsiteY1" fmla="*/ 0 h 4112867"/>
                              <a:gd name="connsiteX2" fmla="*/ 5284999 w 5351580"/>
                              <a:gd name="connsiteY2" fmla="*/ 1297277 h 4112867"/>
                              <a:gd name="connsiteX3" fmla="*/ 5029797 w 5351580"/>
                              <a:gd name="connsiteY3" fmla="*/ 2179881 h 4112867"/>
                              <a:gd name="connsiteX4" fmla="*/ 4391099 w 5351580"/>
                              <a:gd name="connsiteY4" fmla="*/ 4112867 h 4112867"/>
                              <a:gd name="connsiteX5" fmla="*/ 1148505 w 5351580"/>
                              <a:gd name="connsiteY5" fmla="*/ 4112867 h 4112867"/>
                              <a:gd name="connsiteX6" fmla="*/ 0 w 5351580"/>
                              <a:gd name="connsiteY6" fmla="*/ 2638847 h 4112867"/>
                              <a:gd name="connsiteX7" fmla="*/ 42724 w 5351580"/>
                              <a:gd name="connsiteY7" fmla="*/ 1244107 h 4112867"/>
                              <a:gd name="connsiteX8" fmla="*/ 1148505 w 5351580"/>
                              <a:gd name="connsiteY8" fmla="*/ 0 h 4112867"/>
                              <a:gd name="connsiteX0" fmla="*/ 1148505 w 5396615"/>
                              <a:gd name="connsiteY0" fmla="*/ 0 h 4112867"/>
                              <a:gd name="connsiteX1" fmla="*/ 3817232 w 5396615"/>
                              <a:gd name="connsiteY1" fmla="*/ 0 h 4112867"/>
                              <a:gd name="connsiteX2" fmla="*/ 5284999 w 5396615"/>
                              <a:gd name="connsiteY2" fmla="*/ 1297277 h 4112867"/>
                              <a:gd name="connsiteX3" fmla="*/ 5232213 w 5396615"/>
                              <a:gd name="connsiteY3" fmla="*/ 2212033 h 4112867"/>
                              <a:gd name="connsiteX4" fmla="*/ 4391099 w 5396615"/>
                              <a:gd name="connsiteY4" fmla="*/ 4112867 h 4112867"/>
                              <a:gd name="connsiteX5" fmla="*/ 1148505 w 5396615"/>
                              <a:gd name="connsiteY5" fmla="*/ 4112867 h 4112867"/>
                              <a:gd name="connsiteX6" fmla="*/ 0 w 5396615"/>
                              <a:gd name="connsiteY6" fmla="*/ 2638847 h 4112867"/>
                              <a:gd name="connsiteX7" fmla="*/ 42724 w 5396615"/>
                              <a:gd name="connsiteY7" fmla="*/ 1244107 h 4112867"/>
                              <a:gd name="connsiteX8" fmla="*/ 1148505 w 5396615"/>
                              <a:gd name="connsiteY8" fmla="*/ 0 h 4112867"/>
                              <a:gd name="connsiteX0" fmla="*/ 1148505 w 5375413"/>
                              <a:gd name="connsiteY0" fmla="*/ 0 h 4112867"/>
                              <a:gd name="connsiteX1" fmla="*/ 3817232 w 5375413"/>
                              <a:gd name="connsiteY1" fmla="*/ 0 h 4112867"/>
                              <a:gd name="connsiteX2" fmla="*/ 5284999 w 5375413"/>
                              <a:gd name="connsiteY2" fmla="*/ 1297277 h 4112867"/>
                              <a:gd name="connsiteX3" fmla="*/ 5232213 w 5375413"/>
                              <a:gd name="connsiteY3" fmla="*/ 2212033 h 4112867"/>
                              <a:gd name="connsiteX4" fmla="*/ 4391099 w 5375413"/>
                              <a:gd name="connsiteY4" fmla="*/ 4112867 h 4112867"/>
                              <a:gd name="connsiteX5" fmla="*/ 1148505 w 5375413"/>
                              <a:gd name="connsiteY5" fmla="*/ 4112867 h 4112867"/>
                              <a:gd name="connsiteX6" fmla="*/ 0 w 5375413"/>
                              <a:gd name="connsiteY6" fmla="*/ 2638847 h 4112867"/>
                              <a:gd name="connsiteX7" fmla="*/ 42724 w 5375413"/>
                              <a:gd name="connsiteY7" fmla="*/ 1244107 h 4112867"/>
                              <a:gd name="connsiteX8" fmla="*/ 1148505 w 5375413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284999"/>
                              <a:gd name="connsiteY0" fmla="*/ 0 h 4112867"/>
                              <a:gd name="connsiteX1" fmla="*/ 3817232 w 5284999"/>
                              <a:gd name="connsiteY1" fmla="*/ 0 h 4112867"/>
                              <a:gd name="connsiteX2" fmla="*/ 5284999 w 5284999"/>
                              <a:gd name="connsiteY2" fmla="*/ 1297277 h 4112867"/>
                              <a:gd name="connsiteX3" fmla="*/ 5232213 w 5284999"/>
                              <a:gd name="connsiteY3" fmla="*/ 2212033 h 4112867"/>
                              <a:gd name="connsiteX4" fmla="*/ 4391099 w 5284999"/>
                              <a:gd name="connsiteY4" fmla="*/ 4112867 h 4112867"/>
                              <a:gd name="connsiteX5" fmla="*/ 1148505 w 5284999"/>
                              <a:gd name="connsiteY5" fmla="*/ 4112867 h 4112867"/>
                              <a:gd name="connsiteX6" fmla="*/ 0 w 5284999"/>
                              <a:gd name="connsiteY6" fmla="*/ 2638847 h 4112867"/>
                              <a:gd name="connsiteX7" fmla="*/ 42724 w 5284999"/>
                              <a:gd name="connsiteY7" fmla="*/ 1244107 h 4112867"/>
                              <a:gd name="connsiteX8" fmla="*/ 1148505 w 528499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84159"/>
                              <a:gd name="connsiteY0" fmla="*/ 0 h 4112867"/>
                              <a:gd name="connsiteX1" fmla="*/ 3817232 w 5384159"/>
                              <a:gd name="connsiteY1" fmla="*/ 0 h 4112867"/>
                              <a:gd name="connsiteX2" fmla="*/ 5284999 w 5384159"/>
                              <a:gd name="connsiteY2" fmla="*/ 1297277 h 4112867"/>
                              <a:gd name="connsiteX3" fmla="*/ 5370846 w 5384159"/>
                              <a:gd name="connsiteY3" fmla="*/ 2775877 h 4112867"/>
                              <a:gd name="connsiteX4" fmla="*/ 4391099 w 5384159"/>
                              <a:gd name="connsiteY4" fmla="*/ 4112867 h 4112867"/>
                              <a:gd name="connsiteX5" fmla="*/ 1148505 w 5384159"/>
                              <a:gd name="connsiteY5" fmla="*/ 4112867 h 4112867"/>
                              <a:gd name="connsiteX6" fmla="*/ 0 w 5384159"/>
                              <a:gd name="connsiteY6" fmla="*/ 2638847 h 4112867"/>
                              <a:gd name="connsiteX7" fmla="*/ 42724 w 5384159"/>
                              <a:gd name="connsiteY7" fmla="*/ 1244107 h 4112867"/>
                              <a:gd name="connsiteX8" fmla="*/ 1148505 w 5384159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84999 w 5370846"/>
                              <a:gd name="connsiteY2" fmla="*/ 1297277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148505 w 5370846"/>
                              <a:gd name="connsiteY0" fmla="*/ 0 h 4112867"/>
                              <a:gd name="connsiteX1" fmla="*/ 3817232 w 5370846"/>
                              <a:gd name="connsiteY1" fmla="*/ 0 h 4112867"/>
                              <a:gd name="connsiteX2" fmla="*/ 5296034 w 5370846"/>
                              <a:gd name="connsiteY2" fmla="*/ 1276158 h 4112867"/>
                              <a:gd name="connsiteX3" fmla="*/ 5370846 w 5370846"/>
                              <a:gd name="connsiteY3" fmla="*/ 2775877 h 4112867"/>
                              <a:gd name="connsiteX4" fmla="*/ 4391099 w 5370846"/>
                              <a:gd name="connsiteY4" fmla="*/ 4112867 h 4112867"/>
                              <a:gd name="connsiteX5" fmla="*/ 1148505 w 5370846"/>
                              <a:gd name="connsiteY5" fmla="*/ 4112867 h 4112867"/>
                              <a:gd name="connsiteX6" fmla="*/ 0 w 5370846"/>
                              <a:gd name="connsiteY6" fmla="*/ 2638847 h 4112867"/>
                              <a:gd name="connsiteX7" fmla="*/ 42724 w 5370846"/>
                              <a:gd name="connsiteY7" fmla="*/ 1244107 h 4112867"/>
                              <a:gd name="connsiteX8" fmla="*/ 1148505 w 5370846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180574 w 5551420"/>
                              <a:gd name="connsiteY6" fmla="*/ 2638847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3997806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061911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476608 w 5551420"/>
                              <a:gd name="connsiteY2" fmla="*/ 1276158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551420 w 5551420"/>
                              <a:gd name="connsiteY2" fmla="*/ 1276304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33616 h 4112867"/>
                              <a:gd name="connsiteX8" fmla="*/ 1329079 w 5551420"/>
                              <a:gd name="connsiteY8" fmla="*/ 0 h 4112867"/>
                              <a:gd name="connsiteX0" fmla="*/ 1329079 w 5551420"/>
                              <a:gd name="connsiteY0" fmla="*/ 0 h 4112867"/>
                              <a:gd name="connsiteX1" fmla="*/ 4296154 w 5551420"/>
                              <a:gd name="connsiteY1" fmla="*/ 0 h 4112867"/>
                              <a:gd name="connsiteX2" fmla="*/ 5551420 w 5551420"/>
                              <a:gd name="connsiteY2" fmla="*/ 1276304 h 4112867"/>
                              <a:gd name="connsiteX3" fmla="*/ 5551420 w 5551420"/>
                              <a:gd name="connsiteY3" fmla="*/ 2775877 h 4112867"/>
                              <a:gd name="connsiteX4" fmla="*/ 4571673 w 5551420"/>
                              <a:gd name="connsiteY4" fmla="*/ 4112867 h 4112867"/>
                              <a:gd name="connsiteX5" fmla="*/ 1329079 w 5551420"/>
                              <a:gd name="connsiteY5" fmla="*/ 4112867 h 4112867"/>
                              <a:gd name="connsiteX6" fmla="*/ 0 w 5551420"/>
                              <a:gd name="connsiteY6" fmla="*/ 2671052 h 4112867"/>
                              <a:gd name="connsiteX7" fmla="*/ 0 w 5551420"/>
                              <a:gd name="connsiteY7" fmla="*/ 1265658 h 4112867"/>
                              <a:gd name="connsiteX8" fmla="*/ 1329079 w 5551420"/>
                              <a:gd name="connsiteY8" fmla="*/ 0 h 41128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551420" h="4112867">
                                <a:moveTo>
                                  <a:pt x="1329079" y="0"/>
                                </a:moveTo>
                                <a:lnTo>
                                  <a:pt x="4296154" y="0"/>
                                </a:lnTo>
                                <a:lnTo>
                                  <a:pt x="5551420" y="1276304"/>
                                </a:lnTo>
                                <a:lnTo>
                                  <a:pt x="5551420" y="2775877"/>
                                </a:lnTo>
                                <a:lnTo>
                                  <a:pt x="4571673" y="4112867"/>
                                </a:lnTo>
                                <a:lnTo>
                                  <a:pt x="1329079" y="4112867"/>
                                </a:lnTo>
                                <a:lnTo>
                                  <a:pt x="0" y="2671052"/>
                                </a:lnTo>
                                <a:lnTo>
                                  <a:pt x="0" y="1265658"/>
                                </a:lnTo>
                                <a:lnTo>
                                  <a:pt x="1329079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кутник 18"/>
                        <wps:cNvSpPr/>
                        <wps:spPr>
                          <a:xfrm>
                            <a:off x="1530824" y="285282"/>
                            <a:ext cx="170256" cy="191328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Рівнобедрений трикутник 19"/>
                        <wps:cNvSpPr/>
                        <wps:spPr>
                          <a:xfrm>
                            <a:off x="1839292" y="285311"/>
                            <a:ext cx="265814" cy="191305"/>
                          </a:xfrm>
                          <a:prstGeom prst="triangle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авильний п'ятикутник 20"/>
                        <wps:cNvSpPr/>
                        <wps:spPr>
                          <a:xfrm>
                            <a:off x="2221866" y="285159"/>
                            <a:ext cx="234085" cy="191429"/>
                          </a:xfrm>
                          <a:prstGeom prst="pentagon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Шестикутник 21"/>
                        <wps:cNvSpPr/>
                        <wps:spPr>
                          <a:xfrm>
                            <a:off x="2594343" y="285366"/>
                            <a:ext cx="223284" cy="191255"/>
                          </a:xfrm>
                          <a:prstGeom prst="hexagon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Трапеція 23"/>
                        <wps:cNvSpPr/>
                        <wps:spPr>
                          <a:xfrm rot="19117908">
                            <a:off x="202313" y="1380470"/>
                            <a:ext cx="393404" cy="410370"/>
                          </a:xfrm>
                          <a:custGeom>
                            <a:avLst/>
                            <a:gdLst>
                              <a:gd name="connsiteX0" fmla="*/ 0 w 393404"/>
                              <a:gd name="connsiteY0" fmla="*/ 287075 h 287075"/>
                              <a:gd name="connsiteX1" fmla="*/ 71769 w 393404"/>
                              <a:gd name="connsiteY1" fmla="*/ 0 h 287075"/>
                              <a:gd name="connsiteX2" fmla="*/ 321635 w 393404"/>
                              <a:gd name="connsiteY2" fmla="*/ 0 h 287075"/>
                              <a:gd name="connsiteX3" fmla="*/ 393404 w 393404"/>
                              <a:gd name="connsiteY3" fmla="*/ 287075 h 287075"/>
                              <a:gd name="connsiteX4" fmla="*/ 0 w 393404"/>
                              <a:gd name="connsiteY4" fmla="*/ 287075 h 287075"/>
                              <a:gd name="connsiteX0" fmla="*/ 0 w 393404"/>
                              <a:gd name="connsiteY0" fmla="*/ 287075 h 287075"/>
                              <a:gd name="connsiteX1" fmla="*/ 71769 w 393404"/>
                              <a:gd name="connsiteY1" fmla="*/ 0 h 287075"/>
                              <a:gd name="connsiteX2" fmla="*/ 321635 w 393404"/>
                              <a:gd name="connsiteY2" fmla="*/ 0 h 287075"/>
                              <a:gd name="connsiteX3" fmla="*/ 393404 w 393404"/>
                              <a:gd name="connsiteY3" fmla="*/ 287075 h 287075"/>
                              <a:gd name="connsiteX4" fmla="*/ 223515 w 393404"/>
                              <a:gd name="connsiteY4" fmla="*/ 278983 h 287075"/>
                              <a:gd name="connsiteX5" fmla="*/ 0 w 393404"/>
                              <a:gd name="connsiteY5" fmla="*/ 287075 h 287075"/>
                              <a:gd name="connsiteX0" fmla="*/ 0 w 393404"/>
                              <a:gd name="connsiteY0" fmla="*/ 287075 h 762353"/>
                              <a:gd name="connsiteX1" fmla="*/ 71769 w 393404"/>
                              <a:gd name="connsiteY1" fmla="*/ 0 h 762353"/>
                              <a:gd name="connsiteX2" fmla="*/ 321635 w 393404"/>
                              <a:gd name="connsiteY2" fmla="*/ 0 h 762353"/>
                              <a:gd name="connsiteX3" fmla="*/ 393404 w 393404"/>
                              <a:gd name="connsiteY3" fmla="*/ 287075 h 762353"/>
                              <a:gd name="connsiteX4" fmla="*/ 225068 w 393404"/>
                              <a:gd name="connsiteY4" fmla="*/ 762353 h 762353"/>
                              <a:gd name="connsiteX5" fmla="*/ 0 w 393404"/>
                              <a:gd name="connsiteY5" fmla="*/ 287075 h 762353"/>
                              <a:gd name="connsiteX0" fmla="*/ 0 w 393404"/>
                              <a:gd name="connsiteY0" fmla="*/ 287075 h 593934"/>
                              <a:gd name="connsiteX1" fmla="*/ 71769 w 393404"/>
                              <a:gd name="connsiteY1" fmla="*/ 0 h 593934"/>
                              <a:gd name="connsiteX2" fmla="*/ 321635 w 393404"/>
                              <a:gd name="connsiteY2" fmla="*/ 0 h 593934"/>
                              <a:gd name="connsiteX3" fmla="*/ 393404 w 393404"/>
                              <a:gd name="connsiteY3" fmla="*/ 287075 h 593934"/>
                              <a:gd name="connsiteX4" fmla="*/ 170976 w 393404"/>
                              <a:gd name="connsiteY4" fmla="*/ 593934 h 593934"/>
                              <a:gd name="connsiteX5" fmla="*/ 0 w 393404"/>
                              <a:gd name="connsiteY5" fmla="*/ 287075 h 593934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0 w 393404"/>
                              <a:gd name="connsiteY5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192256 w 393404"/>
                              <a:gd name="connsiteY4" fmla="*/ 752210 h 752210"/>
                              <a:gd name="connsiteX5" fmla="*/ 75268 w 393404"/>
                              <a:gd name="connsiteY5" fmla="*/ 496247 h 752210"/>
                              <a:gd name="connsiteX6" fmla="*/ 0 w 393404"/>
                              <a:gd name="connsiteY6" fmla="*/ 287075 h 752210"/>
                              <a:gd name="connsiteX0" fmla="*/ 0 w 393404"/>
                              <a:gd name="connsiteY0" fmla="*/ 287075 h 752210"/>
                              <a:gd name="connsiteX1" fmla="*/ 71769 w 393404"/>
                              <a:gd name="connsiteY1" fmla="*/ 0 h 752210"/>
                              <a:gd name="connsiteX2" fmla="*/ 321635 w 393404"/>
                              <a:gd name="connsiteY2" fmla="*/ 0 h 752210"/>
                              <a:gd name="connsiteX3" fmla="*/ 393404 w 393404"/>
                              <a:gd name="connsiteY3" fmla="*/ 287075 h 752210"/>
                              <a:gd name="connsiteX4" fmla="*/ 302272 w 393404"/>
                              <a:gd name="connsiteY4" fmla="*/ 519570 h 752210"/>
                              <a:gd name="connsiteX5" fmla="*/ 192256 w 393404"/>
                              <a:gd name="connsiteY5" fmla="*/ 752210 h 752210"/>
                              <a:gd name="connsiteX6" fmla="*/ 75268 w 393404"/>
                              <a:gd name="connsiteY6" fmla="*/ 496247 h 752210"/>
                              <a:gd name="connsiteX7" fmla="*/ 0 w 393404"/>
                              <a:gd name="connsiteY7" fmla="*/ 287075 h 752210"/>
                              <a:gd name="connsiteX0" fmla="*/ 0 w 393404"/>
                              <a:gd name="connsiteY0" fmla="*/ 287075 h 682452"/>
                              <a:gd name="connsiteX1" fmla="*/ 71769 w 393404"/>
                              <a:gd name="connsiteY1" fmla="*/ 0 h 682452"/>
                              <a:gd name="connsiteX2" fmla="*/ 321635 w 393404"/>
                              <a:gd name="connsiteY2" fmla="*/ 0 h 682452"/>
                              <a:gd name="connsiteX3" fmla="*/ 393404 w 393404"/>
                              <a:gd name="connsiteY3" fmla="*/ 287075 h 682452"/>
                              <a:gd name="connsiteX4" fmla="*/ 302272 w 393404"/>
                              <a:gd name="connsiteY4" fmla="*/ 519570 h 682452"/>
                              <a:gd name="connsiteX5" fmla="*/ 202422 w 393404"/>
                              <a:gd name="connsiteY5" fmla="*/ 682452 h 682452"/>
                              <a:gd name="connsiteX6" fmla="*/ 75268 w 393404"/>
                              <a:gd name="connsiteY6" fmla="*/ 496247 h 682452"/>
                              <a:gd name="connsiteX7" fmla="*/ 0 w 393404"/>
                              <a:gd name="connsiteY7" fmla="*/ 287075 h 68245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</a:cxnLst>
                            <a:rect l="l" t="t" r="r" b="b"/>
                            <a:pathLst>
                              <a:path w="393404" h="682452">
                                <a:moveTo>
                                  <a:pt x="0" y="287075"/>
                                </a:moveTo>
                                <a:lnTo>
                                  <a:pt x="71769" y="0"/>
                                </a:lnTo>
                                <a:lnTo>
                                  <a:pt x="321635" y="0"/>
                                </a:lnTo>
                                <a:lnTo>
                                  <a:pt x="393404" y="287075"/>
                                </a:lnTo>
                                <a:lnTo>
                                  <a:pt x="302272" y="519570"/>
                                </a:lnTo>
                                <a:lnTo>
                                  <a:pt x="202422" y="682452"/>
                                </a:lnTo>
                                <a:lnTo>
                                  <a:pt x="75268" y="496247"/>
                                </a:lnTo>
                                <a:lnTo>
                                  <a:pt x="0" y="28707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а сполучна лінія 27"/>
                        <wps:cNvCnPr>
                          <a:stCxn id="23" idx="3"/>
                        </wps:cNvCnPr>
                        <wps:spPr>
                          <a:xfrm flipV="1">
                            <a:off x="525115" y="1301448"/>
                            <a:ext cx="220873" cy="12977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 сполучна лінія 28"/>
                        <wps:cNvCnPr/>
                        <wps:spPr>
                          <a:xfrm flipH="1">
                            <a:off x="538909" y="1301814"/>
                            <a:ext cx="207249" cy="28043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Пряма сполучна лінія 30"/>
                        <wps:cNvCnPr>
                          <a:stCxn id="23" idx="0"/>
                        </wps:cNvCnPr>
                        <wps:spPr>
                          <a:xfrm flipH="1">
                            <a:off x="115768" y="1691217"/>
                            <a:ext cx="114106" cy="114111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 сполучна лінія 31"/>
                        <wps:cNvCnPr>
                          <a:endCxn id="23" idx="6"/>
                        </wps:cNvCnPr>
                        <wps:spPr>
                          <a:xfrm flipV="1">
                            <a:off x="115395" y="1735867"/>
                            <a:ext cx="254093" cy="61904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 сполучна лінія 33"/>
                        <wps:cNvCnPr>
                          <a:stCxn id="23" idx="6"/>
                        </wps:cNvCnPr>
                        <wps:spPr>
                          <a:xfrm>
                            <a:off x="369488" y="1735867"/>
                            <a:ext cx="289430" cy="6928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 сполучна лінія 34"/>
                        <wps:cNvCnPr>
                          <a:stCxn id="23" idx="4"/>
                        </wps:cNvCnPr>
                        <wps:spPr>
                          <a:xfrm>
                            <a:off x="549118" y="1596366"/>
                            <a:ext cx="109850" cy="208782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 сполучна лінія 43"/>
                        <wps:cNvCnPr/>
                        <wps:spPr>
                          <a:xfrm>
                            <a:off x="818707" y="518669"/>
                            <a:ext cx="4016531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bg2">
                                <a:lumMod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 сполучна лінія 45"/>
                        <wps:cNvCnPr/>
                        <wps:spPr>
                          <a:xfrm>
                            <a:off x="2955851" y="476527"/>
                            <a:ext cx="329609" cy="33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 сполучна лінія 46"/>
                        <wps:cNvCnPr/>
                        <wps:spPr>
                          <a:xfrm>
                            <a:off x="999232" y="3994315"/>
                            <a:ext cx="3837478" cy="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EEECE1">
                                <a:lumMod val="2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Пряма сполучна лінія 48"/>
                        <wps:cNvCnPr/>
                        <wps:spPr>
                          <a:xfrm>
                            <a:off x="5186424" y="900274"/>
                            <a:ext cx="11312" cy="2659443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ряма сполучна лінія 54"/>
                        <wps:cNvCnPr/>
                        <wps:spPr>
                          <a:xfrm>
                            <a:off x="369460" y="1431080"/>
                            <a:ext cx="55842" cy="8971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Пряма сполучна лінія 55"/>
                        <wps:cNvCnPr/>
                        <wps:spPr>
                          <a:xfrm flipV="1">
                            <a:off x="369432" y="1430943"/>
                            <a:ext cx="55806" cy="8970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Пряма сполучна лінія 81"/>
                        <wps:cNvCnPr/>
                        <wps:spPr>
                          <a:xfrm flipH="1" flipV="1">
                            <a:off x="235137" y="1581784"/>
                            <a:ext cx="134156" cy="1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 сполучна лінія 82"/>
                        <wps:cNvCnPr/>
                        <wps:spPr>
                          <a:xfrm flipH="1" flipV="1">
                            <a:off x="264014" y="1519907"/>
                            <a:ext cx="105251" cy="171143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83"/>
                        <wps:cNvSpPr txBox="1"/>
                        <wps:spPr>
                          <a:xfrm rot="2697853">
                            <a:off x="4836711" y="375263"/>
                            <a:ext cx="660322" cy="616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>
                              <w:pPr>
                                <w:rPr>
                                  <w:color w:val="C00000"/>
                                  <w:sz w:val="40"/>
                                  <w:lang w:val="en-US"/>
                                </w:rPr>
                              </w:pPr>
                              <w:r>
                                <w:rPr>
                                  <w:color w:val="C00000"/>
                                  <w:sz w:val="4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оле 83"/>
                        <wps:cNvSpPr txBox="1"/>
                        <wps:spPr>
                          <a:xfrm rot="19024411">
                            <a:off x="144382" y="142203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 w:rsidP="00B10E58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Поле 83"/>
                        <wps:cNvSpPr txBox="1"/>
                        <wps:spPr>
                          <a:xfrm rot="7495934">
                            <a:off x="4800135" y="3590200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10E58" w:rsidRPr="00557FB0" w:rsidRDefault="00557FB0" w:rsidP="00B10E58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оле 83"/>
                        <wps:cNvSpPr txBox="1"/>
                        <wps:spPr>
                          <a:xfrm rot="13688060">
                            <a:off x="151513" y="332390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 w:rsidRPr="00557FB0"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Поле 83"/>
                        <wps:cNvSpPr txBox="1"/>
                        <wps:spPr>
                          <a:xfrm rot="18259223">
                            <a:off x="153046" y="173519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Поле 83"/>
                        <wps:cNvSpPr txBox="1"/>
                        <wps:spPr>
                          <a:xfrm rot="10800000">
                            <a:off x="2455961" y="3732767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оле 83"/>
                        <wps:cNvSpPr txBox="1"/>
                        <wps:spPr>
                          <a:xfrm>
                            <a:off x="3448552" y="213804"/>
                            <a:ext cx="659765" cy="6159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57FB0" w:rsidRPr="00557FB0" w:rsidRDefault="00557FB0" w:rsidP="00557FB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color w:val="C00000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26" editas="canvas" style="width:442.9pt;height:342.45pt;mso-position-horizontal-relative:char;mso-position-vertical-relative:line" coordsize="56241,43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6241;height:43484;visibility:visible;mso-wrap-style:square" filled="t" fillcolor="#eeece1 [3214]" stroked="t" strokecolor="#5a5a5a [2109]" strokeweight="3pt">
                  <v:fill o:detectmouseclick="t"/>
                  <v:stroke joinstyle="round"/>
                  <v:path o:connecttype="none"/>
                </v:shape>
                <v:line id="Пряма сполучна лінія 53" o:spid="_x0000_s1028" style="position:absolute;flip:x;visibility:visible;mso-wrap-style:square" from="51980,28577" to="55834,308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PtOcQAAADbAAAADwAAAGRycy9kb3ducmV2LnhtbESPQWvCQBSE7wX/w/IEL9JstCgldQ0h&#10;UGjpxViRHh/ZZxLMvo3ZNcZ/3xUKPQ4z3wyzSUfTioF611hWsIhiEMSl1Q1XCg7f78+vIJxH1tha&#10;JgV3cpBuJ08bTLS9cUHD3lcilLBLUEHtfZdI6cqaDLrIdsTBO9neoA+yr6Tu8RbKTSuXcbyWBhsO&#10;CzV2lNdUnvdXo2A1//k6HrId5s39QkVWXNvP1Vyp2XTM3kB4Gv1/+I/+0IF7gceX8APk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w+05xAAAANsAAAAPAAAAAAAAAAAA&#10;AAAAAKECAABkcnMvZG93bnJldi54bWxQSwUGAAAAAAQABAD5AAAAkgMAAAAA&#10;" strokecolor="#00b0f0" strokeweight="3pt"/>
                <v:line id="Пряма сполучна лінія 52" o:spid="_x0000_s1029" style="position:absolute;flip:x;visibility:visible;mso-wrap-style:square" from="51981,25605" to="55835,26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9IosIAAADbAAAADwAAAGRycy9kb3ducmV2LnhtbESPQYvCMBSE74L/ITzBi6zpCop0jVIE&#10;YcWLVRGPj+bZFpuX2kSt/94Igsdh5pthZovWVOJOjSstK/gdRiCIM6tLzhUc9qufKQjnkTVWlknB&#10;kxws5t3ODGNtH5zSfedzEUrYxaig8L6OpXRZQQbd0NbEwTvbxqAPssmlbvARyk0lR1E0kQZLDgsF&#10;1rQsKLvsbkbBeHDaHA/JFpfl80ppkt6q9XigVL/XJn8gPLX+G/7Q/zpwI3h/CT9Azl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9IosIAAADbAAAADwAAAAAAAAAAAAAA&#10;AAChAgAAZHJzL2Rvd25yZXYueG1sUEsFBgAAAAAEAAQA+QAAAJADAAAAAA==&#10;" strokecolor="#00b0f0" strokeweight="3pt"/>
                <v:line id="Пряма сполучна лінія 51" o:spid="_x0000_s1030" style="position:absolute;flip:x;visibility:visible;mso-wrap-style:square" from="51864,22826" to="55713,22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V3W1cIAAADbAAAADwAAAGRycy9kb3ducmV2LnhtbESPQYvCMBSE74L/ITzBi2iqoEg1ShGE&#10;XfZiVcTjo3m2xealNlHrv98Igsdh5pthluvWVOJBjSstKxiPIhDEmdUl5wqOh+1wDsJ5ZI2VZVLw&#10;IgfrVbezxFjbJ6f02PtchBJ2MSoovK9jKV1WkEE3sjVx8C62MeiDbHKpG3yGclPJSRTNpMGSw0KB&#10;NW0Kyq77u1EwHZz/Tsdkh5vydaM0Se/V73SgVL/XJgsQnlr/DX/oHx24Mby/hB8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V3W1cIAAADbAAAADwAAAAAAAAAAAAAA&#10;AAChAgAAZHJzL2Rvd25yZXYueG1sUEsFBgAAAAAEAAQA+QAAAJADAAAAAA==&#10;" strokecolor="#00b0f0" strokeweight="3pt"/>
                <v:line id="Пряма сполучна лінія 50" o:spid="_x0000_s1031" style="position:absolute;flip:x y;visibility:visible;mso-wrap-style:square" from="51868,18696" to="55824,204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YA8JMAAAADbAAAADwAAAGRycy9kb3ducmV2LnhtbERPyW7CMBC9V+IfrEHqrTi0aoGAQQiE&#10;xBXCehvFQxIRj9PYgPv3+FCJ49PbJ7NganGn1lWWFfR7CQji3OqKCwW7bPUxBOE8ssbaMin4Iwez&#10;aedtgqm2D97QfesLEUPYpaig9L5JpXR5SQZdzzbEkbvY1qCPsC2kbvERw00tP5PkRxqsODaU2NCi&#10;pPy6vRkFv6vTAHXYZ2czGJmsGR0Py/Cl1Hs3zMcgPAX/Ev+711rBd1wfv8QfIK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APCTAAAAA2wAAAA8AAAAAAAAAAAAAAAAA&#10;oQIAAGRycy9kb3ducmV2LnhtbFBLBQYAAAAABAAEAPkAAACOAwAAAAA=&#10;" strokecolor="#00b0f0" strokeweight="3pt"/>
                <v:line id="Пряма сполучна лінія 49" o:spid="_x0000_s1032" style="position:absolute;flip:x y;visibility:visible;mso-wrap-style:square" from="51969,15209" to="55824,172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MDZMMAAADbAAAADwAAAGRycy9kb3ducmV2LnhtbESPT2vCQBTE74LfYXmCN7NRS21SV5EW&#10;waumf2+P7DMJZt/G7Krbb98VCj0OM/MbZrkOphVX6l1jWcE0SUEQl1Y3XCl4K7aTJxDOI2tsLZOC&#10;H3KwXg0HS8y1vfGergdfiQhhl6OC2vsul9KVNRl0ie2Io3e0vUEfZV9J3eMtwk0rZ2n6KA02HBdq&#10;7OilpvJ0uBgF5+3XAnV4L77NIjNFl31+vIa5UuNR2DyD8BT8f/ivvdMKHjK4f4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jA2TDAAAA2wAAAA8AAAAAAAAAAAAA&#10;AAAAoQIAAGRycy9kb3ducmV2LnhtbFBLBQYAAAAABAAEAPkAAACRAwAAAAA=&#10;" strokecolor="#00b0f0" strokeweight="3pt"/>
                <v:shape id="Прямокутник 17" o:spid="_x0000_s1033" style="position:absolute;left:318;width:55515;height:43445;visibility:visible;mso-wrap-style:square;v-text-anchor:middle" coordsize="5551420,41128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zH3MAA&#10;AADbAAAADwAAAGRycy9kb3ducmV2LnhtbERPTYvCMBC9L/gfwgh7W1NFXKlNRURBkT2singcmrEt&#10;NpPaxNr99xtB8DaP9znJvDOVaKlxpWUFw0EEgjizuuRcwfGw/pqCcB5ZY2WZFPyRg3na+0gw1vbB&#10;v9TufS5CCLsYFRTe17GULivIoBvYmjhwF9sY9AE2udQNPkK4qeQoiibSYMmhocCalgVl1/3dKLi1&#10;W7lanE+8He9+qlyf79lKklKf/W4xA+Gp82/xy73RYf43PH8JB8j0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hzH3MAAAADbAAAADwAAAAAAAAAAAAAAAACYAgAAZHJzL2Rvd25y&#10;ZXYueG1sUEsFBgAAAAAEAAQA9QAAAIUDAAAAAA==&#10;" path="m1329079,l4296154,,5551420,1276304r,1499573l4571673,4112867r-3242594,l,2671052,,1265658,1329079,xe" filled="f" strokecolor="#5a5a5a [2109]" strokeweight="3pt">
                  <v:path arrowok="t" o:connecttype="custom" o:connectlocs="1329079,0;4296154,0;5551420,1348204;5551420,2932255;4571673,4344564;1329079,4344564;0,2821525;0,1336958;1329079,0" o:connectangles="0,0,0,0,0,0,0,0,0"/>
                </v:shape>
                <v:rect id="Прямокутник 18" o:spid="_x0000_s1034" style="position:absolute;left:15308;top:2852;width:1702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cTKsUA&#10;AADbAAAADwAAAGRycy9kb3ducmV2LnhtbESPQWvCQBCF74X+h2UK3uqmVUpJXcUWREGQNubQ4zQ7&#10;TYLZ2ZBddf33zkHwNsN78943s0VynTrREFrPBl7GGSjiytuWawPlfvX8DipEZIudZzJwoQCL+ePD&#10;DHPrz/xDpyLWSkI45GigibHPtQ5VQw7D2PfEov37wWGUdai1HfAs4a7Tr1n2ph22LA0N9vTVUHUo&#10;js7A7qD/vvflFtMylZN1V0x/15/emNFTWn6AipTi3Xy73ljBF1j5RQb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JxMqxQAAANsAAAAPAAAAAAAAAAAAAAAAAJgCAABkcnMv&#10;ZG93bnJldi54bWxQSwUGAAAAAAQABAD1AAAAigMAAAAA&#10;" filled="f" strokecolor="#5a5a5a [2109]" strokeweight="2.2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івнобедрений трикутник 19" o:spid="_x0000_s1035" type="#_x0000_t5" style="position:absolute;left:18392;top:2853;width:2659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rHNMIA&#10;AADbAAAADwAAAGRycy9kb3ducmV2LnhtbERPPW/CMBDdkfgP1iGxFYdSQRswqAoU0bHQDmxHfCSB&#10;+BzFJoR/j5Eqsd3T+7zZojWlaKh2hWUFw0EEgji1uuBMwe/u6+UdhPPIGkvLpOBGDhbzbmeGsbZX&#10;/qFm6zMRQtjFqCD3voqldGlOBt3AVsSBO9raoA+wzqSu8RrCTSlfo2gsDRYcGnKsKMkpPW8vRkGz&#10;/js5vd4n35PDaMXjVbI8vhVK9Xvt5xSEp9Y/xf/ujQ7zP+DxSzh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Gsc0wgAAANsAAAAPAAAAAAAAAAAAAAAAAJgCAABkcnMvZG93&#10;bnJldi54bWxQSwUGAAAAAAQABAD1AAAAhwMAAAAA&#10;" filled="f" strokecolor="#5a5a5a [2109]" strokeweight="2.25pt"/>
                <v:shapetype id="_x0000_t56" coordsize="21600,21600" o:spt="56" path="m10800,l,8259,4200,21600r13200,l21600,8259xe">
                  <v:stroke joinstyle="miter"/>
                  <v:path gradientshapeok="t" o:connecttype="custom" o:connectlocs="10800,0;0,8259;4200,21600;10800,21600;17400,21600;21600,8259" o:connectangles="270,180,90,90,90,0" textboxrect="4200,5077,17400,21600"/>
                </v:shapetype>
                <v:shape id="Правильний п'ятикутник 20" o:spid="_x0000_s1036" type="#_x0000_t56" style="position:absolute;left:22218;top:2851;width:234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ai/8IA&#10;AADbAAAADwAAAGRycy9kb3ducmV2LnhtbERPz2vCMBS+C/4P4Qm72XTCptSmIoMNL4Xphtvx0Tyb&#10;suala7K2++/NQfD48f3Od5NtxUC9bxwreExSEMSV0w3XCj4/XpcbED4ga2wdk4J/8rAr5rMcM+1G&#10;PtJwCrWIIewzVGBC6DIpfWXIok9cRxy5i+sthgj7WuoexxhuW7lK02dpseHYYLCjF0PVz+nPKpBj&#10;Va6f/OFrXbfuu3v7fS/Nea/Uw2Lab0EEmsJdfHMftIJVXB+/xB8g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qL/wgAAANsAAAAPAAAAAAAAAAAAAAAAAJgCAABkcnMvZG93&#10;bnJldi54bWxQSwUGAAAAAAQABAD1AAAAhwMAAAAA&#10;" filled="f" strokecolor="#5a5a5a [2109]" strokeweight="2.25pt"/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Шестикутник 21" o:spid="_x0000_s1037" type="#_x0000_t9" style="position:absolute;left:25943;top:2853;width:2233;height:19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rxB8IA&#10;AADbAAAADwAAAGRycy9kb3ducmV2LnhtbESPQYvCMBSE7wv+h/CEva2pBUWqUURZ9LSw2ou3R/Js&#10;q81LSbK2++83C4LHYWa+YVabwbbiQT40jhVMJxkIYu1Mw5WC8vz5sQARIrLB1jEp+KUAm/XobYWF&#10;cT1/0+MUK5EgHApUUMfYFVIGXZPFMHEdcfKuzluMSfpKGo99gttW5lk2lxYbTgs1drSrSd9PP1aB&#10;Lxt9qw4xL/Wil/h1nMnb/qLU+3jYLkFEGuIr/GwfjYJ8Cv9f0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SvEHwgAAANsAAAAPAAAAAAAAAAAAAAAAAJgCAABkcnMvZG93&#10;bnJldi54bWxQSwUGAAAAAAQABAD1AAAAhwMAAAAA&#10;" adj="4625" filled="f" strokecolor="#5a5a5a [2109]" strokeweight="2.25pt"/>
                <v:shape id="Трапеція 23" o:spid="_x0000_s1038" style="position:absolute;left:2023;top:13804;width:3934;height:4104;rotation:-2711106fd;visibility:visible;mso-wrap-style:square;v-text-anchor:middle" coordsize="393404,6824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rKCcMA&#10;AADbAAAADwAAAGRycy9kb3ducmV2LnhtbESPT2sCMRTE74LfITzBm2ZdodStUUQpiNCDfw4eXzev&#10;m62blyVJ1/Xbm0Khx2FmfsMs171tREc+1I4VzKYZCOLS6ZorBZfz++QVRIjIGhvHpOBBAdar4WCJ&#10;hXZ3PlJ3ipVIEA4FKjAxtoWUoTRkMUxdS5y8L+ctxiR9JbXHe4LbRuZZ9iIt1pwWDLa0NVTeTj9W&#10;Qbk4GNfOPn38xuNHf626a76TSo1H/eYNRKQ+/of/2nutIJ/D75f0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rKCcMAAADbAAAADwAAAAAAAAAAAAAAAACYAgAAZHJzL2Rv&#10;d25yZXYueG1sUEsFBgAAAAAEAAQA9QAAAIgDAAAAAA==&#10;" path="m,287075l71769,,321635,r71769,287075l302272,519570,202422,682452,75268,496247,,287075xe" filled="f" strokecolor="#484329 [814]" strokeweight="2.25pt">
                  <v:path arrowok="t" o:connecttype="custom" o:connectlocs="0,172623;71769,0;321635,0;393404,172623;302272,312426;202422,410370;75268,298402;0,172623" o:connectangles="0,0,0,0,0,0,0,0"/>
                </v:shape>
                <v:line id="Пряма сполучна лінія 27" o:spid="_x0000_s1039" style="position:absolute;flip:y;visibility:visible;mso-wrap-style:square" from="5251,13014" to="7459,14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91ZsUAAADbAAAADwAAAGRycy9kb3ducmV2LnhtbESPzWrDMBCE74W8g9hAb7XcHJrgRjHF&#10;EAgtCY3bHnJbrPUPsVZGUmL37atAIcdhZr5h1vlkenEl5zvLCp6TFARxZXXHjYLvr+3TCoQPyBp7&#10;y6Tglzzkm9nDGjNtRz7StQyNiBD2GSpoQxgyKX3VkkGf2IE4erV1BkOUrpHa4RjhppeLNH2RBjuO&#10;Cy0OVLRUncuLUVD7y1CcfnSol+/7477+aA44fir1OJ/eXkEEmsI9/N/eaQWLJdy+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91ZsUAAADbAAAADwAAAAAAAAAA&#10;AAAAAAChAgAAZHJzL2Rvd25yZXYueG1sUEsFBgAAAAAEAAQA+QAAAJMDAAAAAA==&#10;" strokecolor="black [3040]"/>
                <v:line id="Пряма сполучна лінія 28" o:spid="_x0000_s1040" style="position:absolute;flip:x;visibility:visible;mso-wrap-style:square" from="5389,13018" to="7461,15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DVe8EAAADbAAAADwAAAGRycy9kb3ducmV2LnhtbERPy2oCMRTdC/2HcAvuNFMLYqdGkYJY&#10;EBc+KO3uMrmdGWZyMyZRM39vFoLLw3nPl9G04krO15YVvI0zEMSF1TWXCk7H9WgGwgdkja1lUtCT&#10;h+XiZTDHXNsb7+l6CKVIIexzVFCF0OVS+qIig35sO+LE/VtnMCToSqkd3lK4aeUky6bSYM2pocKO&#10;vioqmsPFKPhp42+z2W2n7/bv7N1H7Feu6ZUavsbVJ4hAMTzFD/e3VjBJY9OX9APk4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ENV7wQAAANsAAAAPAAAAAAAAAAAAAAAA&#10;AKECAABkcnMvZG93bnJldi54bWxQSwUGAAAAAAQABAD5AAAAjwMAAAAA&#10;" strokecolor="#484329 [814]" strokeweight="1.5pt"/>
                <v:line id="Пряма сполучна лінія 30" o:spid="_x0000_s1041" style="position:absolute;flip:x;visibility:visible;mso-wrap-style:square" from="1157,16912" to="2298,18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27LMAAAADbAAAADwAAAGRycy9kb3ducmV2LnhtbERPy4rCMBTdC/5DuII7TcdHGTqmRQRB&#10;RIRx/IBLc6ct09zUJGr1681CmOXhvFdFb1pxI+cbywo+pgkI4tLqhisF55/t5BOED8gaW8uk4EEe&#10;inw4WGGm7Z2/6XYKlYgh7DNUUIfQZVL6siaDfmo74sj9WmcwROgqqR3eY7hp5SxJUmmw4dhQY0eb&#10;msq/09UoWDyXyTX1Wh8vi/byOB/286VLlRqP+vUXiEB9+Be/3TutYB7Xxy/xB8j8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EduyzAAAAA2wAAAA8AAAAAAAAAAAAAAAAA&#10;oQIAAGRycy9kb3ducmV2LnhtbFBLBQYAAAAABAAEAPkAAACOAwAAAAA=&#10;" strokecolor="#484329 [814]" strokeweight="1pt"/>
                <v:line id="Пряма сполучна лінія 31" o:spid="_x0000_s1042" style="position:absolute;flip:y;visibility:visible;mso-wrap-style:square" from="1153,17358" to="3694,179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PqO8QAAADbAAAADwAAAGRycy9kb3ducmV2LnhtbESPQWsCMRSE70L/Q3iF3mpWBamrUUSQ&#10;FsRDbZH29tg8d5fdvKxJqtl/3wiCx2FmvmEWq2hacSHna8sKRsMMBHFhdc2lgu+v7esbCB+QNbaW&#10;SUFPHlbLp8ECc22v/EmXQyhFgrDPUUEVQpdL6YuKDPqh7YiTd7LOYEjSlVI7vCa4aeU4y6bSYM1p&#10;ocKONhUVzeHPKDi28ad53++mE/t79m4W+7VreqVenuN6DiJQDI/wvf2hFUxGcPuSfoB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8+o7xAAAANsAAAAPAAAAAAAAAAAA&#10;AAAAAKECAABkcnMvZG93bnJldi54bWxQSwUGAAAAAAQABAD5AAAAkgMAAAAA&#10;" strokecolor="#484329 [814]" strokeweight="1.5pt"/>
                <v:line id="Пряма сполучна лінія 33" o:spid="_x0000_s1043" style="position:absolute;visibility:visible;mso-wrap-style:square" from="3694,17358" to="6589,1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G0acAAAADbAAAADwAAAGRycy9kb3ducmV2LnhtbESPQYvCMBSE74L/ITzBm6ZuYZFqFBEF&#10;WU9bxfOjebbV5qU0qa3/3giCx2FmvmGW695U4kGNKy0rmE0jEMSZ1SXnCs6n/WQOwnlkjZVlUvAk&#10;B+vVcLDERNuO/+mR+lwECLsEFRTe14mULivIoJvamjh4V9sY9EE2udQNdgFuKvkTRb/SYMlhocCa&#10;tgVl97Q1CtrjKYr/zpen7g65n+/S9tbXrVLjUb9ZgPDU+2/40z5oBXEM7y/hB8jV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RtGnAAAAA2wAAAA8AAAAAAAAAAAAAAAAA&#10;oQIAAGRycy9kb3ducmV2LnhtbFBLBQYAAAAABAAEAPkAAACOAwAAAAA=&#10;" strokecolor="#484329 [814]" strokeweight="1.5pt"/>
                <v:line id="Пряма сполучна лінія 34" o:spid="_x0000_s1044" style="position:absolute;visibility:visible;mso-wrap-style:square" from="5491,15963" to="6589,18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gsHcMAAADbAAAADwAAAGRycy9kb3ducmV2LnhtbESPT2vCQBTE7wW/w/KE3uqmVYpEVyml&#10;hVBPJsHzI/tMotm3Ibv547d3BaHHYWZ+w2z3k2nEQJ2rLSt4X0QgiAuray4V5Nnv2xqE88gaG8uk&#10;4EYO9rvZyxZjbUc+0pD6UgQIuxgVVN63sZSuqMigW9iWOHhn2xn0QXal1B2OAW4a+RFFn9JgzWGh&#10;wpa+KyquaW8U9IcsWv7lp5sek9Kvf9L+MrW9Uq/z6WsDwtPk/8PPdqIVLFfw+BJ+gN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W4LB3DAAAA2wAAAA8AAAAAAAAAAAAA&#10;AAAAoQIAAGRycy9kb3ducmV2LnhtbFBLBQYAAAAABAAEAPkAAACRAwAAAAA=&#10;" strokecolor="#484329 [814]" strokeweight="1.5pt"/>
                <v:line id="Пряма сполучна лінія 43" o:spid="_x0000_s1045" style="position:absolute;visibility:visible;mso-wrap-style:square" from="8187,5186" to="48352,5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qBQ8QAAADbAAAADwAAAGRycy9kb3ducmV2LnhtbESP3WoCMRSE7wXfIRyhN6JZW1nbrVGk&#10;IO2FN1Uf4LA5+9fNyZKku9s+fSMIvRxm5htmux9NK3pyvrasYLVMQBDnVtdcKrhejotnED4ga2wt&#10;k4If8rDfTSdbzLQd+JP6cyhFhLDPUEEVQpdJ6fOKDPql7YijV1hnMETpSqkdDhFuWvmYJKk0WHNc&#10;qLCjt4ryr/O3UeDeT65gO28Z02Z42Rx/Me0bpR5m4+EVRKAx/Ifv7Q+tYP0Ety/xB8jd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yoFDxAAAANsAAAAPAAAAAAAAAAAA&#10;AAAAAKECAABkcnMvZG93bnJldi54bWxQSwUGAAAAAAQABAD5AAAAkgMAAAAA&#10;" strokecolor="#484329 [814]" strokeweight="2.25pt"/>
                <v:line id="Пряма сполучна лінія 45" o:spid="_x0000_s1046" style="position:absolute;visibility:visible;mso-wrap-style:square" from="29558,4765" to="32854,47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vkS8IAAADbAAAADwAAAGRycy9kb3ducmV2LnhtbESP3WrCQBSE7wt9h+UUelc3Df0J0VWK&#10;Gii9KVof4JA9ZoPZsyF71Pj2riD0cpiZb5jZYvSdOtEQ28AGXicZKOI62JYbA7u/6qUAFQXZYheY&#10;DFwowmL++DDD0oYzb+i0lUYlCMcSDTiRvtQ61o48xknoiZO3D4NHSXJotB3wnOC+03mWfWiPLacF&#10;hz0tHdWH7dEbkE1dFL+fvsoFV+vqmPP6x7Exz0/j1xSU0Cj/4Xv72xp4e4fbl/QD9Pw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vkS8IAAADbAAAADwAAAAAAAAAAAAAA&#10;AAChAgAAZHJzL2Rvd25yZXYueG1sUEsFBgAAAAAEAAQA+QAAAJADAAAAAA==&#10;" strokecolor="black [3213]" strokeweight="3pt"/>
                <v:line id="Пряма сполучна лінія 46" o:spid="_x0000_s1047" style="position:absolute;visibility:visible;mso-wrap-style:square" from="9992,39943" to="48367,39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9qgWMMAAADbAAAADwAAAGRycy9kb3ducmV2LnhtbESPT4vCMBTE74LfITxhL6KpsopUo8ii&#10;y94W/4DXR/Nsg81Lt4m1+uk3guBxmJnfMItVa0vRUO2NYwWjYQKCOHPacK7geNgOZiB8QNZYOiYF&#10;d/KwWnY7C0y1u/GOmn3IRYSwT1FBEUKVSumzgiz6oauIo3d2tcUQZZ1LXeMtwm0px0kylRYNx4UC&#10;K/oqKLvsr1bBo7Tm+2BO5z+/wWay/aV+GF2V+ui16zmIQG14h1/tH63gcwr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aoFjDAAAA2wAAAA8AAAAAAAAAAAAA&#10;AAAAoQIAAGRycy9kb3ducmV2LnhtbFBLBQYAAAAABAAEAPkAAACRAwAAAAA=&#10;" strokecolor="#4a452a" strokeweight="2.25pt"/>
                <v:line id="Пряма сполучна лінія 48" o:spid="_x0000_s1048" style="position:absolute;visibility:visible;mso-wrap-style:square" from="51864,9002" to="51977,355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1bdBMMAAADbAAAADwAAAGRycy9kb3ducmV2LnhtbERPz2vCMBS+C/sfwhvsIjPRSZnVKEMY&#10;evAyFcTbs3m2Zc1LbWLb/ffmMPD48f1erHpbiZYaXzrWMB4pEMSZMyXnGo6H7/dPED4gG6wck4Y/&#10;8rBavgwWmBrX8Q+1+5CLGMI+RQ1FCHUqpc8KsuhHriaO3NU1FkOETS5Ng10Mt5WcKJVIiyXHhgJr&#10;WheU/e7vVkM3u02T83E8Ge62l5NSp9ZuPq5av732X3MQgfrwFP+7t0bDNI6NX+IPkM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dW3QTDAAAA2wAAAA8AAAAAAAAAAAAA&#10;AAAAoQIAAGRycy9kb3ducmV2LnhtbFBLBQYAAAAABAAEAPkAAACRAwAAAAA=&#10;" strokecolor="#5a5a5a [2109]" strokeweight="3pt"/>
                <v:line id="Пряма сполучна лінія 54" o:spid="_x0000_s1049" style="position:absolute;visibility:visible;mso-wrap-style:square" from="3694,14310" to="4253,15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RCv8IAAADbAAAADwAAAGRycy9kb3ducmV2LnhtbESPQWsCMRSE7wX/Q3iCt5pVbJHVKCpo&#10;e+2qB2+PzXOzuHlZkqy7/fdNodDjMDPfMOvtYBvxJB9qxwpm0wwEcel0zZWCy/n4ugQRIrLGxjEp&#10;+KYA283oZY25dj1/0bOIlUgQDjkqMDG2uZShNGQxTF1LnLy78xZjkr6S2mOf4LaR8yx7lxZrTgsG&#10;WzoYKh9FZxXcun30H2e564vhcDLzY1N27qrUZDzsViAiDfE//Nf+1AreFv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IRCv8IAAADbAAAADwAAAAAAAAAAAAAA&#10;AAChAgAAZHJzL2Rvd25yZXYueG1sUEsFBgAAAAAEAAQA+QAAAJADAAAAAA==&#10;" strokecolor="black [3213]" strokeweight="1.5pt"/>
                <v:line id="Пряма сполучна лінія 55" o:spid="_x0000_s1050" style="position:absolute;flip:y;visibility:visible;mso-wrap-style:square" from="3694,14309" to="4252,152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4vtMUAAADbAAAADwAAAGRycy9kb3ducmV2LnhtbESPQWvCQBSE7wX/w/KEXopuLKRodBUR&#10;pIX20iiIt0f2mQSzb+Pu1iT/vlsoeBxm5htmtelNI+7kfG1ZwWyagCAurK65VHA87CdzED4ga2ws&#10;k4KBPGzWo6cVZtp2/E33PJQiQthnqKAKoc2k9EVFBv3UtsTRu1hnMETpSqkddhFuGvmaJG/SYM1x&#10;ocKWdhUV1/zHKLCz00IOt/T982U452532341SafU87jfLkEE6sMj/N/+0ArSFP6+x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4vtMUAAADbAAAADwAAAAAAAAAA&#10;AAAAAAChAgAAZHJzL2Rvd25yZXYueG1sUEsFBgAAAAAEAAQA+QAAAJMDAAAAAA==&#10;" strokecolor="windowText" strokeweight="1.5pt"/>
                <v:line id="Пряма сполучна лінія 81" o:spid="_x0000_s1051" style="position:absolute;flip:x y;visibility:visible;mso-wrap-style:square" from="2351,15817" to="3692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cyf8IAAADbAAAADwAAAGRycy9kb3ducmV2LnhtbESP3YrCMBSE7xd8h3AE79ZUL0SraRFB&#10;9EIW/HmAY3Jsi81JbaKtb28WFvZymJlvmFXe21q8qPWVYwWTcQKCWDtTcaHgct5+z0H4gGywdkwK&#10;3uQhzwZfK0yN6/hIr1MoRISwT1FBGUKTSul1SRb92DXE0bu51mKIsi2kabGLcFvLaZLMpMWK40KJ&#10;DW1K0vfT0yrYWHvt9OHdP656ely4Ivzstkap0bBfL0EE6sN/+K+9NwrmE/j9En+Az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jcyf8IAAADbAAAADwAAAAAAAAAAAAAA&#10;AAChAgAAZHJzL2Rvd25yZXYueG1sUEsFBgAAAAAEAAQA+QAAAJADAAAAAA==&#10;" strokecolor="windowText" strokeweight="1.5pt"/>
                <v:line id="Пряма сполучна лінія 82" o:spid="_x0000_s1052" style="position:absolute;flip:x y;visibility:visible;mso-wrap-style:square" from="2640,15199" to="3692,16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WsCMMAAADbAAAADwAAAGRycy9kb3ducmV2LnhtbESPwWrDMBBE74X8g9hAb40cH4rrRjHB&#10;YNJDKcTtB2ykjW1irRxLtZ2/rwqFHoeZecPsisX2YqLRd44VbDcJCGLtTMeNgq/P6ikD4QOywd4x&#10;KbiTh2K/ethhbtzMJ5rq0IgIYZ+jgjaEIZfS65Ys+o0biKN3caPFEOXYSDPiHOG2l2mSPEuLHceF&#10;FgcqW9LX+tsqKK09z/r9vtzOOj29uCZ8HCuj1ON6ObyCCLSE//Bf+80oyFL4/RJ/gNz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lrAjDAAAA2wAAAA8AAAAAAAAAAAAA&#10;AAAAoQIAAGRycy9kb3ducmV2LnhtbFBLBQYAAAAABAAEAPkAAACRAwAAAAA=&#10;" strokecolor="windowText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83" o:spid="_x0000_s1053" type="#_x0000_t202" style="position:absolute;left:48367;top:3752;width:6603;height:6166;rotation:294677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P7MMA&#10;AADbAAAADwAAAGRycy9kb3ducmV2LnhtbESPQYvCMBSE7wv+h/CEvSyaurJSqlFEEXYvolXE46N5&#10;tsXmpTSx1n9vBGGPw8x8w8wWnalES40rLSsYDSMQxJnVJecKjofNIAbhPLLGyjIpeJCDxbz3McNE&#10;2zvvqU19LgKEXYIKCu/rREqXFWTQDW1NHLyLbQz6IJtc6gbvAW4q+R1FE2mw5LBQYE2rgrJrejMK&#10;dlu5PrdbdtFp/Fj+Ub76+fKpUp/9bjkF4anz/+F3+1criMfw+hJ+gJ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HP7MMAAADbAAAADwAAAAAAAAAAAAAAAACYAgAAZHJzL2Rv&#10;d25yZXYueG1sUEsFBgAAAAAEAAQA9QAAAIgDAAAAAA==&#10;" filled="f" stroked="f" strokeweight=".5pt">
                  <v:textbox>
                    <w:txbxContent>
                      <w:p w:rsidR="00B10E58" w:rsidRPr="00557FB0" w:rsidRDefault="00557FB0">
                        <w:pPr>
                          <w:rPr>
                            <w:color w:val="C00000"/>
                            <w:sz w:val="40"/>
                            <w:lang w:val="en-US"/>
                          </w:rPr>
                        </w:pPr>
                        <w:r>
                          <w:rPr>
                            <w:color w:val="C00000"/>
                            <w:sz w:val="4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shape id="Поле 83" o:spid="_x0000_s1054" type="#_x0000_t202" style="position:absolute;left:1443;top:1422;width:6598;height:6159;rotation:-2813230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JdWsUA&#10;AADbAAAADwAAAGRycy9kb3ducmV2LnhtbESPzWrDMBCE74W8g9hCb43ckprgRAlNoKaHXJqfQ26L&#10;tbGdSitjKbbjp68KhR6HmfmGWa4Ha0RHra8dK3iZJiCIC6drLhUcDx/PcxA+IGs0jknBnTysV5OH&#10;JWba9fxF3T6UIkLYZ6igCqHJpPRFRRb91DXE0bu41mKIsi2lbrGPcGvka5Kk0mLNcaHChrYVFd/7&#10;m1VgrrczjjLZmrdTkY5yk+ezXa7U0+PwvgARaAj/4b/2p1Ywn8Hvl/gD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El1axQAAANsAAAAPAAAAAAAAAAAAAAAAAJgCAABkcnMv&#10;ZG93bnJldi54bWxQSwUGAAAAAAQABAD1AAAAigMAAAAA&#10;" filled="f" stroked="f" strokeweight=".5pt">
                  <v:textbox>
                    <w:txbxContent>
                      <w:p w:rsidR="00B10E58" w:rsidRPr="00557FB0" w:rsidRDefault="00557FB0" w:rsidP="00B10E58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оле 83" o:spid="_x0000_s1055" type="#_x0000_t202" style="position:absolute;left:48001;top:35901;width:6598;height:6159;rotation:818755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93AcEA&#10;AADbAAAADwAAAGRycy9kb3ducmV2LnhtbESPwWrDMBBE74X8g9hALyWRHWgwbpTQBAK+xvUHLNbW&#10;NrVWxpJlJ19fBQo9DjPzhjmcFtOLQKPrLCtItwkI4trqjhsF1dd1k4FwHlljb5kU3MnB6bh6OWCu&#10;7cw3CqVvRISwy1FB6/2QS+nqlgy6rR2Io/dtR4M+yrGResQ5wk0vd0mylwY7jgstDnRpqf4pJ6Ng&#10;qs72UYWHkyHDbvcW0n0RUqVe18vnBwhPi/8P/7ULrSB7h+eX+APk8R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dwHBAAAA2wAAAA8AAAAAAAAAAAAAAAAAmAIAAGRycy9kb3du&#10;cmV2LnhtbFBLBQYAAAAABAAEAPUAAACGAwAAAAA=&#10;" filled="f" stroked="f" strokeweight=".5pt">
                  <v:textbox>
                    <w:txbxContent>
                      <w:p w:rsidR="00B10E58" w:rsidRPr="00557FB0" w:rsidRDefault="00557FB0" w:rsidP="00B10E58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shape id="Поле 83" o:spid="_x0000_s1056" type="#_x0000_t202" style="position:absolute;left:1515;top:33238;width:6598;height:6159;rotation:-8641948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rabcMA&#10;AADbAAAADwAAAGRycy9kb3ducmV2LnhtbESPzWrDMBCE74G+g9hCL6GWnYOxHcshBFJCLqVuH2Br&#10;rX+ItTKW6rhvXxUKPQ6z881OeVjNKBaa3WBZQRLFIIgbqwfuFHy8n58zEM4jaxwtk4JvcnCoHjYl&#10;Ftre+Y2W2nciQNgVqKD3fiqkdE1PBl1kJ+LgtXY26IOcO6lnvAe4GeUujlNpcODQ0ONEp56aW/1l&#10;whufr8n1ajFZMjy67UuXG9nmSj09rsc9CE+r/z/+S1+0giyF3y0BALL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rabcMAAADbAAAADwAAAAAAAAAAAAAAAACYAgAAZHJzL2Rv&#10;d25yZXYueG1sUEsFBgAAAAAEAAQA9QAAAIgDAAAAAA=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 w:rsidRPr="00557FB0"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Поле 83" o:spid="_x0000_s1057" type="#_x0000_t202" style="position:absolute;left:1530;top:17351;width:6598;height:6160;rotation:-3649019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ctZcMA&#10;AADbAAAADwAAAGRycy9kb3ducmV2LnhtbESPQWsCMRSE7wX/Q3iCt5pVwepqFBFqe+224vWxeW5W&#10;Ny/rJnXT/vqmUOhxmJlvmPU22kbcqfO1YwWTcQaCuHS65krBx/vz4wKED8gaG8ek4Is8bDeDhzXm&#10;2vX8RvciVCJB2OeowITQ5lL60pBFP3YtcfLOrrMYkuwqqTvsE9w2cpplc2mx5rRgsKW9ofJafFoF&#10;PD9+Lw/NzsRiNtvH/nI7xRdUajSMuxWIQDH8h//ar1rB4gl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ctZcMAAADbAAAADwAAAAAAAAAAAAAAAACYAgAAZHJzL2Rv&#10;d25yZXYueG1sUEsFBgAAAAAEAAQA9QAAAIgDAAAAAA=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оле 83" o:spid="_x0000_s1058" type="#_x0000_t202" style="position:absolute;left:24559;top:37327;width:6598;height:6160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jWhMEA&#10;AADbAAAADwAAAGRycy9kb3ducmV2LnhtbERPTWvCQBC9F/oflil4q5t6sCF1E0qLIEIpmiB4m2bH&#10;JJidDdlR03/fPRQ8Pt73qphcr640hs6zgZd5Aoq49rbjxkBVrp9TUEGQLfaeycAvBSjyx4cVZtbf&#10;eEfXvTQqhnDI0EArMmRah7olh2HuB+LInfzoUCIcG21HvMVw1+tFkiy1w45jQ4sDfbRUn/cXZ2D9&#10;Xem+kuOXlJ/pgULAn9dpa8zsaXp/AyU0yV38795YA2kcG7/EH6D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io1oTBAAAA2wAAAA8AAAAAAAAAAAAAAAAAmAIAAGRycy9kb3du&#10;cmV2LnhtbFBLBQYAAAAABAAEAPUAAACGAwAAAAA=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оле 83" o:spid="_x0000_s1059" type="#_x0000_t202" style="position:absolute;left:34485;top:2138;width:6598;height:61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Z1cIA&#10;AADbAAAADwAAAGRycy9kb3ducmV2LnhtbERPy2rCQBTdC/7DcIXudKLQojGjSECU0i5M3bi7Zm4e&#10;mLkTM6NJ+/WdRaHLw3kn28E04kmdqy0rmM8iEMS51TWXCs5f++kShPPIGhvLpOCbHGw341GCsbY9&#10;n+iZ+VKEEHYxKqi8b2MpXV6RQTezLXHgCtsZ9AF2pdQd9iHcNHIRRW/SYM2hocKW0oryW/YwCt7T&#10;/Seerguz/GnSw0exa+/ny6tSL5NhtwbhafD/4j/3UStYhfXhS/g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BnVwgAAANsAAAAPAAAAAAAAAAAAAAAAAJgCAABkcnMvZG93&#10;bnJldi54bWxQSwUGAAAAAAQABAD1AAAAhwMAAAAA&#10;" filled="f" stroked="f" strokeweight=".5pt">
                  <v:textbox>
                    <w:txbxContent>
                      <w:p w:rsidR="00557FB0" w:rsidRPr="00557FB0" w:rsidRDefault="00557FB0" w:rsidP="00557FB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color w:val="C00000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D20AE" w:rsidRDefault="00ED20AE" w:rsidP="00307000">
      <w:pPr>
        <w:rPr>
          <w:sz w:val="36"/>
        </w:rPr>
      </w:pPr>
    </w:p>
    <w:p w:rsidR="00ED20AE" w:rsidRDefault="00557FB0" w:rsidP="00307000">
      <w:pPr>
        <w:rPr>
          <w:sz w:val="36"/>
          <w:lang w:val="en-US"/>
        </w:rPr>
      </w:pPr>
      <w:r w:rsidRPr="00557FB0">
        <w:rPr>
          <w:color w:val="C00000"/>
          <w:sz w:val="36"/>
          <w:lang w:val="en-US"/>
        </w:rPr>
        <w:t>A</w:t>
      </w:r>
      <w:r>
        <w:rPr>
          <w:color w:val="C00000"/>
          <w:sz w:val="36"/>
          <w:lang w:val="en-US"/>
        </w:rPr>
        <w:t xml:space="preserve"> </w:t>
      </w:r>
      <w:r>
        <w:rPr>
          <w:sz w:val="36"/>
          <w:lang w:val="en-US"/>
        </w:rPr>
        <w:t xml:space="preserve">– </w:t>
      </w:r>
      <w:r>
        <w:rPr>
          <w:sz w:val="36"/>
        </w:rPr>
        <w:t>скелет</w:t>
      </w:r>
      <w:r>
        <w:rPr>
          <w:sz w:val="36"/>
          <w:lang w:val="en-US"/>
        </w:rPr>
        <w:t xml:space="preserve">, </w:t>
      </w:r>
      <w:r>
        <w:rPr>
          <w:sz w:val="36"/>
        </w:rPr>
        <w:t xml:space="preserve">цитата – </w:t>
      </w:r>
      <w:r>
        <w:rPr>
          <w:sz w:val="36"/>
          <w:lang w:val="en-US"/>
        </w:rPr>
        <w:t>“hello!”</w:t>
      </w:r>
    </w:p>
    <w:p w:rsidR="00557FB0" w:rsidRDefault="00557FB0" w:rsidP="00307000">
      <w:pPr>
        <w:rPr>
          <w:sz w:val="36"/>
        </w:rPr>
      </w:pPr>
      <w:r>
        <w:rPr>
          <w:color w:val="C00000"/>
          <w:sz w:val="36"/>
          <w:lang w:val="en-US"/>
        </w:rPr>
        <w:t xml:space="preserve">B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засув</w:t>
      </w:r>
      <w:proofErr w:type="gramEnd"/>
      <w:r>
        <w:rPr>
          <w:sz w:val="36"/>
        </w:rPr>
        <w:t xml:space="preserve"> і панель управління за ним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C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код</w:t>
      </w:r>
      <w:proofErr w:type="gramEnd"/>
      <w:r>
        <w:rPr>
          <w:sz w:val="36"/>
        </w:rPr>
        <w:t xml:space="preserve"> </w:t>
      </w:r>
      <w:r>
        <w:rPr>
          <w:sz w:val="36"/>
          <w:lang w:val="en-US"/>
        </w:rPr>
        <w:t>“3 5 6 4”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D </w:t>
      </w:r>
      <w:r>
        <w:rPr>
          <w:sz w:val="36"/>
          <w:lang w:val="en-US"/>
        </w:rPr>
        <w:t xml:space="preserve">– </w:t>
      </w:r>
      <w:proofErr w:type="gramStart"/>
      <w:r>
        <w:rPr>
          <w:sz w:val="36"/>
        </w:rPr>
        <w:t>напис</w:t>
      </w:r>
      <w:proofErr w:type="gramEnd"/>
      <w:r>
        <w:rPr>
          <w:sz w:val="36"/>
          <w:lang w:val="en-US"/>
        </w:rPr>
        <w:t xml:space="preserve">: </w:t>
      </w:r>
      <w:r>
        <w:rPr>
          <w:sz w:val="36"/>
        </w:rPr>
        <w:t xml:space="preserve"> </w:t>
      </w:r>
      <w:r>
        <w:rPr>
          <w:sz w:val="36"/>
          <w:lang w:val="en-US"/>
        </w:rPr>
        <w:t>“</w:t>
      </w:r>
      <w:proofErr w:type="spellStart"/>
      <w:r>
        <w:rPr>
          <w:sz w:val="36"/>
          <w:lang w:val="en-US"/>
        </w:rPr>
        <w:t>Kutus</w:t>
      </w:r>
      <w:proofErr w:type="spellEnd"/>
      <w:r>
        <w:rPr>
          <w:sz w:val="36"/>
          <w:lang w:val="en-US"/>
        </w:rPr>
        <w:t>(</w:t>
      </w:r>
      <w:r>
        <w:rPr>
          <w:sz w:val="36"/>
        </w:rPr>
        <w:t>переправлено</w:t>
      </w:r>
      <w:r>
        <w:rPr>
          <w:sz w:val="36"/>
          <w:lang w:val="en-US"/>
        </w:rPr>
        <w:t>-&gt;Modius-17) – best planet”,</w:t>
      </w:r>
    </w:p>
    <w:p w:rsidR="00557FB0" w:rsidRDefault="00557FB0" w:rsidP="00307000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E </w:t>
      </w:r>
      <w:r w:rsidR="008F6942">
        <w:rPr>
          <w:sz w:val="36"/>
          <w:lang w:val="en-US"/>
        </w:rPr>
        <w:t>–</w:t>
      </w:r>
      <w:r>
        <w:rPr>
          <w:sz w:val="36"/>
          <w:lang w:val="en-US"/>
        </w:rPr>
        <w:t xml:space="preserve"> </w:t>
      </w:r>
      <w:proofErr w:type="gramStart"/>
      <w:r w:rsidR="008F6942">
        <w:rPr>
          <w:sz w:val="36"/>
        </w:rPr>
        <w:t>малюнок</w:t>
      </w:r>
      <w:proofErr w:type="gramEnd"/>
      <w:r w:rsidR="008F6942">
        <w:rPr>
          <w:sz w:val="36"/>
          <w:lang w:val="en-US"/>
        </w:rPr>
        <w:t xml:space="preserve">: </w:t>
      </w:r>
      <w:r w:rsidR="008F6942">
        <w:rPr>
          <w:sz w:val="36"/>
        </w:rPr>
        <w:t xml:space="preserve">очі та напис </w:t>
      </w:r>
      <w:r w:rsidR="008F6942">
        <w:rPr>
          <w:sz w:val="36"/>
          <w:lang w:val="en-US"/>
        </w:rPr>
        <w:t>“ I see you! ”</w:t>
      </w:r>
    </w:p>
    <w:p w:rsidR="008F6942" w:rsidRDefault="008F6942" w:rsidP="008F6942">
      <w:pPr>
        <w:rPr>
          <w:sz w:val="36"/>
          <w:lang w:val="en-US"/>
        </w:rPr>
      </w:pPr>
      <w:r>
        <w:rPr>
          <w:color w:val="C00000"/>
          <w:sz w:val="36"/>
          <w:lang w:val="en-US"/>
        </w:rPr>
        <w:t xml:space="preserve">F </w:t>
      </w:r>
      <w:r>
        <w:rPr>
          <w:sz w:val="36"/>
          <w:lang w:val="en-US"/>
        </w:rPr>
        <w:t xml:space="preserve">- </w:t>
      </w:r>
      <w:r>
        <w:rPr>
          <w:sz w:val="36"/>
          <w:lang w:val="en-US"/>
        </w:rPr>
        <w:softHyphen/>
      </w:r>
      <w:r>
        <w:rPr>
          <w:sz w:val="36"/>
        </w:rPr>
        <w:t>напис</w:t>
      </w:r>
      <w:r>
        <w:rPr>
          <w:sz w:val="36"/>
          <w:lang w:val="en-US"/>
        </w:rPr>
        <w:t>: “</w:t>
      </w:r>
      <w:proofErr w:type="spellStart"/>
      <w:r>
        <w:rPr>
          <w:sz w:val="36"/>
          <w:lang w:val="en-US"/>
        </w:rPr>
        <w:t>shnib-shnarsh</w:t>
      </w:r>
      <w:proofErr w:type="spellEnd"/>
      <w:r>
        <w:rPr>
          <w:sz w:val="36"/>
          <w:lang w:val="en-US"/>
        </w:rPr>
        <w:t xml:space="preserve"> 3, </w:t>
      </w:r>
      <w:proofErr w:type="spellStart"/>
      <w:r>
        <w:rPr>
          <w:sz w:val="36"/>
          <w:lang w:val="en-US"/>
        </w:rPr>
        <w:t>grippo</w:t>
      </w:r>
      <w:proofErr w:type="spellEnd"/>
      <w:r>
        <w:rPr>
          <w:sz w:val="36"/>
          <w:lang w:val="en-US"/>
        </w:rPr>
        <w:t xml:space="preserve">, </w:t>
      </w:r>
      <w:proofErr w:type="spellStart"/>
      <w:r>
        <w:rPr>
          <w:sz w:val="36"/>
          <w:lang w:val="en-US"/>
        </w:rPr>
        <w:t>ttkrt</w:t>
      </w:r>
      <w:proofErr w:type="spellEnd"/>
      <w:r>
        <w:rPr>
          <w:sz w:val="36"/>
          <w:lang w:val="en-US"/>
        </w:rPr>
        <w:t xml:space="preserve">, 1211, </w:t>
      </w:r>
      <w:proofErr w:type="spellStart"/>
      <w:r>
        <w:rPr>
          <w:sz w:val="36"/>
          <w:lang w:val="en-US"/>
        </w:rPr>
        <w:t>rdl</w:t>
      </w:r>
      <w:proofErr w:type="spellEnd"/>
      <w:r>
        <w:rPr>
          <w:sz w:val="36"/>
          <w:lang w:val="en-US"/>
        </w:rPr>
        <w:t xml:space="preserve"> was here”</w:t>
      </w:r>
    </w:p>
    <w:p w:rsidR="00D60A1C" w:rsidRPr="00547615" w:rsidRDefault="008F6942" w:rsidP="00307000">
      <w:pPr>
        <w:rPr>
          <w:b/>
          <w:sz w:val="36"/>
        </w:rPr>
      </w:pPr>
      <w:r>
        <w:rPr>
          <w:color w:val="C00000"/>
          <w:sz w:val="36"/>
          <w:lang w:val="en-US"/>
        </w:rPr>
        <w:lastRenderedPageBreak/>
        <w:t xml:space="preserve">G </w:t>
      </w:r>
      <w:r>
        <w:rPr>
          <w:sz w:val="36"/>
          <w:lang w:val="en-US"/>
        </w:rPr>
        <w:t>–</w:t>
      </w:r>
      <w:r>
        <w:rPr>
          <w:sz w:val="36"/>
        </w:rPr>
        <w:t xml:space="preserve"> </w:t>
      </w:r>
      <w:proofErr w:type="spellStart"/>
      <w:proofErr w:type="gramStart"/>
      <w:r>
        <w:rPr>
          <w:sz w:val="36"/>
        </w:rPr>
        <w:t>зацензурений</w:t>
      </w:r>
      <w:proofErr w:type="spellEnd"/>
      <w:proofErr w:type="gramEnd"/>
      <w:r>
        <w:rPr>
          <w:sz w:val="36"/>
          <w:lang w:val="en-US"/>
        </w:rPr>
        <w:t xml:space="preserve"> </w:t>
      </w:r>
      <w:r>
        <w:rPr>
          <w:sz w:val="36"/>
        </w:rPr>
        <w:t xml:space="preserve">напис </w:t>
      </w:r>
      <w:r>
        <w:rPr>
          <w:sz w:val="36"/>
          <w:lang w:val="en-US"/>
        </w:rPr>
        <w:t>“censored”,</w:t>
      </w:r>
    </w:p>
    <w:p w:rsidR="00374B59" w:rsidRDefault="00374B59" w:rsidP="00307000">
      <w:pPr>
        <w:rPr>
          <w:sz w:val="36"/>
        </w:rPr>
      </w:pPr>
    </w:p>
    <w:p w:rsidR="00374B59" w:rsidRPr="00374B59" w:rsidRDefault="00C7210B" w:rsidP="00307000">
      <w:pPr>
        <w:rPr>
          <w:sz w:val="36"/>
          <w:lang w:val="en-US"/>
        </w:rPr>
      </w:pPr>
      <w:r>
        <w:rPr>
          <w:sz w:val="36"/>
        </w:rPr>
        <w:t>Основний рівень</w:t>
      </w:r>
      <w:r w:rsidR="00374B59">
        <w:rPr>
          <w:sz w:val="36"/>
          <w:lang w:val="en-US"/>
        </w:rPr>
        <w:t xml:space="preserve">: </w:t>
      </w:r>
    </w:p>
    <w:p w:rsidR="00831780" w:rsidRPr="00D60A1C" w:rsidRDefault="00374B59" w:rsidP="00D60A1C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</w:t>
      </w:r>
      <w:r w:rsidR="004032CA" w:rsidRPr="00D60A1C">
        <w:rPr>
          <w:sz w:val="32"/>
        </w:rPr>
        <w:t>Оглянувши кімнату</w:t>
      </w:r>
      <w:r w:rsidR="004032CA" w:rsidRPr="00D60A1C">
        <w:rPr>
          <w:sz w:val="32"/>
          <w:lang w:val="en-US"/>
        </w:rPr>
        <w:t xml:space="preserve">, </w:t>
      </w:r>
      <w:r w:rsidR="004032CA" w:rsidRPr="00D60A1C">
        <w:rPr>
          <w:sz w:val="32"/>
        </w:rPr>
        <w:t>помітити  засув на стіні</w:t>
      </w:r>
    </w:p>
    <w:p w:rsidR="00831780" w:rsidRPr="00D60A1C" w:rsidRDefault="00831780" w:rsidP="00D60A1C">
      <w:pPr>
        <w:pStyle w:val="a3"/>
        <w:numPr>
          <w:ilvl w:val="0"/>
          <w:numId w:val="4"/>
        </w:numPr>
        <w:rPr>
          <w:sz w:val="32"/>
        </w:rPr>
      </w:pPr>
      <w:r w:rsidRPr="00D60A1C">
        <w:rPr>
          <w:sz w:val="32"/>
          <w:lang w:val="en-US"/>
        </w:rPr>
        <w:t>“</w:t>
      </w:r>
      <w:r w:rsidRPr="00D60A1C">
        <w:rPr>
          <w:sz w:val="32"/>
        </w:rPr>
        <w:t>потрібен гострий предмет</w:t>
      </w:r>
      <w:r w:rsidRPr="00D60A1C">
        <w:rPr>
          <w:sz w:val="32"/>
          <w:lang w:val="en-US"/>
        </w:rPr>
        <w:t xml:space="preserve"> </w:t>
      </w:r>
      <w:r w:rsidRPr="00D60A1C">
        <w:rPr>
          <w:sz w:val="32"/>
        </w:rPr>
        <w:t>щоб</w:t>
      </w:r>
      <w:r w:rsidR="00D60A1C" w:rsidRPr="00D60A1C">
        <w:rPr>
          <w:sz w:val="32"/>
        </w:rPr>
        <w:t xml:space="preserve"> відчинити</w:t>
      </w:r>
      <w:r w:rsidRPr="00D60A1C">
        <w:rPr>
          <w:sz w:val="32"/>
        </w:rPr>
        <w:t xml:space="preserve"> засув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831780">
      <w:pPr>
        <w:pStyle w:val="a3"/>
        <w:ind w:left="435"/>
        <w:rPr>
          <w:sz w:val="32"/>
        </w:rPr>
      </w:pPr>
    </w:p>
    <w:p w:rsidR="00D60A1C" w:rsidRDefault="00D60A1C" w:rsidP="00D60A1C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  <w:lang w:val="en-US"/>
        </w:rPr>
        <w:t xml:space="preserve"> </w:t>
      </w:r>
      <w:r w:rsidRPr="00D60A1C">
        <w:rPr>
          <w:sz w:val="32"/>
        </w:rPr>
        <w:t>Помітити гостру клешню скелета</w:t>
      </w:r>
      <w:r w:rsidRPr="00D60A1C">
        <w:rPr>
          <w:sz w:val="32"/>
          <w:lang w:val="en-US"/>
        </w:rPr>
        <w:t xml:space="preserve">, </w:t>
      </w:r>
      <w:r w:rsidRPr="00D60A1C">
        <w:rPr>
          <w:sz w:val="32"/>
        </w:rPr>
        <w:t>та привласнити її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  <w:lang w:val="en-US"/>
        </w:rPr>
        <w:t>“</w:t>
      </w:r>
      <w:proofErr w:type="gramStart"/>
      <w:r>
        <w:rPr>
          <w:sz w:val="32"/>
        </w:rPr>
        <w:t>гостра</w:t>
      </w:r>
      <w:proofErr w:type="gramEnd"/>
      <w:r>
        <w:rPr>
          <w:sz w:val="32"/>
        </w:rPr>
        <w:t xml:space="preserve"> як бритва</w:t>
      </w:r>
      <w:r>
        <w:rPr>
          <w:sz w:val="32"/>
          <w:lang w:val="en-US"/>
        </w:rPr>
        <w:t>…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r w:rsidRPr="00D60A1C">
        <w:rPr>
          <w:sz w:val="32"/>
        </w:rPr>
        <w:t>цьому хлопцю вона більше не потрібна</w:t>
      </w:r>
      <w:r w:rsidRPr="00D60A1C">
        <w:rPr>
          <w:sz w:val="32"/>
          <w:lang w:val="en-US"/>
        </w:rPr>
        <w:t>”</w:t>
      </w:r>
    </w:p>
    <w:p w:rsid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proofErr w:type="gramStart"/>
      <w:r w:rsidRPr="00D60A1C">
        <w:rPr>
          <w:sz w:val="32"/>
        </w:rPr>
        <w:t>дякую</w:t>
      </w:r>
      <w:proofErr w:type="gramEnd"/>
      <w:r w:rsidRPr="00D60A1C">
        <w:rPr>
          <w:sz w:val="32"/>
        </w:rPr>
        <w:t>!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</w:p>
    <w:p w:rsidR="00C7210B" w:rsidRPr="00D60A1C" w:rsidRDefault="004032CA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>Розсунути засув за допомогою клешні інопланетного скелета</w:t>
      </w:r>
    </w:p>
    <w:p w:rsidR="00831780" w:rsidRPr="00D60A1C" w:rsidRDefault="00831780" w:rsidP="00831780">
      <w:pPr>
        <w:pStyle w:val="a3"/>
        <w:ind w:left="708"/>
        <w:rPr>
          <w:sz w:val="32"/>
        </w:rPr>
      </w:pPr>
      <w:r w:rsidRPr="00D60A1C">
        <w:rPr>
          <w:sz w:val="32"/>
        </w:rPr>
        <w:t>- цитати</w:t>
      </w:r>
      <w:r w:rsidRPr="00D60A1C">
        <w:rPr>
          <w:sz w:val="32"/>
          <w:lang w:val="en-US"/>
        </w:rPr>
        <w:t>:</w:t>
      </w:r>
    </w:p>
    <w:p w:rsidR="00831780" w:rsidRDefault="00831780" w:rsidP="00831780">
      <w:pPr>
        <w:pStyle w:val="a3"/>
        <w:ind w:left="708"/>
        <w:rPr>
          <w:sz w:val="32"/>
          <w:lang w:val="en-US"/>
        </w:rPr>
      </w:pPr>
      <w:r w:rsidRPr="00D60A1C">
        <w:rPr>
          <w:sz w:val="32"/>
          <w:lang w:val="en-US"/>
        </w:rPr>
        <w:t xml:space="preserve">  “</w:t>
      </w:r>
      <w:proofErr w:type="gramStart"/>
      <w:r w:rsidR="00D60A1C" w:rsidRPr="00D60A1C">
        <w:rPr>
          <w:sz w:val="32"/>
        </w:rPr>
        <w:t>а-а-а</w:t>
      </w:r>
      <w:proofErr w:type="gramEnd"/>
      <w:r w:rsidR="00D60A1C" w:rsidRPr="00D60A1C">
        <w:rPr>
          <w:sz w:val="32"/>
          <w:lang w:val="en-US"/>
        </w:rPr>
        <w:t xml:space="preserve">, </w:t>
      </w:r>
      <w:r w:rsidR="00D60A1C" w:rsidRPr="00D60A1C">
        <w:rPr>
          <w:sz w:val="32"/>
        </w:rPr>
        <w:t xml:space="preserve"> давай</w:t>
      </w:r>
      <w:r w:rsidRPr="00D60A1C">
        <w:rPr>
          <w:sz w:val="32"/>
          <w:lang w:val="en-US"/>
        </w:rPr>
        <w:t>”</w:t>
      </w:r>
    </w:p>
    <w:p w:rsidR="00D60A1C" w:rsidRPr="00D60A1C" w:rsidRDefault="00D60A1C" w:rsidP="00831780">
      <w:pPr>
        <w:pStyle w:val="a3"/>
        <w:ind w:left="708"/>
        <w:rPr>
          <w:sz w:val="32"/>
          <w:lang w:val="en-US"/>
        </w:rPr>
      </w:pPr>
    </w:p>
    <w:p w:rsidR="00C7210B" w:rsidRPr="00D60A1C" w:rsidRDefault="00C7210B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</w:t>
      </w:r>
      <w:r w:rsidR="004032CA" w:rsidRPr="00D60A1C">
        <w:rPr>
          <w:sz w:val="32"/>
        </w:rPr>
        <w:t>Роздивитися панель вводу коду</w:t>
      </w:r>
      <w:r w:rsidR="004032CA" w:rsidRPr="00D60A1C">
        <w:rPr>
          <w:sz w:val="32"/>
          <w:lang w:val="en-US"/>
        </w:rPr>
        <w:t xml:space="preserve">, </w:t>
      </w:r>
      <w:r w:rsidR="004032CA" w:rsidRPr="00D60A1C">
        <w:rPr>
          <w:sz w:val="32"/>
        </w:rPr>
        <w:t>знайти аналогію напису цифр на стіні та кількості кутів у відповідних кнопок на панелі</w:t>
      </w:r>
    </w:p>
    <w:p w:rsid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>“</w:t>
      </w:r>
      <w:proofErr w:type="spellStart"/>
      <w:proofErr w:type="gramStart"/>
      <w:r w:rsidRPr="00D60A1C">
        <w:rPr>
          <w:sz w:val="32"/>
        </w:rPr>
        <w:t>оу</w:t>
      </w:r>
      <w:proofErr w:type="spellEnd"/>
      <w:proofErr w:type="gramEnd"/>
      <w:r w:rsidRPr="00D60A1C">
        <w:rPr>
          <w:sz w:val="32"/>
          <w:lang w:val="en-US"/>
        </w:rPr>
        <w:t xml:space="preserve">!, </w:t>
      </w:r>
      <w:r w:rsidRPr="00D60A1C">
        <w:rPr>
          <w:sz w:val="32"/>
        </w:rPr>
        <w:t>скільки кутів</w:t>
      </w:r>
      <w:r w:rsidRPr="00D60A1C">
        <w:rPr>
          <w:sz w:val="32"/>
          <w:lang w:val="en-US"/>
        </w:rPr>
        <w:t>…”</w:t>
      </w:r>
    </w:p>
    <w:p w:rsidR="00D60A1C" w:rsidRPr="00D60A1C" w:rsidRDefault="00D60A1C" w:rsidP="00D60A1C">
      <w:pPr>
        <w:pStyle w:val="a3"/>
        <w:numPr>
          <w:ilvl w:val="0"/>
          <w:numId w:val="4"/>
        </w:numPr>
        <w:rPr>
          <w:sz w:val="32"/>
          <w:lang w:val="en-US"/>
        </w:rPr>
      </w:pPr>
    </w:p>
    <w:p w:rsidR="004032CA" w:rsidRPr="00D60A1C" w:rsidRDefault="004032CA" w:rsidP="00374B59">
      <w:pPr>
        <w:pStyle w:val="a3"/>
        <w:numPr>
          <w:ilvl w:val="0"/>
          <w:numId w:val="2"/>
        </w:numPr>
        <w:rPr>
          <w:sz w:val="32"/>
          <w:lang w:val="en-US"/>
        </w:rPr>
      </w:pPr>
      <w:r w:rsidRPr="00D60A1C">
        <w:rPr>
          <w:sz w:val="32"/>
        </w:rPr>
        <w:t xml:space="preserve"> Натиснути на кнопки у відповідному порядку</w:t>
      </w:r>
      <w:r w:rsidRPr="00D60A1C">
        <w:rPr>
          <w:sz w:val="32"/>
          <w:lang w:val="en-US"/>
        </w:rPr>
        <w:t xml:space="preserve">, </w:t>
      </w:r>
      <w:r w:rsidRPr="00D60A1C">
        <w:rPr>
          <w:sz w:val="32"/>
        </w:rPr>
        <w:t>двері відкриваються</w:t>
      </w:r>
    </w:p>
    <w:p w:rsidR="006178F2" w:rsidRDefault="00D60A1C" w:rsidP="006178F2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D60A1C">
        <w:rPr>
          <w:sz w:val="32"/>
          <w:lang w:val="en-US"/>
        </w:rPr>
        <w:t xml:space="preserve">“ </w:t>
      </w:r>
      <w:proofErr w:type="spellStart"/>
      <w:r w:rsidRPr="00D60A1C">
        <w:rPr>
          <w:sz w:val="32"/>
        </w:rPr>
        <w:t>ха</w:t>
      </w:r>
      <w:proofErr w:type="spellEnd"/>
      <w:r w:rsidRPr="00D60A1C">
        <w:rPr>
          <w:sz w:val="32"/>
          <w:lang w:val="en-US"/>
        </w:rPr>
        <w:t xml:space="preserve">!, </w:t>
      </w:r>
      <w:r w:rsidRPr="00D60A1C">
        <w:rPr>
          <w:sz w:val="32"/>
        </w:rPr>
        <w:t>як 2 в квадрат</w:t>
      </w:r>
      <w:r w:rsidR="006178F2">
        <w:rPr>
          <w:sz w:val="32"/>
          <w:lang w:val="en-US"/>
        </w:rPr>
        <w:t>”</w:t>
      </w:r>
    </w:p>
    <w:p w:rsidR="006178F2" w:rsidRPr="006178F2" w:rsidRDefault="006178F2" w:rsidP="006178F2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  <w:lang w:val="en-US"/>
        </w:rPr>
        <w:t>“</w:t>
      </w:r>
      <w:proofErr w:type="gramStart"/>
      <w:r>
        <w:rPr>
          <w:sz w:val="32"/>
        </w:rPr>
        <w:t>свобода</w:t>
      </w:r>
      <w:proofErr w:type="gramEnd"/>
      <w:r>
        <w:rPr>
          <w:sz w:val="32"/>
          <w:lang w:val="en-US"/>
        </w:rPr>
        <w:t>!”</w:t>
      </w: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4D3C47" w:rsidRDefault="004D3C47" w:rsidP="004D3C47">
      <w:pPr>
        <w:pStyle w:val="a3"/>
        <w:ind w:left="435"/>
        <w:rPr>
          <w:sz w:val="36"/>
          <w:lang w:val="en-US"/>
        </w:rPr>
      </w:pPr>
    </w:p>
    <w:p w:rsidR="00772329" w:rsidRDefault="00772329" w:rsidP="00547615">
      <w:pPr>
        <w:rPr>
          <w:sz w:val="36"/>
        </w:rPr>
      </w:pPr>
    </w:p>
    <w:p w:rsidR="00547615" w:rsidRPr="00547615" w:rsidRDefault="00547615" w:rsidP="00547615">
      <w:pPr>
        <w:rPr>
          <w:sz w:val="36"/>
        </w:rPr>
      </w:pPr>
    </w:p>
    <w:p w:rsidR="004D3C47" w:rsidRDefault="004D3C47" w:rsidP="004D3C47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>Рівень 2</w:t>
      </w:r>
      <w:r>
        <w:rPr>
          <w:rFonts w:asciiTheme="majorHAnsi" w:hAnsiTheme="majorHAnsi"/>
          <w:sz w:val="40"/>
          <w:lang w:val="en-US"/>
        </w:rPr>
        <w:t>:</w:t>
      </w:r>
    </w:p>
    <w:p w:rsidR="00BD414F" w:rsidRDefault="00BD414F" w:rsidP="004D3C47">
      <w:pPr>
        <w:rPr>
          <w:sz w:val="36"/>
          <w:lang w:val="en-US"/>
        </w:rPr>
      </w:pPr>
      <w:r>
        <w:rPr>
          <w:sz w:val="36"/>
        </w:rPr>
        <w:t>Основний рівень</w:t>
      </w:r>
      <w:r>
        <w:rPr>
          <w:sz w:val="36"/>
          <w:lang w:val="en-US"/>
        </w:rPr>
        <w:t>:</w:t>
      </w:r>
    </w:p>
    <w:p w:rsidR="00BD414F" w:rsidRDefault="00BD414F" w:rsidP="00BD414F">
      <w:pPr>
        <w:pStyle w:val="a3"/>
        <w:numPr>
          <w:ilvl w:val="0"/>
          <w:numId w:val="5"/>
        </w:numPr>
        <w:rPr>
          <w:sz w:val="32"/>
          <w:lang w:val="en-US"/>
        </w:rPr>
      </w:pPr>
      <w:r>
        <w:rPr>
          <w:sz w:val="32"/>
        </w:rPr>
        <w:t>Знайти деталі до спеціальних окулярів</w:t>
      </w:r>
      <w:r w:rsidR="00A70B3B">
        <w:rPr>
          <w:sz w:val="32"/>
          <w:lang w:val="en-US"/>
        </w:rPr>
        <w:t>:</w:t>
      </w:r>
    </w:p>
    <w:p w:rsidR="00A70B3B" w:rsidRPr="00A70B3B" w:rsidRDefault="00ED01ED" w:rsidP="00A70B3B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Взяти</w:t>
      </w:r>
      <w:r w:rsidR="00A70B3B">
        <w:rPr>
          <w:sz w:val="32"/>
        </w:rPr>
        <w:t xml:space="preserve"> кабель</w:t>
      </w:r>
      <w:r w:rsidR="00A70B3B">
        <w:rPr>
          <w:sz w:val="32"/>
          <w:lang w:val="en-US"/>
        </w:rPr>
        <w:t xml:space="preserve">, </w:t>
      </w:r>
      <w:r>
        <w:rPr>
          <w:sz w:val="32"/>
        </w:rPr>
        <w:t>котрим підключені сервери до батареї</w:t>
      </w:r>
      <w:r>
        <w:rPr>
          <w:sz w:val="32"/>
          <w:lang w:val="en-US"/>
        </w:rPr>
        <w:t>.</w:t>
      </w:r>
    </w:p>
    <w:p w:rsidR="00A70B3B" w:rsidRPr="00705068" w:rsidRDefault="00705068" w:rsidP="00705068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Взяти батарею</w:t>
      </w:r>
      <w:r>
        <w:rPr>
          <w:sz w:val="32"/>
          <w:lang w:val="en-US"/>
        </w:rPr>
        <w:t xml:space="preserve"> з </w:t>
      </w:r>
      <w:r>
        <w:rPr>
          <w:sz w:val="32"/>
        </w:rPr>
        <w:t>спеціальної тумбочки</w:t>
      </w:r>
      <w:r w:rsidR="00A70B3B">
        <w:rPr>
          <w:sz w:val="32"/>
        </w:rPr>
        <w:t xml:space="preserve"> </w:t>
      </w:r>
    </w:p>
    <w:p w:rsidR="00A70B3B" w:rsidRDefault="00A70B3B" w:rsidP="00A70B3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Знайти в підлозі місце</w:t>
      </w:r>
      <w:r>
        <w:rPr>
          <w:sz w:val="32"/>
          <w:lang w:val="en-US"/>
        </w:rPr>
        <w:t xml:space="preserve">, </w:t>
      </w:r>
      <w:r>
        <w:rPr>
          <w:sz w:val="32"/>
        </w:rPr>
        <w:t>де куби трохи іншого кольору</w:t>
      </w:r>
    </w:p>
    <w:p w:rsidR="00A70B3B" w:rsidRDefault="00A70B3B" w:rsidP="00A70B3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Натиснути на них у порядку зростання розміру</w:t>
      </w:r>
    </w:p>
    <w:p w:rsidR="00A70B3B" w:rsidRDefault="00A70B3B" w:rsidP="00A70B3B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Відкриється замок</w:t>
      </w:r>
      <w:r>
        <w:rPr>
          <w:sz w:val="32"/>
          <w:lang w:val="en-US"/>
        </w:rPr>
        <w:t xml:space="preserve">, </w:t>
      </w:r>
      <w:r>
        <w:rPr>
          <w:sz w:val="32"/>
        </w:rPr>
        <w:t>дістати корпус окулярів</w:t>
      </w:r>
    </w:p>
    <w:p w:rsidR="00A70B3B" w:rsidRPr="00A70B3B" w:rsidRDefault="00A70B3B" w:rsidP="00A70B3B">
      <w:pPr>
        <w:pStyle w:val="a3"/>
        <w:ind w:left="1065"/>
        <w:rPr>
          <w:sz w:val="32"/>
        </w:rPr>
      </w:pPr>
    </w:p>
    <w:p w:rsidR="00A70B3B" w:rsidRPr="00707BA8" w:rsidRDefault="00F64C29" w:rsidP="00707BA8">
      <w:pPr>
        <w:pStyle w:val="a3"/>
        <w:numPr>
          <w:ilvl w:val="0"/>
          <w:numId w:val="5"/>
        </w:numPr>
        <w:rPr>
          <w:sz w:val="32"/>
          <w:lang w:val="en-US"/>
        </w:rPr>
      </w:pPr>
      <w:proofErr w:type="spellStart"/>
      <w:r>
        <w:rPr>
          <w:sz w:val="32"/>
        </w:rPr>
        <w:t>С</w:t>
      </w:r>
      <w:r w:rsidR="00F93F2F">
        <w:rPr>
          <w:sz w:val="32"/>
        </w:rPr>
        <w:t>крафтити</w:t>
      </w:r>
      <w:proofErr w:type="spellEnd"/>
      <w:r w:rsidR="00F93F2F">
        <w:rPr>
          <w:sz w:val="32"/>
        </w:rPr>
        <w:t xml:space="preserve"> та о</w:t>
      </w:r>
      <w:r w:rsidR="00BD414F">
        <w:rPr>
          <w:sz w:val="32"/>
        </w:rPr>
        <w:t>дягнути окуляри</w:t>
      </w:r>
      <w:r w:rsidR="00BD414F">
        <w:rPr>
          <w:sz w:val="32"/>
          <w:lang w:val="en-US"/>
        </w:rPr>
        <w:t>,</w:t>
      </w:r>
      <w:r w:rsidR="00521BF1">
        <w:rPr>
          <w:sz w:val="32"/>
        </w:rPr>
        <w:t xml:space="preserve"> виключити світло</w:t>
      </w:r>
      <w:r w:rsidR="00521BF1">
        <w:rPr>
          <w:sz w:val="32"/>
          <w:lang w:val="en-US"/>
        </w:rPr>
        <w:t>,</w:t>
      </w:r>
      <w:r w:rsidR="00BD414F">
        <w:rPr>
          <w:sz w:val="32"/>
          <w:lang w:val="en-US"/>
        </w:rPr>
        <w:t xml:space="preserve"> </w:t>
      </w:r>
      <w:r w:rsidR="00BD414F">
        <w:rPr>
          <w:sz w:val="32"/>
        </w:rPr>
        <w:t>помітити зв'язок між кольором стін</w:t>
      </w:r>
      <w:r w:rsidR="00BD414F">
        <w:rPr>
          <w:sz w:val="32"/>
          <w:lang w:val="en-US"/>
        </w:rPr>
        <w:t xml:space="preserve">, </w:t>
      </w:r>
      <w:r w:rsidR="00707BA8">
        <w:rPr>
          <w:sz w:val="32"/>
        </w:rPr>
        <w:t>та кольором кубів на столі</w:t>
      </w:r>
    </w:p>
    <w:p w:rsidR="00BD414F" w:rsidRPr="0005315F" w:rsidRDefault="00A70B3B" w:rsidP="0005315F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6D38E2">
        <w:rPr>
          <w:sz w:val="32"/>
        </w:rPr>
        <w:t xml:space="preserve"> </w:t>
      </w:r>
      <w:r w:rsidR="00707BA8">
        <w:rPr>
          <w:sz w:val="32"/>
        </w:rPr>
        <w:t>згідно з порядком стін</w:t>
      </w:r>
      <w:r w:rsidRPr="006D38E2">
        <w:rPr>
          <w:sz w:val="32"/>
        </w:rPr>
        <w:t xml:space="preserve"> відповідного кольору</w:t>
      </w:r>
      <w:r w:rsidR="00707BA8">
        <w:rPr>
          <w:sz w:val="32"/>
        </w:rPr>
        <w:t xml:space="preserve"> розставити кольори кубів на столі (за </w:t>
      </w:r>
      <w:proofErr w:type="spellStart"/>
      <w:r w:rsidR="00707BA8">
        <w:rPr>
          <w:sz w:val="32"/>
        </w:rPr>
        <w:t>год</w:t>
      </w:r>
      <w:proofErr w:type="spellEnd"/>
      <w:r w:rsidR="00707BA8">
        <w:rPr>
          <w:sz w:val="32"/>
          <w:lang w:val="en-US"/>
        </w:rPr>
        <w:t>.</w:t>
      </w:r>
      <w:r w:rsidR="00707BA8">
        <w:rPr>
          <w:sz w:val="32"/>
        </w:rPr>
        <w:t xml:space="preserve"> стрілкою)</w:t>
      </w:r>
    </w:p>
    <w:p w:rsidR="0005315F" w:rsidRPr="0005315F" w:rsidRDefault="0005315F" w:rsidP="0005315F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Відкриється сейф</w:t>
      </w:r>
      <w:r w:rsidR="00521BF1">
        <w:rPr>
          <w:sz w:val="32"/>
          <w:lang w:val="en-US"/>
        </w:rPr>
        <w:t xml:space="preserve">, </w:t>
      </w:r>
      <w:r w:rsidR="00521BF1">
        <w:rPr>
          <w:sz w:val="32"/>
        </w:rPr>
        <w:t xml:space="preserve">взяти з нього частинку </w:t>
      </w:r>
      <w:proofErr w:type="spellStart"/>
      <w:r w:rsidR="00521BF1">
        <w:rPr>
          <w:sz w:val="32"/>
        </w:rPr>
        <w:t>телепорта</w:t>
      </w:r>
      <w:proofErr w:type="spellEnd"/>
    </w:p>
    <w:p w:rsidR="006D38E2" w:rsidRDefault="006D38E2" w:rsidP="006D38E2">
      <w:pPr>
        <w:pStyle w:val="a3"/>
        <w:rPr>
          <w:sz w:val="32"/>
        </w:rPr>
      </w:pPr>
    </w:p>
    <w:p w:rsidR="00507E79" w:rsidRPr="00507E79" w:rsidRDefault="00507E79" w:rsidP="00507E79">
      <w:pPr>
        <w:rPr>
          <w:sz w:val="32"/>
        </w:rPr>
      </w:pPr>
      <w:r>
        <w:rPr>
          <w:noProof/>
          <w:sz w:val="32"/>
          <w:lang w:eastAsia="uk-UA"/>
        </w:rPr>
        <mc:AlternateContent>
          <mc:Choice Requires="wpc">
            <w:drawing>
              <wp:inline distT="0" distB="0" distL="0" distR="0">
                <wp:extent cx="6060558" cy="3535326"/>
                <wp:effectExtent l="0" t="0" r="0" b="65405"/>
                <wp:docPr id="60" name="Полотно 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>
                            <a:lumMod val="90000"/>
                          </a:schemeClr>
                        </a:solidFill>
                      </wpc:bg>
                      <wpc:whole/>
                      <wps:wsp>
                        <wps:cNvPr id="135" name="Прямокутник з одним округленим кутом 135"/>
                        <wps:cNvSpPr/>
                        <wps:spPr>
                          <a:xfrm rot="19999631">
                            <a:off x="4996437" y="1056309"/>
                            <a:ext cx="87349" cy="267381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 сполучна лінія 103"/>
                        <wps:cNvCnPr/>
                        <wps:spPr>
                          <a:xfrm flipH="1">
                            <a:off x="1424574" y="3145566"/>
                            <a:ext cx="234315" cy="3714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Пряма сполучна лінія 102"/>
                        <wps:cNvCnPr/>
                        <wps:spPr>
                          <a:xfrm flipH="1">
                            <a:off x="1264521" y="2828715"/>
                            <a:ext cx="234315" cy="3714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Пряма сполучна лінія 101"/>
                        <wps:cNvCnPr/>
                        <wps:spPr>
                          <a:xfrm flipH="1">
                            <a:off x="1126298" y="2550628"/>
                            <a:ext cx="234315" cy="3714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Пряма сполучна лінія 100"/>
                        <wps:cNvCnPr/>
                        <wps:spPr>
                          <a:xfrm flipH="1">
                            <a:off x="945544" y="2179342"/>
                            <a:ext cx="234315" cy="371475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ряма сполучна лінія 99"/>
                        <wps:cNvCnPr/>
                        <wps:spPr>
                          <a:xfrm flipH="1">
                            <a:off x="807286" y="1934040"/>
                            <a:ext cx="202116" cy="29975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 сполучна лінія 98"/>
                        <wps:cNvCnPr/>
                        <wps:spPr>
                          <a:xfrm flipH="1">
                            <a:off x="615898" y="1658679"/>
                            <a:ext cx="234690" cy="275356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Шестикутник 75"/>
                        <wps:cNvSpPr/>
                        <wps:spPr>
                          <a:xfrm>
                            <a:off x="563516" y="42509"/>
                            <a:ext cx="4827191" cy="3444949"/>
                          </a:xfrm>
                          <a:prstGeom prst="hexagon">
                            <a:avLst/>
                          </a:prstGeom>
                          <a:noFill/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окутник з одним округленим кутом 76"/>
                        <wps:cNvSpPr/>
                        <wps:spPr>
                          <a:xfrm>
                            <a:off x="4262489" y="2316927"/>
                            <a:ext cx="255181" cy="159220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Прямокутник з одним округленим кутом 89"/>
                        <wps:cNvSpPr/>
                        <wps:spPr>
                          <a:xfrm>
                            <a:off x="3858796" y="2199959"/>
                            <a:ext cx="254635" cy="286576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185" w:rsidRDefault="00A97185" w:rsidP="00A971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кутник з одним округленим кутом 91"/>
                        <wps:cNvSpPr/>
                        <wps:spPr>
                          <a:xfrm>
                            <a:off x="3454212" y="2272995"/>
                            <a:ext cx="254635" cy="222885"/>
                          </a:xfrm>
                          <a:prstGeom prst="round1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97185" w:rsidRDefault="00A97185" w:rsidP="00A9718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Пряма сполучна лінія 77"/>
                        <wps:cNvCnPr>
                          <a:stCxn id="75" idx="0"/>
                          <a:endCxn id="75" idx="1"/>
                        </wps:cNvCnPr>
                        <wps:spPr>
                          <a:xfrm flipH="1">
                            <a:off x="4529470" y="1764984"/>
                            <a:ext cx="861237" cy="1722473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Пряма сполучна лінія 92"/>
                        <wps:cNvCnPr>
                          <a:stCxn id="75" idx="1"/>
                          <a:endCxn id="75" idx="2"/>
                        </wps:cNvCnPr>
                        <wps:spPr>
                          <a:xfrm flipH="1">
                            <a:off x="1424753" y="3487457"/>
                            <a:ext cx="310471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Пряма сполучна лінія 93"/>
                        <wps:cNvCnPr>
                          <a:stCxn id="75" idx="3"/>
                          <a:endCxn id="75" idx="2"/>
                        </wps:cNvCnPr>
                        <wps:spPr>
                          <a:xfrm>
                            <a:off x="563516" y="1764984"/>
                            <a:ext cx="861237" cy="172247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1E924D"/>
                            </a:solidFill>
                          </a:ln>
                        </wps:spPr>
                        <wps:style>
                          <a:lnRef idx="3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 сполучна лінія 94"/>
                        <wps:cNvCnPr/>
                        <wps:spPr>
                          <a:xfrm flipH="1">
                            <a:off x="563509" y="42520"/>
                            <a:ext cx="861060" cy="1722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DADA46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 сполучна лінія 95"/>
                        <wps:cNvCnPr/>
                        <wps:spPr>
                          <a:xfrm>
                            <a:off x="733647" y="1392754"/>
                            <a:ext cx="1094941" cy="209213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 сполучна лінія 96"/>
                        <wps:cNvCnPr/>
                        <wps:spPr>
                          <a:xfrm flipH="1">
                            <a:off x="563544" y="1392754"/>
                            <a:ext cx="170103" cy="372452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rgbClr val="1E924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 сполучна лінія 97"/>
                        <wps:cNvCnPr/>
                        <wps:spPr>
                          <a:xfrm flipH="1">
                            <a:off x="1424569" y="3481006"/>
                            <a:ext cx="403852" cy="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rgbClr val="1E924D"/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Пряма сполучна лінія 105"/>
                        <wps:cNvCnPr/>
                        <wps:spPr>
                          <a:xfrm flipH="1">
                            <a:off x="1179838" y="499564"/>
                            <a:ext cx="3562283" cy="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Пряма сполучна лінія 106"/>
                        <wps:cNvCnPr>
                          <a:stCxn id="75" idx="4"/>
                        </wps:cNvCnPr>
                        <wps:spPr>
                          <a:xfrm flipH="1">
                            <a:off x="1179836" y="42510"/>
                            <a:ext cx="244917" cy="45701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Прямокутник з одним округленим кутом 78"/>
                        <wps:cNvSpPr/>
                        <wps:spPr>
                          <a:xfrm>
                            <a:off x="1360612" y="616631"/>
                            <a:ext cx="1519496" cy="287079"/>
                          </a:xfrm>
                          <a:prstGeom prst="round1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Пряма сполучна лінія 107"/>
                        <wps:cNvCnPr/>
                        <wps:spPr>
                          <a:xfrm flipH="1" flipV="1">
                            <a:off x="3454150" y="199128"/>
                            <a:ext cx="627524" cy="1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Пряма сполучна лінія 108"/>
                        <wps:cNvCnPr/>
                        <wps:spPr>
                          <a:xfrm flipH="1" flipV="1">
                            <a:off x="3858425" y="342676"/>
                            <a:ext cx="806839" cy="5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ряма сполучна лінія 109"/>
                        <wps:cNvCnPr/>
                        <wps:spPr>
                          <a:xfrm flipH="1" flipV="1">
                            <a:off x="3387903" y="42515"/>
                            <a:ext cx="170663" cy="457010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Прямокутник з одним округленим кутом 110"/>
                        <wps:cNvSpPr/>
                        <wps:spPr>
                          <a:xfrm>
                            <a:off x="1456266" y="701748"/>
                            <a:ext cx="127629" cy="148727"/>
                          </a:xfrm>
                          <a:prstGeom prst="round1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Прямокутник з одним округленим кутом 111"/>
                        <wps:cNvSpPr/>
                        <wps:spPr>
                          <a:xfrm>
                            <a:off x="1701391" y="701843"/>
                            <a:ext cx="127000" cy="148590"/>
                          </a:xfrm>
                          <a:prstGeom prst="round1Rect">
                            <a:avLst/>
                          </a:prstGeom>
                          <a:solidFill>
                            <a:srgbClr val="1E924D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042" w:rsidRDefault="008A6042" w:rsidP="008A604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окутник з одним округленим кутом 112"/>
                        <wps:cNvSpPr/>
                        <wps:spPr>
                          <a:xfrm>
                            <a:off x="1945005" y="701706"/>
                            <a:ext cx="127000" cy="148590"/>
                          </a:xfrm>
                          <a:prstGeom prst="round1Rect">
                            <a:avLst/>
                          </a:prstGeom>
                          <a:solidFill>
                            <a:srgbClr val="DADA46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042" w:rsidRDefault="008A6042" w:rsidP="008A604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Прямокутник з одним округленим кутом 113"/>
                        <wps:cNvSpPr/>
                        <wps:spPr>
                          <a:xfrm>
                            <a:off x="2200186" y="701664"/>
                            <a:ext cx="127000" cy="148590"/>
                          </a:xfrm>
                          <a:prstGeom prst="round1Rect">
                            <a:avLst/>
                          </a:prstGeom>
                          <a:solidFill>
                            <a:srgbClr val="7030A0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A6042" w:rsidRDefault="008A6042" w:rsidP="008A604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оле 83"/>
                        <wps:cNvSpPr txBox="1"/>
                        <wps:spPr>
                          <a:xfrm>
                            <a:off x="4177929" y="1934029"/>
                            <a:ext cx="487425" cy="4520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042" w:rsidRPr="008A6042" w:rsidRDefault="008A6042" w:rsidP="008A6042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Поле 83"/>
                        <wps:cNvSpPr txBox="1"/>
                        <wps:spPr>
                          <a:xfrm>
                            <a:off x="1264363" y="2099964"/>
                            <a:ext cx="659130" cy="615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A6042" w:rsidRDefault="008A6042" w:rsidP="008A6042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Поле 83"/>
                        <wps:cNvSpPr txBox="1"/>
                        <wps:spPr>
                          <a:xfrm>
                            <a:off x="2134497" y="2550821"/>
                            <a:ext cx="553279" cy="342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7E0" w:rsidRPr="009317E0" w:rsidRDefault="009317E0" w:rsidP="009317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оле 83"/>
                        <wps:cNvSpPr txBox="1"/>
                        <wps:spPr>
                          <a:xfrm>
                            <a:off x="1901083" y="881952"/>
                            <a:ext cx="658495" cy="61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7E0" w:rsidRPr="00707BA8" w:rsidRDefault="00707BA8" w:rsidP="009317E0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Поле 83"/>
                        <wps:cNvSpPr txBox="1"/>
                        <wps:spPr>
                          <a:xfrm>
                            <a:off x="1434210" y="42517"/>
                            <a:ext cx="658495" cy="61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317E0" w:rsidRDefault="00707BA8" w:rsidP="009317E0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Прямокутник з одним округленим кутом 122"/>
                        <wps:cNvSpPr/>
                        <wps:spPr>
                          <a:xfrm>
                            <a:off x="1998086" y="2954309"/>
                            <a:ext cx="882022" cy="229080"/>
                          </a:xfrm>
                          <a:prstGeom prst="round1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7B2" w:rsidRDefault="008457B2" w:rsidP="008457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Прямокутник з одним округленим кутом 123"/>
                        <wps:cNvSpPr/>
                        <wps:spPr>
                          <a:xfrm>
                            <a:off x="3419612" y="2954326"/>
                            <a:ext cx="906464" cy="229064"/>
                          </a:xfrm>
                          <a:prstGeom prst="round1Rect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254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457B2" w:rsidRDefault="008457B2" w:rsidP="008457B2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Прямокутник з одним округленим кутом 124"/>
                        <wps:cNvSpPr/>
                        <wps:spPr>
                          <a:xfrm>
                            <a:off x="2986937" y="3253562"/>
                            <a:ext cx="319726" cy="183824"/>
                          </a:xfrm>
                          <a:prstGeom prst="round1Rect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ln>
                            <a:solidFill>
                              <a:srgbClr val="FFC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Пряма сполучна лінія 125"/>
                        <wps:cNvCnPr>
                          <a:stCxn id="124" idx="3"/>
                          <a:endCxn id="123" idx="1"/>
                        </wps:cNvCnPr>
                        <wps:spPr>
                          <a:xfrm flipV="1">
                            <a:off x="3306663" y="3068858"/>
                            <a:ext cx="112949" cy="276616"/>
                          </a:xfrm>
                          <a:prstGeom prst="curvedConnector3">
                            <a:avLst>
                              <a:gd name="adj1" fmla="val 2170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Пряма сполучна лінія 125"/>
                        <wps:cNvCnPr>
                          <a:stCxn id="124" idx="1"/>
                          <a:endCxn id="122" idx="3"/>
                        </wps:cNvCnPr>
                        <wps:spPr>
                          <a:xfrm rot="10800000">
                            <a:off x="2880109" y="3068850"/>
                            <a:ext cx="106829" cy="276625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Прямокутник з одним округленим кутом 127"/>
                        <wps:cNvSpPr/>
                        <wps:spPr>
                          <a:xfrm>
                            <a:off x="2019671" y="3068606"/>
                            <a:ext cx="180472" cy="68240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окутник з одним округленим кутом 129"/>
                        <wps:cNvSpPr/>
                        <wps:spPr>
                          <a:xfrm>
                            <a:off x="2327145" y="3074578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Прямокутник з одним округленим кутом 130"/>
                        <wps:cNvSpPr/>
                        <wps:spPr>
                          <a:xfrm>
                            <a:off x="3496892" y="3074348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рямокутник з одним округленим кутом 131"/>
                        <wps:cNvSpPr/>
                        <wps:spPr>
                          <a:xfrm>
                            <a:off x="4082149" y="3074118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Прямокутник з одним округленим кутом 132"/>
                        <wps:cNvSpPr/>
                        <wps:spPr>
                          <a:xfrm>
                            <a:off x="3764163" y="3068376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C00000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Прямокутник з одним округленим кутом 133"/>
                        <wps:cNvSpPr/>
                        <wps:spPr>
                          <a:xfrm>
                            <a:off x="2615336" y="3068146"/>
                            <a:ext cx="180340" cy="67945"/>
                          </a:xfrm>
                          <a:prstGeom prst="round1Rect">
                            <a:avLst/>
                          </a:prstGeom>
                          <a:solidFill>
                            <a:srgbClr val="73F42C"/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01ED" w:rsidRDefault="00ED01ED" w:rsidP="00ED01ED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а сполучна лінія 136"/>
                        <wps:cNvCnPr>
                          <a:stCxn id="135" idx="1"/>
                        </wps:cNvCnPr>
                        <wps:spPr>
                          <a:xfrm flipH="1">
                            <a:off x="4940979" y="1209605"/>
                            <a:ext cx="60106" cy="11936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Поле 83"/>
                        <wps:cNvSpPr txBox="1"/>
                        <wps:spPr>
                          <a:xfrm>
                            <a:off x="4517670" y="903840"/>
                            <a:ext cx="350873" cy="3487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1F0D" w:rsidRPr="00B71F0D" w:rsidRDefault="00707BA8" w:rsidP="00B71F0D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 сполучна лінія 138"/>
                        <wps:cNvCnPr/>
                        <wps:spPr>
                          <a:xfrm flipV="1">
                            <a:off x="3858721" y="199143"/>
                            <a:ext cx="223111" cy="143614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Поле 83"/>
                        <wps:cNvSpPr txBox="1"/>
                        <wps:spPr>
                          <a:xfrm>
                            <a:off x="4178938" y="44538"/>
                            <a:ext cx="350520" cy="3486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71F0D" w:rsidRPr="00B71F0D" w:rsidRDefault="00707BA8" w:rsidP="00B71F0D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" o:spid="_x0000_s1060" editas="canvas" style="width:477.2pt;height:278.35pt;mso-position-horizontal-relative:char;mso-position-vertical-relative:line" coordsize="60604,35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">
                <v:shape id="_x0000_s1061" type="#_x0000_t75" style="position:absolute;width:60604;height:35350;visibility:visible;mso-wrap-style:square" filled="t" fillcolor="#ddd8c2 [2894]">
                  <v:fill o:detectmouseclick="t"/>
                  <v:path o:connecttype="none"/>
                </v:shape>
                <v:shape id="Прямокутник з одним округленим кутом 135" o:spid="_x0000_s1062" style="position:absolute;left:49964;top:10563;width:873;height:2673;rotation:-1748030fd;visibility:visible;mso-wrap-style:square;v-text-anchor:middle" coordsize="87349,2673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qBjMAA&#10;AADcAAAADwAAAGRycy9kb3ducmV2LnhtbERP22oCMRB9F/yHMIJvmvWKbI0iQkvpS6n6AdPNmCxu&#10;JksS1/Xvm0Khb3M419nue9eIjkKsPSuYTQsQxJXXNRsFl/PrZAMiJmSNjWdS8KQI+91wsMVS+wd/&#10;UXdKRuQQjiUqsCm1pZSxsuQwTn1LnLmrDw5ThsFIHfCRw10j50Wxlg5rzg0WWzpaqm6nu1PgP9Ho&#10;1cfbmkz7nNvUheVy863UeNQfXkAk6tO/+M/9rvP8xQp+n8kXyN0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DqBjMAAAADcAAAADwAAAAAAAAAAAAAAAACYAgAAZHJzL2Rvd25y&#10;ZXYueG1sUEsFBgAAAAAEAAQA9QAAAIUDAAAAAA==&#10;" path="m,l72791,v8040,,14558,6518,14558,14558l87349,267381,,267381,,xe" fillcolor="#d8d8d8 [2732]" strokecolor="#404040 [2429]" strokeweight="2pt">
                  <v:path arrowok="t" o:connecttype="custom" o:connectlocs="0,0;72791,0;87349,14558;87349,267381;0,267381;0,0" o:connectangles="0,0,0,0,0,0"/>
                </v:shape>
                <v:line id="Пряма сполучна лінія 103" o:spid="_x0000_s1063" style="position:absolute;flip:x;visibility:visible;mso-wrap-style:square" from="14245,31455" to="16588,351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c5MIAAADcAAAADwAAAGRycy9kb3ducmV2LnhtbERP32vCMBB+H/g/hBN8m6l1U+mMRQRx&#10;sGGxuvejubVlzaUkUbv/fhkM9nYf389b54PpxI2cby0rmE0TEMSV1S3XCi7n/eMKhA/IGjvLpOCb&#10;POSb0cMaM23vfKJbGWoRQ9hnqKAJoc+k9FVDBv3U9sSR+7TOYIjQ1VI7vMdw08k0SRbSYMuxocGe&#10;dg1VX+XVKNDvbx+H52uql4cFhafSHVdFcVRqMh62LyACDeFf/Od+1XF+MoffZ+IFc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jc5MIAAADcAAAADwAAAAAAAAAAAAAA&#10;AAChAgAAZHJzL2Rvd25yZXYueG1sUEsFBgAAAAAEAAQA+QAAAJADAAAAAA==&#10;" strokecolor="#00b0f0" strokeweight="2.25pt">
                  <v:shadow on="t" color="black" opacity="24903f" origin=",.5" offset="0,.55556mm"/>
                </v:line>
                <v:line id="Пряма сполучна лінія 102" o:spid="_x0000_s1064" style="position:absolute;flip:x;visibility:visible;mso-wrap-style:square" from="12645,28287" to="14988,32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R5f8EAAADcAAAADwAAAGRycy9kb3ducmV2LnhtbERP32vCMBB+F/Y/hBv4pumKU6lGGYIo&#10;bChWfT+aW1vWXEoStf73iyD4dh/fz5svO9OIKzlfW1bwMUxAEBdW11wqOB3XgykIH5A1NpZJwZ08&#10;LBdvvTlm2t74QNc8lCKGsM9QQRVCm0npi4oM+qFtiSP3a53BEKErpXZ4i+GmkWmSjKXBmmNDhS2t&#10;Kir+8otRoH++z5vPS6onmzGFUe520/1+p1T/vfuagQjUhZf46d7qOD9J4fFMvE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hHl/wQAAANwAAAAPAAAAAAAAAAAAAAAA&#10;AKECAABkcnMvZG93bnJldi54bWxQSwUGAAAAAAQABAD5AAAAjwMAAAAA&#10;" strokecolor="#00b0f0" strokeweight="2.25pt">
                  <v:shadow on="t" color="black" opacity="24903f" origin=",.5" offset="0,.55556mm"/>
                </v:line>
                <v:line id="Пряма сполучна лінія 101" o:spid="_x0000_s1065" style="position:absolute;flip:x;visibility:visible;mso-wrap-style:square" from="11262,25506" to="13606,29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bnCMEAAADcAAAADwAAAGRycy9kb3ducmV2LnhtbERP24rCMBB9F/Yfwizsm6bKeqEaZRFE&#10;wUWx6vvQjG3ZZlKSqPXvN4Lg2xzOdWaL1tTiRs5XlhX0ewkI4tzqigsFp+OqOwHhA7LG2jIpeJCH&#10;xfyjM8NU2zsf6JaFQsQQ9ikqKENoUil9XpJB37MNceQu1hkMEbpCaof3GG5qOUiSkTRYcWwosaFl&#10;SflfdjUK9O/2vB5eB3q8HlH4ztxust/vlPr6bH+mIAK14S1+uTc6zk/68HwmXi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VucIwQAAANwAAAAPAAAAAAAAAAAAAAAA&#10;AKECAABkcnMvZG93bnJldi54bWxQSwUGAAAAAAQABAD5AAAAjwMAAAAA&#10;" strokecolor="#00b0f0" strokeweight="2.25pt">
                  <v:shadow on="t" color="black" opacity="24903f" origin=",.5" offset="0,.55556mm"/>
                </v:line>
                <v:line id="Пряма сполучна лінія 100" o:spid="_x0000_s1066" style="position:absolute;flip:x;visibility:visible;mso-wrap-style:square" from="9455,21793" to="11798,25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Ck8UAAADcAAAADwAAAGRycy9kb3ducmV2LnhtbESPQWvCQBCF7wX/wzJCb3WjtCqpq4gg&#10;FloMpu19yE6T0Oxs2F01/fedg+BthvfmvW9Wm8F16kIhtp4NTCcZKOLK25ZrA1+f+6clqJiQLXae&#10;ycAfRdisRw8rzK2/8okuZaqVhHDM0UCTUp9rHauGHMaJ74lF+/HBYZI11NoGvEq46/Qsy+baYcvS&#10;0GBPu4aq3/LsDNiP9+/Dy3lmF4c5pecyHJdFcTTmcTxsX0ElGtLdfLt+s4KfCb48IxPo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hpCk8UAAADcAAAADwAAAAAAAAAA&#10;AAAAAAChAgAAZHJzL2Rvd25yZXYueG1sUEsFBgAAAAAEAAQA+QAAAJMDAAAAAA==&#10;" strokecolor="#00b0f0" strokeweight="2.25pt">
                  <v:shadow on="t" color="black" opacity="24903f" origin=",.5" offset="0,.55556mm"/>
                </v:line>
                <v:line id="Пряма сполучна лінія 99" o:spid="_x0000_s1067" style="position:absolute;flip:x;visibility:visible;mso-wrap-style:square" from="8072,19340" to="10094,22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4gjv8QAAADbAAAADwAAAGRycy9kb3ducmV2LnhtbESPQWvCQBSE74X+h+UVvNVNRa3GbKQI&#10;otBiaNT7I/uahGbfht1V03/fLRQ8DjPzDZOtB9OJKznfWlbwMk5AEFdWt1wrOB23zwsQPiBr7CyT&#10;gh/ysM4fHzJMtb3xJ13LUIsIYZ+igiaEPpXSVw0Z9GPbE0fvyzqDIUpXS+3wFuGmk5MkmUuDLceF&#10;BnvaNFR9lxejQH+8n3ezy0S/7uYUpqU7LIrioNToaXhbgQg0hHv4v73XCpZL+PsSf4DM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iCO/xAAAANsAAAAPAAAAAAAAAAAA&#10;AAAAAKECAABkcnMvZG93bnJldi54bWxQSwUGAAAAAAQABAD5AAAAkgMAAAAA&#10;" strokecolor="#00b0f0" strokeweight="2.25pt">
                  <v:shadow on="t" color="black" opacity="24903f" origin=",.5" offset="0,.55556mm"/>
                </v:line>
                <v:line id="Пряма сполучна лінія 98" o:spid="_x0000_s1068" style="position:absolute;flip:x;visibility:visible;mso-wrap-style:square" from="6158,16586" to="8505,19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SGJMEAAADbAAAADwAAAGRycy9kb3ducmV2LnhtbERPXWvCMBR9F/Yfwh34ZtPJ5rRrlDEY&#10;Ckpl3Xy/NHdtWXNTkmi7f28eBB8P5zvfjKYTF3K+tazgKUlBEFdWt1wr+Pn+nC1B+ICssbNMCv7J&#10;w2b9MMkx03bgL7qUoRYxhH2GCpoQ+kxKXzVk0Ce2J47cr3UGQ4SultrhEMNNJ+dpupAGW44NDfb0&#10;0VD1V56NAn3Yn7Yv57l+3S4oPJeuWB6PhVLTx/H9DUSgMdzFN/dOK1jFsfFL/AFyfQ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xIYkwQAAANsAAAAPAAAAAAAAAAAAAAAA&#10;AKECAABkcnMvZG93bnJldi54bWxQSwUGAAAAAAQABAD5AAAAjwMAAAAA&#10;" strokecolor="#00b0f0" strokeweight="2.25pt">
                  <v:shadow on="t" color="black" opacity="24903f" origin=",.5" offset="0,.55556mm"/>
                </v:line>
                <v:shape id="Шестикутник 75" o:spid="_x0000_s1069" type="#_x0000_t9" style="position:absolute;left:5635;top:425;width:48272;height:344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WZ8YA&#10;AADbAAAADwAAAGRycy9kb3ducmV2LnhtbESPT2vCQBTE7wW/w/KE3nSjpX+IrhIUQSs9NK2Ct0f2&#10;mQSzb0N2TdJ+ercg9DjMzG+Y+bI3lWipcaVlBZNxBII4s7rkXMH312b0BsJ5ZI2VZVLwQw6Wi8HD&#10;HGNtO/6kNvW5CBB2MSoovK9jKV1WkEE3tjVx8M62MeiDbHKpG+wC3FRyGkUv0mDJYaHAmlYFZZf0&#10;ahRcf4/r6bvftztK+qfk8FGn3J2Uehz2yQyEp97/h+/trVbw+gx/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ITWZ8YAAADbAAAADwAAAAAAAAAAAAAAAACYAgAAZHJz&#10;L2Rvd25yZXYueG1sUEsFBgAAAAAEAAQA9QAAAIsDAAAAAA==&#10;" adj="3854" filled="f" strokecolor="#404040 [2429]" strokeweight="2.25pt"/>
                <v:shape id="Прямокутник з одним округленим кутом 76" o:spid="_x0000_s1070" style="position:absolute;left:42624;top:23169;width:2552;height:1592;visibility:visible;mso-wrap-style:square;v-text-anchor:middle" coordsize="255181,1592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PWP8MA&#10;AADbAAAADwAAAGRycy9kb3ducmV2LnhtbESPT4vCMBTE74LfITxhL6KpLlSpRhFlwT0o+O/+aJ5t&#10;tXkpTdS6n34jCB6Hmd8MM503phR3ql1hWcGgH4EgTq0uOFNwPPz0xiCcR9ZYWiYFT3Iwn7VbU0y0&#10;ffCO7nufiVDCLkEFufdVIqVLczLo+rYiDt7Z1gZ9kHUmdY2PUG5KOYyiWBosOCzkWNEyp/S6vxkF&#10;o4vm7UjH3ePie/O7Gh5Wpxv/KfXVaRYTEJ4a/wm/6bUOXAyvL+EHyNk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TPWP8MAAADbAAAADwAAAAAAAAAAAAAAAACYAgAAZHJzL2Rv&#10;d25yZXYueG1sUEsFBgAAAAAEAAQA9QAAAIgDAAAAAA==&#10;" path="m,l228644,v14656,,26537,11881,26537,26537l255181,159220,,159220,,xe" fillcolor="#d8d8d8 [2732]" strokecolor="#404040 [2429]" strokeweight="2pt">
                  <v:path arrowok="t" o:connecttype="custom" o:connectlocs="0,0;228644,0;255181,26537;255181,159220;0,159220;0,0" o:connectangles="0,0,0,0,0,0"/>
                </v:shape>
                <v:shape id="Прямокутник з одним округленим кутом 89" o:spid="_x0000_s1071" style="position:absolute;left:38587;top:21999;width:2547;height:2866;visibility:visible;mso-wrap-style:square;v-text-anchor:middle" coordsize="254635,286576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tiwsYA&#10;AADbAAAADwAAAGRycy9kb3ducmV2LnhtbESPT2vCQBTE70K/w/IKXqRuVJA0dZUiKB7E4h9ovb1m&#10;X7Oh2bchu8b47d2C0OMwM79hZovOVqKlxpeOFYyGCQji3OmSCwWn4+olBeEDssbKMSm4kYfF/Kk3&#10;w0y7K++pPYRCRAj7DBWYEOpMSp8bsuiHriaO3o9rLIYom0LqBq8Rbis5TpKptFhyXDBY09JQ/nu4&#10;WAXf5+O6bdNNsd0NJl+fH2c6GUdK9Z+79zcQgbrwH360N1pB+gp/X+IP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utiwsYAAADbAAAADwAAAAAAAAAAAAAAAACYAgAAZHJz&#10;L2Rvd25yZXYueG1sUEsFBgAAAAAEAAQA9QAAAIsDAAAAAA==&#10;" adj="-11796480,,5400" path="m,l212195,v23439,,42440,19001,42440,42440l254635,286576,,286576,,xe" fillcolor="#d8d8d8 [2732]" strokecolor="#404040" strokeweight="2pt">
                  <v:stroke joinstyle="miter"/>
                  <v:formulas/>
                  <v:path arrowok="t" o:connecttype="custom" o:connectlocs="0,0;212195,0;254635,42440;254635,286576;0,286576;0,0" o:connectangles="0,0,0,0,0,0" textboxrect="0,0,254635,286576"/>
                  <v:textbox>
                    <w:txbxContent>
                      <w:p w:rsidR="00A97185" w:rsidRDefault="00A97185" w:rsidP="00A971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91" o:spid="_x0000_s1072" style="position:absolute;left:34542;top:22729;width:2546;height:2229;visibility:visible;mso-wrap-style:square;v-text-anchor:middle" coordsize="254635,22288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yDKsQA&#10;AADbAAAADwAAAGRycy9kb3ducmV2LnhtbESPT2sCMRTE70K/Q3iF3mpWD23dGkUEUbyUqli8PTdv&#10;/7CblyWJ6/rtG0HwOMzMb5jpvDeN6Mj5yrKC0TABQZxZXXGh4LBfvX+B8AFZY2OZFNzIw3z2Mphi&#10;qu2Vf6nbhUJECPsUFZQhtKmUPivJoB/aljh6uXUGQ5SukNrhNcJNI8dJ8iENVhwXSmxpWVJW7y5G&#10;wec6P53bTZdMtvXxtHQ/nf+rc6XeXvvFN4hAfXiGH+2NVjAZwf1L/AFy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yrEAAAA2wAAAA8AAAAAAAAAAAAAAAAAmAIAAGRycy9k&#10;b3ducmV2LnhtbFBLBQYAAAAABAAEAPUAAACJAwAAAAA=&#10;" adj="-11796480,,5400" path="m,l217487,v20516,,37148,16632,37148,37148l254635,222885,,222885,,xe" fillcolor="#d8d8d8 [2732]" strokecolor="#404040" strokeweight="2pt">
                  <v:stroke joinstyle="miter"/>
                  <v:formulas/>
                  <v:path arrowok="t" o:connecttype="custom" o:connectlocs="0,0;217487,0;254635,37148;254635,222885;0,222885;0,0" o:connectangles="0,0,0,0,0,0" textboxrect="0,0,254635,222885"/>
                  <v:textbox>
                    <w:txbxContent>
                      <w:p w:rsidR="00A97185" w:rsidRDefault="00A97185" w:rsidP="00A9718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line id="Пряма сполучна лінія 77" o:spid="_x0000_s1073" style="position:absolute;flip:x;visibility:visible;mso-wrap-style:square" from="45294,17649" to="53907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tLFsMAAADbAAAADwAAAGRycy9kb3ducmV2LnhtbESPQUvEMBSE74L/ITzBm5u6Byt1s6UK&#10;Zb0s2K6610fzti02LyWJ2+y/N4LgcZiZb5hNGc0kzuT8aFnB/SoDQdxZPXKv4P1Q3z2C8AFZ42SZ&#10;FFzIQ7m9vtpgoe3CDZ3b0IsEYV+ggiGEuZDSdwMZ9Cs7EyfvZJ3BkKTrpXa4JLiZ5DrLHqTBkdPC&#10;gDO9DNR9td9GwXMV68blzn7u2rh/yz+qqTkuSt3exOoJRKAY/sN/7VetIM/h90v6AXL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4LSxbDAAAA2wAAAA8AAAAAAAAAAAAA&#10;AAAAoQIAAGRycy9kb3ducmV2LnhtbFBLBQYAAAAABAAEAPkAAACRAwAAAAA=&#10;" strokecolor="#548dd4 [1951]" strokeweight="2.25pt">
                  <v:shadow on="t" color="black" opacity="24903f" origin=",.5" offset="0,.55556mm"/>
                </v:line>
                <v:line id="Пряма сполучна лінія 92" o:spid="_x0000_s1074" style="position:absolute;flip:x;visibility:visible;mso-wrap-style:square" from="14247,34874" to="45294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jcWcQAAADbAAAADwAAAGRycy9kb3ducmV2LnhtbESPT2vCQBTE74LfYXmF3nRTD6WJrtKK&#10;QgmUalrvj+xrkpp9G7KbP/XTuwXB4zAzv2FWm9HUoqfWVZYVPM0jEMS51RUXCr6/9rMXEM4ja6wt&#10;k4I/crBZTycrTLQd+Eh95gsRIOwSVFB63yRSurwkg25uG+Lg/djWoA+yLaRucQhwU8tFFD1LgxWH&#10;hRIb2paUn7POKDjb06c8fMh9PGzf0o4v+Iu7VKnHh/F1CcLT6O/hW/tdK4gX8P8l/AC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+NxZxAAAANsAAAAPAAAAAAAAAAAA&#10;AAAAAKECAABkcnMvZG93bnJldi54bWxQSwUGAAAAAAQABAD5AAAAkgMAAAAA&#10;" strokecolor="#7030a0" strokeweight="3pt">
                  <v:shadow on="t" color="black" opacity="22937f" origin=",.5" offset="0,.63889mm"/>
                </v:line>
                <v:line id="Пряма сполучна лінія 93" o:spid="_x0000_s1075" style="position:absolute;visibility:visible;mso-wrap-style:square" from="5635,17649" to="14247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3CdQcMAAADbAAAADwAAAGRycy9kb3ducmV2LnhtbESP0WrCQBRE3wv+w3IF33SjQtHUNUSh&#10;YIt5MPYDbrO3STR7N+xuNf17t1Do4zAzZ5hNNphO3Mj51rKC+SwBQVxZ3XKt4OP8Ol2B8AFZY2eZ&#10;FPyQh2w7etpgqu2dT3QrQy0ihH2KCpoQ+lRKXzVk0M9sTxy9L+sMhihdLbXDe4SbTi6S5FkabDku&#10;NNjTvqHqWn4bBQnpS358+zR1cSiKnStRh/5dqcl4yF9ABBrCf/ivfdAK1kv4/RJ/gN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wnUHDAAAA2wAAAA8AAAAAAAAAAAAA&#10;AAAAoQIAAGRycy9kb3ducmV2LnhtbFBLBQYAAAAABAAEAPkAAACRAwAAAAA=&#10;" strokecolor="#1e924d" strokeweight="3pt">
                  <v:shadow on="t" color="black" opacity="22937f" origin=",.5" offset="0,.63889mm"/>
                </v:line>
                <v:line id="Пряма сполучна лінія 94" o:spid="_x0000_s1076" style="position:absolute;flip:x;visibility:visible;mso-wrap-style:square" from="5635,425" to="14245,1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AdRcQAAADbAAAADwAAAGRycy9kb3ducmV2LnhtbESPQWsCMRSE7wX/Q3iCt5ooUupqFBFL&#10;bXsQV8XrY/PcLG5elk3U7b9vCoUeh5n5hpkvO1eLO7Wh8qxhNFQgiAtvKi41HA9vz68gQkQ2WHsm&#10;Dd8UYLnoPc0xM/7Be7rnsRQJwiFDDTbGJpMyFJYchqFviJN38a3DmGRbStPiI8FdLcdKvUiHFacF&#10;iw2tLRXX/OY0vI9xv5t8Ha0J1zr/UOfN5+2ktB70u9UMRKQu/of/2lujYTqB3y/pB8j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8B1FxAAAANsAAAAPAAAAAAAAAAAA&#10;AAAAAKECAABkcnMvZG93bnJldi54bWxQSwUGAAAAAAQABAD5AAAAkgMAAAAA&#10;" strokecolor="#dada46" strokeweight="3pt">
                  <v:shadow on="t" color="black" opacity="22937f" origin=",.5" offset="0,.63889mm"/>
                </v:line>
                <v:line id="Пряма сполучна лінія 95" o:spid="_x0000_s1077" style="position:absolute;visibility:visible;mso-wrap-style:square" from="7336,13927" to="18285,348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YGCcYAAADbAAAADwAAAGRycy9kb3ducmV2LnhtbESPT2vCQBTE74V+h+UVvNVNS/3T6CrS&#10;IojowbQVvD2yzyQ1+zZk1yR+e1cQPA4z8xtmOu9MKRqqXWFZwVs/AkGcWl1wpuD3Z/k6BuE8ssbS&#10;Mim4kIP57PlpirG2Le+oSXwmAoRdjApy76tYSpfmZND1bUUcvKOtDfog60zqGtsAN6V8j6KhNFhw&#10;WMixoq+c0lNyNgr27WG7u6z/Nk2yXevv5Yf+H4+8Ur2XbjEB4anzj/C9vdIKPgdw+xJ+gJ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7WBgnGAAAA2wAAAA8AAAAAAAAA&#10;AAAAAAAAoQIAAGRycy9kb3ducmV2LnhtbFBLBQYAAAAABAAEAPkAAACUAwAAAAA=&#10;" strokecolor="#272727 [2749]" strokeweight="2.25pt">
                  <v:shadow on="t" color="black" opacity="24903f" origin=",.5" offset="0,.55556mm"/>
                </v:line>
                <v:line id="Пряма сполучна лінія 96" o:spid="_x0000_s1078" style="position:absolute;flip:x;visibility:visible;mso-wrap-style:square" from="5635,13927" to="7336,17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khKscAAADbAAAADwAAAGRycy9kb3ducmV2LnhtbESPS2/CMBCE75X6H6ytxK049EBpwKBS&#10;icehPRAQj9sq3iaBeB3ZBtL+elypEsfRzHyjGU1aU4sLOV9ZVtDrJiCIc6srLhRs1rPnAQgfkDXW&#10;lknBD3mYjB8fRphqe+UVXbJQiAhhn6KCMoQmldLnJRn0XdsQR+/bOoMhSldI7fAa4aaWL0nSlwYr&#10;jgslNvRRUn7KzkZBNltsvz4Pg/3u+Dql+a9eud5iqlTnqX0fggjUhnv4v73UCt768Pcl/gA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SSEqxwAAANsAAAAPAAAAAAAA&#10;AAAAAAAAAKECAABkcnMvZG93bnJldi54bWxQSwUGAAAAAAQABAD5AAAAlQMAAAAA&#10;" strokecolor="#1e924d" strokeweight="2.25pt">
                  <v:shadow on="t" color="black" opacity="24903f" origin=",.5" offset="0,.55556mm"/>
                </v:line>
                <v:line id="Пряма сполучна лінія 97" o:spid="_x0000_s1079" style="position:absolute;flip:x;visibility:visible;mso-wrap-style:square" from="14245,34810" to="18284,34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NpsMUAAADbAAAADwAAAGRycy9kb3ducmV2LnhtbESPT2vCQBTE7wW/w/KEXopuDMU/0VVE&#10;kEpPanvp7ZF9TYLZt2t2Namf3i0IHoeZ+Q2zWHWmFldqfGVZwWiYgCDOra64UPD9tR1MQfiArLG2&#10;TAr+yMNq2XtZYKZtywe6HkMhIoR9hgrKEFwmpc9LMuiH1hFH79c2BkOUTSF1g22Em1qmSTKWBiuO&#10;CyU62pSUn44Xo+Az5ffzOZ2lH3q/Gx1uE/f20zqlXvvdeg4iUBee4Ud7pxXMJvD/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NpsMUAAADbAAAADwAAAAAAAAAA&#10;AAAAAAChAgAAZHJzL2Rvd25yZXYueG1sUEsFBgAAAAAEAAQA+QAAAJMDAAAAAA==&#10;" strokecolor="#1e924d" strokeweight="3pt">
                  <v:shadow on="t" color="black" opacity="24903f" origin=",.5" offset="0,.55556mm"/>
                </v:line>
                <v:line id="Пряма сполучна лінія 105" o:spid="_x0000_s1080" style="position:absolute;flip:x;visibility:visible;mso-wrap-style:square" from="11798,4995" to="47421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FG3MMAAADcAAAADwAAAGRycy9kb3ducmV2LnhtbERPS0sDMRC+C/0PYQpepE1aH+jatBRB&#10;9OKhrVC8DZsxu7iZLMm0u/57Iwje5uN7zmozhk6dKeU2soXF3IAirqNr2Vt4PzzP7kFlQXbYRSYL&#10;35Rhs55crLByceAdnffiVQnhXKGFRqSvtM51QwHzPPbEhfuMKaAUmLx2CYcSHjq9NOZOB2y5NDTY&#10;01ND9df+FCw87K69yOEjZf92vFq+hMEsbgZrL6fj9hGU0Cj/4j/3qyvzzS38PlMu0Os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xRtzDAAAA3AAAAA8AAAAAAAAAAAAA&#10;AAAAoQIAAGRycy9kb3ducmV2LnhtbFBLBQYAAAAABAAEAPkAAACRAwAAAAA=&#10;" strokecolor="#404040 [2429]" strokeweight="2.25pt">
                  <v:shadow on="t" color="black" opacity="24903f" origin=",.5" offset="0,.55556mm"/>
                </v:line>
                <v:line id="Пряма сполучна лінія 106" o:spid="_x0000_s1081" style="position:absolute;flip:x;visibility:visible;mso-wrap-style:square" from="11798,425" to="14247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PYq8IAAADcAAAADwAAAGRycy9kb3ducmV2LnhtbERPTUsDMRC9C/0PYQpexCatUnTbtBRB&#10;9OKhrSDehs00u3QzWZKxu/57Iwje5vE+Z70dQ6culHIb2cJ8ZkAR19G17C28H59vH0BlQXbYRSYL&#10;35Rhu5lcrbFyceA9XQ7iVQnhXKGFRqSvtM51QwHzLPbEhTvFFFAKTF67hEMJD51eGLPUAVsuDQ32&#10;9NRQfT58BQuP+zsvcvxM2b993CxewmDm94O119NxtwIlNMq/+M/96sp8s4TfZ8oFev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yPYq8IAAADcAAAADwAAAAAAAAAAAAAA&#10;AAChAgAAZHJzL2Rvd25yZXYueG1sUEsFBgAAAAAEAAQA+QAAAJADAAAAAA==&#10;" strokecolor="#404040 [2429]" strokeweight="2.25pt">
                  <v:shadow on="t" color="black" opacity="24903f" origin=",.5" offset="0,.55556mm"/>
                </v:line>
                <v:shape id="Прямокутник з одним округленим кутом 78" o:spid="_x0000_s1082" style="position:absolute;left:13606;top:6166;width:15195;height:2871;visibility:visible;mso-wrap-style:square;v-text-anchor:middle" coordsize="1519496,287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GIYcAA&#10;AADbAAAADwAAAGRycy9kb3ducmV2LnhtbERPu27CMBTdkfoP1kXqBg4deKQ4qKqK6NYSKnW9jW/i&#10;1PF1FBtI/x4PlRiPznu7G10nLjSE1rOCxTwDQVx53XKj4Ou0n61BhIissfNMCv4owK54mGwx1/7K&#10;R7qUsREphEOOCkyMfS5lqAw5DHPfEyeu9oPDmODQSD3gNYW7Tj5l2VI6bDk1GOzp1VBly7NT8PMm&#10;pbWfvv4+2F9v12P8MM1Gqcfp+PIMItIY7+J/97tWsEpj05f0A2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9GIYcAAAADbAAAADwAAAAAAAAAAAAAAAACYAgAAZHJzL2Rvd25y&#10;ZXYueG1sUEsFBgAAAAAEAAQA9QAAAIUDAAAAAA==&#10;" path="m,l1471649,v26425,,47847,21422,47847,47847l1519496,287079,,287079,,xe" fillcolor="#404040 [2429]" strokecolor="#272727 [2749]" strokeweight="2pt">
                  <v:path arrowok="t" o:connecttype="custom" o:connectlocs="0,0;1471649,0;1519496,47847;1519496,287079;0,287079;0,0" o:connectangles="0,0,0,0,0,0"/>
                </v:shape>
                <v:line id="Пряма сполучна лінія 107" o:spid="_x0000_s1083" style="position:absolute;flip:x y;visibility:visible;mso-wrap-style:square" from="34541,1991" to="40816,1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lLu8EAAADcAAAADwAAAGRycy9kb3ducmV2LnhtbERP3WrCMBS+H+wdwhG8m4mCOjqjOFEo&#10;u5F1e4BDc2yLzUlpYo0+vRkIuzsf3+9ZbaJtxUC9bxxrmE4UCOLSmYYrDb8/h7d3ED4gG2wdk4Yb&#10;edisX19WmBl35W8ailCJFMI+Qw11CF0mpS9rsugnriNO3Mn1FkOCfSVNj9cUbls5U2ohLTacGmrs&#10;aFdTeS4uVsP9K34eh3DK94v9MlqT33I1L7Qej+L2A0SgGP7FT3du0ny1hL9n0gV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yUu7wQAAANwAAAAPAAAAAAAAAAAAAAAA&#10;AKECAABkcnMvZG93bnJldi54bWxQSwUGAAAAAAQABAD5AAAAjwMAAAAA&#10;" strokecolor="#404040" strokeweight="2.25pt">
                  <v:shadow on="t" color="black" opacity="24903f" origin=",.5" offset="0,.55556mm"/>
                </v:line>
                <v:line id="Пряма сполучна лінія 108" o:spid="_x0000_s1084" style="position:absolute;flip:x y;visibility:visible;mso-wrap-style:square" from="38584,3426" to="46652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bfycUAAADcAAAADwAAAGRycy9kb3ducmV2LnhtbESPQWvDMAyF74P9B6PBbqu9wrqR1S1b&#10;6SD0UprtB4hYTcJiOcRe6vbXV4fCbhLv6b1Py3X2vZpojF1gC88zA4q4Dq7jxsLP99fTG6iYkB32&#10;gcnCmSKsV/d3SyxcOPGBpio1SkI4FmihTWkotI51Sx7jLAzEoh3D6DHJOjbajXiScN/ruTEL7bFj&#10;aWhxoE1L9W/15y1cdvlzP6VjuV1sX7N35bk0L5W1jw/54x1Uopz+zbfr0gm+EVp5RibQq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VbfycUAAADcAAAADwAAAAAAAAAA&#10;AAAAAAChAgAAZHJzL2Rvd25yZXYueG1sUEsFBgAAAAAEAAQA+QAAAJMDAAAAAA==&#10;" strokecolor="#404040" strokeweight="2.25pt">
                  <v:shadow on="t" color="black" opacity="24903f" origin=",.5" offset="0,.55556mm"/>
                </v:line>
                <v:line id="Пряма сполучна лінія 109" o:spid="_x0000_s1085" style="position:absolute;flip:x y;visibility:visible;mso-wrap-style:square" from="33879,425" to="35585,4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p6UsIAAADcAAAADwAAAGRycy9kb3ducmV2LnhtbERP3WrCMBS+H+wdwhl4N5MJc7MaRYdC&#10;8Was+gCH5tiWNSeliTXu6RdB8O58fL9nsYq2FQP1vnGs4W2sQBCXzjRcaTgedq+fIHxANtg6Jg1X&#10;8rBaPj8tMDPuwj80FKESKYR9hhrqELpMSl/WZNGPXUecuJPrLYYE+0qaHi8p3LZyotRUWmw4NdTY&#10;0VdN5W9xthr+9nHzPYRTvp1uP6I1+TVX74XWo5e4noMIFMNDfHfnJs1XM7g9ky6Qy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hp6UsIAAADcAAAADwAAAAAAAAAAAAAA&#10;AAChAgAAZHJzL2Rvd25yZXYueG1sUEsFBgAAAAAEAAQA+QAAAJADAAAAAA==&#10;" strokecolor="#404040" strokeweight="2.25pt">
                  <v:shadow on="t" color="black" opacity="24903f" origin=",.5" offset="0,.55556mm"/>
                </v:line>
                <v:shape id="Прямокутник з одним округленим кутом 110" o:spid="_x0000_s1086" style="position:absolute;left:14562;top:7017;width:1276;height:1487;visibility:visible;mso-wrap-style:square;v-text-anchor:middle" coordsize="127629,148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GDIMUA&#10;AADcAAAADwAAAGRycy9kb3ducmV2LnhtbESPQUsDQQyF70L/w5CCF7GzW4qUbadFBMGLgrUUeos7&#10;6c7iTmbdSdv135uD4C3hvbz3Zb0dY2cuNOQ2sYNyVoAhrpNvuXGw/3i+X4LJguyxS0wOfijDdjO5&#10;WWPl05Xf6bKTxmgI5wodBJG+sjbXgSLmWeqJVTulIaLoOjTWD3jV8NjZeVE82Igta0PAnp4C1V+7&#10;c3TwfTwXnxK6dvFaH+Zy97aw5TE5dzsdH1dghEb5N/9dv3jFLxVfn9EJ7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YMgxQAAANwAAAAPAAAAAAAAAAAAAAAAAJgCAABkcnMv&#10;ZG93bnJldi54bWxQSwUGAAAAAAQABAD1AAAAigMAAAAA&#10;" path="m,l106357,v11748,,21272,9524,21272,21272l127629,148727,,148727,,xe" fillcolor="#548dd4 [1951]" strokecolor="white [3212]" strokeweight="2pt">
                  <v:path arrowok="t" o:connecttype="custom" o:connectlocs="0,0;106357,0;127629,21272;127629,148727;0,148727;0,0" o:connectangles="0,0,0,0,0,0"/>
                </v:shape>
                <v:shape id="Прямокутник з одним округленим кутом 111" o:spid="_x0000_s1087" style="position:absolute;left:17013;top:7018;width:1270;height:1486;visibility:visible;mso-wrap-style:square;v-text-anchor:middle" coordsize="127000,148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OI98QA&#10;AADcAAAADwAAAGRycy9kb3ducmV2LnhtbERPTWvCQBC9F/wPywheSt3EQympaxChJagtVQu9jtkx&#10;iWZnY3bV1F/fFQre5vE+Z5x2phZnal1lWUE8jEAQ51ZXXCj43rw9vYBwHlljbZkU/JKDdNJ7GGOi&#10;7YVXdF77QoQQdgkqKL1vEildXpJBN7QNceB2tjXoA2wLqVu8hHBTy1EUPUuDFYeGEhualZQf1iej&#10;YLu3i3o0p5/Ne3b8+Pq8Lh917pQa9LvpKwhPnb+L/92ZDvPjGG7PhAvk5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ziPfEAAAA3AAAAA8AAAAAAAAAAAAAAAAAmAIAAGRycy9k&#10;b3ducmV2LnhtbFBLBQYAAAAABAAEAPUAAACJAwAAAAA=&#10;" adj="-11796480,,5400" path="m,l105833,v11690,,21167,9477,21167,21167l127000,148590,,148590,,xe" fillcolor="#1e924d" strokecolor="window" strokeweight="2pt">
                  <v:stroke joinstyle="miter"/>
                  <v:formulas/>
                  <v:path arrowok="t" o:connecttype="custom" o:connectlocs="0,0;105833,0;127000,21167;127000,148590;0,148590;0,0" o:connectangles="0,0,0,0,0,0" textboxrect="0,0,127000,148590"/>
                  <v:textbox>
                    <w:txbxContent>
                      <w:p w:rsidR="008A6042" w:rsidRDefault="008A6042" w:rsidP="008A604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12" o:spid="_x0000_s1088" style="position:absolute;left:19450;top:7017;width:1270;height:1485;visibility:visible;mso-wrap-style:square;v-text-anchor:middle" coordsize="127000,148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c9M8IA&#10;AADcAAAADwAAAGRycy9kb3ducmV2LnhtbERPS27CMBDdI3EHayp1g4pDFhVKMRGFIlXdFTjAEA/5&#10;epzabpLevq5Uid08ve9s8sl0YiDna8sKVssEBHFhdc2lgsv5+LQG4QOyxs4yKfghD/l2Pttgpu3I&#10;nzScQiliCPsMFVQh9JmUvqjIoF/anjhyN+sMhghdKbXDMYabTqZJ8iwN1hwbKuxpX1HRnr6NAvfV&#10;vsn+chyHj0PTHBbtazpeJ6UeH6bdC4hAU7iL/93vOs5fpfD3TL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z0zwgAAANwAAAAPAAAAAAAAAAAAAAAAAJgCAABkcnMvZG93&#10;bnJldi54bWxQSwUGAAAAAAQABAD1AAAAhwMAAAAA&#10;" adj="-11796480,,5400" path="m,l105833,v11690,,21167,9477,21167,21167l127000,148590,,148590,,xe" fillcolor="#dada46" strokecolor="window" strokeweight="2pt">
                  <v:stroke joinstyle="miter"/>
                  <v:formulas/>
                  <v:path arrowok="t" o:connecttype="custom" o:connectlocs="0,0;105833,0;127000,21167;127000,148590;0,148590;0,0" o:connectangles="0,0,0,0,0,0" textboxrect="0,0,127000,148590"/>
                  <v:textbox>
                    <w:txbxContent>
                      <w:p w:rsidR="008A6042" w:rsidRDefault="008A6042" w:rsidP="008A604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13" o:spid="_x0000_s1089" style="position:absolute;left:22001;top:7016;width:1270;height:1486;visibility:visible;mso-wrap-style:square;v-text-anchor:middle" coordsize="127000,14859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+RN74A&#10;AADcAAAADwAAAGRycy9kb3ducmV2LnhtbERPS4vCMBC+L/gfwix4W9P6QrqmxRUFr1XxPDSzbdlm&#10;UpKs1n9vBMHbfHzPWReD6cSVnG8tK0gnCQjiyuqWawXn0/5rBcIHZI2dZVJwJw9FPvpYY6btjUu6&#10;HkMtYgj7DBU0IfSZlL5qyKCf2J44cr/WGQwRulpqh7cYbjo5TZKlNNhybGiwp21D1d/x3ygYZtP5&#10;T3Xq8HJGV0pKd4uSE6XGn8PmG0SgIbzFL/dBx/npDJ7PxAtk/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o/kTe+AAAA3AAAAA8AAAAAAAAAAAAAAAAAmAIAAGRycy9kb3ducmV2&#10;LnhtbFBLBQYAAAAABAAEAPUAAACDAwAAAAA=&#10;" adj="-11796480,,5400" path="m,l105833,v11690,,21167,9477,21167,21167l127000,148590,,148590,,xe" fillcolor="#7030a0" strokecolor="window" strokeweight="2pt">
                  <v:stroke joinstyle="miter"/>
                  <v:formulas/>
                  <v:path arrowok="t" o:connecttype="custom" o:connectlocs="0,0;105833,0;127000,21167;127000,148590;0,148590;0,0" o:connectangles="0,0,0,0,0,0" textboxrect="0,0,127000,148590"/>
                  <v:textbox>
                    <w:txbxContent>
                      <w:p w:rsidR="008A6042" w:rsidRDefault="008A6042" w:rsidP="008A604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оле 83" o:spid="_x0000_s1090" type="#_x0000_t202" style="position:absolute;left:41779;top:19340;width:4874;height:4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8A6042" w:rsidRPr="008A6042" w:rsidRDefault="008A6042" w:rsidP="008A6042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Поле 83" o:spid="_x0000_s1091" type="#_x0000_t202" style="position:absolute;left:12643;top:20999;width:6591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8A6042" w:rsidRDefault="008A6042" w:rsidP="008A6042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Поле 83" o:spid="_x0000_s1092" type="#_x0000_t202" style="position:absolute;left:21344;top:25508;width:5533;height:34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9317E0" w:rsidRPr="009317E0" w:rsidRDefault="009317E0" w:rsidP="009317E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оле 83" o:spid="_x0000_s1093" type="#_x0000_t202" style="position:absolute;left:19010;top:8819;width:6585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9317E0" w:rsidRPr="00707BA8" w:rsidRDefault="00707BA8" w:rsidP="009317E0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 id="Поле 83" o:spid="_x0000_s1094" type="#_x0000_t202" style="position:absolute;left:14342;top:425;width:6585;height:6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FWY8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PBl2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FWY8YAAADcAAAADwAAAAAAAAAAAAAAAACYAgAAZHJz&#10;L2Rvd25yZXYueG1sUEsFBgAAAAAEAAQA9QAAAIsDAAAAAA==&#10;" filled="f" stroked="f" strokeweight=".5pt">
                  <v:textbox>
                    <w:txbxContent>
                      <w:p w:rsidR="009317E0" w:rsidRDefault="00707BA8" w:rsidP="009317E0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shape id="Прямокутник з одним округленим кутом 122" o:spid="_x0000_s1095" style="position:absolute;left:19980;top:29543;width:8821;height:2290;visibility:visible;mso-wrap-style:square;v-text-anchor:middle" coordsize="882022,22908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E5MMEA&#10;AADcAAAADwAAAGRycy9kb3ducmV2LnhtbERPTWvDMAy9F/YfjAa7tc5yGF1aN4TCoPQylhV6FbGW&#10;ZI3lYKtp+u/nwWA3Pd6ntuXsBjVRiL1nA8+rDBRx423PrYHT59tyDSoKssXBMxm4U4Ry97DYYmH9&#10;jT9oqqVVKYRjgQY6kbHQOjYdOYwrPxIn7ssHh5JgaLUNeEvhbtB5lr1ohz2nhg5H2nfUXOqrM1Dr&#10;0/errKfrGLiS++TOw/H9bMzT41xtQAnN8i/+cx9smp/n8PtMukDv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whOTDBAAAA3AAAAA8AAAAAAAAAAAAAAAAAmAIAAGRycy9kb3du&#10;cmV2LnhtbFBLBQYAAAAABAAEAPUAAACGAwAAAAA=&#10;" adj="-11796480,,5400" path="m,l843841,v21087,,38181,17094,38181,38181l882022,229080,,229080,,xe" fillcolor="#404040" strokecolor="#a5a5a5 [2092]" strokeweight="2pt">
                  <v:stroke joinstyle="miter"/>
                  <v:formulas/>
                  <v:path arrowok="t" o:connecttype="custom" o:connectlocs="0,0;843841,0;882022,38181;882022,229080;0,229080;0,0" o:connectangles="0,0,0,0,0,0" textboxrect="0,0,882022,229080"/>
                  <v:textbox>
                    <w:txbxContent>
                      <w:p w:rsidR="008457B2" w:rsidRDefault="008457B2" w:rsidP="008457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23" o:spid="_x0000_s1096" style="position:absolute;left:34196;top:29543;width:9064;height:2290;visibility:visible;mso-wrap-style:square;v-text-anchor:middle" coordsize="906464,22906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p3OcMA&#10;AADcAAAADwAAAGRycy9kb3ducmV2LnhtbERPTYvCMBC9C/6HMII3TVeXRbpGEVFx8SBWQbzNNrNt&#10;sZmUJKvdf2+EBW/zeJ8znbemFjdyvrKs4G2YgCDOra64UHA6rgcTED4ga6wtk4I/8jCfdTtTTLW9&#10;84FuWShEDGGfooIyhCaV0uclGfRD2xBH7sc6gyFCV0jt8B7DTS1HSfIhDVYcG0psaFlSfs1+jYJD&#10;sfjav5+zazZebi7efu9WfuuU6vfaxSeIQG14if/dWx3nj8bwfCZeI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1p3OcMAAADcAAAADwAAAAAAAAAAAAAAAACYAgAAZHJzL2Rv&#10;d25yZXYueG1sUEsFBgAAAAAEAAQA9QAAAIgDAAAAAA==&#10;" adj="-11796480,,5400" path="m,l868286,v21085,,38178,17093,38178,38178l906464,229064,,229064,,xe" fillcolor="#404040" strokecolor="#a5a5a5 [2092]" strokeweight="2pt">
                  <v:stroke joinstyle="miter"/>
                  <v:formulas/>
                  <v:path arrowok="t" o:connecttype="custom" o:connectlocs="0,0;868286,0;906464,38178;906464,229064;0,229064;0,0" o:connectangles="0,0,0,0,0,0" textboxrect="0,0,906464,229064"/>
                  <v:textbox>
                    <w:txbxContent>
                      <w:p w:rsidR="008457B2" w:rsidRDefault="008457B2" w:rsidP="008457B2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24" o:spid="_x0000_s1097" style="position:absolute;left:29869;top:32535;width:3197;height:1838;visibility:visible;mso-wrap-style:square;v-text-anchor:middle" coordsize="319726,1838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R5ecEA&#10;AADcAAAADwAAAGRycy9kb3ducmV2LnhtbERP3WrCMBS+H/gO4QjezcRuiFRjETfB7WJg7QMcmmNT&#10;bE5Kk2l9+2Uw2N35+H7PphhdJ240hNazhsVcgSCuvWm50VCdD88rECEiG+w8k4YHBSi2k6cN5sbf&#10;+US3MjYihXDIUYONsc+lDLUlh2Hue+LEXfzgMCY4NNIMeE/hrpOZUkvpsOXUYLGnvaX6Wn47DUv/&#10;blaXY3hr+PBFn/KlUh9WaT2bjrs1iEhj/Bf/uY8mzc9e4feZdIH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0eXnBAAAA3AAAAA8AAAAAAAAAAAAAAAAAmAIAAGRycy9kb3du&#10;cmV2LnhtbFBLBQYAAAAABAAEAPUAAACGAwAAAAA=&#10;" path="m,l289088,v16921,,30638,13717,30638,30638l319726,183824,,183824,,xe" fillcolor="#5a5a5a [2109]" strokecolor="#ffc000" strokeweight="2pt">
                  <v:path arrowok="t" o:connecttype="custom" o:connectlocs="0,0;289088,0;319726,30638;319726,183824;0,183824;0,0" o:connectangles="0,0,0,0,0,0"/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Пряма сполучна лінія 125" o:spid="_x0000_s1098" type="#_x0000_t38" style="position:absolute;left:33066;top:30688;width:1130;height:2766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1tJsAAAADcAAAADwAAAGRycy9kb3ducmV2LnhtbERP22rCQBB9F/yHZQTfdKOgSOoqIkiL&#10;YMFbn4fsNAnNzMbsauLfd4VC3+ZwrrNcd1ypBzW+dGJgMk5AkWTOlpIbuJx3owUoH1AsVk7IwJM8&#10;rFf93hJT61o50uMUchVDxKdooAihTrX2WUGMfuxqksh9u4YxRNjk2jbYxnCu9DRJ5pqxlNhQYE3b&#10;grKf050NvO++yvouvJdre+NPfmb+MF8YMxx0mzdQgbrwL/5zf9g4fzqD1zPxAr3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8NbSbAAAAA3AAAAA8AAAAAAAAAAAAAAAAA&#10;oQIAAGRycy9kb3ducmV2LnhtbFBLBQYAAAAABAAEAPkAAACOAwAAAAA=&#10;" adj="4688" strokecolor="black [3213]"/>
                <v:shape id="Пряма сполучна лінія 125" o:spid="_x0000_s1099" type="#_x0000_t38" style="position:absolute;left:28801;top:30688;width:1068;height:2766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lgPcMAAADcAAAADwAAAGRycy9kb3ducmV2LnhtbERPTWvCQBC9F/wPywje6sYcpI2uIoIo&#10;vWjSgngbsmMSzc6G3a1Gf323UOhtHu9z5svetOJGzjeWFUzGCQji0uqGKwVfn5vXNxA+IGtsLZOC&#10;B3lYLgYvc8y0vXNOtyJUIoawz1BBHUKXSenLmgz6se2II3e2zmCI0FVSO7zHcNPKNEmm0mDDsaHG&#10;jtY1ldfi2yj4eKabww7zvDhfmvcJnbaPvTsqNRr2qxmIQH34F/+5dzrOT6fw+0y8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/5YD3DAAAA3AAAAA8AAAAAAAAAAAAA&#10;AAAAoQIAAGRycy9kb3ducmV2LnhtbFBLBQYAAAAABAAEAPkAAACRAwAAAAA=&#10;" adj="10800" strokecolor="windowText"/>
                <v:shape id="Прямокутник з одним округленим кутом 127" o:spid="_x0000_s1100" style="position:absolute;left:20196;top:30686;width:1805;height:682;visibility:visible;mso-wrap-style:square;v-text-anchor:middle" coordsize="180472,6824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JCw8QA&#10;AADcAAAADwAAAGRycy9kb3ducmV2LnhtbERP22rCQBB9F/yHZQp9Ed2ttV5SVynSgj4Vox8wZqdJ&#10;anY2ZLcx/XtXEHybw7nOct3ZSrTU+NKxhpeRAkGcOVNyruF4+BrOQfiAbLByTBr+ycN61e8tMTHu&#10;wntq05CLGMI+QQ1FCHUipc8KsuhHriaO3I9rLIYIm1yaBi8x3FZyrNRUWiw5NhRY06ag7Jz+WQ3f&#10;b69q0O4+fxeT1G+6yeE4mJ6U1s9P3cc7iEBdeIjv7q2J88czuD0TL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yQsPEAAAA3AAAAA8AAAAAAAAAAAAAAAAAmAIAAGRycy9k&#10;b3ducmV2LnhtbFBLBQYAAAAABAAEAPUAAACJAwAAAAA=&#10;" adj="-11796480,,5400" path="m,l169098,v6282,,11374,5092,11374,11374l180472,68240,,68240,,xe" fillcolor="#73f42c" stroked="f" strokeweight="2pt">
                  <v:stroke joinstyle="miter"/>
                  <v:formulas/>
                  <v:path arrowok="t" o:connecttype="custom" o:connectlocs="0,0;169098,0;180472,11374;180472,68240;0,68240;0,0" o:connectangles="0,0,0,0,0,0" textboxrect="0,0,180472,68240"/>
                  <v:textbox>
                    <w:txbxContent>
                      <w:p w:rsidR="00ED01ED" w:rsidRDefault="00ED01ED" w:rsidP="00ED01ED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Прямокутник з одним округленим кутом 129" o:spid="_x0000_s1101" style="position:absolute;left:23271;top:30745;width:1803;height:680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xGmb4A&#10;AADcAAAADwAAAGRycy9kb3ducmV2LnhtbERPSwrCMBDdC94hjOBO07oQrcYiguDSH7gdmrEtNpO2&#10;iVo9vREEd/N431mmnanEg1pXWlYQjyMQxJnVJecKzqftaAbCeWSNlWVS8CIH6arfW2Ki7ZMP9Dj6&#10;XIQQdgkqKLyvEyldVpBBN7Y1ceCutjXoA2xzqVt8hnBTyUkUTaXBkkNDgTVtCspux7tRMLtPr5xt&#10;9vp92e9e52YbvxsTKzUcdOsFCE+d/4t/7p0O8ydz+D4TLp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3MRpm+AAAA3AAAAA8AAAAAAAAAAAAAAAAAmAIAAGRycy9kb3ducmV2&#10;LnhtbFBLBQYAAAAABAAEAPUAAACDAwAAAAA=&#10;" adj="-11796480,,5400" path="m,l169016,v6254,,11324,5070,11324,11324l180340,67945,,67945,,xe" fillcolor="#73f42c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кутник з одним округленим кутом 130" o:spid="_x0000_s1102" style="position:absolute;left:34968;top:30743;width:1804;height:679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952cEA&#10;AADcAAAADwAAAGRycy9kb3ducmV2LnhtbESPQavCQAyE74L/YYngTbf1gUh1FREEjz4VvIZubIvd&#10;bO2uWv315iB4S5jJzJfFqnO1elAbKs8G0nECijj3tuLCwOm4Hc1AhYhssfZMBl4UYLXs9xaYWf/k&#10;f3ocYqEkhEOGBsoYm0zrkJfkMIx9QyzaxbcOo6xtoW2LTwl3tZ4kyVQ7rFgaSmxoU1J+Pdydgdl9&#10;euF8s7fv8373Ot226fvmUmOGg249BxWpiz/z93pnBf9P8OUZmUA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vednBAAAA3AAAAA8AAAAAAAAAAAAAAAAAmAIAAGRycy9kb3du&#10;cmV2LnhtbFBLBQYAAAAABAAEAPUAAACGAwAAAAA=&#10;" adj="-11796480,,5400" path="m,l169016,v6254,,11324,5070,11324,11324l180340,67945,,67945,,xe" fillcolor="#73f42c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кутник з одним округленим кутом 131" o:spid="_x0000_s1103" style="position:absolute;left:40821;top:30741;width:1803;height:679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cQr0A&#10;AADcAAAADwAAAGRycy9kb3ducmV2LnhtbERPSwrCMBDdC94hjOBO0yqI1KYiguDSH7gdmrEtNpPa&#10;RK2e3giCu3m876TLztTiQa2rLCuIxxEI4tzqigsFp+NmNAfhPLLG2jIpeJGDZdbvpZho++Q9PQ6+&#10;ECGEXYIKSu+bREqXl2TQjW1DHLiLbQ36ANtC6hafIdzUchJFM2mw4tBQYkPrkvLr4W4UzO+zC+fr&#10;nX6fd9vX6baJ3zcTKzUcdKsFCE+d/4t/7q0O86cxfJ8JF8js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mPcQr0AAADcAAAADwAAAAAAAAAAAAAAAACYAgAAZHJzL2Rvd25yZXYu&#10;eG1sUEsFBgAAAAAEAAQA9QAAAIIDAAAAAA==&#10;" adj="-11796480,,5400" path="m,l169016,v6254,,11324,5070,11324,11324l180340,67945,,67945,,xe" fillcolor="#73f42c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кутник з одним округленим кутом 132" o:spid="_x0000_s1104" style="position:absolute;left:37641;top:30683;width:1804;height:680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Q2HcMA&#10;AADcAAAADwAAAGRycy9kb3ducmV2LnhtbERPS2uDQBC+B/oflin0lqy1Iq3JRkog0ObUvGiPgztR&#10;0Z0Vd6v232cLgdzm43vOKp9MKwbqXW1ZwfMiAkFcWF1zqeB03M5fQTiPrLG1TAr+yEG+fpitMNN2&#10;5D0NB1+KEMIuQwWV910mpSsqMugWtiMO3MX2Bn2AfSl1j2MIN62MoyiVBmsODRV2tKmoaA6/RkGX&#10;0omSY9J8nr9/kvPuLf2KmlSpp8fpfQnC0+Tv4pv7Q4f5LzH8PxMukO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Q2HcMAAADcAAAADwAAAAAAAAAAAAAAAACYAgAAZHJzL2Rv&#10;d25yZXYueG1sUEsFBgAAAAAEAAQA9QAAAIgDAAAAAA==&#10;" adj="-11796480,,5400" path="m,l169016,v6254,,11324,5070,11324,11324l180340,67945,,67945,,xe" fillcolor="#c00000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Прямокутник з одним округленим кутом 133" o:spid="_x0000_s1105" style="position:absolute;left:26153;top:30681;width:1803;height:679;visibility:visible;mso-wrap-style:square;v-text-anchor:middle" coordsize="180340,67945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3nrr0A&#10;AADcAAAADwAAAGRycy9kb3ducmV2LnhtbERPSwrCMBDdC94hjOBO0yqIVGMRQXDpD9wOzdgWm0nb&#10;RK2e3giCu3m87yzTzlTiQa0rLSuIxxEI4szqknMF59N2NAfhPLLGyjIpeJGDdNXvLTHR9skHehx9&#10;LkIIuwQVFN7XiZQuK8igG9uaOHBX2xr0Aba51C0+Q7ip5CSKZtJgyaGhwJo2BWW3490omN9nV842&#10;e/2+7Hevc7ON342JlRoOuvUChKfO/8U/906H+dMpfJ8JF8jV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f3nrr0AAADcAAAADwAAAAAAAAAAAAAAAACYAgAAZHJzL2Rvd25yZXYu&#10;eG1sUEsFBgAAAAAEAAQA9QAAAIIDAAAAAA==&#10;" adj="-11796480,,5400" path="m,l169016,v6254,,11324,5070,11324,11324l180340,67945,,67945,,xe" fillcolor="#73f42c" stroked="f" strokeweight="2pt">
                  <v:stroke joinstyle="miter"/>
                  <v:formulas/>
                  <v:path arrowok="t" o:connecttype="custom" o:connectlocs="0,0;169016,0;180340,11324;180340,67945;0,67945;0,0" o:connectangles="0,0,0,0,0,0" textboxrect="0,0,180340,67945"/>
                  <v:textbox>
                    <w:txbxContent>
                      <w:p w:rsidR="00ED01ED" w:rsidRDefault="00ED01ED" w:rsidP="00ED01ED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line id="Пряма сполучна лінія 136" o:spid="_x0000_s1106" style="position:absolute;flip:x;visibility:visible;mso-wrap-style:square" from="49409,12096" to="50010,13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4fhgMIAAADcAAAADwAAAGRycy9kb3ducmV2LnhtbERPTYvCMBC9L/gfwgje1tQVRKpRxLK6&#10;oBfrHjwOzdhWm0ltou3+eyMIe5vH+5z5sjOVeFDjSssKRsMIBHFmdcm5gt/j9+cUhPPIGivLpOCP&#10;HCwXvY85xtq2fKBH6nMRQtjFqKDwvo6ldFlBBt3Q1sSBO9vGoA+wyaVusA3hppJfUTSRBksODQXW&#10;tC4ou6Z3oyDp2nyrk/p02603xzbbXw7pNlFq0O9WMxCeOv8vfrt/dJg/nsDrmXCBXD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4fhgMIAAADcAAAADwAAAAAAAAAAAAAA&#10;AAChAgAAZHJzL2Rvd25yZXYueG1sUEsFBgAAAAAEAAQA+QAAAJADAAAAAA==&#10;" strokecolor="#404040 [2429]" strokeweight="2.25pt"/>
                <v:shape id="Поле 83" o:spid="_x0000_s1107" type="#_x0000_t202" style="position:absolute;left:45176;top:9038;width:3509;height:34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B71F0D" w:rsidRPr="00B71F0D" w:rsidRDefault="00707BA8" w:rsidP="00B71F0D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v:line id="Пряма сполучна лінія 138" o:spid="_x0000_s1108" style="position:absolute;flip:y;visibility:visible;mso-wrap-style:square" from="38587,1991" to="40818,3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8rl8MAAADcAAAADwAAAGRycy9kb3ducmV2LnhtbESPQYvCQAyF7wv+hyGCt3WqgqzVUUSQ&#10;1YOHrR70FjqxLXYypTOr9d+bg+At4b2892Wx6lyt7tSGyrOB0TABRZx7W3Fh4HTcfv+AChHZYu2Z&#10;DDwpwGrZ+1pgav2D/+iexUJJCIcUDZQxNqnWIS/JYRj6hli0q28dRlnbQtsWHxLuaj1Okql2WLE0&#10;lNjQpqT8lv07Awc6ZZNfl1zy6f6K512w+lDMjBn0u/UcVKQufszv650V/InQyjMygV6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fK5fDAAAA3AAAAA8AAAAAAAAAAAAA&#10;AAAAoQIAAGRycy9kb3ducmV2LnhtbFBLBQYAAAAABAAEAPkAAACRAwAAAAA=&#10;" strokecolor="#404040" strokeweight="2.25pt">
                  <v:shadow on="t" color="black" opacity="24903f" origin=",.5" offset="0,.55556mm"/>
                </v:line>
                <v:shape id="Поле 83" o:spid="_x0000_s1109" type="#_x0000_t202" style="position:absolute;left:41789;top:445;width:3505;height:3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B71F0D" w:rsidRPr="00B71F0D" w:rsidRDefault="00707BA8" w:rsidP="00B71F0D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07BA8" w:rsidRDefault="00707BA8" w:rsidP="006D38E2">
      <w:pPr>
        <w:pStyle w:val="a3"/>
        <w:rPr>
          <w:rFonts w:ascii="Times New Roman" w:eastAsia="Calibri" w:hAnsi="Times New Roman" w:cs="Times New Roman"/>
          <w:color w:val="C00000"/>
          <w:sz w:val="40"/>
          <w:szCs w:val="40"/>
          <w:lang w:eastAsia="uk-UA"/>
        </w:rPr>
      </w:pPr>
    </w:p>
    <w:p w:rsidR="0005315F" w:rsidRDefault="0005315F" w:rsidP="006D38E2">
      <w:pPr>
        <w:pStyle w:val="a3"/>
        <w:rPr>
          <w:rFonts w:ascii="Times New Roman" w:eastAsia="Calibri" w:hAnsi="Times New Roman" w:cs="Times New Roman"/>
          <w:color w:val="C00000"/>
          <w:sz w:val="40"/>
          <w:szCs w:val="40"/>
          <w:lang w:eastAsia="uk-UA"/>
        </w:rPr>
      </w:pPr>
    </w:p>
    <w:p w:rsidR="0005315F" w:rsidRDefault="0005315F" w:rsidP="006D38E2">
      <w:pPr>
        <w:pStyle w:val="a3"/>
        <w:rPr>
          <w:rFonts w:ascii="Times New Roman" w:eastAsia="Calibri" w:hAnsi="Times New Roman" w:cs="Times New Roman"/>
          <w:color w:val="C00000"/>
          <w:sz w:val="40"/>
          <w:szCs w:val="40"/>
          <w:lang w:eastAsia="uk-UA"/>
        </w:rPr>
      </w:pPr>
    </w:p>
    <w:p w:rsidR="00507E79" w:rsidRDefault="008A6042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lastRenderedPageBreak/>
        <w:t xml:space="preserve">A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707BA8">
        <w:rPr>
          <w:rFonts w:ascii="Times New Roman" w:eastAsia="Calibri" w:hAnsi="Times New Roman" w:cs="Times New Roman"/>
          <w:sz w:val="40"/>
          <w:szCs w:val="40"/>
          <w:lang w:eastAsia="uk-UA"/>
        </w:rPr>
        <w:t>квадрати</w:t>
      </w:r>
      <w:proofErr w:type="gramEnd"/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іншого відтінку</w:t>
      </w:r>
      <w:r w:rsidR="00F64C29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ніж підлога</w:t>
      </w:r>
    </w:p>
    <w:p w:rsidR="008A6042" w:rsidRDefault="008A6042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val="en-US"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B </w:t>
      </w:r>
      <w:r w:rsidR="009317E0">
        <w:rPr>
          <w:rFonts w:ascii="Times New Roman" w:eastAsia="Calibri" w:hAnsi="Times New Roman" w:cs="Times New Roman"/>
          <w:sz w:val="40"/>
          <w:szCs w:val="40"/>
          <w:lang w:val="en-US" w:eastAsia="uk-UA"/>
        </w:rPr>
        <w:t>–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 </w:t>
      </w:r>
      <w:proofErr w:type="gramStart"/>
      <w:r w:rsidR="00F64C29">
        <w:rPr>
          <w:rFonts w:ascii="Times New Roman" w:eastAsia="Calibri" w:hAnsi="Times New Roman" w:cs="Times New Roman"/>
          <w:sz w:val="40"/>
          <w:szCs w:val="40"/>
          <w:lang w:eastAsia="uk-UA"/>
        </w:rPr>
        <w:t>клітка</w:t>
      </w:r>
      <w:proofErr w:type="gramEnd"/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з корпусом окулярів</w:t>
      </w:r>
    </w:p>
    <w:p w:rsidR="00ED01ED" w:rsidRPr="00ED01ED" w:rsidRDefault="00ED01ED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C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F64C29">
        <w:rPr>
          <w:rFonts w:ascii="Times New Roman" w:eastAsia="Calibri" w:hAnsi="Times New Roman" w:cs="Times New Roman"/>
          <w:sz w:val="40"/>
          <w:szCs w:val="40"/>
          <w:lang w:eastAsia="uk-UA"/>
        </w:rPr>
        <w:t>обладнання</w:t>
      </w:r>
      <w:proofErr w:type="gramEnd"/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, </w:t>
      </w:r>
      <w:r w:rsidR="00F64C29">
        <w:rPr>
          <w:rFonts w:ascii="Times New Roman" w:eastAsia="Calibri" w:hAnsi="Times New Roman" w:cs="Times New Roman"/>
          <w:sz w:val="40"/>
          <w:szCs w:val="40"/>
          <w:lang w:eastAsia="uk-UA"/>
        </w:rPr>
        <w:t>підключене</w:t>
      </w:r>
      <w:r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кабелем до батареї</w:t>
      </w:r>
    </w:p>
    <w:p w:rsidR="009317E0" w:rsidRPr="00707BA8" w:rsidRDefault="00707BA8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D</w:t>
      </w:r>
      <w:r w:rsidR="009317E0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9317E0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40"/>
          <w:szCs w:val="40"/>
          <w:lang w:eastAsia="uk-UA"/>
        </w:rPr>
        <w:t>стіл</w:t>
      </w:r>
      <w:proofErr w:type="gramEnd"/>
      <w:r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з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 </w:t>
      </w:r>
      <w:r>
        <w:rPr>
          <w:rFonts w:ascii="Times New Roman" w:eastAsia="Calibri" w:hAnsi="Times New Roman" w:cs="Times New Roman"/>
          <w:sz w:val="40"/>
          <w:szCs w:val="40"/>
          <w:lang w:eastAsia="uk-UA"/>
        </w:rPr>
        <w:t>кубами</w:t>
      </w:r>
    </w:p>
    <w:p w:rsidR="009317E0" w:rsidRDefault="00707BA8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E</w:t>
      </w:r>
      <w:r w:rsidR="009317E0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9317E0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>напис</w:t>
      </w:r>
      <w:proofErr w:type="gramEnd"/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</w:t>
      </w:r>
      <w:r w:rsidR="009317E0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code: </w:t>
      </w:r>
      <w:r w:rsidR="009317E0">
        <w:rPr>
          <w:rFonts w:ascii="Times New Roman" w:eastAsia="Calibri" w:hAnsi="Times New Roman" w:cs="Times New Roman"/>
          <w:sz w:val="40"/>
          <w:szCs w:val="40"/>
          <w:lang w:eastAsia="uk-UA"/>
        </w:rPr>
        <w:t>на стіні</w:t>
      </w:r>
    </w:p>
    <w:p w:rsidR="00705068" w:rsidRDefault="00707BA8" w:rsidP="006D38E2">
      <w:pPr>
        <w:pStyle w:val="a3"/>
        <w:rPr>
          <w:rFonts w:ascii="Times New Roman" w:eastAsia="Calibri" w:hAnsi="Times New Roman" w:cs="Times New Roman"/>
          <w:sz w:val="40"/>
          <w:szCs w:val="40"/>
          <w:lang w:val="en-US"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F</w:t>
      </w:r>
      <w:r w:rsidR="00705068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705068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705068">
        <w:rPr>
          <w:rFonts w:ascii="Times New Roman" w:eastAsia="Calibri" w:hAnsi="Times New Roman" w:cs="Times New Roman"/>
          <w:sz w:val="40"/>
          <w:szCs w:val="40"/>
          <w:lang w:eastAsia="uk-UA"/>
        </w:rPr>
        <w:t>перемикач</w:t>
      </w:r>
      <w:proofErr w:type="gramEnd"/>
      <w:r w:rsidR="00705068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світла</w:t>
      </w:r>
    </w:p>
    <w:p w:rsidR="00B71F0D" w:rsidRPr="00B71F0D" w:rsidRDefault="00707BA8" w:rsidP="006D38E2">
      <w:pPr>
        <w:pStyle w:val="a3"/>
        <w:rPr>
          <w:sz w:val="32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G</w:t>
      </w:r>
      <w:r w:rsidR="00B71F0D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B71F0D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- </w:t>
      </w:r>
      <w:proofErr w:type="gramStart"/>
      <w:r w:rsidR="00B71F0D">
        <w:rPr>
          <w:rFonts w:ascii="Times New Roman" w:eastAsia="Calibri" w:hAnsi="Times New Roman" w:cs="Times New Roman"/>
          <w:sz w:val="40"/>
          <w:szCs w:val="40"/>
          <w:lang w:eastAsia="uk-UA"/>
        </w:rPr>
        <w:t>сейф</w:t>
      </w:r>
      <w:proofErr w:type="gramEnd"/>
    </w:p>
    <w:p w:rsidR="00507E79" w:rsidRDefault="00521BF1" w:rsidP="00112A07">
      <w:pPr>
        <w:rPr>
          <w:sz w:val="32"/>
          <w:lang w:val="en-US"/>
        </w:rPr>
      </w:pPr>
      <w:r>
        <w:rPr>
          <w:sz w:val="32"/>
        </w:rPr>
        <w:t>Предмети для взаємодії</w:t>
      </w:r>
      <w:r>
        <w:rPr>
          <w:sz w:val="32"/>
          <w:lang w:val="en-US"/>
        </w:rPr>
        <w:t>: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абель</w:t>
      </w:r>
      <w:r>
        <w:rPr>
          <w:sz w:val="32"/>
          <w:lang w:val="en-US"/>
        </w:rPr>
        <w:t xml:space="preserve">, </w:t>
      </w:r>
      <w:r>
        <w:rPr>
          <w:sz w:val="32"/>
        </w:rPr>
        <w:t xml:space="preserve">котрим підключені сервери(для </w:t>
      </w:r>
      <w:proofErr w:type="spellStart"/>
      <w:r>
        <w:rPr>
          <w:sz w:val="32"/>
        </w:rPr>
        <w:t>крафту</w:t>
      </w:r>
      <w:proofErr w:type="spellEnd"/>
      <w:r>
        <w:rPr>
          <w:sz w:val="32"/>
        </w:rPr>
        <w:t xml:space="preserve"> окулярів)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Батарея</w:t>
      </w:r>
      <w:r>
        <w:rPr>
          <w:sz w:val="32"/>
          <w:lang w:val="en-US"/>
        </w:rPr>
        <w:t xml:space="preserve">, </w:t>
      </w:r>
      <w:r>
        <w:rPr>
          <w:sz w:val="32"/>
        </w:rPr>
        <w:t xml:space="preserve">котра живить сервери(для </w:t>
      </w:r>
      <w:proofErr w:type="spellStart"/>
      <w:r>
        <w:rPr>
          <w:sz w:val="32"/>
        </w:rPr>
        <w:t>крафту</w:t>
      </w:r>
      <w:proofErr w:type="spellEnd"/>
      <w:r>
        <w:rPr>
          <w:sz w:val="32"/>
        </w:rPr>
        <w:t xml:space="preserve"> окулярів)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уби на підлозі</w:t>
      </w:r>
      <w:r>
        <w:rPr>
          <w:sz w:val="32"/>
          <w:lang w:val="en-US"/>
        </w:rPr>
        <w:t>,</w:t>
      </w:r>
      <w:r>
        <w:rPr>
          <w:sz w:val="32"/>
        </w:rPr>
        <w:t xml:space="preserve"> плями іншого відтінку ніж вона(для відкриття лазерних дверей)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орпус окулярів за лазерними дверима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Перемикач світла</w:t>
      </w:r>
    </w:p>
    <w:p w:rsidR="00521BF1" w:rsidRPr="00521BF1" w:rsidRDefault="00521BF1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Предмети(куби) на столі (для відкриття сейфу)</w:t>
      </w:r>
    </w:p>
    <w:p w:rsidR="00521BF1" w:rsidRPr="00521BF1" w:rsidRDefault="00850CA0" w:rsidP="00521BF1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 xml:space="preserve">Частинка </w:t>
      </w:r>
      <w:proofErr w:type="spellStart"/>
      <w:r>
        <w:rPr>
          <w:sz w:val="32"/>
        </w:rPr>
        <w:t>телепорту</w:t>
      </w:r>
      <w:proofErr w:type="spellEnd"/>
      <w:r>
        <w:rPr>
          <w:sz w:val="32"/>
        </w:rPr>
        <w:t xml:space="preserve"> в сейфі</w:t>
      </w:r>
    </w:p>
    <w:p w:rsidR="00521BF1" w:rsidRPr="00E84747" w:rsidRDefault="00E84747" w:rsidP="00112A07">
      <w:pPr>
        <w:rPr>
          <w:sz w:val="32"/>
          <w:lang w:val="en-US"/>
        </w:rPr>
      </w:pPr>
      <w:r>
        <w:rPr>
          <w:sz w:val="32"/>
        </w:rPr>
        <w:t>Додатково</w:t>
      </w:r>
      <w:r>
        <w:rPr>
          <w:sz w:val="32"/>
          <w:lang w:val="en-US"/>
        </w:rPr>
        <w:t>:</w:t>
      </w:r>
    </w:p>
    <w:p w:rsidR="00FA624F" w:rsidRPr="00A357B0" w:rsidRDefault="00D832B1" w:rsidP="004D3C47">
      <w:pPr>
        <w:rPr>
          <w:sz w:val="32"/>
          <w:lang w:val="en-US"/>
        </w:rPr>
      </w:pPr>
      <w:r>
        <w:rPr>
          <w:sz w:val="32"/>
        </w:rPr>
        <w:t>У приміщенні стіни</w:t>
      </w:r>
      <w:r>
        <w:rPr>
          <w:sz w:val="32"/>
          <w:lang w:val="en-US"/>
        </w:rPr>
        <w:t>,</w:t>
      </w:r>
      <w:r w:rsidR="00FA624F">
        <w:rPr>
          <w:sz w:val="32"/>
        </w:rPr>
        <w:t xml:space="preserve"> різного ко</w:t>
      </w:r>
      <w:r>
        <w:rPr>
          <w:sz w:val="32"/>
        </w:rPr>
        <w:t xml:space="preserve">льору(колір </w:t>
      </w:r>
      <w:proofErr w:type="spellStart"/>
      <w:r>
        <w:rPr>
          <w:sz w:val="32"/>
        </w:rPr>
        <w:t>замітний</w:t>
      </w:r>
      <w:proofErr w:type="spellEnd"/>
      <w:r>
        <w:rPr>
          <w:sz w:val="32"/>
        </w:rPr>
        <w:t xml:space="preserve"> при виключеному світлі) на котрих розміщенні написи з інопланетн</w:t>
      </w:r>
      <w:r w:rsidR="00FA624F">
        <w:rPr>
          <w:sz w:val="32"/>
        </w:rPr>
        <w:t>ими цифрами</w:t>
      </w:r>
      <w:r w:rsidR="00FA624F">
        <w:rPr>
          <w:sz w:val="32"/>
          <w:lang w:val="en-US"/>
        </w:rPr>
        <w:t xml:space="preserve">, </w:t>
      </w:r>
      <w:r w:rsidR="00FA624F">
        <w:rPr>
          <w:sz w:val="32"/>
        </w:rPr>
        <w:t>браслет їх розшифрує</w:t>
      </w:r>
      <w:r w:rsidR="00FA624F">
        <w:rPr>
          <w:sz w:val="32"/>
          <w:lang w:val="en-US"/>
        </w:rPr>
        <w:t xml:space="preserve"> </w:t>
      </w:r>
      <w:r w:rsidR="00FA624F">
        <w:rPr>
          <w:sz w:val="32"/>
        </w:rPr>
        <w:t>як реальні цифри</w:t>
      </w:r>
      <w:r w:rsidR="00FA624F">
        <w:rPr>
          <w:sz w:val="32"/>
          <w:lang w:val="en-US"/>
        </w:rPr>
        <w:t xml:space="preserve">, </w:t>
      </w:r>
      <w:r w:rsidR="00FA624F">
        <w:rPr>
          <w:sz w:val="32"/>
        </w:rPr>
        <w:t>в їхній послідовності потрібно буде змішати різнокольорові рідини в колбах</w:t>
      </w:r>
      <w:r w:rsidR="00FA624F">
        <w:rPr>
          <w:sz w:val="32"/>
          <w:lang w:val="en-US"/>
        </w:rPr>
        <w:t xml:space="preserve">. </w:t>
      </w:r>
      <w:r w:rsidR="00FA624F">
        <w:rPr>
          <w:sz w:val="32"/>
        </w:rPr>
        <w:t>Отриману речовину залити у спеціальний отвір</w:t>
      </w:r>
      <w:r w:rsidR="00FA624F">
        <w:rPr>
          <w:sz w:val="32"/>
          <w:lang w:val="en-US"/>
        </w:rPr>
        <w:t xml:space="preserve">. </w:t>
      </w:r>
      <w:r w:rsidR="00A357B0">
        <w:rPr>
          <w:sz w:val="32"/>
        </w:rPr>
        <w:t>Тоді на стіні активується напис – кодове слово</w:t>
      </w:r>
      <w:r w:rsidR="00A357B0">
        <w:rPr>
          <w:sz w:val="32"/>
          <w:lang w:val="en-US"/>
        </w:rPr>
        <w:t xml:space="preserve"> </w:t>
      </w:r>
      <w:r w:rsidR="00A357B0">
        <w:rPr>
          <w:sz w:val="32"/>
        </w:rPr>
        <w:t>для сейфу</w:t>
      </w:r>
      <w:r w:rsidR="00A357B0">
        <w:rPr>
          <w:sz w:val="32"/>
          <w:lang w:val="en-US"/>
        </w:rPr>
        <w:t xml:space="preserve">, </w:t>
      </w:r>
      <w:r w:rsidR="00A357B0">
        <w:rPr>
          <w:sz w:val="32"/>
        </w:rPr>
        <w:t>котре можна побачити тільки виключивши світло</w:t>
      </w:r>
      <w:r w:rsidR="00A357B0">
        <w:rPr>
          <w:sz w:val="32"/>
          <w:lang w:val="en-US"/>
        </w:rPr>
        <w:t>.</w:t>
      </w:r>
    </w:p>
    <w:p w:rsidR="00A357B0" w:rsidRDefault="00A357B0" w:rsidP="004D3C47">
      <w:pPr>
        <w:rPr>
          <w:sz w:val="32"/>
        </w:rPr>
      </w:pPr>
      <w:r>
        <w:rPr>
          <w:sz w:val="32"/>
        </w:rPr>
        <w:t>Після виключення світла на стіні біля сейфу буде світитись напис</w:t>
      </w:r>
      <w:r>
        <w:rPr>
          <w:sz w:val="32"/>
          <w:lang w:val="en-US"/>
        </w:rPr>
        <w:t xml:space="preserve">      code: ____</w:t>
      </w:r>
      <w:r>
        <w:rPr>
          <w:sz w:val="32"/>
        </w:rPr>
        <w:t xml:space="preserve"> </w:t>
      </w:r>
      <w:r>
        <w:rPr>
          <w:sz w:val="32"/>
          <w:lang w:val="en-US"/>
        </w:rPr>
        <w:t>,</w:t>
      </w:r>
      <w:r>
        <w:rPr>
          <w:sz w:val="32"/>
        </w:rPr>
        <w:t xml:space="preserve"> після заливання рідини біля нього з</w:t>
      </w:r>
      <w:r>
        <w:rPr>
          <w:sz w:val="32"/>
          <w:lang w:val="en-US"/>
        </w:rPr>
        <w:t>’</w:t>
      </w:r>
      <w:r>
        <w:rPr>
          <w:sz w:val="32"/>
        </w:rPr>
        <w:t>явиться правильний код</w:t>
      </w:r>
      <w:r>
        <w:rPr>
          <w:sz w:val="32"/>
          <w:lang w:val="en-US"/>
        </w:rPr>
        <w:t>.</w:t>
      </w:r>
    </w:p>
    <w:p w:rsidR="00A357B0" w:rsidRPr="00A357B0" w:rsidRDefault="00A357B0" w:rsidP="004D3C47">
      <w:pPr>
        <w:rPr>
          <w:sz w:val="32"/>
        </w:rPr>
      </w:pPr>
      <w:r>
        <w:rPr>
          <w:sz w:val="32"/>
        </w:rPr>
        <w:lastRenderedPageBreak/>
        <w:t>Колби з рідинами будуть стояти на столі біля сейфу</w:t>
      </w:r>
      <w:r>
        <w:rPr>
          <w:sz w:val="32"/>
          <w:lang w:val="en-US"/>
        </w:rPr>
        <w:t xml:space="preserve">, </w:t>
      </w:r>
      <w:r>
        <w:rPr>
          <w:sz w:val="32"/>
        </w:rPr>
        <w:t>вони будуть прозорими</w:t>
      </w:r>
      <w:r>
        <w:rPr>
          <w:sz w:val="32"/>
          <w:lang w:val="en-US"/>
        </w:rPr>
        <w:t xml:space="preserve">, </w:t>
      </w:r>
      <w:r>
        <w:rPr>
          <w:sz w:val="32"/>
        </w:rPr>
        <w:t>щоб побачити їхній колір потрібно посвітити на них ліхтариком</w:t>
      </w:r>
      <w:r>
        <w:rPr>
          <w:sz w:val="32"/>
          <w:lang w:val="en-US"/>
        </w:rPr>
        <w:t>(</w:t>
      </w:r>
      <w:r>
        <w:rPr>
          <w:sz w:val="32"/>
        </w:rPr>
        <w:t>або одіти спеціальні окуляри</w:t>
      </w:r>
      <w:r>
        <w:rPr>
          <w:sz w:val="32"/>
          <w:lang w:val="en-US"/>
        </w:rPr>
        <w:t xml:space="preserve">), </w:t>
      </w:r>
      <w:r>
        <w:rPr>
          <w:sz w:val="32"/>
        </w:rPr>
        <w:t>захованим у кімнаті</w:t>
      </w:r>
      <w:r>
        <w:rPr>
          <w:sz w:val="32"/>
          <w:lang w:val="en-US"/>
        </w:rPr>
        <w:t>.</w:t>
      </w:r>
      <w:r>
        <w:rPr>
          <w:sz w:val="32"/>
        </w:rPr>
        <w:t xml:space="preserve"> </w:t>
      </w:r>
    </w:p>
    <w:p w:rsidR="004D3C47" w:rsidRPr="004D3C47" w:rsidRDefault="004D3C47" w:rsidP="004D3C47">
      <w:pPr>
        <w:rPr>
          <w:rFonts w:asciiTheme="majorHAnsi" w:hAnsiTheme="majorHAnsi"/>
          <w:sz w:val="40"/>
          <w:lang w:val="en-US"/>
        </w:rPr>
      </w:pPr>
      <w:r>
        <w:rPr>
          <w:rFonts w:asciiTheme="majorHAnsi" w:hAnsiTheme="majorHAnsi"/>
          <w:sz w:val="40"/>
          <w:lang w:val="en-US"/>
        </w:rPr>
        <w:t>…</w:t>
      </w:r>
    </w:p>
    <w:p w:rsidR="004D3C47" w:rsidRPr="004D3C47" w:rsidRDefault="004D3C47" w:rsidP="004D3C47">
      <w:pPr>
        <w:rPr>
          <w:rFonts w:asciiTheme="majorHAnsi" w:hAnsiTheme="majorHAnsi"/>
          <w:sz w:val="40"/>
        </w:rPr>
      </w:pPr>
    </w:p>
    <w:p w:rsidR="00C108A9" w:rsidRPr="00F64C29" w:rsidRDefault="00C108A9" w:rsidP="003C1697">
      <w:pPr>
        <w:rPr>
          <w:rFonts w:asciiTheme="majorHAnsi" w:hAnsiTheme="majorHAnsi"/>
          <w:sz w:val="36"/>
          <w:lang w:val="en-US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108A9" w:rsidRDefault="00C108A9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C7210B" w:rsidRDefault="00C7210B" w:rsidP="003C1697">
      <w:pPr>
        <w:rPr>
          <w:rFonts w:asciiTheme="majorHAnsi" w:hAnsiTheme="majorHAnsi"/>
          <w:sz w:val="36"/>
          <w:lang w:val="en-US"/>
        </w:rPr>
      </w:pPr>
    </w:p>
    <w:p w:rsidR="00F64C29" w:rsidRDefault="00F64C29" w:rsidP="003C1697">
      <w:pPr>
        <w:rPr>
          <w:rFonts w:asciiTheme="majorHAnsi" w:hAnsiTheme="majorHAnsi"/>
          <w:sz w:val="36"/>
          <w:lang w:val="en-US"/>
        </w:rPr>
      </w:pPr>
    </w:p>
    <w:p w:rsidR="00F64C29" w:rsidRDefault="00F64C29" w:rsidP="003C1697">
      <w:pPr>
        <w:rPr>
          <w:rFonts w:asciiTheme="majorHAnsi" w:hAnsiTheme="majorHAnsi"/>
          <w:sz w:val="36"/>
          <w:lang w:val="en-US"/>
        </w:rPr>
      </w:pPr>
    </w:p>
    <w:p w:rsidR="00F64C29" w:rsidRDefault="00F64C29" w:rsidP="003C1697">
      <w:pPr>
        <w:rPr>
          <w:rFonts w:asciiTheme="majorHAnsi" w:hAnsiTheme="majorHAnsi"/>
          <w:sz w:val="36"/>
          <w:lang w:val="en-US"/>
        </w:rPr>
      </w:pPr>
    </w:p>
    <w:p w:rsidR="00F64C29" w:rsidRDefault="00F64C29" w:rsidP="003C1697">
      <w:pPr>
        <w:rPr>
          <w:rFonts w:asciiTheme="majorHAnsi" w:hAnsiTheme="majorHAnsi"/>
          <w:sz w:val="36"/>
          <w:lang w:val="en-US"/>
        </w:rPr>
      </w:pPr>
    </w:p>
    <w:p w:rsidR="00F64C29" w:rsidRDefault="00F64C29" w:rsidP="003C1697">
      <w:pPr>
        <w:rPr>
          <w:rFonts w:asciiTheme="majorHAnsi" w:hAnsiTheme="majorHAnsi"/>
          <w:sz w:val="36"/>
          <w:lang w:val="en-US"/>
        </w:rPr>
      </w:pPr>
    </w:p>
    <w:p w:rsidR="00F64C29" w:rsidRDefault="00F64C29" w:rsidP="00F64C29">
      <w:pPr>
        <w:rPr>
          <w:rFonts w:asciiTheme="majorHAnsi" w:hAnsiTheme="majorHAnsi"/>
          <w:sz w:val="40"/>
        </w:rPr>
      </w:pPr>
      <w:r>
        <w:rPr>
          <w:rFonts w:asciiTheme="majorHAnsi" w:hAnsiTheme="majorHAnsi"/>
          <w:sz w:val="40"/>
        </w:rPr>
        <w:lastRenderedPageBreak/>
        <w:t xml:space="preserve">Рівень </w:t>
      </w:r>
      <w:r>
        <w:rPr>
          <w:rFonts w:asciiTheme="majorHAnsi" w:hAnsiTheme="majorHAnsi"/>
          <w:sz w:val="40"/>
          <w:lang w:val="en-US"/>
        </w:rPr>
        <w:t>3</w:t>
      </w:r>
      <w:r>
        <w:rPr>
          <w:rFonts w:asciiTheme="majorHAnsi" w:hAnsiTheme="majorHAnsi"/>
          <w:sz w:val="40"/>
          <w:lang w:val="en-US"/>
        </w:rPr>
        <w:t>:</w:t>
      </w:r>
    </w:p>
    <w:p w:rsidR="00F64C29" w:rsidRDefault="00F64C29" w:rsidP="00F64C29">
      <w:pPr>
        <w:rPr>
          <w:sz w:val="36"/>
          <w:lang w:val="en-US"/>
        </w:rPr>
      </w:pPr>
      <w:r>
        <w:rPr>
          <w:sz w:val="36"/>
        </w:rPr>
        <w:t>Основний рівень</w:t>
      </w:r>
      <w:r>
        <w:rPr>
          <w:sz w:val="36"/>
          <w:lang w:val="en-US"/>
        </w:rPr>
        <w:t>:</w:t>
      </w:r>
    </w:p>
    <w:p w:rsidR="00F64C29" w:rsidRPr="00720AB7" w:rsidRDefault="00521CAD" w:rsidP="00720AB7">
      <w:pPr>
        <w:pStyle w:val="a3"/>
        <w:numPr>
          <w:ilvl w:val="0"/>
          <w:numId w:val="6"/>
        </w:numPr>
        <w:rPr>
          <w:sz w:val="32"/>
          <w:lang w:val="en-US"/>
        </w:rPr>
      </w:pPr>
      <w:r>
        <w:rPr>
          <w:sz w:val="32"/>
        </w:rPr>
        <w:t>З</w:t>
      </w:r>
      <w:r w:rsidR="00720AB7">
        <w:rPr>
          <w:sz w:val="32"/>
        </w:rPr>
        <w:t>готувати ст</w:t>
      </w:r>
      <w:r w:rsidR="00720AB7" w:rsidRPr="00720AB7">
        <w:rPr>
          <w:sz w:val="32"/>
        </w:rPr>
        <w:t>раву</w:t>
      </w:r>
      <w:r w:rsidR="00F64C29" w:rsidRPr="00720AB7">
        <w:rPr>
          <w:sz w:val="32"/>
          <w:lang w:val="en-US"/>
        </w:rPr>
        <w:t>:</w:t>
      </w:r>
    </w:p>
    <w:p w:rsidR="003A0BD4" w:rsidRPr="003A0BD4" w:rsidRDefault="00720AB7" w:rsidP="00F64C29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Прочитати напис на монстрі</w:t>
      </w:r>
      <w:r w:rsidR="003A0BD4">
        <w:rPr>
          <w:sz w:val="32"/>
          <w:lang w:val="en-US"/>
        </w:rPr>
        <w:t xml:space="preserve">: </w:t>
      </w:r>
      <w:r>
        <w:rPr>
          <w:sz w:val="32"/>
        </w:rPr>
        <w:t xml:space="preserve"> </w:t>
      </w:r>
    </w:p>
    <w:p w:rsidR="00F64C29" w:rsidRPr="00A70B3B" w:rsidRDefault="00720AB7" w:rsidP="003A0BD4">
      <w:pPr>
        <w:pStyle w:val="a3"/>
        <w:ind w:left="1065"/>
        <w:rPr>
          <w:sz w:val="32"/>
          <w:lang w:val="en-US"/>
        </w:rPr>
      </w:pPr>
      <w:r>
        <w:rPr>
          <w:sz w:val="32"/>
        </w:rPr>
        <w:t>(</w:t>
      </w:r>
      <w:r w:rsidR="003A0BD4">
        <w:rPr>
          <w:sz w:val="32"/>
          <w:lang w:val="en-US"/>
        </w:rPr>
        <w:t>“</w:t>
      </w:r>
      <w:r w:rsidR="0036120F">
        <w:rPr>
          <w:sz w:val="32"/>
          <w:lang w:val="en-US"/>
        </w:rPr>
        <w:t>If you want to get the key, cook the roast beef or milkshake</w:t>
      </w:r>
      <w:r w:rsidR="003A0BD4">
        <w:rPr>
          <w:sz w:val="32"/>
          <w:lang w:val="en-US"/>
        </w:rPr>
        <w:t>”</w:t>
      </w:r>
      <w:r w:rsidR="0036120F">
        <w:rPr>
          <w:sz w:val="32"/>
          <w:lang w:val="en-US"/>
        </w:rPr>
        <w:t xml:space="preserve"> </w:t>
      </w:r>
      <w:r>
        <w:rPr>
          <w:sz w:val="32"/>
        </w:rPr>
        <w:t>)</w:t>
      </w:r>
    </w:p>
    <w:p w:rsidR="00AE7BBF" w:rsidRPr="00705068" w:rsidRDefault="0036120F" w:rsidP="00AE7BBF">
      <w:pPr>
        <w:pStyle w:val="a3"/>
        <w:numPr>
          <w:ilvl w:val="0"/>
          <w:numId w:val="4"/>
        </w:numPr>
        <w:rPr>
          <w:sz w:val="32"/>
          <w:lang w:val="en-US"/>
        </w:rPr>
      </w:pPr>
      <w:r w:rsidRPr="00AE7BBF">
        <w:rPr>
          <w:sz w:val="32"/>
        </w:rPr>
        <w:t>Знайти інгредієнти</w:t>
      </w:r>
      <w:r w:rsidR="00AE7BBF">
        <w:rPr>
          <w:sz w:val="32"/>
        </w:rPr>
        <w:t xml:space="preserve"> </w:t>
      </w:r>
      <w:r w:rsidR="00AE7BBF">
        <w:rPr>
          <w:sz w:val="32"/>
        </w:rPr>
        <w:t>(інопланетного вигляду)</w:t>
      </w:r>
    </w:p>
    <w:p w:rsidR="00F64C29" w:rsidRDefault="0036120F" w:rsidP="00AE7BBF">
      <w:pPr>
        <w:pStyle w:val="a3"/>
        <w:ind w:left="1065"/>
        <w:rPr>
          <w:sz w:val="32"/>
          <w:lang w:val="en-US"/>
        </w:rPr>
      </w:pPr>
      <w:r w:rsidRPr="00AE7BBF">
        <w:rPr>
          <w:sz w:val="32"/>
        </w:rPr>
        <w:t xml:space="preserve"> </w:t>
      </w:r>
      <w:r w:rsidR="00AE7BBF" w:rsidRPr="00AE7BBF">
        <w:rPr>
          <w:sz w:val="32"/>
        </w:rPr>
        <w:t>у шафі та холодильнику</w:t>
      </w:r>
      <w:r w:rsidR="00AE7BBF">
        <w:rPr>
          <w:sz w:val="32"/>
          <w:lang w:val="en-US"/>
        </w:rPr>
        <w:t>.</w:t>
      </w:r>
    </w:p>
    <w:p w:rsidR="00AE7BBF" w:rsidRPr="00AE7BBF" w:rsidRDefault="00AE7BBF" w:rsidP="00AE7BBF">
      <w:pPr>
        <w:pStyle w:val="a3"/>
        <w:numPr>
          <w:ilvl w:val="0"/>
          <w:numId w:val="4"/>
        </w:numPr>
        <w:rPr>
          <w:sz w:val="32"/>
        </w:rPr>
      </w:pPr>
      <w:r w:rsidRPr="00AE7BBF">
        <w:rPr>
          <w:sz w:val="32"/>
        </w:rPr>
        <w:t>Знайти книгу рецептів з вирваною сторінкою</w:t>
      </w:r>
      <w:r>
        <w:rPr>
          <w:sz w:val="32"/>
          <w:lang w:val="en-US"/>
        </w:rPr>
        <w:t xml:space="preserve"> </w:t>
      </w:r>
      <w:r w:rsidR="008B42C4">
        <w:rPr>
          <w:sz w:val="32"/>
        </w:rPr>
        <w:t>за одною за картин</w:t>
      </w:r>
    </w:p>
    <w:p w:rsidR="00521CAD" w:rsidRPr="00AE7BBF" w:rsidRDefault="00521CAD" w:rsidP="00F64C2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Знайти зіжмакану сторінку (</w:t>
      </w:r>
      <w:r w:rsidR="008B42C4">
        <w:rPr>
          <w:sz w:val="32"/>
        </w:rPr>
        <w:t>за шафою чи у смітнику</w:t>
      </w:r>
      <w:r w:rsidR="00AE7BBF">
        <w:rPr>
          <w:sz w:val="32"/>
        </w:rPr>
        <w:t>)</w:t>
      </w:r>
    </w:p>
    <w:p w:rsidR="00F64C29" w:rsidRDefault="00521CAD" w:rsidP="00F64C29">
      <w:pPr>
        <w:pStyle w:val="a3"/>
        <w:numPr>
          <w:ilvl w:val="0"/>
          <w:numId w:val="4"/>
        </w:numPr>
        <w:rPr>
          <w:sz w:val="32"/>
        </w:rPr>
      </w:pPr>
      <w:proofErr w:type="spellStart"/>
      <w:r>
        <w:rPr>
          <w:sz w:val="32"/>
        </w:rPr>
        <w:t>Скрафтити</w:t>
      </w:r>
      <w:proofErr w:type="spellEnd"/>
      <w:r w:rsidR="00720AB7">
        <w:rPr>
          <w:sz w:val="32"/>
        </w:rPr>
        <w:t xml:space="preserve"> страву</w:t>
      </w:r>
      <w:r w:rsidR="003A0BD4">
        <w:rPr>
          <w:sz w:val="32"/>
        </w:rPr>
        <w:t xml:space="preserve"> (якщо неправильно то можна ще раз)</w:t>
      </w:r>
    </w:p>
    <w:p w:rsidR="0036120F" w:rsidRDefault="0036120F" w:rsidP="00F64C2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Якщо </w:t>
      </w:r>
      <w:r>
        <w:rPr>
          <w:sz w:val="32"/>
          <w:lang w:val="en-US"/>
        </w:rPr>
        <w:t xml:space="preserve">roast beef – </w:t>
      </w:r>
      <w:r>
        <w:rPr>
          <w:sz w:val="32"/>
        </w:rPr>
        <w:t>очі монстра червоніють і він дає тобі червоний ключ</w:t>
      </w:r>
    </w:p>
    <w:p w:rsidR="0036120F" w:rsidRDefault="0036120F" w:rsidP="00F64C29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 xml:space="preserve">Якщо </w:t>
      </w:r>
      <w:r>
        <w:rPr>
          <w:sz w:val="32"/>
          <w:lang w:val="en-US"/>
        </w:rPr>
        <w:t xml:space="preserve">milkshake – </w:t>
      </w:r>
      <w:r>
        <w:rPr>
          <w:sz w:val="32"/>
        </w:rPr>
        <w:t>очі мо</w:t>
      </w:r>
      <w:r w:rsidR="003A0BD4">
        <w:rPr>
          <w:sz w:val="32"/>
        </w:rPr>
        <w:t>нстра</w:t>
      </w:r>
      <w:r w:rsidR="003A0BD4">
        <w:rPr>
          <w:sz w:val="32"/>
          <w:lang w:val="en-US"/>
        </w:rPr>
        <w:t>,</w:t>
      </w:r>
      <w:r w:rsidR="003A0BD4">
        <w:rPr>
          <w:sz w:val="32"/>
        </w:rPr>
        <w:t xml:space="preserve"> біліють і він дає тобі білий ключ</w:t>
      </w:r>
    </w:p>
    <w:p w:rsidR="00F64C29" w:rsidRPr="008B42C4" w:rsidRDefault="0036120F" w:rsidP="008B42C4">
      <w:pPr>
        <w:pStyle w:val="a3"/>
        <w:numPr>
          <w:ilvl w:val="0"/>
          <w:numId w:val="4"/>
        </w:numPr>
        <w:rPr>
          <w:sz w:val="32"/>
        </w:rPr>
      </w:pPr>
      <w:r>
        <w:rPr>
          <w:sz w:val="32"/>
        </w:rPr>
        <w:t>Нагодувати монстра та отримати ключ</w:t>
      </w:r>
      <w:r w:rsidR="008B42C4">
        <w:rPr>
          <w:sz w:val="32"/>
        </w:rPr>
        <w:t xml:space="preserve"> (з</w:t>
      </w:r>
      <w:r w:rsidR="003A0BD4" w:rsidRPr="008B42C4">
        <w:rPr>
          <w:sz w:val="32"/>
        </w:rPr>
        <w:t>алежно від того яким ключем ти відкрив двері –</w:t>
      </w:r>
      <w:r w:rsidR="008B42C4" w:rsidRPr="008B42C4">
        <w:rPr>
          <w:sz w:val="32"/>
        </w:rPr>
        <w:t xml:space="preserve"> таку шкатулку отримуєш</w:t>
      </w:r>
      <w:r w:rsidR="008B42C4">
        <w:rPr>
          <w:sz w:val="32"/>
        </w:rPr>
        <w:t>)</w:t>
      </w:r>
      <w:r w:rsidR="008B42C4" w:rsidRPr="008B42C4">
        <w:rPr>
          <w:sz w:val="32"/>
        </w:rPr>
        <w:t xml:space="preserve"> </w:t>
      </w:r>
    </w:p>
    <w:p w:rsidR="00F64C29" w:rsidRPr="00A70B3B" w:rsidRDefault="00F64C29" w:rsidP="00F64C29">
      <w:pPr>
        <w:pStyle w:val="a3"/>
        <w:ind w:left="1065"/>
        <w:rPr>
          <w:sz w:val="32"/>
        </w:rPr>
      </w:pPr>
    </w:p>
    <w:p w:rsidR="00927D35" w:rsidRPr="00927D35" w:rsidRDefault="00927D35" w:rsidP="00927D35">
      <w:pPr>
        <w:pStyle w:val="a3"/>
        <w:numPr>
          <w:ilvl w:val="0"/>
          <w:numId w:val="6"/>
        </w:numPr>
        <w:rPr>
          <w:sz w:val="32"/>
          <w:lang w:val="en-US"/>
        </w:rPr>
      </w:pPr>
      <w:r>
        <w:rPr>
          <w:sz w:val="32"/>
        </w:rPr>
        <w:t xml:space="preserve">Знайти частину </w:t>
      </w:r>
      <w:proofErr w:type="spellStart"/>
      <w:r>
        <w:rPr>
          <w:sz w:val="32"/>
        </w:rPr>
        <w:t>телепорта</w:t>
      </w:r>
      <w:proofErr w:type="spellEnd"/>
      <w:r>
        <w:rPr>
          <w:sz w:val="32"/>
          <w:lang w:val="en-US"/>
        </w:rPr>
        <w:t>:</w:t>
      </w:r>
    </w:p>
    <w:p w:rsidR="00927D35" w:rsidRPr="00927D35" w:rsidRDefault="008B42C4" w:rsidP="00927D35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>Вимкнути 1 вимикач інший - увімкнути</w:t>
      </w:r>
      <w:r w:rsidR="00927D35" w:rsidRPr="00927D35">
        <w:rPr>
          <w:sz w:val="32"/>
          <w:lang w:val="en-US"/>
        </w:rPr>
        <w:t xml:space="preserve">, </w:t>
      </w:r>
      <w:r w:rsidR="00927D35" w:rsidRPr="00927D35">
        <w:rPr>
          <w:sz w:val="32"/>
        </w:rPr>
        <w:t>тоді з</w:t>
      </w:r>
      <w:r w:rsidR="00927D35" w:rsidRPr="00927D35">
        <w:rPr>
          <w:sz w:val="32"/>
          <w:lang w:val="en-US"/>
        </w:rPr>
        <w:t>’</w:t>
      </w:r>
      <w:r w:rsidR="00927D35" w:rsidRPr="00927D35">
        <w:rPr>
          <w:sz w:val="32"/>
          <w:lang w:val="en-US"/>
        </w:rPr>
        <w:softHyphen/>
      </w:r>
      <w:r w:rsidR="00927D35" w:rsidRPr="00927D35">
        <w:rPr>
          <w:sz w:val="32"/>
        </w:rPr>
        <w:t>явиться тонкий пучок світла що вказує на</w:t>
      </w:r>
      <w:r w:rsidR="00AE7BBF">
        <w:rPr>
          <w:sz w:val="32"/>
        </w:rPr>
        <w:t xml:space="preserve"> певне місце у</w:t>
      </w:r>
      <w:r w:rsidR="00927D35" w:rsidRPr="00927D35">
        <w:rPr>
          <w:sz w:val="32"/>
        </w:rPr>
        <w:t xml:space="preserve"> </w:t>
      </w:r>
      <w:r w:rsidR="00AE7BBF">
        <w:rPr>
          <w:sz w:val="32"/>
        </w:rPr>
        <w:t>стіні</w:t>
      </w:r>
      <w:r w:rsidR="00927D35">
        <w:rPr>
          <w:sz w:val="32"/>
        </w:rPr>
        <w:t xml:space="preserve"> (або просто в</w:t>
      </w:r>
      <w:r w:rsidR="004E2A8A">
        <w:rPr>
          <w:sz w:val="32"/>
        </w:rPr>
        <w:t>имкнути</w:t>
      </w:r>
      <w:r w:rsidR="00927D35">
        <w:rPr>
          <w:sz w:val="32"/>
        </w:rPr>
        <w:t xml:space="preserve"> один вимикач та використати окуляри з попереднього рівня тоді картина буде підсвічуватись)</w:t>
      </w:r>
    </w:p>
    <w:p w:rsidR="00AE7BBF" w:rsidRDefault="00AE7BBF" w:rsidP="00927D35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При дотику до нього </w:t>
      </w:r>
      <w:r w:rsidR="00927D35">
        <w:rPr>
          <w:sz w:val="32"/>
        </w:rPr>
        <w:t xml:space="preserve"> –</w:t>
      </w:r>
      <w:r w:rsidR="004E2A8A">
        <w:rPr>
          <w:sz w:val="32"/>
        </w:rPr>
        <w:t xml:space="preserve"> з</w:t>
      </w:r>
      <w:r w:rsidR="004E2A8A">
        <w:rPr>
          <w:sz w:val="32"/>
          <w:lang w:val="en-US"/>
        </w:rPr>
        <w:t>’</w:t>
      </w:r>
      <w:r>
        <w:rPr>
          <w:sz w:val="32"/>
        </w:rPr>
        <w:t>являється</w:t>
      </w:r>
      <w:r w:rsidR="00927D35">
        <w:rPr>
          <w:sz w:val="32"/>
        </w:rPr>
        <w:t xml:space="preserve"> сейф</w:t>
      </w:r>
      <w:r>
        <w:rPr>
          <w:sz w:val="32"/>
          <w:lang w:val="en-US"/>
        </w:rPr>
        <w:t xml:space="preserve">, </w:t>
      </w:r>
      <w:r>
        <w:rPr>
          <w:sz w:val="32"/>
        </w:rPr>
        <w:t>відкрити ключем</w:t>
      </w:r>
    </w:p>
    <w:p w:rsidR="00927D35" w:rsidRPr="00927D35" w:rsidRDefault="00927D35" w:rsidP="00927D35">
      <w:pPr>
        <w:pStyle w:val="a3"/>
        <w:numPr>
          <w:ilvl w:val="0"/>
          <w:numId w:val="7"/>
        </w:numPr>
        <w:rPr>
          <w:sz w:val="32"/>
        </w:rPr>
      </w:pPr>
      <w:r>
        <w:rPr>
          <w:sz w:val="32"/>
        </w:rPr>
        <w:t xml:space="preserve"> </w:t>
      </w:r>
      <w:r w:rsidR="00AE7BBF">
        <w:rPr>
          <w:sz w:val="32"/>
        </w:rPr>
        <w:t>У ньому - частина</w:t>
      </w:r>
      <w:r>
        <w:rPr>
          <w:sz w:val="32"/>
        </w:rPr>
        <w:t xml:space="preserve"> компаса</w:t>
      </w:r>
      <w:r w:rsidR="00AE7BBF">
        <w:rPr>
          <w:sz w:val="32"/>
        </w:rPr>
        <w:t xml:space="preserve"> та куб</w:t>
      </w:r>
      <w:r>
        <w:rPr>
          <w:sz w:val="32"/>
        </w:rPr>
        <w:t xml:space="preserve"> кольору ключа</w:t>
      </w:r>
    </w:p>
    <w:p w:rsidR="00F64C29" w:rsidRPr="00927D35" w:rsidRDefault="00F64C29" w:rsidP="00927D35">
      <w:pPr>
        <w:pStyle w:val="a3"/>
        <w:rPr>
          <w:sz w:val="32"/>
          <w:lang w:val="en-US"/>
        </w:rPr>
      </w:pPr>
    </w:p>
    <w:p w:rsidR="00F64C29" w:rsidRDefault="00F64C29" w:rsidP="00F64C29">
      <w:pPr>
        <w:rPr>
          <w:rFonts w:asciiTheme="majorHAnsi" w:hAnsiTheme="majorHAnsi"/>
          <w:sz w:val="36"/>
          <w:lang w:val="en-US"/>
        </w:rPr>
      </w:pPr>
    </w:p>
    <w:p w:rsidR="00F64C29" w:rsidRDefault="00F64C29" w:rsidP="00F64C29">
      <w:pPr>
        <w:rPr>
          <w:rFonts w:asciiTheme="majorHAnsi" w:hAnsiTheme="majorHAnsi"/>
          <w:sz w:val="36"/>
          <w:lang w:val="en-US"/>
        </w:rPr>
      </w:pPr>
      <w:bookmarkStart w:id="0" w:name="_GoBack"/>
      <w:r>
        <w:rPr>
          <w:noProof/>
          <w:sz w:val="32"/>
          <w:lang w:eastAsia="uk-UA"/>
        </w:rPr>
        <w:lastRenderedPageBreak/>
        <mc:AlternateContent>
          <mc:Choice Requires="wpc">
            <w:drawing>
              <wp:inline distT="0" distB="0" distL="0" distR="0" wp14:anchorId="165EFEE6" wp14:editId="556569C3">
                <wp:extent cx="6324042" cy="4752974"/>
                <wp:effectExtent l="0" t="0" r="19685" b="10160"/>
                <wp:docPr id="74" name="Полотно 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bg2">
                            <a:lumMod val="90000"/>
                          </a:schemeClr>
                        </a:solidFill>
                      </wpc:bg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75" name="Прямокутник з одним округленим кутом 175"/>
                        <wps:cNvSpPr/>
                        <wps:spPr>
                          <a:xfrm rot="16200000">
                            <a:off x="134589" y="1183979"/>
                            <a:ext cx="255857" cy="141720"/>
                          </a:xfrm>
                          <a:prstGeom prst="round1Rect">
                            <a:avLst/>
                          </a:prstGeom>
                          <a:solidFill>
                            <a:sysClr val="window" lastClr="FFFFFF">
                              <a:lumMod val="85000"/>
                            </a:sys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0EAA" w:rsidRDefault="00110EAA" w:rsidP="00110EA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рямокутник 116"/>
                        <wps:cNvSpPr/>
                        <wps:spPr>
                          <a:xfrm>
                            <a:off x="391577" y="2981316"/>
                            <a:ext cx="1181100" cy="971550"/>
                          </a:xfrm>
                          <a:prstGeom prst="rect">
                            <a:avLst/>
                          </a:prstGeom>
                          <a:blipFill>
                            <a:blip r:embed="rId7"/>
                            <a:tile tx="0" ty="0" sx="100000" sy="100000" flip="none" algn="tl"/>
                          </a:blip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Прямокутник 104"/>
                        <wps:cNvSpPr/>
                        <wps:spPr>
                          <a:xfrm>
                            <a:off x="5114742" y="809625"/>
                            <a:ext cx="809625" cy="3218374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tile tx="0" ty="0" sx="100000" sy="100000" flip="none" algn="tl"/>
                          </a:blip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кутник 79"/>
                        <wps:cNvSpPr/>
                        <wps:spPr>
                          <a:xfrm>
                            <a:off x="2420247" y="1771651"/>
                            <a:ext cx="819150" cy="8001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Овал 144"/>
                        <wps:cNvSpPr/>
                        <wps:spPr>
                          <a:xfrm>
                            <a:off x="2789674" y="1704977"/>
                            <a:ext cx="140970" cy="1428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Овал 139"/>
                        <wps:cNvSpPr/>
                        <wps:spPr>
                          <a:xfrm>
                            <a:off x="2582039" y="1933575"/>
                            <a:ext cx="141541" cy="104776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Овал 142"/>
                        <wps:cNvSpPr/>
                        <wps:spPr>
                          <a:xfrm>
                            <a:off x="2938443" y="2142150"/>
                            <a:ext cx="140970" cy="1428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Шестикутник 9"/>
                        <wps:cNvSpPr/>
                        <wps:spPr>
                          <a:xfrm>
                            <a:off x="162857" y="131617"/>
                            <a:ext cx="5942668" cy="4468958"/>
                          </a:xfrm>
                          <a:custGeom>
                            <a:avLst/>
                            <a:gdLst>
                              <a:gd name="connsiteX0" fmla="*/ 0 w 4961880"/>
                              <a:gd name="connsiteY0" fmla="*/ 1691069 h 3382137"/>
                              <a:gd name="connsiteX1" fmla="*/ 845534 w 4961880"/>
                              <a:gd name="connsiteY1" fmla="*/ 1 h 3382137"/>
                              <a:gd name="connsiteX2" fmla="*/ 4116346 w 4961880"/>
                              <a:gd name="connsiteY2" fmla="*/ 1 h 3382137"/>
                              <a:gd name="connsiteX3" fmla="*/ 4961880 w 4961880"/>
                              <a:gd name="connsiteY3" fmla="*/ 1691069 h 3382137"/>
                              <a:gd name="connsiteX4" fmla="*/ 4116346 w 4961880"/>
                              <a:gd name="connsiteY4" fmla="*/ 3382136 h 3382137"/>
                              <a:gd name="connsiteX5" fmla="*/ 845534 w 4961880"/>
                              <a:gd name="connsiteY5" fmla="*/ 3382136 h 3382137"/>
                              <a:gd name="connsiteX6" fmla="*/ 0 w 4961880"/>
                              <a:gd name="connsiteY6" fmla="*/ 1691069 h 3382137"/>
                              <a:gd name="connsiteX0" fmla="*/ 0 w 4126001"/>
                              <a:gd name="connsiteY0" fmla="*/ 1553779 h 3382135"/>
                              <a:gd name="connsiteX1" fmla="*/ 9655 w 4126001"/>
                              <a:gd name="connsiteY1" fmla="*/ 0 h 3382135"/>
                              <a:gd name="connsiteX2" fmla="*/ 3280467 w 4126001"/>
                              <a:gd name="connsiteY2" fmla="*/ 0 h 3382135"/>
                              <a:gd name="connsiteX3" fmla="*/ 4126001 w 4126001"/>
                              <a:gd name="connsiteY3" fmla="*/ 1691068 h 3382135"/>
                              <a:gd name="connsiteX4" fmla="*/ 3280467 w 4126001"/>
                              <a:gd name="connsiteY4" fmla="*/ 3382135 h 3382135"/>
                              <a:gd name="connsiteX5" fmla="*/ 9655 w 4126001"/>
                              <a:gd name="connsiteY5" fmla="*/ 3382135 h 3382135"/>
                              <a:gd name="connsiteX6" fmla="*/ 0 w 4126001"/>
                              <a:gd name="connsiteY6" fmla="*/ 1553779 h 3382135"/>
                              <a:gd name="connsiteX0" fmla="*/ 0 w 3325900"/>
                              <a:gd name="connsiteY0" fmla="*/ 1553779 h 3382135"/>
                              <a:gd name="connsiteX1" fmla="*/ 9655 w 3325900"/>
                              <a:gd name="connsiteY1" fmla="*/ 0 h 3382135"/>
                              <a:gd name="connsiteX2" fmla="*/ 3280467 w 3325900"/>
                              <a:gd name="connsiteY2" fmla="*/ 0 h 3382135"/>
                              <a:gd name="connsiteX3" fmla="*/ 3325900 w 3325900"/>
                              <a:gd name="connsiteY3" fmla="*/ 1767268 h 3382135"/>
                              <a:gd name="connsiteX4" fmla="*/ 3280467 w 3325900"/>
                              <a:gd name="connsiteY4" fmla="*/ 3382135 h 3382135"/>
                              <a:gd name="connsiteX5" fmla="*/ 9655 w 3325900"/>
                              <a:gd name="connsiteY5" fmla="*/ 3382135 h 3382135"/>
                              <a:gd name="connsiteX6" fmla="*/ 0 w 3325900"/>
                              <a:gd name="connsiteY6" fmla="*/ 1553779 h 3382135"/>
                              <a:gd name="connsiteX0" fmla="*/ 0 w 3325900"/>
                              <a:gd name="connsiteY0" fmla="*/ 1553779 h 3382135"/>
                              <a:gd name="connsiteX1" fmla="*/ 9655 w 3325900"/>
                              <a:gd name="connsiteY1" fmla="*/ 0 h 3382135"/>
                              <a:gd name="connsiteX2" fmla="*/ 3280467 w 3325900"/>
                              <a:gd name="connsiteY2" fmla="*/ 0 h 3382135"/>
                              <a:gd name="connsiteX3" fmla="*/ 3325900 w 3325900"/>
                              <a:gd name="connsiteY3" fmla="*/ 1767268 h 3382135"/>
                              <a:gd name="connsiteX4" fmla="*/ 3280467 w 3325900"/>
                              <a:gd name="connsiteY4" fmla="*/ 3382135 h 3382135"/>
                              <a:gd name="connsiteX5" fmla="*/ 9655 w 3325900"/>
                              <a:gd name="connsiteY5" fmla="*/ 3382135 h 3382135"/>
                              <a:gd name="connsiteX6" fmla="*/ 0 w 3325900"/>
                              <a:gd name="connsiteY6" fmla="*/ 1553779 h 3382135"/>
                              <a:gd name="connsiteX0" fmla="*/ 0 w 3280467"/>
                              <a:gd name="connsiteY0" fmla="*/ 1553779 h 3382135"/>
                              <a:gd name="connsiteX1" fmla="*/ 9655 w 3280467"/>
                              <a:gd name="connsiteY1" fmla="*/ 0 h 3382135"/>
                              <a:gd name="connsiteX2" fmla="*/ 3280467 w 3280467"/>
                              <a:gd name="connsiteY2" fmla="*/ 0 h 3382135"/>
                              <a:gd name="connsiteX3" fmla="*/ 3264887 w 3280467"/>
                              <a:gd name="connsiteY3" fmla="*/ 1767268 h 3382135"/>
                              <a:gd name="connsiteX4" fmla="*/ 3280467 w 3280467"/>
                              <a:gd name="connsiteY4" fmla="*/ 3382135 h 3382135"/>
                              <a:gd name="connsiteX5" fmla="*/ 9655 w 3280467"/>
                              <a:gd name="connsiteY5" fmla="*/ 3382135 h 3382135"/>
                              <a:gd name="connsiteX6" fmla="*/ 0 w 3280467"/>
                              <a:gd name="connsiteY6" fmla="*/ 1553779 h 3382135"/>
                              <a:gd name="connsiteX0" fmla="*/ 0 w 3280467"/>
                              <a:gd name="connsiteY0" fmla="*/ 1553779 h 3382135"/>
                              <a:gd name="connsiteX1" fmla="*/ 9655 w 3280467"/>
                              <a:gd name="connsiteY1" fmla="*/ 0 h 3382135"/>
                              <a:gd name="connsiteX2" fmla="*/ 3280467 w 3280467"/>
                              <a:gd name="connsiteY2" fmla="*/ 0 h 3382135"/>
                              <a:gd name="connsiteX3" fmla="*/ 3280467 w 3280467"/>
                              <a:gd name="connsiteY3" fmla="*/ 3382135 h 3382135"/>
                              <a:gd name="connsiteX4" fmla="*/ 9655 w 3280467"/>
                              <a:gd name="connsiteY4" fmla="*/ 3382135 h 3382135"/>
                              <a:gd name="connsiteX5" fmla="*/ 0 w 3280467"/>
                              <a:gd name="connsiteY5" fmla="*/ 1553779 h 3382135"/>
                              <a:gd name="connsiteX0" fmla="*/ 0 w 3270812"/>
                              <a:gd name="connsiteY0" fmla="*/ 3382135 h 3382135"/>
                              <a:gd name="connsiteX1" fmla="*/ 0 w 3270812"/>
                              <a:gd name="connsiteY1" fmla="*/ 0 h 3382135"/>
                              <a:gd name="connsiteX2" fmla="*/ 3270812 w 3270812"/>
                              <a:gd name="connsiteY2" fmla="*/ 0 h 3382135"/>
                              <a:gd name="connsiteX3" fmla="*/ 3270812 w 3270812"/>
                              <a:gd name="connsiteY3" fmla="*/ 3382135 h 3382135"/>
                              <a:gd name="connsiteX4" fmla="*/ 0 w 3270812"/>
                              <a:gd name="connsiteY4" fmla="*/ 3382135 h 3382135"/>
                              <a:gd name="connsiteX0" fmla="*/ 244911 w 3515723"/>
                              <a:gd name="connsiteY0" fmla="*/ 3382151 h 3382151"/>
                              <a:gd name="connsiteX1" fmla="*/ 244911 w 3515723"/>
                              <a:gd name="connsiteY1" fmla="*/ 16 h 3382151"/>
                              <a:gd name="connsiteX2" fmla="*/ 3515723 w 3515723"/>
                              <a:gd name="connsiteY2" fmla="*/ 16 h 3382151"/>
                              <a:gd name="connsiteX3" fmla="*/ 3515723 w 3515723"/>
                              <a:gd name="connsiteY3" fmla="*/ 3382151 h 3382151"/>
                              <a:gd name="connsiteX4" fmla="*/ 244911 w 3515723"/>
                              <a:gd name="connsiteY4" fmla="*/ 3382151 h 3382151"/>
                              <a:gd name="connsiteX0" fmla="*/ 244911 w 3515723"/>
                              <a:gd name="connsiteY0" fmla="*/ 3382151 h 3382151"/>
                              <a:gd name="connsiteX1" fmla="*/ 244911 w 3515723"/>
                              <a:gd name="connsiteY1" fmla="*/ 16 h 3382151"/>
                              <a:gd name="connsiteX2" fmla="*/ 3515723 w 3515723"/>
                              <a:gd name="connsiteY2" fmla="*/ 16 h 3382151"/>
                              <a:gd name="connsiteX3" fmla="*/ 3515723 w 3515723"/>
                              <a:gd name="connsiteY3" fmla="*/ 3382151 h 3382151"/>
                              <a:gd name="connsiteX4" fmla="*/ 244911 w 3515723"/>
                              <a:gd name="connsiteY4" fmla="*/ 3382151 h 3382151"/>
                              <a:gd name="connsiteX0" fmla="*/ 175840 w 3808602"/>
                              <a:gd name="connsiteY0" fmla="*/ 3382151 h 3382151"/>
                              <a:gd name="connsiteX1" fmla="*/ 537790 w 3808602"/>
                              <a:gd name="connsiteY1" fmla="*/ 16 h 3382151"/>
                              <a:gd name="connsiteX2" fmla="*/ 3808602 w 3808602"/>
                              <a:gd name="connsiteY2" fmla="*/ 16 h 3382151"/>
                              <a:gd name="connsiteX3" fmla="*/ 3808602 w 3808602"/>
                              <a:gd name="connsiteY3" fmla="*/ 3382151 h 3382151"/>
                              <a:gd name="connsiteX4" fmla="*/ 175840 w 3808602"/>
                              <a:gd name="connsiteY4" fmla="*/ 3382151 h 3382151"/>
                              <a:gd name="connsiteX0" fmla="*/ 284895 w 3917657"/>
                              <a:gd name="connsiteY0" fmla="*/ 3382135 h 3382135"/>
                              <a:gd name="connsiteX1" fmla="*/ 646845 w 3917657"/>
                              <a:gd name="connsiteY1" fmla="*/ 0 h 3382135"/>
                              <a:gd name="connsiteX2" fmla="*/ 3917657 w 3917657"/>
                              <a:gd name="connsiteY2" fmla="*/ 0 h 3382135"/>
                              <a:gd name="connsiteX3" fmla="*/ 3917657 w 3917657"/>
                              <a:gd name="connsiteY3" fmla="*/ 3382135 h 3382135"/>
                              <a:gd name="connsiteX4" fmla="*/ 284895 w 3917657"/>
                              <a:gd name="connsiteY4" fmla="*/ 3382135 h 3382135"/>
                              <a:gd name="connsiteX0" fmla="*/ 284895 w 3917657"/>
                              <a:gd name="connsiteY0" fmla="*/ 3382135 h 3632663"/>
                              <a:gd name="connsiteX1" fmla="*/ 646845 w 3917657"/>
                              <a:gd name="connsiteY1" fmla="*/ 0 h 3632663"/>
                              <a:gd name="connsiteX2" fmla="*/ 3917657 w 3917657"/>
                              <a:gd name="connsiteY2" fmla="*/ 0 h 3632663"/>
                              <a:gd name="connsiteX3" fmla="*/ 3917657 w 3917657"/>
                              <a:gd name="connsiteY3" fmla="*/ 3382135 h 3632663"/>
                              <a:gd name="connsiteX4" fmla="*/ 284895 w 3917657"/>
                              <a:gd name="connsiteY4" fmla="*/ 3382135 h 3632663"/>
                              <a:gd name="connsiteX0" fmla="*/ 284895 w 3917657"/>
                              <a:gd name="connsiteY0" fmla="*/ 3382135 h 3382135"/>
                              <a:gd name="connsiteX1" fmla="*/ 646845 w 3917657"/>
                              <a:gd name="connsiteY1" fmla="*/ 0 h 3382135"/>
                              <a:gd name="connsiteX2" fmla="*/ 3917657 w 3917657"/>
                              <a:gd name="connsiteY2" fmla="*/ 0 h 3382135"/>
                              <a:gd name="connsiteX3" fmla="*/ 3917657 w 3917657"/>
                              <a:gd name="connsiteY3" fmla="*/ 3382135 h 3382135"/>
                              <a:gd name="connsiteX4" fmla="*/ 284895 w 3917657"/>
                              <a:gd name="connsiteY4" fmla="*/ 3382135 h 3382135"/>
                              <a:gd name="connsiteX0" fmla="*/ 0 w 3632762"/>
                              <a:gd name="connsiteY0" fmla="*/ 3382135 h 3382135"/>
                              <a:gd name="connsiteX1" fmla="*/ 361950 w 3632762"/>
                              <a:gd name="connsiteY1" fmla="*/ 0 h 3382135"/>
                              <a:gd name="connsiteX2" fmla="*/ 3632762 w 3632762"/>
                              <a:gd name="connsiteY2" fmla="*/ 0 h 3382135"/>
                              <a:gd name="connsiteX3" fmla="*/ 3632762 w 3632762"/>
                              <a:gd name="connsiteY3" fmla="*/ 3382135 h 3382135"/>
                              <a:gd name="connsiteX4" fmla="*/ 0 w 3632762"/>
                              <a:gd name="connsiteY4" fmla="*/ 3382135 h 3382135"/>
                              <a:gd name="connsiteX0" fmla="*/ 0 w 3632762"/>
                              <a:gd name="connsiteY0" fmla="*/ 3382135 h 3382135"/>
                              <a:gd name="connsiteX1" fmla="*/ 361950 w 3632762"/>
                              <a:gd name="connsiteY1" fmla="*/ 0 h 3382135"/>
                              <a:gd name="connsiteX2" fmla="*/ 3632762 w 3632762"/>
                              <a:gd name="connsiteY2" fmla="*/ 0 h 3382135"/>
                              <a:gd name="connsiteX3" fmla="*/ 3632762 w 3632762"/>
                              <a:gd name="connsiteY3" fmla="*/ 3382135 h 3382135"/>
                              <a:gd name="connsiteX4" fmla="*/ 0 w 3632762"/>
                              <a:gd name="connsiteY4" fmla="*/ 3382135 h 3382135"/>
                              <a:gd name="connsiteX0" fmla="*/ 38721 w 3271433"/>
                              <a:gd name="connsiteY0" fmla="*/ 3429760 h 3429760"/>
                              <a:gd name="connsiteX1" fmla="*/ 621 w 3271433"/>
                              <a:gd name="connsiteY1" fmla="*/ 0 h 3429760"/>
                              <a:gd name="connsiteX2" fmla="*/ 3271433 w 3271433"/>
                              <a:gd name="connsiteY2" fmla="*/ 0 h 3429760"/>
                              <a:gd name="connsiteX3" fmla="*/ 3271433 w 3271433"/>
                              <a:gd name="connsiteY3" fmla="*/ 3382135 h 3429760"/>
                              <a:gd name="connsiteX4" fmla="*/ 38721 w 3271433"/>
                              <a:gd name="connsiteY4" fmla="*/ 3429760 h 3429760"/>
                              <a:gd name="connsiteX0" fmla="*/ 0 w 3280624"/>
                              <a:gd name="connsiteY0" fmla="*/ 3429760 h 3429760"/>
                              <a:gd name="connsiteX1" fmla="*/ 9812 w 3280624"/>
                              <a:gd name="connsiteY1" fmla="*/ 0 h 3429760"/>
                              <a:gd name="connsiteX2" fmla="*/ 3280624 w 3280624"/>
                              <a:gd name="connsiteY2" fmla="*/ 0 h 3429760"/>
                              <a:gd name="connsiteX3" fmla="*/ 3280624 w 3280624"/>
                              <a:gd name="connsiteY3" fmla="*/ 3382135 h 3429760"/>
                              <a:gd name="connsiteX4" fmla="*/ 0 w 3280624"/>
                              <a:gd name="connsiteY4" fmla="*/ 3429760 h 3429760"/>
                              <a:gd name="connsiteX0" fmla="*/ 245176 w 3525800"/>
                              <a:gd name="connsiteY0" fmla="*/ 3429760 h 3463587"/>
                              <a:gd name="connsiteX1" fmla="*/ 239799 w 3525800"/>
                              <a:gd name="connsiteY1" fmla="*/ 3103119 h 3463587"/>
                              <a:gd name="connsiteX2" fmla="*/ 254988 w 3525800"/>
                              <a:gd name="connsiteY2" fmla="*/ 0 h 3463587"/>
                              <a:gd name="connsiteX3" fmla="*/ 3525800 w 3525800"/>
                              <a:gd name="connsiteY3" fmla="*/ 0 h 3463587"/>
                              <a:gd name="connsiteX4" fmla="*/ 3525800 w 3525800"/>
                              <a:gd name="connsiteY4" fmla="*/ 3382135 h 3463587"/>
                              <a:gd name="connsiteX5" fmla="*/ 245176 w 3525800"/>
                              <a:gd name="connsiteY5" fmla="*/ 3429760 h 3463587"/>
                              <a:gd name="connsiteX0" fmla="*/ 245176 w 3525800"/>
                              <a:gd name="connsiteY0" fmla="*/ 3429760 h 3463587"/>
                              <a:gd name="connsiteX1" fmla="*/ 239799 w 3525800"/>
                              <a:gd name="connsiteY1" fmla="*/ 3103119 h 3463587"/>
                              <a:gd name="connsiteX2" fmla="*/ 254988 w 3525800"/>
                              <a:gd name="connsiteY2" fmla="*/ 0 h 3463587"/>
                              <a:gd name="connsiteX3" fmla="*/ 3525800 w 3525800"/>
                              <a:gd name="connsiteY3" fmla="*/ 0 h 3463587"/>
                              <a:gd name="connsiteX4" fmla="*/ 3525800 w 3525800"/>
                              <a:gd name="connsiteY4" fmla="*/ 3382135 h 3463587"/>
                              <a:gd name="connsiteX5" fmla="*/ 245176 w 3525800"/>
                              <a:gd name="connsiteY5" fmla="*/ 3429760 h 3463587"/>
                              <a:gd name="connsiteX0" fmla="*/ 5377 w 3286001"/>
                              <a:gd name="connsiteY0" fmla="*/ 3429760 h 3429760"/>
                              <a:gd name="connsiteX1" fmla="*/ 0 w 3286001"/>
                              <a:gd name="connsiteY1" fmla="*/ 3103119 h 3429760"/>
                              <a:gd name="connsiteX2" fmla="*/ 15189 w 3286001"/>
                              <a:gd name="connsiteY2" fmla="*/ 0 h 3429760"/>
                              <a:gd name="connsiteX3" fmla="*/ 3286001 w 3286001"/>
                              <a:gd name="connsiteY3" fmla="*/ 0 h 3429760"/>
                              <a:gd name="connsiteX4" fmla="*/ 3286001 w 3286001"/>
                              <a:gd name="connsiteY4" fmla="*/ 3382135 h 3429760"/>
                              <a:gd name="connsiteX5" fmla="*/ 5377 w 3286001"/>
                              <a:gd name="connsiteY5" fmla="*/ 3429760 h 3429760"/>
                              <a:gd name="connsiteX0" fmla="*/ 5377 w 3286002"/>
                              <a:gd name="connsiteY0" fmla="*/ 3429760 h 3429760"/>
                              <a:gd name="connsiteX1" fmla="*/ 0 w 3286002"/>
                              <a:gd name="connsiteY1" fmla="*/ 3103119 h 3429760"/>
                              <a:gd name="connsiteX2" fmla="*/ 15189 w 3286002"/>
                              <a:gd name="connsiteY2" fmla="*/ 0 h 3429760"/>
                              <a:gd name="connsiteX3" fmla="*/ 3286001 w 3286002"/>
                              <a:gd name="connsiteY3" fmla="*/ 0 h 3429760"/>
                              <a:gd name="connsiteX4" fmla="*/ 3286002 w 3286002"/>
                              <a:gd name="connsiteY4" fmla="*/ 3169932 h 3429760"/>
                              <a:gd name="connsiteX5" fmla="*/ 3286001 w 3286002"/>
                              <a:gd name="connsiteY5" fmla="*/ 3382135 h 3429760"/>
                              <a:gd name="connsiteX6" fmla="*/ 5377 w 3286002"/>
                              <a:gd name="connsiteY6" fmla="*/ 3429760 h 3429760"/>
                              <a:gd name="connsiteX0" fmla="*/ 5377 w 3290782"/>
                              <a:gd name="connsiteY0" fmla="*/ 3429760 h 3429760"/>
                              <a:gd name="connsiteX1" fmla="*/ 0 w 3290782"/>
                              <a:gd name="connsiteY1" fmla="*/ 3103119 h 3429760"/>
                              <a:gd name="connsiteX2" fmla="*/ 15189 w 3290782"/>
                              <a:gd name="connsiteY2" fmla="*/ 0 h 3429760"/>
                              <a:gd name="connsiteX3" fmla="*/ 3286001 w 3290782"/>
                              <a:gd name="connsiteY3" fmla="*/ 0 h 3429760"/>
                              <a:gd name="connsiteX4" fmla="*/ 3286002 w 3290782"/>
                              <a:gd name="connsiteY4" fmla="*/ 3169932 h 3429760"/>
                              <a:gd name="connsiteX5" fmla="*/ 3286001 w 3290782"/>
                              <a:gd name="connsiteY5" fmla="*/ 3382135 h 3429760"/>
                              <a:gd name="connsiteX6" fmla="*/ 5377 w 3290782"/>
                              <a:gd name="connsiteY6" fmla="*/ 3429760 h 3429760"/>
                              <a:gd name="connsiteX0" fmla="*/ 5377 w 3286002"/>
                              <a:gd name="connsiteY0" fmla="*/ 3429760 h 3429760"/>
                              <a:gd name="connsiteX1" fmla="*/ 0 w 3286002"/>
                              <a:gd name="connsiteY1" fmla="*/ 3103119 h 3429760"/>
                              <a:gd name="connsiteX2" fmla="*/ 15189 w 3286002"/>
                              <a:gd name="connsiteY2" fmla="*/ 0 h 3429760"/>
                              <a:gd name="connsiteX3" fmla="*/ 3286001 w 3286002"/>
                              <a:gd name="connsiteY3" fmla="*/ 0 h 3429760"/>
                              <a:gd name="connsiteX4" fmla="*/ 3286002 w 3286002"/>
                              <a:gd name="connsiteY4" fmla="*/ 3169932 h 3429760"/>
                              <a:gd name="connsiteX5" fmla="*/ 3286001 w 3286002"/>
                              <a:gd name="connsiteY5" fmla="*/ 3382135 h 3429760"/>
                              <a:gd name="connsiteX6" fmla="*/ 5377 w 3286002"/>
                              <a:gd name="connsiteY6" fmla="*/ 3429760 h 3429760"/>
                              <a:gd name="connsiteX0" fmla="*/ 5377 w 3286002"/>
                              <a:gd name="connsiteY0" fmla="*/ 3429760 h 3429760"/>
                              <a:gd name="connsiteX1" fmla="*/ 0 w 3286002"/>
                              <a:gd name="connsiteY1" fmla="*/ 3103119 h 3429760"/>
                              <a:gd name="connsiteX2" fmla="*/ 15189 w 3286002"/>
                              <a:gd name="connsiteY2" fmla="*/ 0 h 3429760"/>
                              <a:gd name="connsiteX3" fmla="*/ 3286001 w 3286002"/>
                              <a:gd name="connsiteY3" fmla="*/ 0 h 3429760"/>
                              <a:gd name="connsiteX4" fmla="*/ 3286002 w 3286002"/>
                              <a:gd name="connsiteY4" fmla="*/ 3169932 h 3429760"/>
                              <a:gd name="connsiteX5" fmla="*/ 3286001 w 3286002"/>
                              <a:gd name="connsiteY5" fmla="*/ 3382135 h 3429760"/>
                              <a:gd name="connsiteX6" fmla="*/ 5377 w 3286002"/>
                              <a:gd name="connsiteY6" fmla="*/ 3429760 h 3429760"/>
                              <a:gd name="connsiteX0" fmla="*/ 5377 w 3286002"/>
                              <a:gd name="connsiteY0" fmla="*/ 3429760 h 3429760"/>
                              <a:gd name="connsiteX1" fmla="*/ 0 w 3286002"/>
                              <a:gd name="connsiteY1" fmla="*/ 3103119 h 3429760"/>
                              <a:gd name="connsiteX2" fmla="*/ 15189 w 3286002"/>
                              <a:gd name="connsiteY2" fmla="*/ 0 h 3429760"/>
                              <a:gd name="connsiteX3" fmla="*/ 3286001 w 3286002"/>
                              <a:gd name="connsiteY3" fmla="*/ 0 h 3429760"/>
                              <a:gd name="connsiteX4" fmla="*/ 3286002 w 3286002"/>
                              <a:gd name="connsiteY4" fmla="*/ 3104705 h 3429760"/>
                              <a:gd name="connsiteX5" fmla="*/ 3286001 w 3286002"/>
                              <a:gd name="connsiteY5" fmla="*/ 3382135 h 3429760"/>
                              <a:gd name="connsiteX6" fmla="*/ 5377 w 3286002"/>
                              <a:gd name="connsiteY6" fmla="*/ 3429760 h 3429760"/>
                              <a:gd name="connsiteX0" fmla="*/ 5377 w 3286002"/>
                              <a:gd name="connsiteY0" fmla="*/ 3429760 h 3429760"/>
                              <a:gd name="connsiteX1" fmla="*/ 0 w 3286002"/>
                              <a:gd name="connsiteY1" fmla="*/ 3103119 h 3429760"/>
                              <a:gd name="connsiteX2" fmla="*/ 15189 w 3286002"/>
                              <a:gd name="connsiteY2" fmla="*/ 0 h 3429760"/>
                              <a:gd name="connsiteX3" fmla="*/ 3286001 w 3286002"/>
                              <a:gd name="connsiteY3" fmla="*/ 0 h 3429760"/>
                              <a:gd name="connsiteX4" fmla="*/ 3286002 w 3286002"/>
                              <a:gd name="connsiteY4" fmla="*/ 3104705 h 3429760"/>
                              <a:gd name="connsiteX5" fmla="*/ 3286001 w 3286002"/>
                              <a:gd name="connsiteY5" fmla="*/ 3382135 h 3429760"/>
                              <a:gd name="connsiteX6" fmla="*/ 5377 w 3286002"/>
                              <a:gd name="connsiteY6" fmla="*/ 3429760 h 34297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3286002" h="3429760">
                                <a:moveTo>
                                  <a:pt x="5377" y="3429760"/>
                                </a:moveTo>
                                <a:cubicBezTo>
                                  <a:pt x="3585" y="3320880"/>
                                  <a:pt x="1792" y="3211999"/>
                                  <a:pt x="0" y="3103119"/>
                                </a:cubicBezTo>
                                <a:lnTo>
                                  <a:pt x="15189" y="0"/>
                                </a:lnTo>
                                <a:cubicBezTo>
                                  <a:pt x="-28015" y="19050"/>
                                  <a:pt x="2195730" y="0"/>
                                  <a:pt x="3286001" y="0"/>
                                </a:cubicBezTo>
                                <a:cubicBezTo>
                                  <a:pt x="3286001" y="1056644"/>
                                  <a:pt x="3286002" y="2048061"/>
                                  <a:pt x="3286002" y="3104705"/>
                                </a:cubicBezTo>
                                <a:cubicBezTo>
                                  <a:pt x="3286002" y="3124261"/>
                                  <a:pt x="3286001" y="3311401"/>
                                  <a:pt x="3286001" y="3382135"/>
                                </a:cubicBezTo>
                                <a:lnTo>
                                  <a:pt x="5377" y="342976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оле 83"/>
                        <wps:cNvSpPr txBox="1"/>
                        <wps:spPr>
                          <a:xfrm>
                            <a:off x="477278" y="2571818"/>
                            <a:ext cx="659130" cy="615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4C29" w:rsidRDefault="00F64C29" w:rsidP="00F64C29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оле 83"/>
                        <wps:cNvSpPr txBox="1"/>
                        <wps:spPr>
                          <a:xfrm>
                            <a:off x="3112948" y="4131504"/>
                            <a:ext cx="553279" cy="46901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4C29" w:rsidRPr="008B42C4" w:rsidRDefault="008B42C4" w:rsidP="00F64C29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sz w:val="44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4"/>
                                  <w:szCs w:val="4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оле 83"/>
                        <wps:cNvSpPr txBox="1"/>
                        <wps:spPr>
                          <a:xfrm>
                            <a:off x="2646994" y="2560618"/>
                            <a:ext cx="658495" cy="61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F64C29" w:rsidRDefault="00F64C29" w:rsidP="00F64C29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Овал 80"/>
                        <wps:cNvSpPr/>
                        <wps:spPr>
                          <a:xfrm>
                            <a:off x="2971800" y="2038350"/>
                            <a:ext cx="141149" cy="142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Овал 134"/>
                        <wps:cNvSpPr/>
                        <wps:spPr>
                          <a:xfrm>
                            <a:off x="2582610" y="2038350"/>
                            <a:ext cx="140970" cy="142875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762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Овал 141"/>
                        <wps:cNvSpPr/>
                        <wps:spPr>
                          <a:xfrm>
                            <a:off x="2646995" y="2285025"/>
                            <a:ext cx="189734" cy="2085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Овал 143"/>
                        <wps:cNvSpPr/>
                        <wps:spPr>
                          <a:xfrm>
                            <a:off x="3079413" y="2343150"/>
                            <a:ext cx="140970" cy="16095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Овал 145"/>
                        <wps:cNvSpPr/>
                        <wps:spPr>
                          <a:xfrm>
                            <a:off x="2646995" y="1657350"/>
                            <a:ext cx="140970" cy="1905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Овал 146"/>
                        <wps:cNvSpPr/>
                        <wps:spPr>
                          <a:xfrm>
                            <a:off x="3038439" y="1752603"/>
                            <a:ext cx="200958" cy="190502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Овал 147"/>
                        <wps:cNvSpPr/>
                        <wps:spPr>
                          <a:xfrm>
                            <a:off x="2582039" y="1455375"/>
                            <a:ext cx="140970" cy="1428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Овал 148"/>
                        <wps:cNvSpPr/>
                        <wps:spPr>
                          <a:xfrm>
                            <a:off x="2938443" y="1399200"/>
                            <a:ext cx="140970" cy="1428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Овал 149"/>
                        <wps:cNvSpPr/>
                        <wps:spPr>
                          <a:xfrm>
                            <a:off x="2847975" y="1102950"/>
                            <a:ext cx="140970" cy="1428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Овал 150"/>
                        <wps:cNvSpPr/>
                        <wps:spPr>
                          <a:xfrm>
                            <a:off x="2766462" y="1343025"/>
                            <a:ext cx="82669" cy="56175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Овал 151"/>
                        <wps:cNvSpPr/>
                        <wps:spPr>
                          <a:xfrm>
                            <a:off x="3112949" y="1598250"/>
                            <a:ext cx="107434" cy="86700"/>
                          </a:xfrm>
                          <a:prstGeom prst="ellipse">
                            <a:avLst/>
                          </a:prstGeom>
                          <a:solidFill>
                            <a:srgbClr val="92D050"/>
                          </a:solidFill>
                          <a:ln w="19050" cap="flat" cmpd="sng" algn="ctr">
                            <a:solidFill>
                              <a:srgbClr val="00B050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3108" w:rsidRDefault="00A43108" w:rsidP="00A43108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Поле 83"/>
                        <wps:cNvSpPr txBox="1"/>
                        <wps:spPr>
                          <a:xfrm>
                            <a:off x="3038439" y="1014345"/>
                            <a:ext cx="659130" cy="6153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720AB7" w:rsidRDefault="00720AB7" w:rsidP="00720AB7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Пряма сполучна лінія 118"/>
                        <wps:cNvCnPr/>
                        <wps:spPr>
                          <a:xfrm>
                            <a:off x="162857" y="4149322"/>
                            <a:ext cx="5942594" cy="150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окутник 121"/>
                        <wps:cNvSpPr/>
                        <wps:spPr>
                          <a:xfrm>
                            <a:off x="561975" y="4267200"/>
                            <a:ext cx="434626" cy="200025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окутник 153"/>
                        <wps:cNvSpPr/>
                        <wps:spPr>
                          <a:xfrm>
                            <a:off x="1360569" y="4263381"/>
                            <a:ext cx="562982" cy="26542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D35" w:rsidRDefault="00927D35" w:rsidP="00927D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Прямокутник 154"/>
                        <wps:cNvSpPr/>
                        <wps:spPr>
                          <a:xfrm>
                            <a:off x="2361332" y="4265494"/>
                            <a:ext cx="695167" cy="200022"/>
                          </a:xfrm>
                          <a:prstGeom prst="rect">
                            <a:avLst/>
                          </a:prstGeom>
                          <a:solidFill>
                            <a:srgbClr val="FF3399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D35" w:rsidRDefault="00927D35" w:rsidP="00927D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Прямокутник 155"/>
                        <wps:cNvSpPr/>
                        <wps:spPr>
                          <a:xfrm>
                            <a:off x="3600379" y="4267835"/>
                            <a:ext cx="434340" cy="19939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D35" w:rsidRDefault="00927D35" w:rsidP="00927D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Прямокутник 156"/>
                        <wps:cNvSpPr/>
                        <wps:spPr>
                          <a:xfrm>
                            <a:off x="4580956" y="4263381"/>
                            <a:ext cx="645919" cy="19939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27D35" w:rsidRDefault="00927D35" w:rsidP="00927D3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Овал 128"/>
                        <wps:cNvSpPr/>
                        <wps:spPr>
                          <a:xfrm>
                            <a:off x="1733550" y="3448050"/>
                            <a:ext cx="542028" cy="504288"/>
                          </a:xfrm>
                          <a:prstGeom prst="ellipse">
                            <a:avLst/>
                          </a:prstGeom>
                          <a:blipFill>
                            <a:blip r:embed="rId9"/>
                            <a:tile tx="0" ty="0" sx="100000" sy="100000" flip="none" algn="tl"/>
                          </a:blip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Поле 83"/>
                        <wps:cNvSpPr txBox="1"/>
                        <wps:spPr>
                          <a:xfrm>
                            <a:off x="2189482" y="3175312"/>
                            <a:ext cx="658495" cy="61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8B42C4" w:rsidRDefault="008B42C4" w:rsidP="008B42C4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D</w:t>
                              </w:r>
                            </w:p>
                            <w:p w:rsidR="008B42C4" w:rsidRDefault="008B42C4" w:rsidP="008B42C4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Прямокутник 158"/>
                        <wps:cNvSpPr/>
                        <wps:spPr>
                          <a:xfrm>
                            <a:off x="1929800" y="3609976"/>
                            <a:ext cx="194275" cy="1491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Прямокутник 161"/>
                        <wps:cNvSpPr/>
                        <wps:spPr>
                          <a:xfrm>
                            <a:off x="1846875" y="3640940"/>
                            <a:ext cx="19367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2C4" w:rsidRDefault="008B42C4" w:rsidP="008B42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Прямокутник 162"/>
                        <wps:cNvSpPr/>
                        <wps:spPr>
                          <a:xfrm>
                            <a:off x="1973218" y="3689817"/>
                            <a:ext cx="19367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2C4" w:rsidRDefault="008B42C4" w:rsidP="008B42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Прямокутник 163"/>
                        <wps:cNvSpPr/>
                        <wps:spPr>
                          <a:xfrm>
                            <a:off x="1846855" y="3692728"/>
                            <a:ext cx="193675" cy="14859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B42C4" w:rsidRDefault="008B42C4" w:rsidP="008B42C4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оле 83"/>
                        <wps:cNvSpPr txBox="1"/>
                        <wps:spPr>
                          <a:xfrm>
                            <a:off x="1382690" y="129932"/>
                            <a:ext cx="657860" cy="6140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2A8A" w:rsidRPr="00110EAA" w:rsidRDefault="00110EAA" w:rsidP="004E2A8A">
                              <w:pPr>
                                <w:pStyle w:val="a6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Пряма сполучна лінія 165"/>
                        <wps:cNvCnPr/>
                        <wps:spPr>
                          <a:xfrm>
                            <a:off x="180000" y="656250"/>
                            <a:ext cx="5942330" cy="1270"/>
                          </a:xfrm>
                          <a:prstGeom prst="line">
                            <a:avLst/>
                          </a:prstGeom>
                          <a:noFill/>
                          <a:ln w="381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Овал 166"/>
                        <wps:cNvSpPr/>
                        <wps:spPr>
                          <a:xfrm>
                            <a:off x="1733465" y="247551"/>
                            <a:ext cx="307039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оле 83"/>
                        <wps:cNvSpPr txBox="1"/>
                        <wps:spPr>
                          <a:xfrm>
                            <a:off x="4638052" y="1023395"/>
                            <a:ext cx="658495" cy="6146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4E2A8A" w:rsidRDefault="004E2A8A" w:rsidP="004E2A8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окутник 168"/>
                        <wps:cNvSpPr/>
                        <wps:spPr>
                          <a:xfrm>
                            <a:off x="391574" y="256068"/>
                            <a:ext cx="694690" cy="19939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A8A" w:rsidRDefault="004E2A8A" w:rsidP="004E2A8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Прямокутник 169"/>
                        <wps:cNvSpPr/>
                        <wps:spPr>
                          <a:xfrm>
                            <a:off x="2350746" y="256703"/>
                            <a:ext cx="645795" cy="198755"/>
                          </a:xfrm>
                          <a:prstGeom prst="rect">
                            <a:avLst/>
                          </a:prstGeom>
                          <a:solidFill>
                            <a:srgbClr val="F7964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A8A" w:rsidRDefault="004E2A8A" w:rsidP="004E2A8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окутник 170"/>
                        <wps:cNvSpPr/>
                        <wps:spPr>
                          <a:xfrm>
                            <a:off x="3847159" y="256703"/>
                            <a:ext cx="562610" cy="264795"/>
                          </a:xfrm>
                          <a:prstGeom prst="rect">
                            <a:avLst/>
                          </a:prstGeom>
                          <a:solidFill>
                            <a:srgbClr val="4BACC6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A8A" w:rsidRDefault="004E2A8A" w:rsidP="004E2A8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Прямокутник 172"/>
                        <wps:cNvSpPr/>
                        <wps:spPr>
                          <a:xfrm>
                            <a:off x="5226873" y="276244"/>
                            <a:ext cx="434340" cy="199390"/>
                          </a:xfrm>
                          <a:prstGeom prst="rect">
                            <a:avLst/>
                          </a:prstGeom>
                          <a:solidFill>
                            <a:srgbClr val="2AAF23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85000"/>
                                <a:lumOff val="1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A8A" w:rsidRDefault="004E2A8A" w:rsidP="004E2A8A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Прямокутник 173"/>
                        <wps:cNvSpPr/>
                        <wps:spPr>
                          <a:xfrm rot="2140617">
                            <a:off x="2410231" y="2737064"/>
                            <a:ext cx="257479" cy="112342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 w="25400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E2A8A" w:rsidRDefault="004E2A8A" w:rsidP="004E2A8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Пряма сполучна лінія 174"/>
                        <wps:cNvCnPr>
                          <a:endCxn id="175" idx="2"/>
                        </wps:cNvCnPr>
                        <wps:spPr>
                          <a:xfrm flipH="1" flipV="1">
                            <a:off x="333378" y="1254839"/>
                            <a:ext cx="143899" cy="88007"/>
                          </a:xfrm>
                          <a:prstGeom prst="line">
                            <a:avLst/>
                          </a:prstGeom>
                          <a:noFill/>
                          <a:ln w="2857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Поле 83"/>
                        <wps:cNvSpPr txBox="1"/>
                        <wps:spPr>
                          <a:xfrm>
                            <a:off x="391571" y="928565"/>
                            <a:ext cx="657225" cy="6134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:rsidR="00110EAA" w:rsidRDefault="00110EAA" w:rsidP="00110EAA">
                              <w:pPr>
                                <w:pStyle w:val="a6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F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4" o:spid="_x0000_s1110" editas="canvas" style="width:497.95pt;height:374.25pt;mso-position-horizontal-relative:char;mso-position-vertical-relative:line" coordsize="63239,4752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">
                <v:shape id="_x0000_s1111" type="#_x0000_t75" style="position:absolute;width:63239;height:47523;visibility:visible;mso-wrap-style:square" filled="t" fillcolor="#ddd8c2 [2894]" stroked="t" strokecolor="black [3213]">
                  <v:fill o:detectmouseclick="t"/>
                  <v:path o:connecttype="none"/>
                </v:shape>
                <v:shape id="Прямокутник з одним округленим кутом 175" o:spid="_x0000_s1112" style="position:absolute;left:1346;top:11839;width:2558;height:1417;rotation:-90;visibility:visible;mso-wrap-style:square;v-text-anchor:middle" coordsize="255857,1417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Ql8QA&#10;AADcAAAADwAAAGRycy9kb3ducmV2LnhtbERPTWvCQBC9C/6HZYTedKOgLamr1IAixR60oaW3aXaa&#10;BLOzYXfV5N93C0Jv83ifs1x3phFXcr62rGA6SUAQF1bXXCrI37fjJxA+IGtsLJOCnjysV8PBElNt&#10;b3yk6ymUIoawT1FBFUKbSumLigz6iW2JI/djncEQoSuldniL4aaRsyRZSIM1x4YKW8oqKs6ni1Hw&#10;ln1td3n+uek/Dtnr5dj17ntfK/Uw6l6eQQTqwr/47t7rOP9xDn/PxAv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60JfEAAAA3AAAAA8AAAAAAAAAAAAAAAAAmAIAAGRycy9k&#10;b3ducmV2LnhtbFBLBQYAAAAABAAEAPUAAACJAwAAAAA=&#10;" adj="-11796480,,5400" path="m,l232237,v13045,,23620,10575,23620,23620l255857,141720,,141720,,xe" fillcolor="#d9d9d9" strokecolor="#404040" strokeweight="2pt">
                  <v:stroke joinstyle="miter"/>
                  <v:formulas/>
                  <v:path arrowok="t" o:connecttype="custom" o:connectlocs="0,0;232237,0;255857,23620;255857,141720;0,141720;0,0" o:connectangles="0,0,0,0,0,0" textboxrect="0,0,255857,141720"/>
                  <v:textbox>
                    <w:txbxContent>
                      <w:p w:rsidR="00110EAA" w:rsidRDefault="00110EAA" w:rsidP="00110EA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rect id="Прямокутник 116" o:spid="_x0000_s1113" style="position:absolute;left:3915;top:29813;width:11811;height:9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Yb7cIA&#10;AADcAAAADwAAAGRycy9kb3ducmV2LnhtbERPTWsCMRC9F/wPYQq9FE2soLI1ihQKHkql2ktvw2bM&#10;LruZLJtRt/++EYTe5vE+Z7UZQqsu1Kc6soXpxIAiLqOr2Vv4Pr6Pl6CSIDtsI5OFX0qwWY8eVli4&#10;eOUvuhzEqxzCqUALlUhXaJ3KigKmSeyIM3eKfUDJsPfa9XjN4aHVL8bMdcCac0OFHb1VVDaHc7Bg&#10;do08z5rydPZ70y4+vfwsPpy1T4/D9hWU0CD/4rt75/L86Rxuz+QL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JhvtwgAAANwAAAAPAAAAAAAAAAAAAAAAAJgCAABkcnMvZG93&#10;bnJldi54bWxQSwUGAAAAAAQABAD1AAAAhwMAAAAA&#10;" strokecolor="#002060" strokeweight="2pt">
                  <v:fill r:id="rId10" o:title="" recolor="t" rotate="t" type="tile"/>
                </v:rect>
                <v:rect id="Прямокутник 104" o:spid="_x0000_s1114" style="position:absolute;left:51147;top:8096;width:8096;height:321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J6asIA&#10;AADcAAAADwAAAGRycy9kb3ducmV2LnhtbERPTWvCQBC9C/6HZYTe6kYpVqKrFK00oghN9T5mp0k0&#10;Oxuyq8Z/7xYK3ubxPmc6b00lrtS40rKCQT8CQZxZXXKuYP+zeh2DcB5ZY2WZFNzJwXzW7Uwx1vbG&#10;33RNfS5CCLsYFRTe17GULivIoOvbmjhwv7Yx6ANscqkbvIVwU8lhFI2kwZJDQ4E1LQrKzunFKNgs&#10;t+skwfPncfWuT7svcgdaZkq99NqPCQhPrX+K/92JDvOjN/h7Jlw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EnpqwgAAANwAAAAPAAAAAAAAAAAAAAAAAJgCAABkcnMvZG93&#10;bnJldi54bWxQSwUGAAAAAAQABAD1AAAAhwMAAAAA&#10;" strokecolor="#002060" strokeweight="2pt">
                  <v:fill r:id="rId11" o:title="" recolor="t" rotate="t" type="tile"/>
                </v:rect>
                <v:rect id="Прямокутник 79" o:spid="_x0000_s1115" style="position:absolute;left:24202;top:17716;width:8191;height:8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dG38YA&#10;AADbAAAADwAAAGRycy9kb3ducmV2LnhtbESPQWvCQBSE7wX/w/KE3pqNFqpNs4qIpRaFUjUHb6/Z&#10;ZxLMvg3ZbYz/visIPQ4z8w2TzntTi45aV1lWMIpiEMS51RUXCg7796cpCOeRNdaWScGVHMxng4cU&#10;E20v/E3dzhciQNglqKD0vkmkdHlJBl1kG+LgnWxr0AfZFlK3eAlwU8txHL9IgxWHhRIbWpaUn3e/&#10;RkF+7L6mep09+/PP537xsVlm29VVqcdhv3gD4an3/+F7e60VTF7h9iX8ADn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PdG38YAAADbAAAADwAAAAAAAAAAAAAAAACYAgAAZHJz&#10;L2Rvd25yZXYueG1sUEsFBgAAAAAEAAQA9QAAAIsDAAAAAA==&#10;" fillcolor="#92d050" strokecolor="#00b050" strokeweight="3pt"/>
                <v:oval id="Овал 144" o:spid="_x0000_s1116" style="position:absolute;left:27896;top:17049;width:14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OsU8EA&#10;AADcAAAADwAAAGRycy9kb3ducmV2LnhtbERPS4vCMBC+C/sfwix403SlqFSjiKyPk2jdvQ/N2Ha3&#10;mdQmav33RhC8zcf3nOm8NZW4UuNKywq++hEI4szqknMFP8dVbwzCeWSNlWVScCcH89lHZ4qJtjc+&#10;0DX1uQgh7BJUUHhfJ1K6rCCDrm9r4sCdbGPQB9jkUjd4C+GmkoMoGkqDJYeGAmtaFpT9pxej4Pdw&#10;/lvLvYnL78V6TLtBOtpclkp1P9vFBISn1r/FL/dWh/lxD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jrFPBAAAA3AAAAA8AAAAAAAAAAAAAAAAAmAIAAGRycy9kb3du&#10;cmV2LnhtbFBLBQYAAAAABAAEAPUAAACGAwAAAAA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39" o:spid="_x0000_s1117" style="position:absolute;left:25820;top:19335;width:1415;height:1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RwsMIA&#10;AADcAAAADwAAAGRycy9kb3ducmV2LnhtbERPyW7CMBC9I/EP1iBxA4dFhQYMQoilpwrS9j6KhyQQ&#10;j0NsIPw9rlSpt3l668yXjSnFnWpXWFYw6EcgiFOrC84UfH9te1MQziNrLC2Tgic5WC7arTnG2j74&#10;SPfEZyKEsItRQe59FUvp0pwMur6tiAN3srVBH2CdSV3jI4SbUg6j6E0aLDg05FjROqf0ktyMgp/j&#10;9byTBzMuNqvdlD6HyWR/WyvV7TSrGQhPjf8X/7k/dJg/eoffZ8IF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5HCwwgAAANwAAAAPAAAAAAAAAAAAAAAAAJgCAABkcnMvZG93&#10;bnJldi54bWxQSwUGAAAAAAQABAD1AAAAhwMAAAAA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142" o:spid="_x0000_s1118" style="position:absolute;left:29384;top:21421;width:14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aRvMEA&#10;AADcAAAADwAAAGRycy9kb3ducmV2LnhtbERPS4vCMBC+C/sfwix403SLqFSjiKyPk2jdvQ/N2Ha3&#10;mdQmav33RhC8zcf3nOm8NZW4UuNKywq++hEI4szqknMFP8dVbwzCeWSNlWVScCcH89lHZ4qJtjc+&#10;0DX1uQgh7BJUUHhfJ1K6rCCDrm9r4sCdbGPQB9jkUjd4C+GmknEUDaXBkkNDgTUtC8r+04tR8Hs4&#10;/63l3gzK78V6TLs4HW0uS6W6n+1iAsJT69/il3urw/xBDM9nwgVy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GkbzBAAAA3AAAAA8AAAAAAAAAAAAAAAAAmAIAAGRycy9kb3du&#10;cmV2LnhtbFBLBQYAAAAABAAEAPUAAACGAwAAAAA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Шестикутник 9" o:spid="_x0000_s1119" style="position:absolute;left:1628;top:1316;width:59427;height:44689;visibility:visible;mso-wrap-style:square;v-text-anchor:middle" coordsize="3286002,3429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aqz8IA&#10;AADaAAAADwAAAGRycy9kb3ducmV2LnhtbESPX2vCMBTF3wf7DuEKexk2VWRoNYoMBwPxYXUwHy/N&#10;tSk2N6GJWr/9Igg+Hs6fH2ex6m0rLtSFxrGCUZaDIK6cbrhW8Lv/Gk5BhIissXVMCm4UYLV8fVlg&#10;od2Vf+hSxlqkEQ4FKjAx+kLKUBmyGDLniZN3dJ3FmGRXS93hNY3bVo7z/ENabDgRDHr6NFSdyrNN&#10;kNvJvP9FPz7sHK61n+TbUblR6m3Qr+cgIvXxGX60v7WCGdyvpBs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NqrPwgAAANoAAAAPAAAAAAAAAAAAAAAAAJgCAABkcnMvZG93&#10;bnJldi54bWxQSwUGAAAAAAQABAD1AAAAhwMAAAAA&#10;" path="m5377,3429760c3585,3320880,1792,3211999,,3103119l15189,c-28015,19050,2195730,,3286001,v,1056644,1,2048061,1,3104705c3286002,3124261,3286001,3311401,3286001,3382135l5377,3429760xe" filled="f" strokecolor="#404040" strokeweight="2.25pt">
                  <v:path arrowok="t" o:connecttype="custom" o:connectlocs="9724,4468958;0,4043347;27469,0;5942666,0;5942668,4045413;5942666,4406903;9724,4468958" o:connectangles="0,0,0,0,0,0,0"/>
                </v:shape>
                <v:shape id="Поле 83" o:spid="_x0000_s1120" type="#_x0000_t202" style="position:absolute;left:4772;top:25718;width:6592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<v:textbox>
                    <w:txbxContent>
                      <w:p w:rsidR="00F64C29" w:rsidRDefault="00F64C29" w:rsidP="00F64C29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shape id="Поле 83" o:spid="_x0000_s1121" type="#_x0000_t202" style="position:absolute;left:31129;top:41315;width:5533;height:46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<v:textbox>
                    <w:txbxContent>
                      <w:p w:rsidR="00F64C29" w:rsidRPr="008B42C4" w:rsidRDefault="008B42C4" w:rsidP="00F64C29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sz w:val="44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4"/>
                            <w:szCs w:val="4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shape id="Поле 83" o:spid="_x0000_s1122" type="#_x0000_t202" style="position:absolute;left:26469;top:25606;width:6585;height:6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Q7O8UA&#10;AADbAAAADwAAAGRycy9kb3ducmV2LnhtbESPT4vCMBTE74LfITxhb5oqqKUaRQrisujBP5e9vW2e&#10;bbF5qU3U7n76jSB4HGbmN8x82ZpK3KlxpWUFw0EEgjizuuRcwem47scgnEfWWFkmBb/kYLnoduaY&#10;aPvgPd0PPhcBwi5BBYX3dSKlywoy6Aa2Jg7e2TYGfZBNLnWDjwA3lRxF0UQaLDksFFhTWlB2OdyM&#10;gq90vcP9z8jEf1W62Z5X9fX0PVbqo9euZiA8tf4dfrU/tYLxF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Ds7xQAAANsAAAAPAAAAAAAAAAAAAAAAAJgCAABkcnMv&#10;ZG93bnJldi54bWxQSwUGAAAAAAQABAD1AAAAigMAAAAA&#10;" filled="f" stroked="f" strokeweight=".5pt">
                  <v:textbox>
                    <w:txbxContent>
                      <w:p w:rsidR="00F64C29" w:rsidRDefault="00F64C29" w:rsidP="00F64C29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E</w:t>
                        </w:r>
                      </w:p>
                    </w:txbxContent>
                  </v:textbox>
                </v:shape>
                <v:oval id="Овал 80" o:spid="_x0000_s1123" style="position:absolute;left:29718;top:20383;width:1411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QaeMAA&#10;AADbAAAADwAAAGRycy9kb3ducmV2LnhtbERPy4rCMBTdC/5DuMJsRNN5IFKNUoQBmQFhqh9waa59&#10;mNzUJradv58sBlweznu7H60RPXW+dqzgdZmAIC6crrlUcDl/LtYgfEDWaByTgl/ysN9NJ1tMtRv4&#10;h/o8lCKGsE9RQRVCm0rpi4os+qVriSN3dZ3FEGFXSt3hEMOtkW9JspIWa44NFbZ0qKi45Q+roJyb&#10;r3eTNXf++O6b5kRD3iaZUi+zMduACDSGp/jffdQK1nF9/BJ/gN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DQaeMAAAADbAAAADwAAAAAAAAAAAAAAAACYAgAAZHJzL2Rvd25y&#10;ZXYueG1sUEsFBgAAAAAEAAQA9QAAAIUDAAAAAA==&#10;" fillcolor="yellow" strokecolor="black [3213]" strokeweight="6pt"/>
                <v:oval id="Овал 134" o:spid="_x0000_s1124" style="position:absolute;left:25826;top:20383;width:1409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ZksIA&#10;AADcAAAADwAAAGRycy9kb3ducmV2LnhtbERP22rCQBB9L/gPyxR8KXVjFSnRVYJQKAqFRj9gyI65&#10;dHc2ZrdJ/HtXKPRtDuc6m91ojeip87VjBfNZAoK4cLrmUsH59PH6DsIHZI3GMSm4kYfddvK0wVS7&#10;gb+pz0MpYgj7FBVUIbSplL6oyKKfuZY4chfXWQwRdqXUHQ4x3Br5liQrabHm2FBhS/uKip/81yoo&#10;X8xhYbLmystj3zRfNORtkik1fR6zNYhAY/gX/7k/dZy/WMLjmXiB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KtmSwgAAANwAAAAPAAAAAAAAAAAAAAAAAJgCAABkcnMvZG93&#10;bnJldi54bWxQSwUGAAAAAAQABAD1AAAAhwMAAAAA&#10;" fillcolor="yellow" strokecolor="black [3213]" strokeweight="6pt">
                  <v:textbox>
                    <w:txbxContent>
                      <w:p w:rsidR="00A43108" w:rsidRDefault="00A43108" w:rsidP="00A43108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oval>
                <v:oval id="Овал 141" o:spid="_x0000_s1125" style="position:absolute;left:26469;top:22850;width:1898;height:2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QPy8IA&#10;AADcAAAADwAAAGRycy9kb3ducmV2LnhtbERPTWvCQBC9C/6HZYTedGOQVqKrSLC2p1LTeh+yYxLN&#10;zqbZNYn/3i0UepvH+5z1djC16Kh1lWUF81kEgji3uuJCwffX63QJwnlkjbVlUnAnB9vNeLTGRNue&#10;j9RlvhAhhF2CCkrvm0RKl5dk0M1sQxy4s20N+gDbQuoW+xBuahlH0bM0WHFoKLGhtKT8mt2MgtPx&#10;53KQn2ZR7XeHJX3E2cvbLVXqaTLsViA8Df5f/Od+12H+Yg6/z4QL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lA/LwgAAANwAAAAPAAAAAAAAAAAAAAAAAJgCAABkcnMvZG93&#10;bnJldi54bWxQSwUGAAAAAAQABAD1AAAAhwMAAAAA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43" o:spid="_x0000_s1126" style="position:absolute;left:30794;top:23431;width:1409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o0J8MA&#10;AADcAAAADwAAAGRycy9kb3ducmV2LnhtbERPTWvCQBC9F/oflhF6qxuttBKzkRBa9SQ11fuQHZO0&#10;2dk0u2r8965Q6G0e73OS5WBacabeNZYVTMYRCOLS6oYrBfuvj+c5COeRNbaWScGVHCzTx4cEY20v&#10;vKNz4SsRQtjFqKD2vouldGVNBt3YdsSBO9reoA+wr6Tu8RLCTSunUfQqDTYcGmrsKK+p/ClORsFh&#10;9/u9kp9m1rxnqzltp8Xb+pQr9TQasgUIT4P/F/+5NzrMn73A/ZlwgU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o0J8MAAADcAAAADwAAAAAAAAAAAAAAAACYAgAAZHJzL2Rv&#10;d25yZXYueG1sUEsFBgAAAAAEAAQA9QAAAIgDAAAAAA=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45" o:spid="_x0000_s1127" style="position:absolute;left:26469;top:16573;width:1410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8JyMMA&#10;AADcAAAADwAAAGRycy9kb3ducmV2LnhtbERPTWvCQBC9F/oflhF6qxtFrUTXINKmPUlN9T5kxyRt&#10;djbNbmL8911B6G0e73PWyWBq0VPrKssKJuMIBHFudcWFguPX2/MShPPIGmvLpOBKDpLN48MaY20v&#10;fKA+84UIIexiVFB638RSurwkg25sG+LAnW1r0AfYFlK3eAnhppbTKFpIgxWHhhIb2pWU/2SdUXA6&#10;/H6n8tPMqtdtuqT9NHt573ZKPY2G7QqEp8H/i+/uDx3mz+ZweyZc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8JyMMAAADcAAAADwAAAAAAAAAAAAAAAACYAgAAZHJzL2Rv&#10;d25yZXYueG1sUEsFBgAAAAAEAAQA9QAAAIgDAAAAAA=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46" o:spid="_x0000_s1128" style="position:absolute;left:30384;top:17526;width:2009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Xv8MA&#10;AADcAAAADwAAAGRycy9kb3ducmV2LnhtbERPS2vCQBC+F/oflil4azaK2JC6ioivU2nS9j5kp0lq&#10;djburhr/vVso9DYf33Pmy8F04kLOt5YVjJMUBHFldcu1gs+P7XMGwgdkjZ1lUnAjD8vF48Mcc22v&#10;XNClDLWIIexzVNCE0OdS+qohgz6xPXHkvq0zGCJ0tdQOrzHcdHKSpjNpsOXY0GBP64aqY3k2Cr6K&#10;089Ovptpu1ntMnqblC/781qp0dOwegURaAj/4j/3Qcf50xn8PhMv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2Xv8MAAADcAAAADwAAAAAAAAAAAAAAAACYAgAAZHJzL2Rv&#10;d25yZXYueG1sUEsFBgAAAAAEAAQA9QAAAIgDAAAAAA=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47" o:spid="_x0000_s1129" style="position:absolute;left:25820;top:14553;width:14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EyJMMA&#10;AADcAAAADwAAAGRycy9kb3ducmV2LnhtbERPTWvCQBC9F/oflin01mwMoUp0FRFreyo1rfchOybR&#10;7GzcXTX9992C4G0e73Nmi8F04kLOt5YVjJIUBHFldcu1gp/vt5cJCB+QNXaWScEveVjMHx9mWGh7&#10;5S1dylCLGMK+QAVNCH0hpa8aMugT2xNHbm+dwRChq6V2eI3hppNZmr5Kgy3HhgZ7WjVUHcuzUbDb&#10;ng4b+WXydr3cTOgzK8fv55VSz0/Dcgoi0BDu4pv7Q8f5+Rj+n4kXy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EyJMMAAADcAAAADwAAAAAAAAAAAAAAAACYAgAAZHJzL2Rv&#10;d25yZXYueG1sUEsFBgAAAAAEAAQA9QAAAIgDAAAAAA=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48" o:spid="_x0000_s1130" style="position:absolute;left:29384;top:13992;width:1410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mVsQA&#10;AADcAAAADwAAAGRycy9kb3ducmV2LnhtbESPQW/CMAyF70j8h8hIu0EKQhsqBIQQsJ2m0cHdakxb&#10;aJzSBOj+/XyYtJut9/ze58Wqc7V6UBsqzwbGowQUce5txYWB4/duOAMVIrLF2jMZ+KEAq2W/t8DU&#10;+icf6JHFQkkIhxQNlDE2qdYhL8lhGPmGWLSzbx1GWdtC2xafEu5qPUmSV+2wYmkosaFNSfk1uzsD&#10;p8Ptstdfblpt1/sZfU6yt/f7xpiXQbeeg4rUxX/z3/WHFfyp0MozMoFe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uplbEAAAA3AAAAA8AAAAAAAAAAAAAAAAAmAIAAGRycy9k&#10;b3ducmV2LnhtbFBLBQYAAAAABAAEAPUAAACJAwAAAAA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49" o:spid="_x0000_s1131" style="position:absolute;left:28479;top:11029;width:1410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IDzcMA&#10;AADcAAAADwAAAGRycy9kb3ducmV2LnhtbERPS2vCQBC+F/oflhF6qxtFfKSuQaRNe5Ia9T5kp0na&#10;7Gya3cT477uC0Nt8fM9ZJ4OpRU+tqywrmIwjEMS51RUXCk7Ht+clCOeRNdaWScGVHCSbx4c1xtpe&#10;+EB95gsRQtjFqKD0vomldHlJBt3YNsSB+7KtQR9gW0jd4iWEm1pOo2guDVYcGkpsaFdS/pN1RsH5&#10;8Pudyk8zq1636ZL202zx3u2UehoN2xcQngb/L767P3SYP1vB7Zlw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+IDzcMAAADcAAAADwAAAAAAAAAAAAAAAACYAgAAZHJzL2Rv&#10;d25yZXYueG1sUEsFBgAAAAAEAAQA9QAAAIgDAAAAAA=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50" o:spid="_x0000_s1132" style="position:absolute;left:27664;top:13430;width:827;height:5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E8jcUA&#10;AADcAAAADwAAAGRycy9kb3ducmV2LnhtbESPQW/CMAyF70j7D5En7QYpaGOoEBBCjO2E1m7crcZr&#10;OxqnNAG6fz8fkLjZes/vfV6seteoC3Wh9mxgPEpAERfe1lwa+P56G85AhYhssfFMBv4owGr5MFhg&#10;av2VM7rksVQSwiFFA1WMbap1KCpyGEa+JRbtx3cOo6xdqW2HVwl3jZ4kyVQ7rFkaKmxpU1FxzM/O&#10;wCE7/e70p3uut+vdjPaT/PX9vDHm6bFfz0FF6uPdfLv+sIL/IvjyjEy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ATyNxQAAANwAAAAPAAAAAAAAAAAAAAAAAJgCAABkcnMv&#10;ZG93bnJldi54bWxQSwUGAAAAAAQABAD1AAAAigMAAAAA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oval id="Овал 151" o:spid="_x0000_s1133" style="position:absolute;left:31129;top:15982;width:1074;height:8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2ZFsMA&#10;AADcAAAADwAAAGRycy9kb3ducmV2LnhtbERPTWvCQBC9C/6HZYTedGOwVVJXkaC2p1Jjex+y0ySa&#10;nY27q6b/vlso9DaP9znLdW9acSPnG8sKppMEBHFpdcOVgo/jbrwA4QOyxtYyKfgmD+vVcLDETNs7&#10;H+hWhErEEPYZKqhD6DIpfVmTQT+xHXHkvqwzGCJ0ldQO7zHctDJNkidpsOHYUGNHeU3lubgaBZ+H&#10;y2kv382s2W72C3pLi/nLNVfqYdRvnkEE6sO/+M/9quP8xyn8PhMv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E2ZFsMAAADcAAAADwAAAAAAAAAAAAAAAACYAgAAZHJzL2Rv&#10;d25yZXYueG1sUEsFBgAAAAAEAAQA9QAAAIgDAAAAAA==&#10;" fillcolor="#92d050" strokecolor="#00b050" strokeweight="1.5pt">
                  <v:textbox>
                    <w:txbxContent>
                      <w:p w:rsidR="00A43108" w:rsidRDefault="00A43108" w:rsidP="00A43108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oval>
                <v:shape id="Поле 83" o:spid="_x0000_s1134" type="#_x0000_t202" style="position:absolute;left:30384;top:10143;width:6591;height:61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720AB7" w:rsidRDefault="00720AB7" w:rsidP="00720AB7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Пряма сполучна лінія 118" o:spid="_x0000_s1135" style="position:absolute;visibility:visible;mso-wrap-style:square" from="1628,41493" to="61054,41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sxfcUAAADcAAAADwAAAGRycy9kb3ducmV2LnhtbESPQWvCQBCF70L/wzIFL1I3ehBJXSUt&#10;Sj0IYpT2OmTHJJidDdltTP995yB4m+G9ee+b1WZwjeqpC7VnA7NpAoq48Lbm0sDlvHtbggoR2WLj&#10;mQz8UYDN+mW0wtT6O5+oz2OpJIRDigaqGNtU61BU5DBMfUss2tV3DqOsXalth3cJd42eJ8lCO6xZ&#10;Gips6bOi4pb/OgNf2+x73mfheEsOVH9kB/1TTK7GjF+H7B1UpCE+zY/rvRX8mdDKMzKBX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sxfcUAAADcAAAADwAAAAAAAAAA&#10;AAAAAAChAgAAZHJzL2Rvd25yZXYueG1sUEsFBgAAAAAEAAQA+QAAAJMDAAAAAA==&#10;" strokecolor="#404040 [2429]" strokeweight="3pt"/>
                <v:rect id="Прямокутник 121" o:spid="_x0000_s1136" style="position:absolute;left:5619;top:42672;width:4347;height:2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54tsIA&#10;AADcAAAADwAAAGRycy9kb3ducmV2LnhtbERPTWuDQBC9B/oflin0lqx6aKzNKhJoCd6SFHqduFM1&#10;dWeNu43232cDhd7m8T5nU8ymF1caXWdZQbyKQBDXVnfcKPg4vi1TEM4ja+wtk4JfclDkD4sNZtpO&#10;vKfrwTcihLDLUEHr/ZBJ6eqWDLqVHYgD92VHgz7AsZF6xCmEm14mUfQsDXYcGlocaNtS/X34MQrW&#10;56qszsfkJU3tjvn0+X4aLolST49z+QrC0+z/xX/unQ7zkxjuz4QLZH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ni2wgAAANwAAAAPAAAAAAAAAAAAAAAAAJgCAABkcnMvZG93&#10;bnJldi54bWxQSwUGAAAAAAQABAD1AAAAhwMAAAAA&#10;" fillcolor="#7030a0" strokecolor="#272727 [2749]" strokeweight="2pt"/>
                <v:rect id="Прямокутник 153" o:spid="_x0000_s1137" style="position:absolute;left:13605;top:42633;width:5630;height:2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72HcMA&#10;AADcAAAADwAAAGRycy9kb3ducmV2LnhtbERPS2vCQBC+C/6HZQRvurHSoKmriEXa0ouP9tDbkB2T&#10;YHY27G5N8u+7BcHbfHzPWW06U4sbOV9ZVjCbJiCIc6srLhR8nfeTBQgfkDXWlklBTx426+FghZm2&#10;LR/pdgqFiCHsM1RQhtBkUvq8JIN+ahviyF2sMxgidIXUDtsYbmr5lCSpNFhxbCixoV1J+fX0axSE&#10;7yV9Fjo5HvZvs/4nfaUPSkmp8ajbvoAI1IWH+O5+13H+8xz+n4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I72HcMAAADcAAAADwAAAAAAAAAAAAAAAACYAgAAZHJzL2Rv&#10;d25yZXYueG1sUEsFBgAAAAAEAAQA9QAAAIgDAAAAAA==&#10;" fillcolor="#4bacc6 [3208]" strokecolor="#262626" strokeweight="2pt">
                  <v:textbox>
                    <w:txbxContent>
                      <w:p w:rsidR="00927D35" w:rsidRDefault="00927D35" w:rsidP="00927D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кутник 154" o:spid="_x0000_s1138" style="position:absolute;left:23613;top:42654;width:6951;height:2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Zff8QA&#10;AADcAAAADwAAAGRycy9kb3ducmV2LnhtbERPTWvCQBC9F/oflil4q5tWE2x0FSktKOKhthdvY3ZM&#10;lmZn0+w2xn/vCoK3ebzPmS16W4uOWm8cK3gZJiCIC6cNlwp+vj+fJyB8QNZYOyYFZ/KwmD8+zDDX&#10;7sRf1O1CKWII+xwVVCE0uZS+qMiiH7qGOHJH11oMEbal1C2eYrit5WuSZNKi4dhQYUPvFRW/u3+r&#10;YJkdRh9Fuu72xvxNtvu3boPuqNTgqV9OQQTqw118c690nJ+O4fpMvE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2X3/EAAAA3AAAAA8AAAAAAAAAAAAAAAAAmAIAAGRycy9k&#10;b3ducmV2LnhtbFBLBQYAAAAABAAEAPUAAACJAwAAAAA=&#10;" fillcolor="#f39" strokecolor="#262626" strokeweight="2pt">
                  <v:textbox>
                    <w:txbxContent>
                      <w:p w:rsidR="00927D35" w:rsidRDefault="00927D35" w:rsidP="00927D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кутник 155" o:spid="_x0000_s1139" style="position:absolute;left:36003;top:42678;width:434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8aX8EA&#10;AADcAAAADwAAAGRycy9kb3ducmV2LnhtbERPTWsCMRC9F/ofwgjeaqJgke1mRSxCoR7atRdv0810&#10;s7iZLEnU9d83hYK3ebzPKdej68WFQuw8a5jPFAjixpuOWw1fh93TCkRMyAZ7z6ThRhHW1eNDiYXx&#10;V/6kS51akUM4FqjBpjQUUsbGksM48wNx5n58cJgyDK00Aa853PVyodSzdNhxbrA40NZSc6rPToO8&#10;fdsPQ/P69Wj3tVEq4HH3rvV0Mm5eQCQa0138734zef5yCX/P5Atk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vGl/BAAAA3AAAAA8AAAAAAAAAAAAAAAAAmAIAAGRycy9kb3du&#10;cmV2LnhtbFBLBQYAAAAABAAEAPUAAACGAwAAAAA=&#10;" fillcolor="gray [1629]" strokecolor="#262626" strokeweight="2pt">
                  <v:textbox>
                    <w:txbxContent>
                      <w:p w:rsidR="00927D35" w:rsidRDefault="00927D35" w:rsidP="00927D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кутник 156" o:spid="_x0000_s1140" style="position:absolute;left:45809;top:42633;width:6459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3H0cQA&#10;AADcAAAADwAAAGRycy9kb3ducmV2LnhtbERPTWvCQBC9C/0PyxS86cZCpaSu0oYU6kXUpqC3aXbM&#10;hmZnQ3aN8d+7QqG3ebzPWawG24ieOl87VjCbJiCIS6drrhQUXx+TFxA+IGtsHJOCK3lYLR9GC0y1&#10;u/CO+n2oRAxhn6ICE0KbSulLQxb91LXEkTu5zmKIsKuk7vASw20jn5JkLi3WHBsMtpQZKn/3Z6vg&#10;x+XHcrN+b2emKr63edMfdtlJqfHj8PYKItAQ/sV/7k8d5z/P4f5Mv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tx9HEAAAA3AAAAA8AAAAAAAAAAAAAAAAAmAIAAGRycy9k&#10;b3ducmV2LnhtbFBLBQYAAAAABAAEAPUAAACJAwAAAAA=&#10;" fillcolor="#f79646 [3209]" strokecolor="#262626" strokeweight="2pt">
                  <v:textbox>
                    <w:txbxContent>
                      <w:p w:rsidR="00927D35" w:rsidRDefault="00927D35" w:rsidP="00927D3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oval id="Овал 128" o:spid="_x0000_s1141" style="position:absolute;left:17335;top:34480;width:5420;height:5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EZ9cYA&#10;AADcAAAADwAAAGRycy9kb3ducmV2LnhtbESPQWvCQBCF74X+h2UK3urGCKVEV9GWoiCl1ep9yI5J&#10;MDub7q6a9td3DgVvM7w3730znfeuVRcKsfFsYDTMQBGX3jZcGdh/vT0+g4oJ2WLrmQz8UIT57P5u&#10;ioX1V97SZZcqJSEcCzRQp9QVWseyJodx6Dti0Y4+OEyyhkrbgFcJd63Os+xJO2xYGmrs6KWm8rQ7&#10;OwPZ+yj/WKfx4fX3szqvlt/LTWi3xgwe+sUEVKI+3cz/12sr+LnQyjMygZ7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tEZ9cYAAADcAAAADwAAAAAAAAAAAAAAAACYAgAAZHJz&#10;L2Rvd25yZXYueG1sUEsFBgAAAAAEAAQA9QAAAIsDAAAAAA==&#10;" strokecolor="#404040 [2429]" strokeweight="2pt">
                  <v:fill r:id="rId12" o:title="" recolor="t" rotate="t" type="tile"/>
                </v:oval>
                <v:shape id="Поле 83" o:spid="_x0000_s1142" type="#_x0000_t202" style="position:absolute;left:21894;top:31753;width:6585;height:6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8B42C4" w:rsidRDefault="008B42C4" w:rsidP="008B42C4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D</w:t>
                        </w:r>
                      </w:p>
                      <w:p w:rsidR="008B42C4" w:rsidRDefault="008B42C4" w:rsidP="008B42C4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rect id="Прямокутник 158" o:spid="_x0000_s1143" style="position:absolute;left:19298;top:36099;width:1942;height:14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7V3MUA&#10;AADcAAAADwAAAGRycy9kb3ducmV2LnhtbESPQWvDMAyF74X9B6PBbq2zwkbJ6pZtUCilh7XdYUcR&#10;a3G2WHZjJ83+/XQo9Cbxnt77tFyPvlUDdakJbOBxVoAiroJtuDbwedpMF6BSRrbYBiYDf5Rgvbqb&#10;LLG04cIHGo65VhLCqUQDLudYap0qRx7TLERi0b5D5zHL2tXadniRcN/qeVE8a48NS4PDSO+Oqt9j&#10;7w18zKvz1n7F4S3u9m7jUr//8b0xD/fj6wuoTGO+ma/XWyv4T0Irz8gEevU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tXcxQAAANwAAAAPAAAAAAAAAAAAAAAAAJgCAABkcnMv&#10;ZG93bnJldi54bWxQSwUGAAAAAAQABAD1AAAAigMAAAAA&#10;" fillcolor="white [3212]" strokecolor="#404040 [2429]" strokeweight="2pt"/>
                <v:rect id="Прямокутник 161" o:spid="_x0000_s1144" style="position:absolute;left:18468;top:36409;width:1937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SYicMA&#10;AADcAAAADwAAAGRycy9kb3ducmV2LnhtbESPQYvCMBCF74L/IYzgzaYqym41isgu7E1avextaGbb&#10;YjOpTbRdf70RBG8zvDfve7Pe9qYWN2pdZVnBNIpBEOdWV1woOB2/Jx8gnEfWWFsmBf/kYLsZDtaY&#10;aNtxSrfMFyKEsEtQQel9k0jp8pIMusg2xEH7s61BH9a2kLrFLoSbWs7ieCkNVhwIJTa0Lyk/Z1cT&#10;uPmiuMu0m+++MnP5/E0P2pqDUuNRv1uB8NT7t/l1/aND/eUUns+ECeTm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SYicMAAADcAAAADwAAAAAAAAAAAAAAAACYAgAAZHJzL2Rv&#10;d25yZXYueG1sUEsFBgAAAAAEAAQA9QAAAIgDAAAAAA==&#10;" fillcolor="window" strokecolor="#404040" strokeweight="2pt">
                  <v:textbox>
                    <w:txbxContent>
                      <w:p w:rsidR="008B42C4" w:rsidRDefault="008B42C4" w:rsidP="008B42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кутник 162" o:spid="_x0000_s1145" style="position:absolute;left:19732;top:36898;width:1936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YG/sMA&#10;AADcAAAADwAAAGRycy9kb3ducmV2LnhtbESPQYvCMBCF7wv+hzCCtzVVUbQaRUTBm7S7F29DM7bF&#10;ZlKbaOv++o0geJvhvXnfm9WmM5V4UONKywpGwwgEcWZ1ybmC35/D9xyE88gaK8uk4EkONuve1wpj&#10;bVtO6JH6XIQQdjEqKLyvYyldVpBBN7Q1cdAutjHow9rkUjfYhnBTyXEUzaTBkgOhwJp2BWXX9G4C&#10;N5vmfzJpJ9t9am6Lc3LS1pyUGvS77RKEp85/zO/row71Z2N4PRMm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YG/sMAAADcAAAADwAAAAAAAAAAAAAAAACYAgAAZHJzL2Rv&#10;d25yZXYueG1sUEsFBgAAAAAEAAQA9QAAAIgDAAAAAA==&#10;" fillcolor="window" strokecolor="#404040" strokeweight="2pt">
                  <v:textbox>
                    <w:txbxContent>
                      <w:p w:rsidR="008B42C4" w:rsidRDefault="008B42C4" w:rsidP="008B42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кутник 163" o:spid="_x0000_s1146" style="position:absolute;left:18468;top:36927;width:1937;height:1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qjZcMA&#10;AADcAAAADwAAAGRycy9kb3ducmV2LnhtbESPQYvCMBCF7wv+hzCCtzVVUbQaRUTBm7S7F29DM7bF&#10;ZlKbaOv++o0geJvhvXnfm9WmM5V4UONKywpGwwgEcWZ1ybmC35/D9xyE88gaK8uk4EkONuve1wpj&#10;bVtO6JH6XIQQdjEqKLyvYyldVpBBN7Q1cdAutjHow9rkUjfYhnBTyXEUzaTBkgOhwJp2BWXX9G4C&#10;N5vmfzJpJ9t9am6Lc3LS1pyUGvS77RKEp85/zO/row71ZxN4PRMm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qjZcMAAADcAAAADwAAAAAAAAAAAAAAAACYAgAAZHJzL2Rv&#10;d25yZXYueG1sUEsFBgAAAAAEAAQA9QAAAIgDAAAAAA==&#10;" fillcolor="window" strokecolor="#404040" strokeweight="2pt">
                  <v:textbox>
                    <w:txbxContent>
                      <w:p w:rsidR="008B42C4" w:rsidRDefault="008B42C4" w:rsidP="008B42C4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оле 83" o:spid="_x0000_s1147" type="#_x0000_t202" style="position:absolute;left:13826;top:1299;width:6579;height:6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Dpo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cOmgxQAAANwAAAAPAAAAAAAAAAAAAAAAAJgCAABkcnMv&#10;ZG93bnJldi54bWxQSwUGAAAAAAQABAD1AAAAigMAAAAA&#10;" filled="f" stroked="f" strokeweight=".5pt">
                  <v:textbox>
                    <w:txbxContent>
                      <w:p w:rsidR="004E2A8A" w:rsidRPr="00110EAA" w:rsidRDefault="00110EAA" w:rsidP="004E2A8A">
                        <w:pPr>
                          <w:pStyle w:val="a6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G</w:t>
                        </w:r>
                      </w:p>
                    </w:txbxContent>
                  </v:textbox>
                </v:shape>
                <v:line id="Пряма сполучна лінія 165" o:spid="_x0000_s1148" style="position:absolute;visibility:visible;mso-wrap-style:square" from="1800,6562" to="61223,6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/Ey78AAADcAAAADwAAAGRycy9kb3ducmV2LnhtbERPS4vCMBC+C/sfwix401RR2a2mZVkR&#10;vVr3sMehmT6wmYQmav33RhC8zcf3nE0+mE5cqfetZQWzaQKCuLS65VrB32k3+QLhA7LGzjIpuJOH&#10;PPsYbTDV9sZHuhahFjGEfYoKmhBcKqUvGzLop9YRR66yvcEQYV9L3eMthptOzpNkJQ22HBsadPTb&#10;UHkuLkZBdThul99OtsVssa//deGGqnNKjT+HnzWIQEN4i1/ug47zV0t4PhMvkNk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f/Ey78AAADcAAAADwAAAAAAAAAAAAAAAACh&#10;AgAAZHJzL2Rvd25yZXYueG1sUEsFBgAAAAAEAAQA+QAAAI0DAAAAAA==&#10;" strokecolor="#404040" strokeweight="3pt"/>
                <v:oval id="Овал 166" o:spid="_x0000_s1149" style="position:absolute;left:17334;top:2475;width:3071;height:2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ijKcIA&#10;AADcAAAADwAAAGRycy9kb3ducmV2LnhtbERP32vCMBB+F/Y/hBvsTVP3UKRrFBFlwjbYOqmvR3O2&#10;weZSkkzrf78Ig73dx/fzytVoe3EhH4xjBfNZBoK4cdpwq+DwvZsuQISIrLF3TApuFGC1fJiUWGh3&#10;5S+6VLEVKYRDgQq6GIdCytB0ZDHM3ECcuJPzFmOCvpXa4zWF214+Z1kuLRpODR0OtOmoOVc/VsH7&#10;28dnvdu+WjPWrt5Lw/WNj0o9PY7rFxCRxvgv/nPvdZqf53B/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WKMpwgAAANwAAAAPAAAAAAAAAAAAAAAAAJgCAABkcnMvZG93&#10;bnJldi54bWxQSwUGAAAAAAQABAD1AAAAhwMAAAAA&#10;" fillcolor="white [3212]" strokecolor="#404040 [2429]" strokeweight="1.5pt"/>
                <v:shape id="Поле 83" o:spid="_x0000_s1150" type="#_x0000_t202" style="position:absolute;left:46380;top:10233;width:6585;height:61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J318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n37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6J318MAAADcAAAADwAAAAAAAAAAAAAAAACYAgAAZHJzL2Rv&#10;d25yZXYueG1sUEsFBgAAAAAEAAQA9QAAAIgDAAAAAA==&#10;" filled="f" stroked="f" strokeweight=".5pt">
                  <v:textbox>
                    <w:txbxContent>
                      <w:p w:rsidR="004E2A8A" w:rsidRDefault="004E2A8A" w:rsidP="004E2A8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B</w:t>
                        </w:r>
                      </w:p>
                    </w:txbxContent>
                  </v:textbox>
                </v:shape>
                <v:rect id="Прямокутник 168" o:spid="_x0000_s1151" style="position:absolute;left:3915;top:2560;width:6947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sTlsYA&#10;AADcAAAADwAAAGRycy9kb3ducmV2LnhtbESPQWvCQBCF7wX/wzJCb7pRikp0FVFa2qKgtgeP0+w0&#10;CWZnQ3Y16b93DkJvM7w3732zWHWuUjdqQunZwGiYgCLOvC05N/D99TqYgQoR2WLlmQz8UYDVsve0&#10;wNT6lo90O8VcSQiHFA0UMdap1iEryGEY+ppYtF/fOIyyNrm2DbYS7io9TpKJdliyNBRY06ag7HK6&#10;OgMhaadvL5vDefe5tdf9D67Dx+5gzHO/W89BReriv/lx/W4FfyK08oxMoJ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fsTlsYAAADcAAAADwAAAAAAAAAAAAAAAACYAgAAZHJz&#10;L2Rvd25yZXYueG1sUEsFBgAAAAAEAAQA9QAAAIsDAAAAAA==&#10;" fillcolor="#92d050" strokecolor="#262626" strokeweight="2pt">
                  <v:textbox>
                    <w:txbxContent>
                      <w:p w:rsidR="004E2A8A" w:rsidRDefault="004E2A8A" w:rsidP="004E2A8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кутник 169" o:spid="_x0000_s1152" style="position:absolute;left:23507;top:2567;width:6458;height:19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xyPsQA&#10;AADcAAAADwAAAGRycy9kb3ducmV2LnhtbERPTWvCQBC9C/0Pywi9SN1YUNLUTSgWwZNG20tv0+w0&#10;Sc3Optk1xn/vCkJv83ifs8wG04ieOldbVjCbRiCIC6trLhV8fqyfYhDOI2tsLJOCCznI0ofREhNt&#10;z7yn/uBLEULYJaig8r5NpHRFRQbd1LbEgfuxnUEfYFdK3eE5hJtGPkfRQhqsOTRU2NKqouJ4OBkF&#10;hf+OJ5TX20n+1/9i/j7fre2XUo/j4e0VhKfB/4vv7o0O8xcvcHsmXCDT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ccj7EAAAA3AAAAA8AAAAAAAAAAAAAAAAAmAIAAGRycy9k&#10;b3ducmV2LnhtbFBLBQYAAAAABAAEAPUAAACJAwAAAAA=&#10;" fillcolor="#f79646" strokecolor="#262626" strokeweight="2pt">
                  <v:textbox>
                    <w:txbxContent>
                      <w:p w:rsidR="004E2A8A" w:rsidRDefault="004E2A8A" w:rsidP="004E2A8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кутник 170" o:spid="_x0000_s1153" style="position:absolute;left:38471;top:2567;width:5626;height:2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o6cUA&#10;AADcAAAADwAAAGRycy9kb3ducmV2LnhtbESPQWvDMAyF74P9B6PBbqvTHtYtq1tKoTDGKEtbdhax&#10;FqeN5WB7Tfrvq8NgN4n39N6nxWr0nbpQTG1gA9NJAYq4DrblxsDxsH16AZUyssUuMBm4UoLV8v5u&#10;gaUNA1d02edGSQinEg24nPtS61Q78pgmoScW7SdEj1nW2GgbcZBw3+lZUTxrjy1Lg8OeNo7q8/7X&#10;G6gOr5uPivF4ctPzLn5fh89d/DLm8WFcv4HKNOZ/89/1uxX8ueDLMzKBXt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OmjpxQAAANwAAAAPAAAAAAAAAAAAAAAAAJgCAABkcnMv&#10;ZG93bnJldi54bWxQSwUGAAAAAAQABAD1AAAAigMAAAAA&#10;" fillcolor="#4bacc6" strokecolor="#262626" strokeweight="2pt">
                  <v:textbox>
                    <w:txbxContent>
                      <w:p w:rsidR="004E2A8A" w:rsidRDefault="004E2A8A" w:rsidP="004E2A8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Прямокутник 172" o:spid="_x0000_s1154" style="position:absolute;left:52268;top:2762;width:4344;height:19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5QEsQA&#10;AADcAAAADwAAAGRycy9kb3ducmV2LnhtbERPTWvCQBC9F/oflil4KXWjBytpNqKCIIht1dLzkB2z&#10;0exszK4x/vtuodDbPN7nZLPe1qKj1leOFYyGCQjiwumKSwVfh9XLFIQPyBprx6TgTh5m+eNDhql2&#10;N95Rtw+liCHsU1RgQmhSKX1hyKIfuoY4ckfXWgwRtqXULd5iuK3lOEkm0mLFscFgQ0tDxXl/tQqm&#10;5w+9mIxO35/vGz5tr2S6y/NCqcFTP38DEagP/+I/91rH+a9j+H0mXi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eUBLEAAAA3AAAAA8AAAAAAAAAAAAAAAAAmAIAAGRycy9k&#10;b3ducmV2LnhtbFBLBQYAAAAABAAEAPUAAACJAwAAAAA=&#10;" fillcolor="#2aaf23" strokecolor="#262626" strokeweight="2pt">
                  <v:textbox>
                    <w:txbxContent>
                      <w:p w:rsidR="004E2A8A" w:rsidRDefault="004E2A8A" w:rsidP="004E2A8A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кутник 173" o:spid="_x0000_s1155" style="position:absolute;left:24102;top:27370;width:2575;height:1124;rotation:2338125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M9nsEA&#10;AADcAAAADwAAAGRycy9kb3ducmV2LnhtbERP22oCMRB9L/gPYYS+1awXWlmNIguCUNCq/YBxM+4G&#10;N5NlE9307xuh0Lc5nOss19E24kGdN44VjEcZCOLSacOVgu/z9m0OwgdkjY1jUvBDHtarwcsSc+16&#10;PtLjFCqRQtjnqKAOoc2l9GVNFv3ItcSJu7rOYkiwq6TusE/htpGTLHuXFg2nhhpbKmoqb6e7VVDs&#10;48X3h2Ns+WZmn0X/VZ7NRqnXYdwsQASK4V/8597pNP9jCs9n0gV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mzPZ7BAAAA3AAAAA8AAAAAAAAAAAAAAAAAmAIAAGRycy9kb3du&#10;cmV2LnhtbFBLBQYAAAAABAAEAPUAAACGAwAAAAA=&#10;" fillcolor="yellow" strokecolor="#404040" strokeweight="2pt">
                  <v:textbox>
                    <w:txbxContent>
                      <w:p w:rsidR="004E2A8A" w:rsidRDefault="004E2A8A" w:rsidP="004E2A8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line id="Пряма сполучна лінія 174" o:spid="_x0000_s1156" style="position:absolute;flip:x y;visibility:visible;mso-wrap-style:square" from="3333,12548" to="4772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ZhOsIAAADcAAAADwAAAGRycy9kb3ducmV2LnhtbERPTWuDQBC9B/oflinklqxJpQabTWhT&#10;AnqsttDj4E5U4s6Ku4n677uFQm/zeJ+zP06mE3caXGtZwWYdgSCurG65VvBZnlc7EM4ja+wsk4KZ&#10;HBwPD4s9ptqO/EH3wtcihLBLUUHjfZ9K6aqGDLq17YkDd7GDQR/gUEs94BjCTSe3UfQsDbYcGhrs&#10;6dRQdS1uRkG1y7Myefsq57gt8JKPT9/bd1Zq+Ti9voDwNPl/8Z8702F+EsPvM+ECefg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0ZhOsIAAADcAAAADwAAAAAAAAAAAAAA&#10;AAChAgAAZHJzL2Rvd25yZXYueG1sUEsFBgAAAAAEAAQA+QAAAJADAAAAAA==&#10;" strokecolor="#404040" strokeweight="2.25pt"/>
                <v:shape id="Поле 83" o:spid="_x0000_s1157" type="#_x0000_t202" style="position:absolute;left:3915;top:9285;width:6572;height:6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dEkcMA&#10;AADcAAAADwAAAGRycy9kb3ducmV2LnhtbERPS4vCMBC+C/6HMII3TRV0S9coUhBF1oOPi7exGduy&#10;zaQ2Ubv76zfCgrf5+J4zW7SmEg9qXGlZwWgYgSDOrC45V3A6rgYxCOeRNVaWScEPOVjMu50ZJto+&#10;eU+Pg89FCGGXoILC+zqR0mUFGXRDWxMH7mobgz7AJpe6wWcIN5UcR9FUGiw5NBRYU1pQ9n24GwXb&#10;dLXD/WVs4t8qXX9dl/XtdJ4o1e+1y08Qnlr/Fv+7NzrM/5j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dEkcMAAADcAAAADwAAAAAAAAAAAAAAAACYAgAAZHJzL2Rv&#10;d25yZXYueG1sUEsFBgAAAAAEAAQA9QAAAIgDAAAAAA==&#10;" filled="f" stroked="f" strokeweight=".5pt">
                  <v:textbox>
                    <w:txbxContent>
                      <w:p w:rsidR="00110EAA" w:rsidRDefault="00110EAA" w:rsidP="00110EAA">
                        <w:pPr>
                          <w:pStyle w:val="a6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color w:val="C00000"/>
                            <w:sz w:val="40"/>
                            <w:szCs w:val="40"/>
                            <w:lang w:val="en-US"/>
                          </w:rPr>
                          <w:t>F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End w:id="0"/>
    </w:p>
    <w:p w:rsidR="00F64C29" w:rsidRPr="00F64C29" w:rsidRDefault="00F64C29" w:rsidP="00F64C29">
      <w:pPr>
        <w:rPr>
          <w:rFonts w:asciiTheme="majorHAnsi" w:hAnsiTheme="majorHAnsi"/>
          <w:sz w:val="36"/>
          <w:lang w:val="en-US"/>
        </w:rPr>
      </w:pPr>
    </w:p>
    <w:p w:rsidR="00C7210B" w:rsidRDefault="00C7210B" w:rsidP="003C1697">
      <w:pPr>
        <w:rPr>
          <w:rFonts w:asciiTheme="majorHAnsi" w:hAnsiTheme="majorHAnsi"/>
          <w:sz w:val="36"/>
        </w:rPr>
      </w:pPr>
    </w:p>
    <w:p w:rsidR="003A0BD4" w:rsidRDefault="003A0BD4" w:rsidP="003A0BD4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A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521CAD">
        <w:rPr>
          <w:rFonts w:ascii="Times New Roman" w:eastAsia="Calibri" w:hAnsi="Times New Roman" w:cs="Times New Roman"/>
          <w:sz w:val="40"/>
          <w:szCs w:val="40"/>
          <w:lang w:eastAsia="uk-UA"/>
        </w:rPr>
        <w:t>напис</w:t>
      </w:r>
      <w:proofErr w:type="gramEnd"/>
      <w:r w:rsidR="00521CAD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на монстрі</w:t>
      </w:r>
    </w:p>
    <w:p w:rsidR="003A0BD4" w:rsidRDefault="003A0BD4" w:rsidP="003A0BD4">
      <w:pPr>
        <w:pStyle w:val="a3"/>
        <w:rPr>
          <w:rFonts w:ascii="Times New Roman" w:eastAsia="Calibri" w:hAnsi="Times New Roman" w:cs="Times New Roman"/>
          <w:sz w:val="40"/>
          <w:szCs w:val="40"/>
          <w:lang w:val="en-US"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B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521CAD">
        <w:rPr>
          <w:rFonts w:ascii="Times New Roman" w:eastAsia="Calibri" w:hAnsi="Times New Roman" w:cs="Times New Roman"/>
          <w:sz w:val="40"/>
          <w:szCs w:val="40"/>
          <w:lang w:eastAsia="uk-UA"/>
        </w:rPr>
        <w:t>шафа</w:t>
      </w:r>
      <w:proofErr w:type="gramEnd"/>
      <w:r w:rsidR="00521CAD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з інгредієнтами </w:t>
      </w:r>
    </w:p>
    <w:p w:rsidR="003A0BD4" w:rsidRPr="00ED01ED" w:rsidRDefault="003A0BD4" w:rsidP="003A0BD4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C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8B42C4">
        <w:rPr>
          <w:rFonts w:ascii="Times New Roman" w:eastAsia="Calibri" w:hAnsi="Times New Roman" w:cs="Times New Roman"/>
          <w:sz w:val="40"/>
          <w:szCs w:val="40"/>
          <w:lang w:eastAsia="uk-UA"/>
        </w:rPr>
        <w:t>картина</w:t>
      </w:r>
      <w:proofErr w:type="gramEnd"/>
      <w:r w:rsidR="008B42C4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з книгою рецептів</w:t>
      </w:r>
    </w:p>
    <w:p w:rsidR="003A0BD4" w:rsidRPr="008B42C4" w:rsidRDefault="003A0BD4" w:rsidP="003A0BD4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D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8B42C4">
        <w:rPr>
          <w:rFonts w:ascii="Times New Roman" w:eastAsia="Calibri" w:hAnsi="Times New Roman" w:cs="Times New Roman"/>
          <w:sz w:val="40"/>
          <w:szCs w:val="40"/>
          <w:lang w:eastAsia="uk-UA"/>
        </w:rPr>
        <w:t>смітник</w:t>
      </w:r>
      <w:proofErr w:type="gramEnd"/>
      <w:r w:rsidR="008B42C4">
        <w:rPr>
          <w:rFonts w:ascii="Times New Roman" w:eastAsia="Calibri" w:hAnsi="Times New Roman" w:cs="Times New Roman"/>
          <w:sz w:val="40"/>
          <w:szCs w:val="40"/>
          <w:lang w:eastAsia="uk-UA"/>
        </w:rPr>
        <w:t xml:space="preserve"> з вирваною сторінкою</w:t>
      </w:r>
    </w:p>
    <w:p w:rsidR="003A0BD4" w:rsidRDefault="003A0BD4" w:rsidP="003A0BD4">
      <w:pPr>
        <w:pStyle w:val="a3"/>
        <w:rPr>
          <w:rFonts w:ascii="Times New Roman" w:eastAsia="Calibri" w:hAnsi="Times New Roman" w:cs="Times New Roman"/>
          <w:sz w:val="40"/>
          <w:szCs w:val="40"/>
          <w:lang w:val="en-US"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E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4E2A8A">
        <w:rPr>
          <w:rFonts w:ascii="Times New Roman" w:eastAsia="Calibri" w:hAnsi="Times New Roman" w:cs="Times New Roman"/>
          <w:sz w:val="40"/>
          <w:szCs w:val="40"/>
          <w:lang w:eastAsia="uk-UA"/>
        </w:rPr>
        <w:t>ключ</w:t>
      </w:r>
      <w:proofErr w:type="gramEnd"/>
    </w:p>
    <w:p w:rsidR="00110EAA" w:rsidRPr="00110EAA" w:rsidRDefault="00110EAA" w:rsidP="00110EAA">
      <w:pPr>
        <w:pStyle w:val="a3"/>
        <w:rPr>
          <w:rFonts w:ascii="Times New Roman" w:eastAsia="Calibri" w:hAnsi="Times New Roman" w:cs="Times New Roman"/>
          <w:sz w:val="40"/>
          <w:szCs w:val="40"/>
          <w:lang w:val="en-US"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F </w:t>
      </w:r>
      <w:r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>
        <w:rPr>
          <w:rFonts w:ascii="Times New Roman" w:eastAsia="Calibri" w:hAnsi="Times New Roman" w:cs="Times New Roman"/>
          <w:sz w:val="40"/>
          <w:szCs w:val="40"/>
          <w:lang w:eastAsia="uk-UA"/>
        </w:rPr>
        <w:t>перемикач</w:t>
      </w:r>
      <w:proofErr w:type="gramEnd"/>
    </w:p>
    <w:p w:rsidR="003A0BD4" w:rsidRPr="004E2A8A" w:rsidRDefault="00110EAA" w:rsidP="004E2A8A">
      <w:pPr>
        <w:pStyle w:val="a3"/>
        <w:rPr>
          <w:rFonts w:ascii="Times New Roman" w:eastAsia="Calibri" w:hAnsi="Times New Roman" w:cs="Times New Roman"/>
          <w:sz w:val="40"/>
          <w:szCs w:val="40"/>
          <w:lang w:eastAsia="uk-UA"/>
        </w:rPr>
      </w:pPr>
      <w:r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>G</w:t>
      </w:r>
      <w:r w:rsidR="003A0BD4">
        <w:rPr>
          <w:rFonts w:ascii="Times New Roman" w:eastAsia="Calibri" w:hAnsi="Times New Roman" w:cs="Times New Roman"/>
          <w:color w:val="C00000"/>
          <w:sz w:val="40"/>
          <w:szCs w:val="40"/>
          <w:lang w:val="en-US" w:eastAsia="uk-UA"/>
        </w:rPr>
        <w:t xml:space="preserve"> </w:t>
      </w:r>
      <w:r w:rsidR="003A0BD4">
        <w:rPr>
          <w:rFonts w:ascii="Times New Roman" w:eastAsia="Calibri" w:hAnsi="Times New Roman" w:cs="Times New Roman"/>
          <w:sz w:val="40"/>
          <w:szCs w:val="40"/>
          <w:lang w:val="en-US" w:eastAsia="uk-UA"/>
        </w:rPr>
        <w:t xml:space="preserve">– </w:t>
      </w:r>
      <w:proofErr w:type="gramStart"/>
      <w:r w:rsidR="004E2A8A">
        <w:rPr>
          <w:rFonts w:ascii="Times New Roman" w:eastAsia="Calibri" w:hAnsi="Times New Roman" w:cs="Times New Roman"/>
          <w:sz w:val="40"/>
          <w:szCs w:val="40"/>
          <w:lang w:eastAsia="uk-UA"/>
        </w:rPr>
        <w:t>сейф</w:t>
      </w:r>
      <w:proofErr w:type="gramEnd"/>
    </w:p>
    <w:p w:rsidR="00C108A9" w:rsidRPr="00C108A9" w:rsidRDefault="00C108A9" w:rsidP="003A0BD4">
      <w:pPr>
        <w:rPr>
          <w:sz w:val="36"/>
          <w:lang w:val="en-US"/>
        </w:rPr>
      </w:pPr>
    </w:p>
    <w:p w:rsidR="00C108A9" w:rsidRDefault="00C108A9" w:rsidP="00C108A9">
      <w:pPr>
        <w:pStyle w:val="a3"/>
        <w:rPr>
          <w:rFonts w:asciiTheme="majorHAnsi" w:hAnsiTheme="majorHAnsi"/>
          <w:sz w:val="36"/>
        </w:rPr>
      </w:pPr>
    </w:p>
    <w:p w:rsidR="004E2A8A" w:rsidRDefault="004E2A8A" w:rsidP="00C108A9">
      <w:pPr>
        <w:pStyle w:val="a3"/>
        <w:rPr>
          <w:rFonts w:asciiTheme="majorHAnsi" w:hAnsiTheme="majorHAnsi"/>
          <w:sz w:val="36"/>
        </w:rPr>
      </w:pPr>
    </w:p>
    <w:p w:rsidR="004E2A8A" w:rsidRDefault="004E2A8A" w:rsidP="00C108A9">
      <w:pPr>
        <w:pStyle w:val="a3"/>
        <w:rPr>
          <w:rFonts w:asciiTheme="majorHAnsi" w:hAnsiTheme="majorHAnsi"/>
          <w:sz w:val="36"/>
        </w:rPr>
      </w:pPr>
    </w:p>
    <w:p w:rsidR="00110EAA" w:rsidRDefault="00110EAA" w:rsidP="00C108A9">
      <w:pPr>
        <w:pStyle w:val="a3"/>
        <w:rPr>
          <w:rFonts w:asciiTheme="majorHAnsi" w:hAnsiTheme="majorHAnsi"/>
          <w:sz w:val="36"/>
        </w:rPr>
      </w:pPr>
    </w:p>
    <w:p w:rsidR="00110EAA" w:rsidRDefault="00110EAA" w:rsidP="00110EAA">
      <w:pPr>
        <w:rPr>
          <w:sz w:val="32"/>
        </w:rPr>
      </w:pPr>
      <w:r>
        <w:rPr>
          <w:sz w:val="32"/>
        </w:rPr>
        <w:t>Предмети для взаємодії</w:t>
      </w:r>
      <w:r>
        <w:rPr>
          <w:sz w:val="32"/>
          <w:lang w:val="en-US"/>
        </w:rPr>
        <w:t>:</w:t>
      </w:r>
    </w:p>
    <w:p w:rsidR="00110EAA" w:rsidRPr="00110EAA" w:rsidRDefault="00110EAA" w:rsidP="00110EAA">
      <w:pPr>
        <w:rPr>
          <w:sz w:val="32"/>
        </w:rPr>
      </w:pPr>
      <w:r>
        <w:rPr>
          <w:sz w:val="32"/>
        </w:rPr>
        <w:tab/>
      </w:r>
    </w:p>
    <w:p w:rsidR="00110EAA" w:rsidRPr="00110EAA" w:rsidRDefault="00110EAA" w:rsidP="00110EAA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Холодильник</w:t>
      </w:r>
      <w:r>
        <w:rPr>
          <w:sz w:val="32"/>
          <w:lang w:val="en-US"/>
        </w:rPr>
        <w:t xml:space="preserve"> </w:t>
      </w:r>
      <w:r>
        <w:rPr>
          <w:sz w:val="32"/>
        </w:rPr>
        <w:t>та шафа (відкрити)</w:t>
      </w:r>
    </w:p>
    <w:p w:rsidR="00110EAA" w:rsidRPr="00110EAA" w:rsidRDefault="00110EAA" w:rsidP="00110EAA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Інгредієнти страви</w:t>
      </w:r>
      <w:r>
        <w:rPr>
          <w:sz w:val="32"/>
        </w:rPr>
        <w:t xml:space="preserve"> (взяти</w:t>
      </w:r>
      <w:r>
        <w:rPr>
          <w:sz w:val="32"/>
          <w:lang w:val="en-US"/>
        </w:rPr>
        <w:t xml:space="preserve">, </w:t>
      </w:r>
      <w:proofErr w:type="spellStart"/>
      <w:r>
        <w:rPr>
          <w:sz w:val="32"/>
        </w:rPr>
        <w:t>скрафтити</w:t>
      </w:r>
      <w:proofErr w:type="spellEnd"/>
      <w:r>
        <w:rPr>
          <w:sz w:val="32"/>
        </w:rPr>
        <w:t>)</w:t>
      </w:r>
    </w:p>
    <w:p w:rsidR="004E2A8A" w:rsidRPr="00110EAA" w:rsidRDefault="00110EAA" w:rsidP="00110EAA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нижка рецептів</w:t>
      </w:r>
      <w:r>
        <w:rPr>
          <w:sz w:val="32"/>
          <w:lang w:val="en-US"/>
        </w:rPr>
        <w:t xml:space="preserve">, </w:t>
      </w:r>
      <w:r>
        <w:rPr>
          <w:sz w:val="32"/>
        </w:rPr>
        <w:t>та вирвана сторінка (взяти</w:t>
      </w:r>
      <w:r>
        <w:rPr>
          <w:sz w:val="32"/>
          <w:lang w:val="en-US"/>
        </w:rPr>
        <w:t xml:space="preserve">, </w:t>
      </w:r>
      <w:r>
        <w:rPr>
          <w:sz w:val="32"/>
        </w:rPr>
        <w:t>читати)</w:t>
      </w:r>
    </w:p>
    <w:p w:rsidR="00110EAA" w:rsidRPr="00110EAA" w:rsidRDefault="00110EAA" w:rsidP="00110EAA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артина на стіні (зняти)</w:t>
      </w:r>
    </w:p>
    <w:p w:rsidR="00110EAA" w:rsidRPr="00110EAA" w:rsidRDefault="00110EAA" w:rsidP="00110EAA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Ключ до сейфа (взяти</w:t>
      </w:r>
      <w:r>
        <w:rPr>
          <w:sz w:val="32"/>
          <w:lang w:val="en-US"/>
        </w:rPr>
        <w:t xml:space="preserve">, </w:t>
      </w:r>
      <w:r>
        <w:rPr>
          <w:sz w:val="32"/>
        </w:rPr>
        <w:t>відкрити сейф)</w:t>
      </w:r>
    </w:p>
    <w:p w:rsidR="00110EAA" w:rsidRDefault="00110EAA" w:rsidP="00110EAA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>Сей</w:t>
      </w:r>
      <w:r>
        <w:rPr>
          <w:sz w:val="32"/>
          <w:lang w:val="en-US"/>
        </w:rPr>
        <w:t>ф</w:t>
      </w:r>
      <w:r>
        <w:rPr>
          <w:sz w:val="32"/>
        </w:rPr>
        <w:t xml:space="preserve"> (відкрити)</w:t>
      </w:r>
    </w:p>
    <w:p w:rsidR="00110EAA" w:rsidRPr="00110EAA" w:rsidRDefault="00110EAA" w:rsidP="00110EAA">
      <w:pPr>
        <w:pStyle w:val="a3"/>
        <w:numPr>
          <w:ilvl w:val="0"/>
          <w:numId w:val="4"/>
        </w:numPr>
        <w:rPr>
          <w:sz w:val="32"/>
          <w:lang w:val="en-US"/>
        </w:rPr>
      </w:pPr>
      <w:r>
        <w:rPr>
          <w:sz w:val="32"/>
        </w:rPr>
        <w:t xml:space="preserve">Частинка </w:t>
      </w:r>
      <w:proofErr w:type="spellStart"/>
      <w:r>
        <w:rPr>
          <w:sz w:val="32"/>
        </w:rPr>
        <w:t>телепорта</w:t>
      </w:r>
      <w:proofErr w:type="spellEnd"/>
      <w:r>
        <w:rPr>
          <w:sz w:val="32"/>
        </w:rPr>
        <w:t xml:space="preserve"> та куб із сейфа (взяти)</w:t>
      </w:r>
    </w:p>
    <w:p w:rsidR="00110EAA" w:rsidRPr="00110EAA" w:rsidRDefault="00110EAA" w:rsidP="00110EAA">
      <w:pPr>
        <w:pStyle w:val="a3"/>
        <w:ind w:left="1065"/>
        <w:rPr>
          <w:sz w:val="32"/>
          <w:lang w:val="en-US"/>
        </w:rPr>
      </w:pPr>
    </w:p>
    <w:p w:rsidR="004E2A8A" w:rsidRPr="004E2A8A" w:rsidRDefault="004E2A8A" w:rsidP="00C108A9">
      <w:pPr>
        <w:pStyle w:val="a3"/>
        <w:rPr>
          <w:rFonts w:asciiTheme="majorHAnsi" w:hAnsiTheme="majorHAnsi"/>
          <w:sz w:val="40"/>
        </w:rPr>
      </w:pPr>
      <w:r>
        <w:rPr>
          <w:rFonts w:asciiTheme="majorHAnsi" w:hAnsiTheme="majorHAnsi"/>
          <w:sz w:val="36"/>
        </w:rPr>
        <w:t xml:space="preserve">Вкінці буде </w:t>
      </w:r>
      <w:proofErr w:type="spellStart"/>
      <w:r>
        <w:rPr>
          <w:rFonts w:asciiTheme="majorHAnsi" w:hAnsiTheme="majorHAnsi"/>
          <w:sz w:val="36"/>
        </w:rPr>
        <w:t>бонусний</w:t>
      </w:r>
      <w:proofErr w:type="spellEnd"/>
      <w:r>
        <w:rPr>
          <w:rFonts w:asciiTheme="majorHAnsi" w:hAnsiTheme="majorHAnsi"/>
          <w:sz w:val="36"/>
        </w:rPr>
        <w:t xml:space="preserve"> </w:t>
      </w:r>
      <w:proofErr w:type="spellStart"/>
      <w:r>
        <w:rPr>
          <w:rFonts w:asciiTheme="majorHAnsi" w:hAnsiTheme="majorHAnsi"/>
          <w:sz w:val="36"/>
        </w:rPr>
        <w:t>квест</w:t>
      </w:r>
      <w:proofErr w:type="spellEnd"/>
      <w:r>
        <w:rPr>
          <w:rFonts w:asciiTheme="majorHAnsi" w:hAnsiTheme="majorHAnsi"/>
          <w:sz w:val="36"/>
          <w:lang w:val="en-US"/>
        </w:rPr>
        <w:t xml:space="preserve">, </w:t>
      </w:r>
      <w:r>
        <w:rPr>
          <w:rFonts w:asciiTheme="majorHAnsi" w:hAnsiTheme="majorHAnsi"/>
          <w:sz w:val="36"/>
        </w:rPr>
        <w:t xml:space="preserve">треба буде послідовно ввести кількість стін на рівнях </w:t>
      </w:r>
    </w:p>
    <w:sectPr w:rsidR="004E2A8A" w:rsidRPr="004E2A8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0724E"/>
    <w:multiLevelType w:val="hybridMultilevel"/>
    <w:tmpl w:val="B6BCBDA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50BC6"/>
    <w:multiLevelType w:val="hybridMultilevel"/>
    <w:tmpl w:val="CF929B9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223149"/>
    <w:multiLevelType w:val="hybridMultilevel"/>
    <w:tmpl w:val="28AA8D2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A80015"/>
    <w:multiLevelType w:val="hybridMultilevel"/>
    <w:tmpl w:val="69B47B7A"/>
    <w:lvl w:ilvl="0" w:tplc="2BC485FA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55EC0D88"/>
    <w:multiLevelType w:val="hybridMultilevel"/>
    <w:tmpl w:val="8752D7D6"/>
    <w:lvl w:ilvl="0" w:tplc="F52C517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56490"/>
    <w:multiLevelType w:val="hybridMultilevel"/>
    <w:tmpl w:val="DA7C63BC"/>
    <w:lvl w:ilvl="0" w:tplc="40B6E94C">
      <w:start w:val="3"/>
      <w:numFmt w:val="bullet"/>
      <w:lvlText w:val="-"/>
      <w:lvlJc w:val="left"/>
      <w:pPr>
        <w:ind w:left="1080" w:hanging="360"/>
      </w:pPr>
      <w:rPr>
        <w:rFonts w:ascii="Calibri" w:eastAsia="Calibri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3E914CF"/>
    <w:multiLevelType w:val="hybridMultilevel"/>
    <w:tmpl w:val="0DFA7E2E"/>
    <w:lvl w:ilvl="0" w:tplc="96B645A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CDA"/>
    <w:rsid w:val="000052CB"/>
    <w:rsid w:val="0003304D"/>
    <w:rsid w:val="0005315F"/>
    <w:rsid w:val="000B6A47"/>
    <w:rsid w:val="000F5131"/>
    <w:rsid w:val="00110EAA"/>
    <w:rsid w:val="00112A07"/>
    <w:rsid w:val="001A3CDA"/>
    <w:rsid w:val="001F0198"/>
    <w:rsid w:val="00254D16"/>
    <w:rsid w:val="002E4300"/>
    <w:rsid w:val="00302ECD"/>
    <w:rsid w:val="00307000"/>
    <w:rsid w:val="0036120F"/>
    <w:rsid w:val="00374B59"/>
    <w:rsid w:val="0038226E"/>
    <w:rsid w:val="00392E55"/>
    <w:rsid w:val="003A0BD4"/>
    <w:rsid w:val="003C1697"/>
    <w:rsid w:val="003C2F48"/>
    <w:rsid w:val="004032CA"/>
    <w:rsid w:val="004C105D"/>
    <w:rsid w:val="004D3C47"/>
    <w:rsid w:val="004E2A8A"/>
    <w:rsid w:val="00507E79"/>
    <w:rsid w:val="00521BF1"/>
    <w:rsid w:val="00521CAD"/>
    <w:rsid w:val="00547615"/>
    <w:rsid w:val="00557FB0"/>
    <w:rsid w:val="00597EE0"/>
    <w:rsid w:val="006178F2"/>
    <w:rsid w:val="00682295"/>
    <w:rsid w:val="006D38E2"/>
    <w:rsid w:val="006F3059"/>
    <w:rsid w:val="00705068"/>
    <w:rsid w:val="00707BA8"/>
    <w:rsid w:val="00720AB7"/>
    <w:rsid w:val="00772329"/>
    <w:rsid w:val="00772E4D"/>
    <w:rsid w:val="00784C46"/>
    <w:rsid w:val="007902BA"/>
    <w:rsid w:val="007E2790"/>
    <w:rsid w:val="00811F67"/>
    <w:rsid w:val="00831780"/>
    <w:rsid w:val="008457B2"/>
    <w:rsid w:val="00850CA0"/>
    <w:rsid w:val="008857BF"/>
    <w:rsid w:val="008A6042"/>
    <w:rsid w:val="008B42C4"/>
    <w:rsid w:val="008C7F78"/>
    <w:rsid w:val="008D729D"/>
    <w:rsid w:val="008F6942"/>
    <w:rsid w:val="00927D35"/>
    <w:rsid w:val="009317E0"/>
    <w:rsid w:val="00A357B0"/>
    <w:rsid w:val="00A42A8D"/>
    <w:rsid w:val="00A43108"/>
    <w:rsid w:val="00A70B3B"/>
    <w:rsid w:val="00A97185"/>
    <w:rsid w:val="00AE7BBF"/>
    <w:rsid w:val="00B10E58"/>
    <w:rsid w:val="00B17C9D"/>
    <w:rsid w:val="00B335E0"/>
    <w:rsid w:val="00B71F0D"/>
    <w:rsid w:val="00B863E5"/>
    <w:rsid w:val="00BD414F"/>
    <w:rsid w:val="00C108A9"/>
    <w:rsid w:val="00C37905"/>
    <w:rsid w:val="00C45C6A"/>
    <w:rsid w:val="00C47D25"/>
    <w:rsid w:val="00C7210B"/>
    <w:rsid w:val="00CD033E"/>
    <w:rsid w:val="00D60A1C"/>
    <w:rsid w:val="00D832B1"/>
    <w:rsid w:val="00E1478D"/>
    <w:rsid w:val="00E42653"/>
    <w:rsid w:val="00E84747"/>
    <w:rsid w:val="00ED01ED"/>
    <w:rsid w:val="00ED20AE"/>
    <w:rsid w:val="00ED252E"/>
    <w:rsid w:val="00F050D3"/>
    <w:rsid w:val="00F64C29"/>
    <w:rsid w:val="00F93F2F"/>
    <w:rsid w:val="00FA6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5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E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C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335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B335E0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B10E5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59BB71-AA24-448C-837C-E3EE0DFAA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9</Pages>
  <Words>3149</Words>
  <Characters>1795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1</dc:creator>
  <cp:keywords/>
  <dc:description/>
  <cp:lastModifiedBy>Юра</cp:lastModifiedBy>
  <cp:revision>42</cp:revision>
  <dcterms:created xsi:type="dcterms:W3CDTF">2018-10-02T16:02:00Z</dcterms:created>
  <dcterms:modified xsi:type="dcterms:W3CDTF">2019-02-14T19:55:00Z</dcterms:modified>
</cp:coreProperties>
</file>